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5FEAB" w14:textId="4140629C" w:rsidR="001A53E6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맑은 고딕" w:eastAsia="맑은 고딕" w:hAnsi="맑은 고딕" w:cs="굴림"/>
          <w:b/>
          <w:bCs/>
          <w:color w:val="212529"/>
          <w:spacing w:val="-1"/>
          <w:kern w:val="36"/>
          <w:sz w:val="48"/>
          <w:szCs w:val="48"/>
        </w:rPr>
      </w:pPr>
      <w:bookmarkStart w:id="0" w:name="_Toc199928637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36"/>
          <w:sz w:val="48"/>
          <w:szCs w:val="48"/>
        </w:rPr>
        <w:t>배포 검증 및 운영 가이드</w:t>
      </w:r>
      <w:bookmarkEnd w:id="0"/>
    </w:p>
    <w:p w14:paraId="587CA7DB" w14:textId="5A887120" w:rsidR="001A53E6" w:rsidRPr="00D9090C" w:rsidRDefault="001A53E6" w:rsidP="001A53E6">
      <w:pPr>
        <w:widowControl/>
        <w:wordWrap/>
        <w:autoSpaceDE/>
        <w:autoSpaceDN/>
        <w:rPr>
          <w:rFonts w:ascii="맑은 고딕" w:eastAsia="맑은 고딕" w:hAnsi="맑은 고딕" w:cs="굴림" w:hint="eastAsia"/>
          <w:b/>
          <w:bCs/>
          <w:color w:val="212529"/>
          <w:spacing w:val="-1"/>
          <w:kern w:val="36"/>
          <w:sz w:val="48"/>
          <w:szCs w:val="48"/>
        </w:rPr>
      </w:pPr>
      <w:r>
        <w:rPr>
          <w:rFonts w:ascii="맑은 고딕" w:eastAsia="맑은 고딕" w:hAnsi="맑은 고딕" w:cs="굴림"/>
          <w:b/>
          <w:bCs/>
          <w:color w:val="212529"/>
          <w:spacing w:val="-1"/>
          <w:kern w:val="36"/>
          <w:sz w:val="48"/>
          <w:szCs w:val="48"/>
        </w:rPr>
        <w:br w:type="page"/>
      </w:r>
    </w:p>
    <w:sdt>
      <w:sdtPr>
        <w:rPr>
          <w:lang w:val="ko-KR"/>
        </w:rPr>
        <w:id w:val="3691939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3087D28B" w14:textId="4BC73B2B" w:rsidR="001A53E6" w:rsidRDefault="001A53E6">
          <w:pPr>
            <w:pStyle w:val="TOC"/>
          </w:pPr>
          <w:r>
            <w:rPr>
              <w:lang w:val="ko-KR"/>
            </w:rPr>
            <w:t>내용</w:t>
          </w:r>
        </w:p>
        <w:p w14:paraId="10DAF8C7" w14:textId="0DC3F8A7" w:rsidR="001A53E6" w:rsidRDefault="001A53E6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928637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36"/>
              </w:rPr>
              <w:t>배포 검증 및 운영 가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6B43F" w14:textId="74811727" w:rsidR="001A53E6" w:rsidRDefault="001A53E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99928638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1. 시스템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DB971" w14:textId="2A7472F7" w:rsidR="001A53E6" w:rsidRDefault="001A53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9928639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시스템 아키텍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FF4C0" w14:textId="01342BE6" w:rsidR="001A53E6" w:rsidRDefault="001A53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9928640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주요 구성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D3547" w14:textId="289E6EA6" w:rsidR="001A53E6" w:rsidRDefault="001A53E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99928641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2. 마이크로서비스 아키텍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1C23B" w14:textId="154388CD" w:rsidR="001A53E6" w:rsidRDefault="001A53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9928642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서비스 의존성 매트릭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51850" w14:textId="6BB5736D" w:rsidR="001A53E6" w:rsidRDefault="001A53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9928643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서비스 흐름 및 상호작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2AED3" w14:textId="2FE5294E" w:rsidR="001A53E6" w:rsidRDefault="001A53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9928644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서비스별 주요 기능 및 기술 스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98E93" w14:textId="7B9124BF" w:rsidR="001A53E6" w:rsidRDefault="001A53E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99928645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3. 사전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F608A" w14:textId="750DB3E7" w:rsidR="001A53E6" w:rsidRDefault="001A53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9928646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하드웨어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75E62" w14:textId="6C06DA7C" w:rsidR="001A53E6" w:rsidRDefault="001A53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9928647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소프트웨어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C9DB0" w14:textId="3A0E6BDD" w:rsidR="001A53E6" w:rsidRDefault="001A53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9928648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Git 저장소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A1260" w14:textId="5838DB8B" w:rsidR="001A53E6" w:rsidRDefault="001A53E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99928649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4. 배포 환경별 설치 가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FB183" w14:textId="58B68640" w:rsidR="001A53E6" w:rsidRDefault="001A53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9928650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4.1. 쿠버네티스 기반 설치 가이드 (K3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9C7C2" w14:textId="15D2E204" w:rsidR="001A53E6" w:rsidRDefault="001A53E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99928651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5. 서비스 배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116CD" w14:textId="06F482F1" w:rsidR="001A53E6" w:rsidRDefault="001A53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9928652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5.1. 인프라 서비스 배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4683A" w14:textId="2E430960" w:rsidR="001A53E6" w:rsidRDefault="001A53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9928653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5.2. 마이크로서비스 배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F43EC" w14:textId="49500888" w:rsidR="001A53E6" w:rsidRDefault="001A53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9928654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5.3 프론트엔드 애플리케이션 배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DA02F" w14:textId="78E0B040" w:rsidR="001A53E6" w:rsidRDefault="001A53E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99928655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프론트엔드 환경 변수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6F0AE" w14:textId="19B3E6C9" w:rsidR="001A53E6" w:rsidRDefault="001A53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9928656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쿠버네티스 환경에서의 프론트엔드 환경 변수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C3998" w14:textId="46D54CD1" w:rsidR="001A53E6" w:rsidRDefault="001A53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9928657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프론트엔드 환경 변수 업데이트 프로세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A7C1E" w14:textId="206508CA" w:rsidR="001A53E6" w:rsidRDefault="001A53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9928658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주의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88D6D" w14:textId="42822A79" w:rsidR="001A53E6" w:rsidRDefault="001A53E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99928659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6. 온프레미스 배포 (Docker 사용 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6521C" w14:textId="240B6397" w:rsidR="001A53E6" w:rsidRDefault="001A53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9928660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8C8E6" w14:textId="4D72B6CB" w:rsidR="001A53E6" w:rsidRDefault="001A53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9928661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FF965" w14:textId="4B9E90B4" w:rsidR="001A53E6" w:rsidRDefault="001A53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9928662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디렉토리 구조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F695E" w14:textId="31822D28" w:rsidR="001A53E6" w:rsidRDefault="001A53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9928663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데이터베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9EE2D" w14:textId="1098FB39" w:rsidR="001A53E6" w:rsidRDefault="001A53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9928664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Ai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30292" w14:textId="092CCD7B" w:rsidR="001A53E6" w:rsidRDefault="001A53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9928665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서비스 간 통신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68D28" w14:textId="64EA252A" w:rsidR="001A53E6" w:rsidRDefault="001A53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9928666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서비스 배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20383" w14:textId="6CD73EDE" w:rsidR="001A53E6" w:rsidRDefault="001A53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9928667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서비스 설정 예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D731C" w14:textId="65FA5664" w:rsidR="001A53E6" w:rsidRDefault="001A53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9928668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5CDB2" w14:textId="3018E271" w:rsidR="001A53E6" w:rsidRDefault="001A53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9928669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Port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0D4F2" w14:textId="25DB2E2A" w:rsidR="001A53E6" w:rsidRDefault="001A53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9928670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서비스 상태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612FD" w14:textId="33129659" w:rsidR="001A53E6" w:rsidRDefault="001A53E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99928671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7. 배포 검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37443" w14:textId="77CF9EC1" w:rsidR="001A53E6" w:rsidRDefault="001A53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9928672" w:history="1">
            <w:r w:rsidRPr="004014E6">
              <w:rPr>
                <w:rStyle w:val="a6"/>
                <w:rFonts w:ascii="Segoe UI Symbol" w:eastAsia="맑은 고딕" w:hAnsi="Segoe UI Symbol" w:cs="Segoe UI Symbol"/>
                <w:b/>
                <w:bCs/>
                <w:noProof/>
                <w:spacing w:val="-1"/>
                <w:kern w:val="0"/>
              </w:rPr>
              <w:t>🚀</w:t>
            </w:r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 xml:space="preserve"> 운영 배포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00E06" w14:textId="2F706947" w:rsidR="001A53E6" w:rsidRDefault="001A53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9928673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외부 접근을 위한 서비스 포트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D44C" w14:textId="733FAB4D" w:rsidR="001A53E6" w:rsidRDefault="001A53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9928674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전체 시스템 상태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B3277" w14:textId="67C51637" w:rsidR="001A53E6" w:rsidRDefault="001A53E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99928675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8. 문제 해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BC451" w14:textId="71E2C6D2" w:rsidR="001A53E6" w:rsidRDefault="001A53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9928676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쿠버네티스 환경 문제 해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1D08" w14:textId="79F0CB6E" w:rsidR="001A53E6" w:rsidRDefault="001A53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9928677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온프레미스 환경 문제 해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1B24C" w14:textId="48C14F16" w:rsidR="001A53E6" w:rsidRDefault="001A53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9928678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일반적인 오류 및 해결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1C0C9" w14:textId="1D5CE276" w:rsidR="001A53E6" w:rsidRDefault="001A53E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99928679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9. 부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DBB2F" w14:textId="7A01A838" w:rsidR="001A53E6" w:rsidRDefault="001A53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9928680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환경 변수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2BD96" w14:textId="30516BA5" w:rsidR="001A53E6" w:rsidRDefault="001A53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9928681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스케일링 가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FF038" w14:textId="6E5EF560" w:rsidR="001A53E6" w:rsidRDefault="001A53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9928682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백업 및 복원 가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F6E2F" w14:textId="0A4E6736" w:rsidR="001A53E6" w:rsidRDefault="001A53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9928683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배포 자동화 스크립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2D2BF" w14:textId="576B9E2C" w:rsidR="001A53E6" w:rsidRDefault="001A53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9928684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모니터링 설정 가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BC2C7" w14:textId="5CED6BEF" w:rsidR="001A53E6" w:rsidRDefault="001A53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9928685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로깅 관리 가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C1A86" w14:textId="24AE197A" w:rsidR="001A53E6" w:rsidRDefault="001A53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9928686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보안 강화 권장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2C11" w14:textId="5753C47D" w:rsidR="001A53E6" w:rsidRDefault="001A53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9928687" w:history="1">
            <w:r w:rsidRPr="004014E6">
              <w:rPr>
                <w:rStyle w:val="a6"/>
                <w:rFonts w:ascii="맑은 고딕" w:eastAsia="맑은 고딕" w:hAnsi="맑은 고딕" w:cs="굴림"/>
                <w:b/>
                <w:bCs/>
                <w:noProof/>
                <w:spacing w:val="-1"/>
                <w:kern w:val="0"/>
              </w:rPr>
              <w:t>서비스 의존성 및 시작 순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2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13798" w14:textId="757E3553" w:rsidR="00D9090C" w:rsidRPr="001A53E6" w:rsidRDefault="001A53E6" w:rsidP="001A53E6">
          <w:pPr>
            <w:rPr>
              <w:rFonts w:hint="eastAsia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10EE855C" w14:textId="77777777" w:rsidR="00D9090C" w:rsidRPr="00D9090C" w:rsidRDefault="001A53E6" w:rsidP="00D909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 w14:anchorId="62B5B618">
          <v:rect id="_x0000_i1025" style="width:8in;height:.75pt" o:hrpct="0" o:hralign="center" o:hrstd="t" o:hrnoshade="t" o:hr="t" fillcolor="#212529" stroked="f"/>
        </w:pict>
      </w:r>
    </w:p>
    <w:p w14:paraId="3B92B13F" w14:textId="77777777" w:rsidR="001A53E6" w:rsidRDefault="001A53E6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36"/>
          <w:szCs w:val="36"/>
        </w:rPr>
      </w:pPr>
      <w:bookmarkStart w:id="1" w:name="_Toc199928638"/>
      <w:r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36"/>
          <w:szCs w:val="36"/>
        </w:rPr>
        <w:br w:type="page"/>
      </w:r>
    </w:p>
    <w:p w14:paraId="297EC44F" w14:textId="1A83564E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36"/>
          <w:szCs w:val="36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36"/>
          <w:szCs w:val="36"/>
        </w:rPr>
        <w:lastRenderedPageBreak/>
        <w:t>1. 시스템 개요</w:t>
      </w:r>
      <w:bookmarkEnd w:id="1"/>
    </w:p>
    <w:p w14:paraId="7F3DD2C7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이 문서는 마이크로서비스 아키텍처를 배포하는 전체 과정을 설명합니다. K3s 기반 쿠버네티스 환경(v1.32.3+k3s1)과 Docker를 사용할 수 없는 온프레미스 환경 모두에 대한 가이드를 제공합니다.</w:t>
      </w:r>
    </w:p>
    <w:p w14:paraId="01CC1276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bookmarkStart w:id="2" w:name="_Toc199928639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시스템 아키텍처</w:t>
      </w:r>
      <w:bookmarkEnd w:id="2"/>
    </w:p>
    <w:p w14:paraId="0CECD737" w14:textId="4EC409F4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/>
          <w:noProof/>
          <w:color w:val="212529"/>
          <w:spacing w:val="-1"/>
          <w:kern w:val="0"/>
          <w:sz w:val="27"/>
          <w:szCs w:val="27"/>
        </w:rPr>
        <w:drawing>
          <wp:inline distT="0" distB="0" distL="0" distR="0" wp14:anchorId="70179CB2" wp14:editId="1CFD3E92">
            <wp:extent cx="5700923" cy="6486525"/>
            <wp:effectExtent l="0" t="0" r="0" b="0"/>
            <wp:docPr id="2" name="그림 2" descr="https://velog.velcdn.com/images/donggyu47/post/8ce260f1-308f-4170-9238-095c4a576ffb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velog.velcdn.com/images/donggyu47/post/8ce260f1-308f-4170-9238-095c4a576ffb/ima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944" cy="649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9221C" w14:textId="77777777" w:rsidR="00D9090C" w:rsidRPr="00D9090C" w:rsidRDefault="00D9090C" w:rsidP="00D9090C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lastRenderedPageBreak/>
        <w:t>개발자가 GitLab에 코드를 Push/Merge</w:t>
      </w:r>
    </w:p>
    <w:p w14:paraId="7A6E87CA" w14:textId="77777777" w:rsidR="00D9090C" w:rsidRPr="00D9090C" w:rsidRDefault="00D9090C" w:rsidP="00D9090C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Jenkins가 GitLab 웹훅을 통해 트리거되어 이미지 빌드 및 Docker Hub에 Push</w:t>
      </w:r>
    </w:p>
    <w:p w14:paraId="7D5C5C92" w14:textId="77777777" w:rsidR="00D9090C" w:rsidRPr="00D9090C" w:rsidRDefault="00D9090C" w:rsidP="00D9090C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ArgoCD가 GitLab의 Helm 차트를 모니터링하고 Kubernetes에 배포</w:t>
      </w:r>
    </w:p>
    <w:p w14:paraId="5B58478C" w14:textId="77777777" w:rsidR="00D9090C" w:rsidRPr="00D9090C" w:rsidRDefault="00D9090C" w:rsidP="00D9090C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클라이언트가 Ingress를 통해 애플리케이션에 접근하며, 인증 및 다양한 마이크로서비스로 라우팅</w:t>
      </w:r>
    </w:p>
    <w:p w14:paraId="64BD9F19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bookmarkStart w:id="3" w:name="_Toc199928640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주요 구성 요소</w:t>
      </w:r>
      <w:bookmarkEnd w:id="3"/>
    </w:p>
    <w:p w14:paraId="598D68BC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CI/CD 파이프라인:</w:t>
      </w:r>
    </w:p>
    <w:p w14:paraId="20F7C84B" w14:textId="77777777" w:rsidR="00D9090C" w:rsidRPr="00D9090C" w:rsidRDefault="00D9090C" w:rsidP="00D9090C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GitLab: 소스 코드 관리 및 버전 제어</w:t>
      </w:r>
    </w:p>
    <w:p w14:paraId="5CCBB079" w14:textId="77777777" w:rsidR="00D9090C" w:rsidRPr="00D9090C" w:rsidRDefault="00D9090C" w:rsidP="00D9090C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Jenkins: 빌드 자동화 및 Docker 이미지 생성</w:t>
      </w:r>
    </w:p>
    <w:p w14:paraId="0D3DF9E3" w14:textId="77777777" w:rsidR="00D9090C" w:rsidRPr="00D9090C" w:rsidRDefault="00D9090C" w:rsidP="00D9090C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Docker Hub: 컨테이너 이미지 저장소</w:t>
      </w:r>
    </w:p>
    <w:p w14:paraId="1DA82A78" w14:textId="77777777" w:rsidR="00D9090C" w:rsidRPr="00D9090C" w:rsidRDefault="00D9090C" w:rsidP="00D9090C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ArgoCD: GitOps 기반 배포 자동화 도구</w:t>
      </w:r>
    </w:p>
    <w:p w14:paraId="57720F7D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인프라 구성 요소:</w:t>
      </w:r>
    </w:p>
    <w:p w14:paraId="4DC91CB4" w14:textId="77777777" w:rsidR="00D9090C" w:rsidRPr="00D9090C" w:rsidRDefault="00D9090C" w:rsidP="00D9090C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Kubernetes (K3s): 컨테이너 오케스트레이션 플랫폼</w:t>
      </w:r>
    </w:p>
    <w:p w14:paraId="375F0D9E" w14:textId="77777777" w:rsidR="00D9090C" w:rsidRPr="00D9090C" w:rsidRDefault="00D9090C" w:rsidP="00D9090C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Traefik: 인그레스 컨트롤러 및 로드 밸런서</w:t>
      </w:r>
    </w:p>
    <w:p w14:paraId="549A3346" w14:textId="77777777" w:rsidR="00D9090C" w:rsidRPr="00D9090C" w:rsidRDefault="00D9090C" w:rsidP="00D9090C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Milvus: 벡터 데이터베이스 (검색/추천 시스템용)</w:t>
      </w:r>
    </w:p>
    <w:p w14:paraId="3AADEC35" w14:textId="77777777" w:rsidR="00D9090C" w:rsidRPr="00D9090C" w:rsidRDefault="00D9090C" w:rsidP="00D9090C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MinIO: 객체 스토리지 시스템</w:t>
      </w:r>
    </w:p>
    <w:p w14:paraId="3D4B76AF" w14:textId="77777777" w:rsidR="00D9090C" w:rsidRPr="00D9090C" w:rsidRDefault="00D9090C" w:rsidP="00D9090C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Airflow: 워크플로우 자동화 및 스케줄링 플랫폼</w:t>
      </w:r>
    </w:p>
    <w:p w14:paraId="1314F1B7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마이크로서비스:</w:t>
      </w:r>
    </w:p>
    <w:p w14:paraId="2589C0AA" w14:textId="77777777" w:rsidR="00D9090C" w:rsidRPr="00D9090C" w:rsidRDefault="00D9090C" w:rsidP="00D9090C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React: 프론트엔드 애플리케이션</w:t>
      </w:r>
    </w:p>
    <w:p w14:paraId="30B102AA" w14:textId="77777777" w:rsidR="00D9090C" w:rsidRPr="00D9090C" w:rsidRDefault="00D9090C" w:rsidP="00D9090C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Auth Service: 인증 및 권한 관리 미들웨어</w:t>
      </w:r>
    </w:p>
    <w:p w14:paraId="11C0037C" w14:textId="77777777" w:rsidR="00D9090C" w:rsidRPr="00D9090C" w:rsidRDefault="00D9090C" w:rsidP="00D9090C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Storage Service: 파일 저장 및 관리 (MinIO 사용)</w:t>
      </w:r>
    </w:p>
    <w:p w14:paraId="0E5269B7" w14:textId="77777777" w:rsidR="00D9090C" w:rsidRPr="00D9090C" w:rsidRDefault="00D9090C" w:rsidP="00D9090C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Agent Service: 에이전트 관리 및 제어 (Redis 사용, Milvus와 연동)</w:t>
      </w:r>
    </w:p>
    <w:p w14:paraId="0AAE57C4" w14:textId="77777777" w:rsidR="00D9090C" w:rsidRPr="00D9090C" w:rsidRDefault="00D9090C" w:rsidP="00D9090C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User Service: 사용자 프로필 및 정보 관리 (MySQL 사용)</w:t>
      </w:r>
    </w:p>
    <w:p w14:paraId="5D69BC37" w14:textId="77777777" w:rsidR="00D9090C" w:rsidRPr="00D9090C" w:rsidRDefault="00D9090C" w:rsidP="00D9090C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lastRenderedPageBreak/>
        <w:t>Job Service: 작업 정의 및 실행 관리 (MySQL 사용)</w:t>
      </w:r>
    </w:p>
    <w:p w14:paraId="3C6664CB" w14:textId="77777777" w:rsidR="00D9090C" w:rsidRPr="00D9090C" w:rsidRDefault="00D9090C" w:rsidP="00D9090C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Schedule Service: 작업 스케줄링 (Airflow 연동)</w:t>
      </w:r>
    </w:p>
    <w:p w14:paraId="3F359F48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외부 접근 가능 서비스 포트:</w:t>
      </w:r>
    </w:p>
    <w:p w14:paraId="072C5757" w14:textId="77777777" w:rsidR="00D9090C" w:rsidRPr="00D9090C" w:rsidRDefault="00D9090C" w:rsidP="00D9090C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argocd-server (ArgoCD UI): NodePort로 40157(HTTP) 및 30139(HTTPS) 포트 노출</w:t>
      </w:r>
    </w:p>
    <w:p w14:paraId="4B1F5156" w14:textId="77777777" w:rsidR="00D9090C" w:rsidRPr="00D9090C" w:rsidRDefault="00D9090C" w:rsidP="00D9090C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airflow-webserver (Airflow UI): NodePort로 40159 포트 노출</w:t>
      </w:r>
    </w:p>
    <w:p w14:paraId="0B803AF2" w14:textId="77777777" w:rsidR="00D9090C" w:rsidRPr="00D9090C" w:rsidRDefault="00D9090C" w:rsidP="00D9090C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traefik (인그레스 컨트롤러): LoadBalancer 타입으로 외부 IP(172.26.10.158)에 30675(HTTP) 및 31642(HTTPS) 포트 노출</w:t>
      </w:r>
    </w:p>
    <w:p w14:paraId="5161FC34" w14:textId="77777777" w:rsidR="00D9090C" w:rsidRPr="00D9090C" w:rsidRDefault="001A53E6" w:rsidP="00D909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 w14:anchorId="54E33AAB">
          <v:rect id="_x0000_i1026" style="width:8in;height:.75pt" o:hrpct="0" o:hralign="center" o:hrstd="t" o:hrnoshade="t" o:hr="t" fillcolor="#212529" stroked="f"/>
        </w:pict>
      </w:r>
    </w:p>
    <w:p w14:paraId="64455EA9" w14:textId="77777777" w:rsidR="001A53E6" w:rsidRDefault="001A53E6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36"/>
          <w:szCs w:val="36"/>
        </w:rPr>
      </w:pPr>
      <w:bookmarkStart w:id="4" w:name="_Toc199928641"/>
      <w:r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36"/>
          <w:szCs w:val="36"/>
        </w:rPr>
        <w:br w:type="page"/>
      </w:r>
    </w:p>
    <w:p w14:paraId="371529C3" w14:textId="05A69F99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36"/>
          <w:szCs w:val="36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36"/>
          <w:szCs w:val="36"/>
        </w:rPr>
        <w:lastRenderedPageBreak/>
        <w:t>2. 마이크로서비스 아키텍처</w:t>
      </w:r>
      <w:bookmarkEnd w:id="4"/>
    </w:p>
    <w:p w14:paraId="41EFF3A2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현재 시스템은 마이크로서비스 아키텍처로 설계되어 있으며, 각 서비스는 독립적으로 개발, 배포 및 확장이 가능합니다. 아래는 마이크로서비스 간의 상호작용과 주요 역할을 설명합니다:</w:t>
      </w:r>
    </w:p>
    <w:p w14:paraId="2D6266DE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bookmarkStart w:id="5" w:name="_Toc199928642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서비스 의존성 매트릭스</w:t>
      </w:r>
      <w:bookmarkEnd w:id="5"/>
    </w:p>
    <w:tbl>
      <w:tblPr>
        <w:tblW w:w="0" w:type="auto"/>
        <w:tblBorders>
          <w:top w:val="single" w:sz="6" w:space="0" w:color="ADB5BD"/>
          <w:left w:val="single" w:sz="6" w:space="0" w:color="ADB5BD"/>
          <w:bottom w:val="single" w:sz="6" w:space="0" w:color="ADB5BD"/>
          <w:right w:val="single" w:sz="6" w:space="0" w:color="ADB5B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3"/>
        <w:gridCol w:w="3104"/>
      </w:tblGrid>
      <w:tr w:rsidR="00D9090C" w:rsidRPr="00D9090C" w14:paraId="38B717D4" w14:textId="77777777" w:rsidTr="00D9090C">
        <w:trPr>
          <w:tblHeader/>
        </w:trPr>
        <w:tc>
          <w:tcPr>
            <w:tcW w:w="0" w:type="auto"/>
            <w:tcBorders>
              <w:bottom w:val="single" w:sz="24" w:space="0" w:color="ADB5BD"/>
            </w:tcBorders>
            <w:shd w:val="clear" w:color="auto" w:fill="FFFFFF"/>
            <w:vAlign w:val="center"/>
            <w:hideMark/>
          </w:tcPr>
          <w:p w14:paraId="33112465" w14:textId="77777777" w:rsidR="00D9090C" w:rsidRPr="00D9090C" w:rsidRDefault="00D9090C" w:rsidP="00D909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24"/>
                <w:szCs w:val="24"/>
              </w:rPr>
            </w:pPr>
            <w:r w:rsidRPr="00D9090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 w:val="24"/>
                <w:szCs w:val="24"/>
              </w:rPr>
              <w:t>서비스</w:t>
            </w:r>
          </w:p>
        </w:tc>
        <w:tc>
          <w:tcPr>
            <w:tcW w:w="0" w:type="auto"/>
            <w:tcBorders>
              <w:left w:val="single" w:sz="6" w:space="0" w:color="ADB5BD"/>
              <w:bottom w:val="single" w:sz="24" w:space="0" w:color="ADB5BD"/>
            </w:tcBorders>
            <w:shd w:val="clear" w:color="auto" w:fill="FFFFFF"/>
            <w:vAlign w:val="center"/>
            <w:hideMark/>
          </w:tcPr>
          <w:p w14:paraId="33AE170D" w14:textId="77777777" w:rsidR="00D9090C" w:rsidRPr="00D9090C" w:rsidRDefault="00D9090C" w:rsidP="00D909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24"/>
                <w:szCs w:val="24"/>
              </w:rPr>
            </w:pPr>
            <w:r w:rsidRPr="00D9090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 w:val="24"/>
                <w:szCs w:val="24"/>
              </w:rPr>
              <w:t>의존 대상 서비스</w:t>
            </w:r>
          </w:p>
        </w:tc>
      </w:tr>
      <w:tr w:rsidR="00D9090C" w:rsidRPr="00D9090C" w14:paraId="2FBFB6D5" w14:textId="77777777" w:rsidTr="00D9090C">
        <w:tc>
          <w:tcPr>
            <w:tcW w:w="0" w:type="auto"/>
            <w:shd w:val="clear" w:color="auto" w:fill="FFFFFF"/>
            <w:vAlign w:val="center"/>
            <w:hideMark/>
          </w:tcPr>
          <w:p w14:paraId="6319EC24" w14:textId="77777777" w:rsidR="00D9090C" w:rsidRPr="00D9090C" w:rsidRDefault="00D9090C" w:rsidP="00D909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24"/>
                <w:szCs w:val="24"/>
              </w:rPr>
            </w:pPr>
            <w:r w:rsidRPr="00D9090C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24"/>
                <w:szCs w:val="24"/>
              </w:rPr>
              <w:t>agent-service</w:t>
            </w:r>
          </w:p>
        </w:tc>
        <w:tc>
          <w:tcPr>
            <w:tcW w:w="0" w:type="auto"/>
            <w:tcBorders>
              <w:left w:val="single" w:sz="6" w:space="0" w:color="ADB5BD"/>
            </w:tcBorders>
            <w:shd w:val="clear" w:color="auto" w:fill="FFFFFF"/>
            <w:vAlign w:val="center"/>
            <w:hideMark/>
          </w:tcPr>
          <w:p w14:paraId="74850FE5" w14:textId="77777777" w:rsidR="00D9090C" w:rsidRPr="00D9090C" w:rsidRDefault="00D9090C" w:rsidP="00D909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24"/>
                <w:szCs w:val="24"/>
              </w:rPr>
            </w:pPr>
            <w:r w:rsidRPr="00D9090C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24"/>
                <w:szCs w:val="24"/>
              </w:rPr>
              <w:t>auth-service, storage-service</w:t>
            </w:r>
          </w:p>
        </w:tc>
      </w:tr>
      <w:tr w:rsidR="00D9090C" w:rsidRPr="00D9090C" w14:paraId="393218A7" w14:textId="77777777" w:rsidTr="00D9090C">
        <w:tc>
          <w:tcPr>
            <w:tcW w:w="0" w:type="auto"/>
            <w:shd w:val="clear" w:color="auto" w:fill="FFFFFF"/>
            <w:vAlign w:val="center"/>
            <w:hideMark/>
          </w:tcPr>
          <w:p w14:paraId="68D5DFEB" w14:textId="77777777" w:rsidR="00D9090C" w:rsidRPr="00D9090C" w:rsidRDefault="00D9090C" w:rsidP="00D909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24"/>
                <w:szCs w:val="24"/>
              </w:rPr>
            </w:pPr>
            <w:r w:rsidRPr="00D9090C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24"/>
                <w:szCs w:val="24"/>
              </w:rPr>
              <w:t>auth-service</w:t>
            </w:r>
          </w:p>
        </w:tc>
        <w:tc>
          <w:tcPr>
            <w:tcW w:w="0" w:type="auto"/>
            <w:tcBorders>
              <w:left w:val="single" w:sz="6" w:space="0" w:color="ADB5BD"/>
            </w:tcBorders>
            <w:shd w:val="clear" w:color="auto" w:fill="FFFFFF"/>
            <w:vAlign w:val="center"/>
            <w:hideMark/>
          </w:tcPr>
          <w:p w14:paraId="6FFC32B4" w14:textId="77777777" w:rsidR="00D9090C" w:rsidRPr="00D9090C" w:rsidRDefault="00D9090C" w:rsidP="00D909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24"/>
                <w:szCs w:val="24"/>
              </w:rPr>
            </w:pPr>
            <w:r w:rsidRPr="00D9090C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24"/>
                <w:szCs w:val="24"/>
              </w:rPr>
              <w:t>user-service</w:t>
            </w:r>
          </w:p>
        </w:tc>
      </w:tr>
      <w:tr w:rsidR="00D9090C" w:rsidRPr="00D9090C" w14:paraId="22FF59DC" w14:textId="77777777" w:rsidTr="00D9090C">
        <w:tc>
          <w:tcPr>
            <w:tcW w:w="0" w:type="auto"/>
            <w:shd w:val="clear" w:color="auto" w:fill="FFFFFF"/>
            <w:vAlign w:val="center"/>
            <w:hideMark/>
          </w:tcPr>
          <w:p w14:paraId="51E8A2D9" w14:textId="77777777" w:rsidR="00D9090C" w:rsidRPr="00D9090C" w:rsidRDefault="00D9090C" w:rsidP="00D909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24"/>
                <w:szCs w:val="24"/>
              </w:rPr>
            </w:pPr>
            <w:r w:rsidRPr="00D9090C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24"/>
                <w:szCs w:val="24"/>
              </w:rPr>
              <w:t>job-service</w:t>
            </w:r>
          </w:p>
        </w:tc>
        <w:tc>
          <w:tcPr>
            <w:tcW w:w="0" w:type="auto"/>
            <w:tcBorders>
              <w:left w:val="single" w:sz="6" w:space="0" w:color="ADB5BD"/>
            </w:tcBorders>
            <w:shd w:val="clear" w:color="auto" w:fill="FFFFFF"/>
            <w:vAlign w:val="center"/>
            <w:hideMark/>
          </w:tcPr>
          <w:p w14:paraId="64BC330D" w14:textId="77777777" w:rsidR="00D9090C" w:rsidRPr="00D9090C" w:rsidRDefault="00D9090C" w:rsidP="00D909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24"/>
                <w:szCs w:val="24"/>
              </w:rPr>
            </w:pPr>
            <w:r w:rsidRPr="00D9090C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24"/>
                <w:szCs w:val="24"/>
              </w:rPr>
              <w:t>auth-service, agent-service</w:t>
            </w:r>
          </w:p>
        </w:tc>
      </w:tr>
      <w:tr w:rsidR="00D9090C" w:rsidRPr="00D9090C" w14:paraId="332CAE72" w14:textId="77777777" w:rsidTr="00D9090C">
        <w:tc>
          <w:tcPr>
            <w:tcW w:w="0" w:type="auto"/>
            <w:shd w:val="clear" w:color="auto" w:fill="FFFFFF"/>
            <w:vAlign w:val="center"/>
            <w:hideMark/>
          </w:tcPr>
          <w:p w14:paraId="3927021F" w14:textId="77777777" w:rsidR="00D9090C" w:rsidRPr="00D9090C" w:rsidRDefault="00D9090C" w:rsidP="00D909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24"/>
                <w:szCs w:val="24"/>
              </w:rPr>
            </w:pPr>
            <w:r w:rsidRPr="00D9090C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24"/>
                <w:szCs w:val="24"/>
              </w:rPr>
              <w:t>schedule-service</w:t>
            </w:r>
          </w:p>
        </w:tc>
        <w:tc>
          <w:tcPr>
            <w:tcW w:w="0" w:type="auto"/>
            <w:tcBorders>
              <w:left w:val="single" w:sz="6" w:space="0" w:color="ADB5BD"/>
            </w:tcBorders>
            <w:shd w:val="clear" w:color="auto" w:fill="FFFFFF"/>
            <w:vAlign w:val="center"/>
            <w:hideMark/>
          </w:tcPr>
          <w:p w14:paraId="288937C1" w14:textId="77777777" w:rsidR="00D9090C" w:rsidRPr="00D9090C" w:rsidRDefault="00D9090C" w:rsidP="00D909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24"/>
                <w:szCs w:val="24"/>
              </w:rPr>
            </w:pPr>
            <w:r w:rsidRPr="00D9090C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24"/>
                <w:szCs w:val="24"/>
              </w:rPr>
              <w:t>job-service, auth-service</w:t>
            </w:r>
          </w:p>
        </w:tc>
      </w:tr>
      <w:tr w:rsidR="00D9090C" w:rsidRPr="00D9090C" w14:paraId="17463E49" w14:textId="77777777" w:rsidTr="00D9090C">
        <w:tc>
          <w:tcPr>
            <w:tcW w:w="0" w:type="auto"/>
            <w:shd w:val="clear" w:color="auto" w:fill="FFFFFF"/>
            <w:vAlign w:val="center"/>
            <w:hideMark/>
          </w:tcPr>
          <w:p w14:paraId="542D2241" w14:textId="77777777" w:rsidR="00D9090C" w:rsidRPr="00D9090C" w:rsidRDefault="00D9090C" w:rsidP="00D909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24"/>
                <w:szCs w:val="24"/>
              </w:rPr>
            </w:pPr>
            <w:r w:rsidRPr="00D9090C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24"/>
                <w:szCs w:val="24"/>
              </w:rPr>
              <w:t>storage-service</w:t>
            </w:r>
          </w:p>
        </w:tc>
        <w:tc>
          <w:tcPr>
            <w:tcW w:w="0" w:type="auto"/>
            <w:tcBorders>
              <w:left w:val="single" w:sz="6" w:space="0" w:color="ADB5BD"/>
            </w:tcBorders>
            <w:shd w:val="clear" w:color="auto" w:fill="FFFFFF"/>
            <w:vAlign w:val="center"/>
            <w:hideMark/>
          </w:tcPr>
          <w:p w14:paraId="62880575" w14:textId="77777777" w:rsidR="00D9090C" w:rsidRPr="00D9090C" w:rsidRDefault="00D9090C" w:rsidP="00D909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24"/>
                <w:szCs w:val="24"/>
              </w:rPr>
            </w:pPr>
            <w:r w:rsidRPr="00D9090C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24"/>
                <w:szCs w:val="24"/>
              </w:rPr>
              <w:t>auth-service</w:t>
            </w:r>
          </w:p>
        </w:tc>
      </w:tr>
      <w:tr w:rsidR="00D9090C" w:rsidRPr="00D9090C" w14:paraId="75B6B9FF" w14:textId="77777777" w:rsidTr="00D9090C">
        <w:tc>
          <w:tcPr>
            <w:tcW w:w="0" w:type="auto"/>
            <w:shd w:val="clear" w:color="auto" w:fill="FFFFFF"/>
            <w:vAlign w:val="center"/>
            <w:hideMark/>
          </w:tcPr>
          <w:p w14:paraId="7CD035C1" w14:textId="77777777" w:rsidR="00D9090C" w:rsidRPr="00D9090C" w:rsidRDefault="00D9090C" w:rsidP="00D909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24"/>
                <w:szCs w:val="24"/>
              </w:rPr>
            </w:pPr>
            <w:r w:rsidRPr="00D9090C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24"/>
                <w:szCs w:val="24"/>
              </w:rPr>
              <w:t>user-service</w:t>
            </w:r>
          </w:p>
        </w:tc>
        <w:tc>
          <w:tcPr>
            <w:tcW w:w="0" w:type="auto"/>
            <w:tcBorders>
              <w:left w:val="single" w:sz="6" w:space="0" w:color="ADB5BD"/>
            </w:tcBorders>
            <w:shd w:val="clear" w:color="auto" w:fill="FFFFFF"/>
            <w:vAlign w:val="center"/>
            <w:hideMark/>
          </w:tcPr>
          <w:p w14:paraId="5AAB3901" w14:textId="77777777" w:rsidR="00D9090C" w:rsidRPr="00D9090C" w:rsidRDefault="00D9090C" w:rsidP="00D909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24"/>
                <w:szCs w:val="24"/>
              </w:rPr>
            </w:pPr>
            <w:r w:rsidRPr="00D9090C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24"/>
                <w:szCs w:val="24"/>
              </w:rPr>
              <w:t>auth-service</w:t>
            </w:r>
          </w:p>
        </w:tc>
      </w:tr>
      <w:tr w:rsidR="00D9090C" w:rsidRPr="00D9090C" w14:paraId="7D453268" w14:textId="77777777" w:rsidTr="00D9090C">
        <w:tc>
          <w:tcPr>
            <w:tcW w:w="0" w:type="auto"/>
            <w:shd w:val="clear" w:color="auto" w:fill="FFFFFF"/>
            <w:vAlign w:val="center"/>
            <w:hideMark/>
          </w:tcPr>
          <w:p w14:paraId="7E0A5548" w14:textId="77777777" w:rsidR="00D9090C" w:rsidRPr="00D9090C" w:rsidRDefault="00D9090C" w:rsidP="00D909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24"/>
                <w:szCs w:val="24"/>
              </w:rPr>
            </w:pPr>
            <w:r w:rsidRPr="00D9090C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24"/>
                <w:szCs w:val="24"/>
              </w:rPr>
              <w:t>react (frontend)</w:t>
            </w:r>
          </w:p>
        </w:tc>
        <w:tc>
          <w:tcPr>
            <w:tcW w:w="0" w:type="auto"/>
            <w:tcBorders>
              <w:left w:val="single" w:sz="6" w:space="0" w:color="ADB5BD"/>
            </w:tcBorders>
            <w:shd w:val="clear" w:color="auto" w:fill="FFFFFF"/>
            <w:vAlign w:val="center"/>
            <w:hideMark/>
          </w:tcPr>
          <w:p w14:paraId="6D76AFDA" w14:textId="77777777" w:rsidR="00D9090C" w:rsidRPr="00D9090C" w:rsidRDefault="00D9090C" w:rsidP="00D909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24"/>
                <w:szCs w:val="24"/>
              </w:rPr>
            </w:pPr>
            <w:r w:rsidRPr="00D9090C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24"/>
                <w:szCs w:val="24"/>
              </w:rPr>
              <w:t>모든 백엔드 서비스</w:t>
            </w:r>
          </w:p>
        </w:tc>
      </w:tr>
    </w:tbl>
    <w:p w14:paraId="62ABB57E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bookmarkStart w:id="6" w:name="_Toc199928643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서비스 흐름 및 상호작용</w:t>
      </w:r>
      <w:bookmarkEnd w:id="6"/>
    </w:p>
    <w:p w14:paraId="705E8A66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사용자 요청 경로:</w:t>
      </w:r>
    </w:p>
    <w:p w14:paraId="75F04CE8" w14:textId="77777777" w:rsidR="00D9090C" w:rsidRPr="00D9090C" w:rsidRDefault="00D9090C" w:rsidP="00D9090C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외부 클라이언트 → Ingress(Traefik) → React(프론트엔드) → Auth-Service(인증) → 각 백엔드 서비스</w:t>
      </w:r>
    </w:p>
    <w:p w14:paraId="1EC3692D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인증 및 권한 관리:</w:t>
      </w:r>
    </w:p>
    <w:p w14:paraId="49A6B7CB" w14:textId="77777777" w:rsidR="00D9090C" w:rsidRPr="00D9090C" w:rsidRDefault="00D9090C" w:rsidP="00D9090C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Auth-Service는 미들웨어 역할을 하며 모든 요청에 대한 인증 및 권한 검증을 처리합니다.</w:t>
      </w:r>
    </w:p>
    <w:p w14:paraId="1BE5B56C" w14:textId="77777777" w:rsidR="00D9090C" w:rsidRPr="00D9090C" w:rsidRDefault="00D9090C" w:rsidP="00D9090C">
      <w:pPr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JWT 토큰 기반 인증을 사용하여 보안을 유지합니다.</w:t>
      </w:r>
    </w:p>
    <w:p w14:paraId="566DBF6F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서비스별 데이터 저장:</w:t>
      </w:r>
    </w:p>
    <w:p w14:paraId="4B55DEF0" w14:textId="77777777" w:rsidR="00D9090C" w:rsidRPr="00D9090C" w:rsidRDefault="00D9090C" w:rsidP="00D9090C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lastRenderedPageBreak/>
        <w:t>각 서비스는 자체 데이터베이스를 가지며, "데이터베이스 per 서비스" 패턴을 따릅니다.</w:t>
      </w:r>
    </w:p>
    <w:p w14:paraId="38568052" w14:textId="77777777" w:rsidR="00D9090C" w:rsidRPr="00D9090C" w:rsidRDefault="00D9090C" w:rsidP="00D9090C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서비스 간 직접적인 데이터베이스 접근은 허용되지 않으며, API를 통해서만 통신합니다.</w:t>
      </w:r>
    </w:p>
    <w:p w14:paraId="6985892D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특수 서비스 역할:</w:t>
      </w:r>
    </w:p>
    <w:p w14:paraId="42EC76D0" w14:textId="77777777" w:rsidR="00D9090C" w:rsidRPr="00D9090C" w:rsidRDefault="00D9090C" w:rsidP="00D9090C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Storage-Service: MinIO를 활용한 파일 저장 및 관리 서비스</w:t>
      </w:r>
    </w:p>
    <w:p w14:paraId="0496DFE2" w14:textId="77777777" w:rsidR="00D9090C" w:rsidRPr="00D9090C" w:rsidRDefault="00D9090C" w:rsidP="00D9090C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Agent-Service: Milvus 벡터 데이터베이스를 활용한 에이전트 관리</w:t>
      </w:r>
    </w:p>
    <w:p w14:paraId="2B179E2B" w14:textId="77777777" w:rsidR="00D9090C" w:rsidRPr="00D9090C" w:rsidRDefault="00D9090C" w:rsidP="00D9090C">
      <w:pPr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Schedule-Service: Airflow를 활용한 작업 자동화 및 스케줄링</w:t>
      </w:r>
    </w:p>
    <w:p w14:paraId="441BB2E2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bookmarkStart w:id="7" w:name="_Toc199928644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서비스별 주요 기능 및 기술 스택</w:t>
      </w:r>
      <w:bookmarkEnd w:id="7"/>
    </w:p>
    <w:p w14:paraId="75AA6B14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Agent-Service:</w:t>
      </w:r>
    </w:p>
    <w:p w14:paraId="25DADC72" w14:textId="77777777" w:rsidR="00D9090C" w:rsidRPr="00D9090C" w:rsidRDefault="00D9090C" w:rsidP="00D9090C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주요 기능: 에이전트 관리, 상태 모니터링, 명령 전달</w:t>
      </w:r>
    </w:p>
    <w:p w14:paraId="5847D6C2" w14:textId="77777777" w:rsidR="00D9090C" w:rsidRPr="00D9090C" w:rsidRDefault="00D9090C" w:rsidP="00D9090C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기술 스택: FastAPI, Redis(캐싱), Milvus(벡터 검색)</w:t>
      </w:r>
    </w:p>
    <w:p w14:paraId="5706A60B" w14:textId="77777777" w:rsidR="00D9090C" w:rsidRPr="00D9090C" w:rsidRDefault="00D9090C" w:rsidP="00D9090C">
      <w:pPr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의존 서비스: Auth-Service(인증), Storage-Service(파일 저장)</w:t>
      </w:r>
    </w:p>
    <w:p w14:paraId="351CDE78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Auth-Service:</w:t>
      </w:r>
    </w:p>
    <w:p w14:paraId="2F8F7FB4" w14:textId="77777777" w:rsidR="00D9090C" w:rsidRPr="00D9090C" w:rsidRDefault="00D9090C" w:rsidP="00D9090C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주요 기능: 사용자 인증, 토큰 관리, 권한 제어</w:t>
      </w:r>
    </w:p>
    <w:p w14:paraId="2F22FBA0" w14:textId="77777777" w:rsidR="00D9090C" w:rsidRPr="00D9090C" w:rsidRDefault="00D9090C" w:rsidP="00D9090C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기술 스택: FastAPI, JWT</w:t>
      </w:r>
    </w:p>
    <w:p w14:paraId="6C1BFDCB" w14:textId="77777777" w:rsidR="00D9090C" w:rsidRPr="00D9090C" w:rsidRDefault="00D9090C" w:rsidP="00D9090C">
      <w:pPr>
        <w:widowControl/>
        <w:numPr>
          <w:ilvl w:val="0"/>
          <w:numId w:val="1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의존 서비스: User-Service(사용자 정보)</w:t>
      </w:r>
    </w:p>
    <w:p w14:paraId="08E43854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User-Service:</w:t>
      </w:r>
    </w:p>
    <w:p w14:paraId="3651B16D" w14:textId="77777777" w:rsidR="00D9090C" w:rsidRPr="00D9090C" w:rsidRDefault="00D9090C" w:rsidP="00D9090C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주요 기능: 사용자 프로필 관리, 계정 설정</w:t>
      </w:r>
    </w:p>
    <w:p w14:paraId="7710844D" w14:textId="77777777" w:rsidR="00D9090C" w:rsidRPr="00D9090C" w:rsidRDefault="00D9090C" w:rsidP="00D9090C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기술 스택: Spring Boot, MySQL</w:t>
      </w:r>
    </w:p>
    <w:p w14:paraId="4FB078C8" w14:textId="77777777" w:rsidR="00D9090C" w:rsidRPr="00D9090C" w:rsidRDefault="00D9090C" w:rsidP="00D9090C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의존 서비스: Auth-Service(인증)</w:t>
      </w:r>
    </w:p>
    <w:p w14:paraId="40165F68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Job-Service:</w:t>
      </w:r>
    </w:p>
    <w:p w14:paraId="3556EEF3" w14:textId="77777777" w:rsidR="00D9090C" w:rsidRPr="00D9090C" w:rsidRDefault="00D9090C" w:rsidP="00D9090C">
      <w:pPr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lastRenderedPageBreak/>
        <w:t>주요 기능: 작업 정의, 실행, 결과 관리</w:t>
      </w:r>
    </w:p>
    <w:p w14:paraId="6319B5C5" w14:textId="77777777" w:rsidR="00D9090C" w:rsidRPr="00D9090C" w:rsidRDefault="00D9090C" w:rsidP="00D9090C">
      <w:pPr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기술 스택: FastAPI, MySQL</w:t>
      </w:r>
    </w:p>
    <w:p w14:paraId="6C5F2A12" w14:textId="77777777" w:rsidR="00D9090C" w:rsidRPr="00D9090C" w:rsidRDefault="00D9090C" w:rsidP="00D9090C">
      <w:pPr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의존 서비스: Auth-Service(인증), Agent-Service(작업 실행)</w:t>
      </w:r>
    </w:p>
    <w:p w14:paraId="19DDD6C6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Schedule-Service:</w:t>
      </w:r>
    </w:p>
    <w:p w14:paraId="6E85227F" w14:textId="77777777" w:rsidR="00D9090C" w:rsidRPr="00D9090C" w:rsidRDefault="00D9090C" w:rsidP="00D9090C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주요 기능: 작업 스케줄링, 워크플로우 관리</w:t>
      </w:r>
    </w:p>
    <w:p w14:paraId="048967AA" w14:textId="77777777" w:rsidR="00D9090C" w:rsidRPr="00D9090C" w:rsidRDefault="00D9090C" w:rsidP="00D9090C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기술 스택: FastAPI, Airflow</w:t>
      </w:r>
    </w:p>
    <w:p w14:paraId="265A8C3F" w14:textId="77777777" w:rsidR="00D9090C" w:rsidRPr="00D9090C" w:rsidRDefault="00D9090C" w:rsidP="00D9090C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의존 서비스: Job-Service(작업 실행), Auth-Service(인증)</w:t>
      </w:r>
    </w:p>
    <w:p w14:paraId="7AC31C28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Storage-Service:</w:t>
      </w:r>
    </w:p>
    <w:p w14:paraId="2A1C317B" w14:textId="77777777" w:rsidR="00D9090C" w:rsidRPr="00D9090C" w:rsidRDefault="00D9090C" w:rsidP="00D9090C">
      <w:pPr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주요 기능: 파일 업로드/다운로드, 메타데이터 관리</w:t>
      </w:r>
    </w:p>
    <w:p w14:paraId="16A2F468" w14:textId="77777777" w:rsidR="00D9090C" w:rsidRPr="00D9090C" w:rsidRDefault="00D9090C" w:rsidP="00D9090C">
      <w:pPr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기술 스택: FastAPI, MinIO</w:t>
      </w:r>
    </w:p>
    <w:p w14:paraId="04870084" w14:textId="77777777" w:rsidR="00D9090C" w:rsidRPr="00D9090C" w:rsidRDefault="00D9090C" w:rsidP="00D9090C">
      <w:pPr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의존 서비스: Auth-Service(인증)</w:t>
      </w:r>
    </w:p>
    <w:p w14:paraId="4A2B8D69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React (프론트엔드):</w:t>
      </w:r>
    </w:p>
    <w:p w14:paraId="03DCDD99" w14:textId="77777777" w:rsidR="00D9090C" w:rsidRPr="00D9090C" w:rsidRDefault="00D9090C" w:rsidP="00D9090C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주요 기능: 사용자 인터페이스, API 통합</w:t>
      </w:r>
    </w:p>
    <w:p w14:paraId="4B2DF200" w14:textId="77777777" w:rsidR="00D9090C" w:rsidRPr="00D9090C" w:rsidRDefault="00D9090C" w:rsidP="00D9090C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기술 스택: React.js, Typescript</w:t>
      </w:r>
    </w:p>
    <w:p w14:paraId="3CA9C56A" w14:textId="77777777" w:rsidR="00D9090C" w:rsidRPr="00D9090C" w:rsidRDefault="00D9090C" w:rsidP="00D9090C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의존 서비스: 모든 백엔드 서비스</w:t>
      </w:r>
    </w:p>
    <w:p w14:paraId="58073E0F" w14:textId="77777777" w:rsidR="00D9090C" w:rsidRPr="00D9090C" w:rsidRDefault="001A53E6" w:rsidP="00D909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 w14:anchorId="2C4EA271">
          <v:rect id="_x0000_i1027" style="width:8in;height:.75pt" o:hrpct="0" o:hralign="center" o:hrstd="t" o:hrnoshade="t" o:hr="t" fillcolor="#212529" stroked="f"/>
        </w:pict>
      </w:r>
    </w:p>
    <w:p w14:paraId="39926786" w14:textId="77777777" w:rsidR="001A53E6" w:rsidRDefault="001A53E6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36"/>
          <w:szCs w:val="36"/>
        </w:rPr>
      </w:pPr>
      <w:bookmarkStart w:id="8" w:name="_Toc199928645"/>
      <w:r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36"/>
          <w:szCs w:val="36"/>
        </w:rPr>
        <w:br w:type="page"/>
      </w:r>
    </w:p>
    <w:p w14:paraId="28E4BB63" w14:textId="544D6E6E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36"/>
          <w:szCs w:val="36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36"/>
          <w:szCs w:val="36"/>
        </w:rPr>
        <w:lastRenderedPageBreak/>
        <w:t>3. 사전 요구사항</w:t>
      </w:r>
      <w:bookmarkEnd w:id="8"/>
    </w:p>
    <w:p w14:paraId="69F59B0E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bookmarkStart w:id="9" w:name="_Toc199928646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하드웨어 요구사항</w:t>
      </w:r>
      <w:bookmarkEnd w:id="9"/>
    </w:p>
    <w:p w14:paraId="0E4A5CFA" w14:textId="77777777" w:rsidR="00D9090C" w:rsidRPr="00D9090C" w:rsidRDefault="00D9090C" w:rsidP="00D9090C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최소 4 CPU 코어</w:t>
      </w:r>
    </w:p>
    <w:p w14:paraId="55DDA415" w14:textId="77777777" w:rsidR="00D9090C" w:rsidRPr="00D9090C" w:rsidRDefault="00D9090C" w:rsidP="00D9090C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최소 16GB RAM</w:t>
      </w:r>
    </w:p>
    <w:p w14:paraId="32EC9B7D" w14:textId="77777777" w:rsidR="00D9090C" w:rsidRPr="00D9090C" w:rsidRDefault="00D9090C" w:rsidP="00D9090C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최소 100GB 스토리지</w:t>
      </w:r>
    </w:p>
    <w:p w14:paraId="3A15C66E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bookmarkStart w:id="10" w:name="_Toc199928647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소프트웨어 요구사항</w:t>
      </w:r>
      <w:bookmarkEnd w:id="10"/>
    </w:p>
    <w:p w14:paraId="706A3064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쿠버네티스 환경:</w:t>
      </w:r>
    </w:p>
    <w:p w14:paraId="34CF62A4" w14:textId="77777777" w:rsidR="00D9090C" w:rsidRPr="00D9090C" w:rsidRDefault="00D9090C" w:rsidP="00D9090C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Ubuntu 20.04 LTS 이상</w:t>
      </w:r>
    </w:p>
    <w:p w14:paraId="1308003A" w14:textId="77777777" w:rsidR="00D9090C" w:rsidRPr="00D9090C" w:rsidRDefault="00D9090C" w:rsidP="00D9090C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Docker 20.10 이상</w:t>
      </w:r>
    </w:p>
    <w:p w14:paraId="34FD71F6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온프레미스 환경 (Docker 없는 환경):</w:t>
      </w:r>
    </w:p>
    <w:p w14:paraId="7A09A961" w14:textId="77777777" w:rsidR="00D9090C" w:rsidRPr="00D9090C" w:rsidRDefault="00D9090C" w:rsidP="00D9090C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Ubuntu 20.04 LTS 또는 다른 Linux 배포판</w:t>
      </w:r>
    </w:p>
    <w:p w14:paraId="5FB3E539" w14:textId="77777777" w:rsidR="00D9090C" w:rsidRPr="00D9090C" w:rsidRDefault="00D9090C" w:rsidP="00D9090C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Python 3.9 이상 (FastAPI 서비스)</w:t>
      </w:r>
    </w:p>
    <w:p w14:paraId="136DA6A2" w14:textId="77777777" w:rsidR="00D9090C" w:rsidRPr="00D9090C" w:rsidRDefault="00D9090C" w:rsidP="00D9090C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Java 17 이상 (Spring Boot 서비스)</w:t>
      </w:r>
    </w:p>
    <w:p w14:paraId="709E500B" w14:textId="77777777" w:rsidR="00D9090C" w:rsidRPr="00D9090C" w:rsidRDefault="00D9090C" w:rsidP="00D9090C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MySQL 8.0 이상</w:t>
      </w:r>
    </w:p>
    <w:p w14:paraId="0471A2DF" w14:textId="77777777" w:rsidR="00D9090C" w:rsidRPr="00D9090C" w:rsidRDefault="00D9090C" w:rsidP="00D9090C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Redis 6.0 이상</w:t>
      </w:r>
    </w:p>
    <w:p w14:paraId="1681F5A5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bookmarkStart w:id="11" w:name="_Toc199928648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Git 저장소 구조</w:t>
      </w:r>
      <w:bookmarkEnd w:id="11"/>
    </w:p>
    <w:p w14:paraId="12B96A00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현재 프로젝트 구조는 다음과 같습니다:</w:t>
      </w:r>
    </w:p>
    <w:p w14:paraId="6E24382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S12P31S101/</w:t>
      </w:r>
    </w:p>
    <w:p w14:paraId="7E8BD65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├── 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backend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/</w:t>
      </w:r>
    </w:p>
    <w:p w14:paraId="55AA7FE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│   ├── .idea/</w:t>
      </w:r>
    </w:p>
    <w:p w14:paraId="08F89E1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│   ├── agent-service/</w:t>
      </w:r>
    </w:p>
    <w:p w14:paraId="44D60A3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│   ├── auth-service/</w:t>
      </w:r>
    </w:p>
    <w:p w14:paraId="625381E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│   ├── job-service/</w:t>
      </w:r>
    </w:p>
    <w:p w14:paraId="38AA65A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│   ├── schedule-service/</w:t>
      </w:r>
    </w:p>
    <w:p w14:paraId="7C0AE4D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│   ├── storage-service/</w:t>
      </w:r>
    </w:p>
    <w:p w14:paraId="48F96A1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│   ├── user-service/</w:t>
      </w:r>
    </w:p>
    <w:p w14:paraId="2367BC8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lastRenderedPageBreak/>
        <w:t>│   └── __init__.py</w:t>
      </w:r>
    </w:p>
    <w:p w14:paraId="5DB7C45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├── 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frontend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/</w:t>
      </w:r>
    </w:p>
    <w:p w14:paraId="6DF4BDE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└── helm-chart/</w:t>
      </w:r>
    </w:p>
    <w:p w14:paraId="612762B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├── agent-service/</w:t>
      </w:r>
    </w:p>
    <w:p w14:paraId="3F03386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├── auth-service/</w:t>
      </w:r>
    </w:p>
    <w:p w14:paraId="7998E35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├── job-service/</w:t>
      </w:r>
    </w:p>
    <w:p w14:paraId="7957A6A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├── schedule-service/</w:t>
      </w:r>
    </w:p>
    <w:p w14:paraId="32A21BB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│   ├── templates/</w:t>
      </w:r>
    </w:p>
    <w:p w14:paraId="100EA98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│   │   ├── deployment.yaml</w:t>
      </w:r>
    </w:p>
    <w:p w14:paraId="1D8A7CA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│   │   ├── ingress.yaml</w:t>
      </w:r>
    </w:p>
    <w:p w14:paraId="64DCFFF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│   │   ├── schedule-dags-pvc.yaml</w:t>
      </w:r>
    </w:p>
    <w:p w14:paraId="0D55674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│   │   └── service.yaml</w:t>
      </w:r>
    </w:p>
    <w:p w14:paraId="2067C48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│   ├── Chart.yaml</w:t>
      </w:r>
    </w:p>
    <w:p w14:paraId="47EADED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│   └── values.yaml</w:t>
      </w:r>
    </w:p>
    <w:p w14:paraId="18746EC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├── storage-service/</w:t>
      </w:r>
    </w:p>
    <w:p w14:paraId="45CA550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├── user-service/</w:t>
      </w:r>
    </w:p>
    <w:p w14:paraId="7E2CE91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└── .gitignore</w:t>
      </w:r>
    </w:p>
    <w:p w14:paraId="1BF7521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├── README.md</w:t>
      </w:r>
    </w:p>
    <w:p w14:paraId="7A14959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├── Jenkinsfile</w:t>
      </w:r>
    </w:p>
    <w:p w14:paraId="02BCABC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└── .gitignore</w:t>
      </w:r>
    </w:p>
    <w:p w14:paraId="1B1617E8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이 구조는 코드와 배포 구성을 명확히 분리합니다:</w:t>
      </w:r>
    </w:p>
    <w:p w14:paraId="399FDE60" w14:textId="77777777" w:rsidR="00D9090C" w:rsidRPr="00D9090C" w:rsidRDefault="00D9090C" w:rsidP="00D9090C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backend/: 각 마이크로서비스의 독립적인 소스 코드를 포함</w:t>
      </w:r>
    </w:p>
    <w:p w14:paraId="4522D11B" w14:textId="77777777" w:rsidR="00D9090C" w:rsidRPr="00D9090C" w:rsidRDefault="00D9090C" w:rsidP="00D9090C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frontend/: React 프론트엔드 애플리케이션 코드</w:t>
      </w:r>
    </w:p>
    <w:p w14:paraId="63BCD68B" w14:textId="77777777" w:rsidR="00D9090C" w:rsidRPr="00D9090C" w:rsidRDefault="00D9090C" w:rsidP="00D9090C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helm-chart/: 각 서비스별 Kubernetes 배포 구성 파일</w:t>
      </w:r>
    </w:p>
    <w:p w14:paraId="5E7F7540" w14:textId="77777777" w:rsidR="00D9090C" w:rsidRPr="00D9090C" w:rsidRDefault="001A53E6" w:rsidP="00D909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 w14:anchorId="5FBA873D">
          <v:rect id="_x0000_i1028" style="width:8in;height:.75pt" o:hrpct="0" o:hralign="center" o:hrstd="t" o:hrnoshade="t" o:hr="t" fillcolor="#212529" stroked="f"/>
        </w:pict>
      </w:r>
    </w:p>
    <w:p w14:paraId="7C60755F" w14:textId="77777777" w:rsidR="001A53E6" w:rsidRDefault="001A53E6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36"/>
          <w:szCs w:val="36"/>
        </w:rPr>
      </w:pPr>
      <w:bookmarkStart w:id="12" w:name="_Toc199928649"/>
      <w:r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36"/>
          <w:szCs w:val="36"/>
        </w:rPr>
        <w:br w:type="page"/>
      </w:r>
    </w:p>
    <w:p w14:paraId="5AC20186" w14:textId="409A594B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36"/>
          <w:szCs w:val="36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36"/>
          <w:szCs w:val="36"/>
        </w:rPr>
        <w:lastRenderedPageBreak/>
        <w:t>4. 배포 환경별 설치 가이드</w:t>
      </w:r>
      <w:bookmarkEnd w:id="12"/>
    </w:p>
    <w:p w14:paraId="5FC15362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bookmarkStart w:id="13" w:name="_Toc199928650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4.1. 쿠버네티스 기반 설치 가이드 (K3s)</w:t>
      </w:r>
      <w:bookmarkEnd w:id="13"/>
    </w:p>
    <w:p w14:paraId="16A8D169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K3s 설치</w:t>
      </w:r>
    </w:p>
    <w:p w14:paraId="657677D1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K3s는 경량화된 쿠버네티스 배포판으로, 단일 바이너리로 제공됩니다. 현재 시스템에서는 v1.32.3+k3s1 버전을 사용합니다.</w:t>
      </w:r>
    </w:p>
    <w:p w14:paraId="0CDF827E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마스터 노드 설치</w:t>
      </w:r>
    </w:p>
    <w:p w14:paraId="759DCF0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K3s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치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스크립트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실행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(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특정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버전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지정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)</w:t>
      </w:r>
    </w:p>
    <w:p w14:paraId="421BFC4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ur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sfL https://get.k3s.io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|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INSTALL_K3S_VERSION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v1.32.3+k3s1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h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</w:t>
      </w:r>
    </w:p>
    <w:p w14:paraId="46AB488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340A371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치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확인</w:t>
      </w:r>
    </w:p>
    <w:p w14:paraId="06F125B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kubectl get nodes</w:t>
      </w:r>
    </w:p>
    <w:p w14:paraId="6C415AB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2242DC6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kubeconfig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파일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접근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권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정</w:t>
      </w:r>
    </w:p>
    <w:p w14:paraId="7A0E29D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hmod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63A35C"/>
          <w:kern w:val="0"/>
          <w:sz w:val="24"/>
          <w:szCs w:val="24"/>
        </w:rPr>
        <w:t>644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/etc/rancher/k3s/k3s.yaml</w:t>
      </w:r>
    </w:p>
    <w:p w14:paraId="0C690A4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mkdir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p ~/.kube</w:t>
      </w:r>
    </w:p>
    <w:p w14:paraId="34BD387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p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/etc/rancher/k3s/k3s.yaml ~/.kube/config</w:t>
      </w:r>
    </w:p>
    <w:p w14:paraId="5A2BF6C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hown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(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id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 xml:space="preserve"> -u)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: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(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id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 xml:space="preserve"> -g)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~/.kube/config</w:t>
      </w:r>
    </w:p>
    <w:p w14:paraId="63A84B4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xport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KUBECONFIG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~/.kube/config</w:t>
      </w:r>
    </w:p>
    <w:p w14:paraId="4A5CA1BC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워커 노드 추가 (필요시)</w:t>
      </w: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br/>
        <w:t>마스터 노드에서 토큰 확인:</w:t>
      </w:r>
    </w:p>
    <w:p w14:paraId="5EB572F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at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/var/lib/rancher/k3s/server/node-token</w:t>
      </w:r>
    </w:p>
    <w:p w14:paraId="7207C351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워커 노드에서 실행:</w:t>
      </w:r>
    </w:p>
    <w:p w14:paraId="2EDD01F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url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sfL https://get.k3s.io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|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K3S_URL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https://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마스터노드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IP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6443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K3S_TOKEN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토큰값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INSTALL_K3S_VERSION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v1.32.3+k3s1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h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</w:t>
      </w:r>
    </w:p>
    <w:p w14:paraId="6FA1778F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필수 도구 설치</w:t>
      </w:r>
    </w:p>
    <w:p w14:paraId="20749B71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proofErr w:type="gramStart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kubectl</w:t>
      </w:r>
      <w:proofErr w:type="gramEnd"/>
    </w:p>
    <w:p w14:paraId="347C068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ur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LO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https://dl.k8s.io/release/v1.32.3/bin/linux/amd64/kubectl"</w:t>
      </w:r>
    </w:p>
    <w:p w14:paraId="1512758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hmod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+x kubectl</w:t>
      </w:r>
    </w:p>
    <w:p w14:paraId="0032AC4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lastRenderedPageBreak/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mv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kubectl /usr/local/bin/</w:t>
      </w:r>
    </w:p>
    <w:p w14:paraId="33072403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Helm</w:t>
      </w:r>
    </w:p>
    <w:p w14:paraId="33FD5E3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ur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https://raw.githubusercontent.com/helm/helm/master/scripts/get-helm-3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|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bash</w:t>
      </w:r>
    </w:p>
    <w:p w14:paraId="1A14EF2D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k9s (선택사항 - 관리용 UI 도구)</w:t>
      </w:r>
    </w:p>
    <w:p w14:paraId="302860D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ur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sS https://webinstall.dev/k9s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|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bash</w:t>
      </w:r>
    </w:p>
    <w:p w14:paraId="181833F6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네임스페이스 생성</w:t>
      </w:r>
    </w:p>
    <w:p w14:paraId="738E10A6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시스템의 각 구성 요소는 별도의 네임스페이스에 배포됩니다:</w:t>
      </w:r>
    </w:p>
    <w:p w14:paraId="2C21978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기본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네임스페이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생성</w:t>
      </w:r>
    </w:p>
    <w:p w14:paraId="1FC0081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create namespace argocd</w:t>
      </w:r>
    </w:p>
    <w:p w14:paraId="25041F1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create namespace agent-service</w:t>
      </w:r>
    </w:p>
    <w:p w14:paraId="2A29BE6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create namespace auth-service</w:t>
      </w:r>
    </w:p>
    <w:p w14:paraId="1E7A315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create namespace job-service</w:t>
      </w:r>
    </w:p>
    <w:p w14:paraId="50C47C4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create namespace schedule-service</w:t>
      </w:r>
    </w:p>
    <w:p w14:paraId="1CDF775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create namespace storage-service</w:t>
      </w:r>
    </w:p>
    <w:p w14:paraId="43F156F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create namespace user-service</w:t>
      </w:r>
    </w:p>
    <w:p w14:paraId="1CA2E55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create namespace milvus</w:t>
      </w:r>
    </w:p>
    <w:p w14:paraId="29DAF2BE" w14:textId="77777777" w:rsidR="001A53E6" w:rsidRDefault="001A53E6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36"/>
          <w:szCs w:val="36"/>
        </w:rPr>
      </w:pPr>
      <w:bookmarkStart w:id="14" w:name="_Toc199928651"/>
      <w:r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36"/>
          <w:szCs w:val="36"/>
        </w:rPr>
        <w:br w:type="page"/>
      </w:r>
    </w:p>
    <w:p w14:paraId="30458570" w14:textId="1B83C9A1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36"/>
          <w:szCs w:val="36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36"/>
          <w:szCs w:val="36"/>
        </w:rPr>
        <w:lastRenderedPageBreak/>
        <w:t>5. 서비스 배포</w:t>
      </w:r>
      <w:bookmarkEnd w:id="14"/>
    </w:p>
    <w:p w14:paraId="761CE80F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bookmarkStart w:id="15" w:name="_Toc199928652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5.1. 인프라 서비스 배포</w:t>
      </w:r>
      <w:bookmarkEnd w:id="15"/>
    </w:p>
    <w:p w14:paraId="4DFF8780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쿠버네티스 환경 (Helm 사용)</w:t>
      </w:r>
    </w:p>
    <w:p w14:paraId="5EFE23AC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Traefik 배포</w:t>
      </w:r>
    </w:p>
    <w:p w14:paraId="56AB661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Traefik CRD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치</w:t>
      </w:r>
    </w:p>
    <w:p w14:paraId="0878235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helm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repo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add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traefik https://traefik.github.io/charts</w:t>
      </w:r>
    </w:p>
    <w:p w14:paraId="03F0E08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helm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repo update</w:t>
      </w:r>
    </w:p>
    <w:p w14:paraId="4AE1802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helm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install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traefik-crd traefik/traefik-crd -n kube-system</w:t>
      </w:r>
    </w:p>
    <w:p w14:paraId="47FEBA2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12383D6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Traefik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치</w:t>
      </w:r>
    </w:p>
    <w:p w14:paraId="1298DDC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helm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install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traefik traefik/traefik -n kube-system</w:t>
      </w:r>
    </w:p>
    <w:p w14:paraId="0D810612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ArgoCD 설치 및 설정</w:t>
      </w:r>
    </w:p>
    <w:p w14:paraId="29D28DC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ArgoCD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치</w:t>
      </w:r>
    </w:p>
    <w:p w14:paraId="0D9699D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helm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repo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add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argo https://argoproj.github.io/argo-helm</w:t>
      </w:r>
    </w:p>
    <w:p w14:paraId="6599631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helm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repo update</w:t>
      </w:r>
    </w:p>
    <w:p w14:paraId="487B3ED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helm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install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argocd argo/argo-cd --namespace argocd --version </w:t>
      </w:r>
      <w:r w:rsidRPr="00D9090C">
        <w:rPr>
          <w:rFonts w:ascii="Consolas" w:eastAsia="굴림체" w:hAnsi="Consolas" w:cs="굴림체"/>
          <w:color w:val="63A35C"/>
          <w:kern w:val="0"/>
          <w:sz w:val="24"/>
          <w:szCs w:val="24"/>
        </w:rPr>
        <w:t>5.46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.0</w:t>
      </w:r>
    </w:p>
    <w:p w14:paraId="3B26EE5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5F923B7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ArgoCD CLI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치</w:t>
      </w:r>
    </w:p>
    <w:p w14:paraId="08006FD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ur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sSL -o argocd-linux-amd64 https://github.com/argoproj/argo-cd/releases/latest/download/argocd-linux-amd64</w:t>
      </w:r>
    </w:p>
    <w:p w14:paraId="13CE7D1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hmod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+x argocd-linux-amd64</w:t>
      </w:r>
    </w:p>
    <w:p w14:paraId="73A2B9B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mv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argocd-linux-amd64 /usr/local/bin/argocd</w:t>
      </w:r>
    </w:p>
    <w:p w14:paraId="44BBAF2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6F3BF10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ArgoCD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초기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패스워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확인</w:t>
      </w:r>
    </w:p>
    <w:p w14:paraId="699B067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kubectl -n argocd get secret argocd-initial-admin-secret -o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jsonpath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{.data.password}"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|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base64 -d</w:t>
      </w:r>
    </w:p>
    <w:p w14:paraId="7B53EA8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5D5A35E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ArgoCD Image Updater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치</w:t>
      </w:r>
    </w:p>
    <w:p w14:paraId="68D3DE7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helm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install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argocd-image-updater argo/argocd-image-updater --namespace argocd --version </w:t>
      </w:r>
      <w:r w:rsidRPr="00D9090C">
        <w:rPr>
          <w:rFonts w:ascii="Consolas" w:eastAsia="굴림체" w:hAnsi="Consolas" w:cs="굴림체"/>
          <w:color w:val="63A35C"/>
          <w:kern w:val="0"/>
          <w:sz w:val="24"/>
          <w:szCs w:val="24"/>
        </w:rPr>
        <w:t>0.9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.1</w:t>
      </w:r>
    </w:p>
    <w:p w14:paraId="230AC131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Milvus 배포</w:t>
      </w:r>
    </w:p>
    <w:p w14:paraId="6EA24A9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helm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repo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add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milvus https://milvus-io.github.io/milvus-helm/</w:t>
      </w:r>
    </w:p>
    <w:p w14:paraId="6314823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helm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repo update</w:t>
      </w:r>
    </w:p>
    <w:p w14:paraId="24D5098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1BDBF9D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helm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install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milvus milvus/milvus \</w:t>
      </w:r>
    </w:p>
    <w:p w14:paraId="610D10A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lastRenderedPageBreak/>
        <w:t xml:space="preserve">  --namespace milvus \</w:t>
      </w:r>
    </w:p>
    <w:p w14:paraId="4D4515E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--set cluster.enabled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false \</w:t>
      </w:r>
    </w:p>
    <w:p w14:paraId="6E656DE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--set etcd.replicaCount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63A35C"/>
          <w:kern w:val="0"/>
          <w:sz w:val="24"/>
          <w:szCs w:val="24"/>
        </w:rPr>
        <w:t>1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\</w:t>
      </w:r>
    </w:p>
    <w:p w14:paraId="4436C30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--set minio.mod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distributed \</w:t>
      </w:r>
    </w:p>
    <w:p w14:paraId="03E420A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--set minio.persistence.siz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100Gi \</w:t>
      </w:r>
    </w:p>
    <w:p w14:paraId="61C4B8D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--set minio.resources.requests.memory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1Gi \</w:t>
      </w:r>
    </w:p>
    <w:p w14:paraId="52F3458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--set pulsar.enabled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false</w:t>
      </w:r>
    </w:p>
    <w:p w14:paraId="59C01653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MinIO 배포</w:t>
      </w:r>
    </w:p>
    <w:p w14:paraId="392561C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helm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repo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add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bitnami https://charts.bitnami.com/bitnami</w:t>
      </w:r>
    </w:p>
    <w:p w14:paraId="6A24807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helm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repo update</w:t>
      </w:r>
    </w:p>
    <w:p w14:paraId="1560E3B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410BD95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helm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install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minio bitnami/minio \</w:t>
      </w:r>
    </w:p>
    <w:p w14:paraId="7E9CADF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--namespace storage-service \</w:t>
      </w:r>
    </w:p>
    <w:p w14:paraId="5BCC0AF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--set auth.rootUser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admin \</w:t>
      </w:r>
    </w:p>
    <w:p w14:paraId="3DCDA55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--set auth.rootPassword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YOUR_MINIO_PASSWORD \</w:t>
      </w:r>
    </w:p>
    <w:p w14:paraId="154C948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--set persistence.siz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50Gi</w:t>
      </w:r>
    </w:p>
    <w:p w14:paraId="35EAF967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Airflow 배포</w:t>
      </w:r>
    </w:p>
    <w:p w14:paraId="126EAFA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helm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repo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add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apache-airflow https://airflow.apache.org</w:t>
      </w:r>
    </w:p>
    <w:p w14:paraId="3B5534D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helm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repo update</w:t>
      </w:r>
    </w:p>
    <w:p w14:paraId="4EDA000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1C3F6B5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helm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install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airflow apache-airflow/airflow \</w:t>
      </w:r>
    </w:p>
    <w:p w14:paraId="480623A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--namespace schedule-service \</w:t>
      </w:r>
    </w:p>
    <w:p w14:paraId="2E91995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--set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executor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CeleryExecutor \</w:t>
      </w:r>
    </w:p>
    <w:p w14:paraId="22B4DE9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--set postgresql.enabled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true \</w:t>
      </w:r>
    </w:p>
    <w:p w14:paraId="0FCB6ED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--set redis.enabled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true \</w:t>
      </w:r>
    </w:p>
    <w:p w14:paraId="0A67115C" w14:textId="5D8E476E" w:rsidR="00D9090C" w:rsidRDefault="00D9090C" w:rsidP="00AF6C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="240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--set webserver.defaultUser.password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YOUR_AIRFLOW_PASSWORD</w:t>
      </w:r>
    </w:p>
    <w:p w14:paraId="4935D743" w14:textId="7DFDC534" w:rsidR="00AF6C3E" w:rsidRDefault="00AF6C3E" w:rsidP="00AF6C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="240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0B8364F0" w14:textId="319CB6D4" w:rsidR="00AF6C3E" w:rsidRPr="00AF6C3E" w:rsidRDefault="00AF6C3E" w:rsidP="00AF6C3E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A5A5A5" w:themeColor="accent3"/>
          <w:kern w:val="0"/>
          <w:sz w:val="24"/>
          <w:szCs w:val="24"/>
        </w:rPr>
      </w:pPr>
      <w:r w:rsidRPr="00AF6C3E">
        <w:rPr>
          <w:rFonts w:ascii="Consolas" w:eastAsia="굴림체" w:hAnsi="Consolas" w:cs="굴림체"/>
          <w:color w:val="A5A5A5" w:themeColor="accent3"/>
          <w:kern w:val="0"/>
          <w:sz w:val="24"/>
          <w:szCs w:val="24"/>
        </w:rPr>
        <w:t xml:space="preserve"># </w:t>
      </w:r>
      <w:r w:rsidRPr="00AF6C3E">
        <w:rPr>
          <w:rFonts w:ascii="Consolas" w:eastAsia="굴림체" w:hAnsi="Consolas" w:cs="굴림체" w:hint="eastAsia"/>
          <w:color w:val="A5A5A5" w:themeColor="accent3"/>
          <w:kern w:val="0"/>
          <w:sz w:val="24"/>
          <w:szCs w:val="24"/>
        </w:rPr>
        <w:t>배포된</w:t>
      </w:r>
      <w:r w:rsidRPr="00AF6C3E">
        <w:rPr>
          <w:rFonts w:ascii="Consolas" w:eastAsia="굴림체" w:hAnsi="Consolas" w:cs="굴림체" w:hint="eastAsia"/>
          <w:color w:val="A5A5A5" w:themeColor="accent3"/>
          <w:kern w:val="0"/>
          <w:sz w:val="24"/>
          <w:szCs w:val="24"/>
        </w:rPr>
        <w:t xml:space="preserve"> </w:t>
      </w:r>
      <w:r w:rsidRPr="00AF6C3E">
        <w:rPr>
          <w:rFonts w:ascii="Consolas" w:eastAsia="굴림체" w:hAnsi="Consolas" w:cs="굴림체"/>
          <w:color w:val="A5A5A5" w:themeColor="accent3"/>
          <w:kern w:val="0"/>
          <w:sz w:val="24"/>
          <w:szCs w:val="24"/>
        </w:rPr>
        <w:t xml:space="preserve">Airflow </w:t>
      </w:r>
      <w:r w:rsidRPr="00AF6C3E">
        <w:rPr>
          <w:rFonts w:ascii="Consolas" w:eastAsia="굴림체" w:hAnsi="Consolas" w:cs="굴림체" w:hint="eastAsia"/>
          <w:color w:val="A5A5A5" w:themeColor="accent3"/>
          <w:kern w:val="0"/>
          <w:sz w:val="24"/>
          <w:szCs w:val="24"/>
        </w:rPr>
        <w:t>서버에</w:t>
      </w:r>
      <w:r w:rsidRPr="00AF6C3E">
        <w:rPr>
          <w:rFonts w:ascii="Consolas" w:eastAsia="굴림체" w:hAnsi="Consolas" w:cs="굴림체" w:hint="eastAsia"/>
          <w:color w:val="A5A5A5" w:themeColor="accent3"/>
          <w:kern w:val="0"/>
          <w:sz w:val="24"/>
          <w:szCs w:val="24"/>
        </w:rPr>
        <w:t xml:space="preserve"> </w:t>
      </w:r>
      <w:r w:rsidRPr="00AF6C3E">
        <w:rPr>
          <w:rFonts w:ascii="Consolas" w:eastAsia="굴림체" w:hAnsi="Consolas" w:cs="굴림체" w:hint="eastAsia"/>
          <w:color w:val="A5A5A5" w:themeColor="accent3"/>
          <w:kern w:val="0"/>
          <w:sz w:val="24"/>
          <w:szCs w:val="24"/>
        </w:rPr>
        <w:t>접근해</w:t>
      </w:r>
      <w:r w:rsidRPr="00AF6C3E">
        <w:rPr>
          <w:rFonts w:ascii="Consolas" w:eastAsia="굴림체" w:hAnsi="Consolas" w:cs="굴림체" w:hint="eastAsia"/>
          <w:color w:val="A5A5A5" w:themeColor="accent3"/>
          <w:kern w:val="0"/>
          <w:sz w:val="24"/>
          <w:szCs w:val="24"/>
        </w:rPr>
        <w:t xml:space="preserve"> </w:t>
      </w:r>
      <w:r w:rsidRPr="00AF6C3E">
        <w:rPr>
          <w:rFonts w:ascii="Consolas" w:eastAsia="굴림체" w:hAnsi="Consolas" w:cs="굴림체" w:hint="eastAsia"/>
          <w:color w:val="A5A5A5" w:themeColor="accent3"/>
          <w:kern w:val="0"/>
          <w:sz w:val="24"/>
          <w:szCs w:val="24"/>
        </w:rPr>
        <w:t>필요한</w:t>
      </w:r>
      <w:r w:rsidRPr="00AF6C3E">
        <w:rPr>
          <w:rFonts w:ascii="Consolas" w:eastAsia="굴림체" w:hAnsi="Consolas" w:cs="굴림체" w:hint="eastAsia"/>
          <w:color w:val="A5A5A5" w:themeColor="accent3"/>
          <w:kern w:val="0"/>
          <w:sz w:val="24"/>
          <w:szCs w:val="24"/>
        </w:rPr>
        <w:t xml:space="preserve"> </w:t>
      </w:r>
      <w:r w:rsidRPr="00AF6C3E">
        <w:rPr>
          <w:rFonts w:ascii="Consolas" w:eastAsia="굴림체" w:hAnsi="Consolas" w:cs="굴림체"/>
          <w:color w:val="A5A5A5" w:themeColor="accent3"/>
          <w:kern w:val="0"/>
          <w:sz w:val="24"/>
          <w:szCs w:val="24"/>
        </w:rPr>
        <w:t>package</w:t>
      </w:r>
      <w:r>
        <w:rPr>
          <w:rFonts w:ascii="Consolas" w:eastAsia="굴림체" w:hAnsi="Consolas" w:cs="굴림체"/>
          <w:color w:val="A5A5A5" w:themeColor="accent3"/>
          <w:kern w:val="0"/>
          <w:sz w:val="24"/>
          <w:szCs w:val="24"/>
        </w:rPr>
        <w:t xml:space="preserve"> </w:t>
      </w:r>
      <w:r>
        <w:rPr>
          <w:rFonts w:ascii="Consolas" w:eastAsia="굴림체" w:hAnsi="Consolas" w:cs="굴림체" w:hint="eastAsia"/>
          <w:color w:val="A5A5A5" w:themeColor="accent3"/>
          <w:kern w:val="0"/>
          <w:sz w:val="24"/>
          <w:szCs w:val="24"/>
        </w:rPr>
        <w:t>설치</w:t>
      </w:r>
    </w:p>
    <w:p w14:paraId="3D5F7B54" w14:textId="6FAEC7F7" w:rsidR="00AF6C3E" w:rsidRDefault="00AF6C3E" w:rsidP="00AF6C3E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AF6C3E">
        <w:rPr>
          <w:rFonts w:ascii="Consolas" w:eastAsia="굴림체" w:hAnsi="Consolas" w:cs="굴림체"/>
          <w:color w:val="212529"/>
          <w:kern w:val="0"/>
          <w:sz w:val="24"/>
          <w:szCs w:val="24"/>
        </w:rPr>
        <w:t>kubectl</w:t>
      </w:r>
      <w:proofErr w:type="gramEnd"/>
      <w:r w:rsidRPr="00AF6C3E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exec -it airflow-scheduler-0 --namespace schedule-service -- /bin/bash</w:t>
      </w:r>
    </w:p>
    <w:p w14:paraId="1F3A48DE" w14:textId="4E58EB3F" w:rsidR="00AF6C3E" w:rsidRDefault="00AF6C3E" w:rsidP="00AF6C3E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>
        <w:rPr>
          <w:rFonts w:ascii="Consolas" w:eastAsia="굴림체" w:hAnsi="Consolas" w:cs="굴림체"/>
          <w:color w:val="212529"/>
          <w:kern w:val="0"/>
          <w:sz w:val="24"/>
          <w:szCs w:val="24"/>
        </w:rPr>
        <w:t>pip</w:t>
      </w:r>
      <w:proofErr w:type="gramEnd"/>
      <w:r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install minio pydantic-settings openpyxl</w:t>
      </w:r>
    </w:p>
    <w:p w14:paraId="2D70EFB7" w14:textId="77777777" w:rsidR="00AF6C3E" w:rsidRDefault="00AF6C3E" w:rsidP="00AF6C3E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</w:p>
    <w:p w14:paraId="33769599" w14:textId="5D249293" w:rsidR="00AF6C3E" w:rsidRPr="00AF6C3E" w:rsidRDefault="00AF6C3E" w:rsidP="00AF6C3E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A5A5A5" w:themeColor="accent3"/>
          <w:kern w:val="0"/>
          <w:sz w:val="24"/>
          <w:szCs w:val="24"/>
        </w:rPr>
      </w:pPr>
      <w:r w:rsidRPr="00AF6C3E">
        <w:rPr>
          <w:rFonts w:ascii="Consolas" w:eastAsia="굴림체" w:hAnsi="Consolas" w:cs="굴림체"/>
          <w:color w:val="A5A5A5" w:themeColor="accent3"/>
          <w:kern w:val="0"/>
          <w:sz w:val="24"/>
          <w:szCs w:val="24"/>
        </w:rPr>
        <w:t># utils</w:t>
      </w:r>
      <w:r w:rsidRPr="00AF6C3E">
        <w:rPr>
          <w:rFonts w:ascii="Consolas" w:eastAsia="굴림체" w:hAnsi="Consolas" w:cs="굴림체" w:hint="eastAsia"/>
          <w:color w:val="A5A5A5" w:themeColor="accent3"/>
          <w:kern w:val="0"/>
          <w:sz w:val="24"/>
          <w:szCs w:val="24"/>
        </w:rPr>
        <w:t xml:space="preserve"> </w:t>
      </w:r>
      <w:r w:rsidRPr="00AF6C3E">
        <w:rPr>
          <w:rFonts w:ascii="Consolas" w:eastAsia="굴림체" w:hAnsi="Consolas" w:cs="굴림체" w:hint="eastAsia"/>
          <w:color w:val="A5A5A5" w:themeColor="accent3"/>
          <w:kern w:val="0"/>
          <w:sz w:val="24"/>
          <w:szCs w:val="24"/>
        </w:rPr>
        <w:t>폴더를</w:t>
      </w:r>
      <w:r w:rsidRPr="00AF6C3E">
        <w:rPr>
          <w:rFonts w:ascii="Consolas" w:eastAsia="굴림체" w:hAnsi="Consolas" w:cs="굴림체"/>
          <w:color w:val="A5A5A5" w:themeColor="accent3"/>
          <w:kern w:val="0"/>
          <w:sz w:val="24"/>
          <w:szCs w:val="24"/>
        </w:rPr>
        <w:t xml:space="preserve"> airflow</w:t>
      </w:r>
      <w:r w:rsidRPr="00AF6C3E">
        <w:rPr>
          <w:rFonts w:ascii="Consolas" w:eastAsia="굴림체" w:hAnsi="Consolas" w:cs="굴림체"/>
          <w:color w:val="A5A5A5" w:themeColor="accent3"/>
          <w:kern w:val="0"/>
          <w:sz w:val="24"/>
          <w:szCs w:val="24"/>
        </w:rPr>
        <w:t>내</w:t>
      </w:r>
      <w:r w:rsidRPr="00AF6C3E">
        <w:rPr>
          <w:rFonts w:ascii="Consolas" w:eastAsia="굴림체" w:hAnsi="Consolas" w:cs="굴림체"/>
          <w:color w:val="A5A5A5" w:themeColor="accent3"/>
          <w:kern w:val="0"/>
          <w:sz w:val="24"/>
          <w:szCs w:val="24"/>
        </w:rPr>
        <w:t xml:space="preserve"> </w:t>
      </w:r>
      <w:r w:rsidRPr="00AF6C3E">
        <w:rPr>
          <w:rFonts w:ascii="Consolas" w:eastAsia="굴림체" w:hAnsi="Consolas" w:cs="굴림체"/>
          <w:color w:val="A5A5A5" w:themeColor="accent3"/>
          <w:kern w:val="0"/>
          <w:sz w:val="24"/>
          <w:szCs w:val="24"/>
        </w:rPr>
        <w:t>폴더로</w:t>
      </w:r>
      <w:r w:rsidRPr="00AF6C3E">
        <w:rPr>
          <w:rFonts w:ascii="Consolas" w:eastAsia="굴림체" w:hAnsi="Consolas" w:cs="굴림체"/>
          <w:color w:val="A5A5A5" w:themeColor="accent3"/>
          <w:kern w:val="0"/>
          <w:sz w:val="24"/>
          <w:szCs w:val="24"/>
        </w:rPr>
        <w:t xml:space="preserve"> </w:t>
      </w:r>
      <w:r w:rsidRPr="00AF6C3E">
        <w:rPr>
          <w:rFonts w:ascii="Consolas" w:eastAsia="굴림체" w:hAnsi="Consolas" w:cs="굴림체"/>
          <w:color w:val="A5A5A5" w:themeColor="accent3"/>
          <w:kern w:val="0"/>
          <w:sz w:val="24"/>
          <w:szCs w:val="24"/>
        </w:rPr>
        <w:t>복사</w:t>
      </w:r>
    </w:p>
    <w:p w14:paraId="5C49D46A" w14:textId="42A9071D" w:rsidR="00AF6C3E" w:rsidRDefault="00AF6C3E" w:rsidP="00AF6C3E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>
        <w:rPr>
          <w:rFonts w:ascii="Consolas" w:eastAsia="굴림체" w:hAnsi="Consolas" w:cs="굴림체"/>
          <w:color w:val="212529"/>
          <w:kern w:val="0"/>
          <w:sz w:val="24"/>
          <w:szCs w:val="24"/>
        </w:rPr>
        <w:t>kubectl</w:t>
      </w:r>
      <w:proofErr w:type="gramEnd"/>
      <w:r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cp ./</w:t>
      </w:r>
      <w:r>
        <w:rPr>
          <w:rFonts w:ascii="Consolas" w:eastAsia="굴림체" w:hAnsi="Consolas" w:cs="굴림체" w:hint="eastAsia"/>
          <w:color w:val="212529"/>
          <w:kern w:val="0"/>
          <w:sz w:val="24"/>
          <w:szCs w:val="24"/>
        </w:rPr>
        <w:t>e</w:t>
      </w:r>
      <w:r>
        <w:rPr>
          <w:rFonts w:ascii="Consolas" w:eastAsia="굴림체" w:hAnsi="Consolas" w:cs="굴림체"/>
          <w:color w:val="212529"/>
          <w:kern w:val="0"/>
          <w:sz w:val="24"/>
          <w:szCs w:val="24"/>
        </w:rPr>
        <w:t>xec</w:t>
      </w:r>
      <w:r w:rsidRPr="00AF6C3E">
        <w:rPr>
          <w:rFonts w:ascii="Consolas" w:eastAsia="굴림체" w:hAnsi="Consolas" w:cs="굴림체"/>
          <w:color w:val="212529"/>
          <w:kern w:val="0"/>
          <w:sz w:val="24"/>
          <w:szCs w:val="24"/>
        </w:rPr>
        <w:t>/utils schedule-service/airflow-scheduler-0:/opt/airflow/dags/utils</w:t>
      </w:r>
    </w:p>
    <w:p w14:paraId="3973D3D7" w14:textId="79A39C1A" w:rsidR="00AF6C3E" w:rsidRDefault="00AF6C3E" w:rsidP="00AF6C3E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</w:p>
    <w:p w14:paraId="14A88E0E" w14:textId="77777777" w:rsidR="00AF6C3E" w:rsidRDefault="00AF6C3E" w:rsidP="00AF6C3E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</w:p>
    <w:p w14:paraId="56BF0805" w14:textId="77777777" w:rsidR="00AF6C3E" w:rsidRPr="00D9090C" w:rsidRDefault="00AF6C3E" w:rsidP="00AF6C3E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</w:p>
    <w:p w14:paraId="2F11AA33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bookmarkStart w:id="16" w:name="_Toc199928653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5.2. 마이크로서비스 배포</w:t>
      </w:r>
      <w:bookmarkEnd w:id="16"/>
    </w:p>
    <w:p w14:paraId="53BB2DB5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lastRenderedPageBreak/>
        <w:t>쿠버네티스 환경 (ArgoCD 사용)</w:t>
      </w:r>
    </w:p>
    <w:p w14:paraId="4ED56806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ArgoCD에 Git 저장소 등록</w:t>
      </w:r>
    </w:p>
    <w:p w14:paraId="6C047DE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ArgoCD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로그인</w:t>
      </w:r>
    </w:p>
    <w:p w14:paraId="035EEAF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argocd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login localhost:8080</w:t>
      </w:r>
    </w:p>
    <w:p w14:paraId="6B6832A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176B603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저장소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등록</w:t>
      </w:r>
    </w:p>
    <w:p w14:paraId="0D56350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argocd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repo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add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https://lab.ssafy.com/s12-final/S12P31S101.git --username git-username --password git-password</w:t>
      </w:r>
    </w:p>
    <w:p w14:paraId="3F3C5535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마이크로서비스 배포</w:t>
      </w:r>
    </w:p>
    <w:p w14:paraId="089DB70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각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서비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애플리케이션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생성</w:t>
      </w:r>
    </w:p>
    <w:p w14:paraId="2583938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argocd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app create agent-service \</w:t>
      </w:r>
    </w:p>
    <w:p w14:paraId="43BEC7C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--repo https://lab.ssafy.com/s12-final/S12P31S101.git \</w:t>
      </w:r>
    </w:p>
    <w:p w14:paraId="090215A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--path helm-chart/agent-service \</w:t>
      </w:r>
    </w:p>
    <w:p w14:paraId="30064A2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--dest-server https://kubernetes.default.svc \</w:t>
      </w:r>
    </w:p>
    <w:p w14:paraId="7C580F8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--dest-namespace agent-service \</w:t>
      </w:r>
    </w:p>
    <w:p w14:paraId="5959ED2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--sync-policy automated \</w:t>
      </w:r>
    </w:p>
    <w:p w14:paraId="69EB523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--auto-prune \</w:t>
      </w:r>
    </w:p>
    <w:p w14:paraId="03BE2DE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--self-heal \</w:t>
      </w:r>
    </w:p>
    <w:p w14:paraId="31F2A3B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--revision be</w:t>
      </w:r>
    </w:p>
    <w:p w14:paraId="447EBBC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4CF6B28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나머지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서비스도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유사하게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생성</w:t>
      </w:r>
    </w:p>
    <w:p w14:paraId="2F2B10AD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bookmarkStart w:id="17" w:name="_Toc199928654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5.3 프론트엔드 애플리케이션 배포</w:t>
      </w:r>
      <w:bookmarkEnd w:id="17"/>
    </w:p>
    <w:p w14:paraId="222B8275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쿠버네티스 환경 (ArgoCD 사용)</w:t>
      </w:r>
    </w:p>
    <w:p w14:paraId="7A389286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React 프론트엔드 배포</w:t>
      </w: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br/>
        <w:t>프론트엔드 React 애플리케이션도 ArgoCD를 통해 배포합니다:</w:t>
      </w:r>
    </w:p>
    <w:p w14:paraId="675A1E9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# ArgoCD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프론트엔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애플리케이션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배포</w:t>
      </w:r>
    </w:p>
    <w:p w14:paraId="0754165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argocd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app create react \</w:t>
      </w:r>
    </w:p>
    <w:p w14:paraId="3FEADEA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--repo https://lab.ssafy.com/s12-final/S12P31S101.git \</w:t>
      </w:r>
    </w:p>
    <w:p w14:paraId="306B8F1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--path helm-chart/react \</w:t>
      </w:r>
    </w:p>
    <w:p w14:paraId="295D65E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--dest-server https://kubernetes.default.svc \</w:t>
      </w:r>
    </w:p>
    <w:p w14:paraId="7F1C4FF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--dest-namespace frontend \</w:t>
      </w:r>
    </w:p>
    <w:p w14:paraId="7C34EE9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--sync-policy automated \</w:t>
      </w:r>
    </w:p>
    <w:p w14:paraId="15B2808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--auto-prune \</w:t>
      </w:r>
    </w:p>
    <w:p w14:paraId="7BFAB61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--self-heal</w:t>
      </w:r>
    </w:p>
    <w:p w14:paraId="5C290093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lastRenderedPageBreak/>
        <w:t>프론트엔드 Helm 차트 구조</w:t>
      </w:r>
    </w:p>
    <w:p w14:paraId="2C07EE6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helm-chart/react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/</w:t>
      </w:r>
    </w:p>
    <w:p w14:paraId="4752C26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├── 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templates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/</w:t>
      </w:r>
    </w:p>
    <w:p w14:paraId="4CF9F94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│   ├── deployment.yaml</w:t>
      </w:r>
    </w:p>
    <w:p w14:paraId="2CDE358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│   ├── service.yaml</w:t>
      </w:r>
    </w:p>
    <w:p w14:paraId="63B7354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│   └── ingress.yaml</w:t>
      </w:r>
    </w:p>
    <w:p w14:paraId="068302F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├── Chart.yaml</w:t>
      </w:r>
    </w:p>
    <w:p w14:paraId="6B14827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└── values.yaml</w:t>
      </w:r>
    </w:p>
    <w:p w14:paraId="0CDEABF6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values.yaml 예시:</w:t>
      </w:r>
    </w:p>
    <w:p w14:paraId="5577B8D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replicaCount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: </w:t>
      </w:r>
      <w:r w:rsidRPr="00D9090C">
        <w:rPr>
          <w:rFonts w:ascii="Consolas" w:eastAsia="굴림체" w:hAnsi="Consolas" w:cs="굴림체"/>
          <w:color w:val="63A35C"/>
          <w:kern w:val="0"/>
          <w:sz w:val="24"/>
          <w:szCs w:val="24"/>
        </w:rPr>
        <w:t>1</w:t>
      </w:r>
    </w:p>
    <w:p w14:paraId="6CFAB39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68C9B85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image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</w:t>
      </w:r>
    </w:p>
    <w:p w14:paraId="1DB2033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repository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 k12s101ss/react</w:t>
      </w:r>
    </w:p>
    <w:p w14:paraId="51329A3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tag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 latest</w:t>
      </w:r>
    </w:p>
    <w:p w14:paraId="1D5226A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pullPolicy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 Always</w:t>
      </w:r>
    </w:p>
    <w:p w14:paraId="73A1171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05FF284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service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</w:t>
      </w:r>
    </w:p>
    <w:p w14:paraId="28B895F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type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 ClusterIP</w:t>
      </w:r>
    </w:p>
    <w:p w14:paraId="4C5EEA3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port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: </w:t>
      </w:r>
      <w:r w:rsidRPr="00D9090C">
        <w:rPr>
          <w:rFonts w:ascii="Consolas" w:eastAsia="굴림체" w:hAnsi="Consolas" w:cs="굴림체"/>
          <w:color w:val="63A35C"/>
          <w:kern w:val="0"/>
          <w:sz w:val="24"/>
          <w:szCs w:val="24"/>
        </w:rPr>
        <w:t>80</w:t>
      </w:r>
    </w:p>
    <w:p w14:paraId="704C41F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388C19A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ingress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</w:t>
      </w:r>
    </w:p>
    <w:p w14:paraId="71C0924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enabled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: </w:t>
      </w:r>
      <w:r w:rsidRPr="00D9090C">
        <w:rPr>
          <w:rFonts w:ascii="Consolas" w:eastAsia="굴림체" w:hAnsi="Consolas" w:cs="굴림체"/>
          <w:b/>
          <w:bCs/>
          <w:color w:val="A626A4"/>
          <w:kern w:val="0"/>
          <w:sz w:val="24"/>
          <w:szCs w:val="24"/>
        </w:rPr>
        <w:t>true</w:t>
      </w:r>
    </w:p>
    <w:p w14:paraId="03B9792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className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: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traefik"</w:t>
      </w:r>
    </w:p>
    <w:p w14:paraId="7D68A2D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annotations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 {}</w:t>
      </w:r>
    </w:p>
    <w:p w14:paraId="323C8A6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hosts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</w:t>
      </w:r>
    </w:p>
    <w:p w14:paraId="5797033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-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host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: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"</w:t>
      </w:r>
    </w:p>
    <w:p w14:paraId="57630E6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paths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</w:t>
      </w:r>
    </w:p>
    <w:p w14:paraId="0E2B57F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  -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path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 /</w:t>
      </w:r>
    </w:p>
    <w:p w14:paraId="2FDA3F1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   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pathType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 Prefix</w:t>
      </w:r>
    </w:p>
    <w:p w14:paraId="62B38DE7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Ingress를 통한 프론트엔드 라우팅</w:t>
      </w: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br/>
        <w:t>프로젝트에서는 Traefik Ingress를 통해 프론트엔드를 노출합니다. 아래는 프론트엔드를 위한 Ingress 구성 예시입니다:</w:t>
      </w:r>
    </w:p>
    <w:p w14:paraId="1D57BF5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apiVersion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 networking.k8s.io/v1</w:t>
      </w:r>
    </w:p>
    <w:p w14:paraId="4A555AE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kind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 Ingress</w:t>
      </w:r>
    </w:p>
    <w:p w14:paraId="478E37E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metadata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</w:t>
      </w:r>
    </w:p>
    <w:p w14:paraId="360256E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name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 {{ include "react.fullname" . }}</w:t>
      </w:r>
    </w:p>
    <w:p w14:paraId="12CDB80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labels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</w:t>
      </w:r>
    </w:p>
    <w:p w14:paraId="791A075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{{- include "react.labels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" .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| nindent 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4 }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}</w:t>
      </w:r>
    </w:p>
    <w:p w14:paraId="7699494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{{- with .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Values.ingress.annotations }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}</w:t>
      </w:r>
    </w:p>
    <w:p w14:paraId="719E435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annotations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</w:t>
      </w:r>
    </w:p>
    <w:p w14:paraId="5F89A91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lastRenderedPageBreak/>
        <w:t xml:space="preserve">    {{- 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toYaml .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| nindent 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4 }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}</w:t>
      </w:r>
    </w:p>
    <w:p w14:paraId="3F28740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{{- 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end }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}</w:t>
      </w:r>
    </w:p>
    <w:p w14:paraId="0DF9065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spec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</w:t>
      </w:r>
    </w:p>
    <w:p w14:paraId="2576105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ingressClassName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 {{ .Values.ingress.className }}</w:t>
      </w:r>
    </w:p>
    <w:p w14:paraId="3D5E1C1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rules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</w:t>
      </w:r>
    </w:p>
    <w:p w14:paraId="5E69996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{{- range .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Values.ingress.hosts }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}</w:t>
      </w:r>
    </w:p>
    <w:p w14:paraId="142F74A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-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host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 {{ .host | quote }}</w:t>
      </w:r>
    </w:p>
    <w:p w14:paraId="7B9A781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http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</w:t>
      </w:r>
    </w:p>
    <w:p w14:paraId="6FFDF34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 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paths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</w:t>
      </w:r>
    </w:p>
    <w:p w14:paraId="7C69E9D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  {{- range .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paths }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}</w:t>
      </w:r>
    </w:p>
    <w:p w14:paraId="063CC63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    -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path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 {{ .path }}</w:t>
      </w:r>
    </w:p>
    <w:p w14:paraId="648D994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     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pathType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 {{ .pathType }}</w:t>
      </w:r>
    </w:p>
    <w:p w14:paraId="273E1C7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     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backend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</w:t>
      </w:r>
    </w:p>
    <w:p w14:paraId="14D6319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       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service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</w:t>
      </w:r>
    </w:p>
    <w:p w14:paraId="7838F7B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         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name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 {{ include "react.fullname" $ }}</w:t>
      </w:r>
    </w:p>
    <w:p w14:paraId="3C85335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         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port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</w:t>
      </w:r>
    </w:p>
    <w:p w14:paraId="5D0EE85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           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number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 {{ $.Values.service.port }}</w:t>
      </w:r>
    </w:p>
    <w:p w14:paraId="1FF5499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  {{- 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end }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}</w:t>
      </w:r>
    </w:p>
    <w:p w14:paraId="2015383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{{- 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end }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}</w:t>
      </w:r>
    </w:p>
    <w:p w14:paraId="26BE8C33" w14:textId="77777777" w:rsidR="001A53E6" w:rsidRDefault="001A53E6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36"/>
          <w:szCs w:val="36"/>
        </w:rPr>
      </w:pPr>
      <w:bookmarkStart w:id="18" w:name="_Toc199928655"/>
      <w:r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36"/>
          <w:szCs w:val="36"/>
        </w:rPr>
        <w:br w:type="page"/>
      </w:r>
    </w:p>
    <w:p w14:paraId="69197FD2" w14:textId="4F9F20EA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36"/>
          <w:szCs w:val="36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36"/>
          <w:szCs w:val="36"/>
        </w:rPr>
        <w:lastRenderedPageBreak/>
        <w:t>프론트엔드 환경 변수 관리</w:t>
      </w:r>
      <w:bookmarkEnd w:id="18"/>
    </w:p>
    <w:p w14:paraId="12499B32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프론트엔드(React) 애플리케이션의 환경 변수는 백엔드 서비스와 다른 방식으로 관리됩니다. React 애플리케이션은 빌드 시점에 환경 변수가 번들에 포함되므로, 배포 환경에 따라 다른 접근 방법이 필요합니다.</w:t>
      </w:r>
    </w:p>
    <w:p w14:paraId="2CD382F7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bookmarkStart w:id="19" w:name="_Toc199928656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쿠버네티스 환경에서의 프론트엔드 환경 변수 관리</w:t>
      </w:r>
      <w:bookmarkEnd w:id="19"/>
    </w:p>
    <w:p w14:paraId="4954013E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쿠버네티스 환경에서는, 다음과 같은 방법으로 프론트엔드 환경 변수를 관리하고 있습니다:</w:t>
      </w:r>
    </w:p>
    <w:p w14:paraId="36C07440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1. Jenkins CI/CD 파이프라인을 통한 환경 변수 주입</w:t>
      </w:r>
    </w:p>
    <w:p w14:paraId="10389518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Jenkins는 빌드 시점에 환경 변수를 프론트엔드 애플리케이션에 주입합니다:</w:t>
      </w:r>
    </w:p>
    <w:p w14:paraId="65BC650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// Jenkinsfile 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예시</w:t>
      </w:r>
    </w:p>
    <w:p w14:paraId="077C96F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pipeline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{</w:t>
      </w:r>
    </w:p>
    <w:p w14:paraId="51B71D0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agent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any</w:t>
      </w:r>
    </w:p>
    <w:p w14:paraId="78E2477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</w:p>
    <w:p w14:paraId="1BDCDF4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environment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{</w:t>
      </w:r>
    </w:p>
    <w:p w14:paraId="036F47A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// 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전역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환경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변수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설정</w:t>
      </w:r>
    </w:p>
    <w:p w14:paraId="5F1C410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REACT_APP_API_BASE_URL = "http://172.26.10.158:30675"</w:t>
      </w:r>
    </w:p>
    <w:p w14:paraId="59F7C3A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}</w:t>
      </w:r>
    </w:p>
    <w:p w14:paraId="111A695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</w:p>
    <w:p w14:paraId="3D46F50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stages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{</w:t>
      </w:r>
    </w:p>
    <w:p w14:paraId="66322A7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// ... 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다른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스테이지들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...</w:t>
      </w:r>
      <w:proofErr w:type="gramEnd"/>
    </w:p>
    <w:p w14:paraId="2D94D24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</w:t>
      </w:r>
    </w:p>
    <w:p w14:paraId="4154CC7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stage(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'Build Frontend') {</w:t>
      </w:r>
    </w:p>
    <w:p w14:paraId="6D34815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when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{</w:t>
      </w:r>
    </w:p>
    <w:p w14:paraId="1252C27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  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expression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{ return env.CHANGED_TARGETS.contains('frontend') }</w:t>
      </w:r>
    </w:p>
    <w:p w14:paraId="0BFB43B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}</w:t>
      </w:r>
    </w:p>
    <w:p w14:paraId="4162BB2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steps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{</w:t>
      </w:r>
    </w:p>
    <w:p w14:paraId="03B3571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  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dir(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'frontend') {</w:t>
      </w:r>
    </w:p>
    <w:p w14:paraId="1220A12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    // 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환경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변수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파일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동적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생성</w:t>
      </w:r>
    </w:p>
    <w:p w14:paraId="08D293C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    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sh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"""</w:t>
      </w:r>
    </w:p>
    <w:p w14:paraId="117B3D5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      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ech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"REACT_APP_API_URL=${REACT_APP_API_BASE_URL}" &gt; .env</w:t>
      </w:r>
    </w:p>
    <w:p w14:paraId="3FEDE1F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      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ech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"REACT_APP_AUTH_SERVICE_PATH=/auth-service" &gt;&gt; .env</w:t>
      </w:r>
    </w:p>
    <w:p w14:paraId="2403928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      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ech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"REACT_APP_USER_SERVICE_PATH=/user-service" &gt;&gt; .env</w:t>
      </w:r>
    </w:p>
    <w:p w14:paraId="381858C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lastRenderedPageBreak/>
        <w:t xml:space="preserve">            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ech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"REACT_APP_AGENT_SERVICE_PATH=/agent-service" &gt;&gt; .env</w:t>
      </w:r>
    </w:p>
    <w:p w14:paraId="19126BB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      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ech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"REACT_APP_JOB_SERVICE_PATH=/job-service" &gt;&gt; .env</w:t>
      </w:r>
    </w:p>
    <w:p w14:paraId="72BAFF6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      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ech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"REACT_APP_SCHEDULE_SERVICE_PATH=/schedule-service" &gt;&gt; .env</w:t>
      </w:r>
    </w:p>
    <w:p w14:paraId="0AE50DE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      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ech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"REACT_APP_STORAGE_SERVICE_PATH=/storage-service" &gt;&gt; .env</w:t>
      </w:r>
    </w:p>
    <w:p w14:paraId="1053179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    """</w:t>
      </w:r>
    </w:p>
    <w:p w14:paraId="5EBC7F9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    </w:t>
      </w:r>
    </w:p>
    <w:p w14:paraId="007813E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    // 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빌드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명령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실행</w:t>
      </w:r>
    </w:p>
    <w:p w14:paraId="19A17B4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    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sh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'npm ci'</w:t>
      </w:r>
    </w:p>
    <w:p w14:paraId="63027F1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    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sh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'npm run build'</w:t>
      </w:r>
    </w:p>
    <w:p w14:paraId="71D2CB8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    </w:t>
      </w:r>
    </w:p>
    <w:p w14:paraId="3ED7736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    // Docker 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이미지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빌드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및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푸시</w:t>
      </w:r>
    </w:p>
    <w:p w14:paraId="6A73237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    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sh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"""</w:t>
      </w:r>
    </w:p>
    <w:p w14:paraId="5E23648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      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docker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build -t k12s101ss/react:${GIT_COMMIT_SHORT}-${BUILD_NUMBER} -t k12s101ss/react:latest .</w:t>
      </w:r>
    </w:p>
    <w:p w14:paraId="0ED4EEB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      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docker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push k12s101ss/react:${GIT_COMMIT_SHORT}-${BUILD_NUMBER}</w:t>
      </w:r>
    </w:p>
    <w:p w14:paraId="19D650C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      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docker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push k12s101ss/react:latest</w:t>
      </w:r>
    </w:p>
    <w:p w14:paraId="4DE6810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    """</w:t>
      </w:r>
    </w:p>
    <w:p w14:paraId="1EF1622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  }</w:t>
      </w:r>
    </w:p>
    <w:p w14:paraId="2D4F663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}</w:t>
      </w:r>
    </w:p>
    <w:p w14:paraId="5A11CD2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}</w:t>
      </w:r>
    </w:p>
    <w:p w14:paraId="77F77A2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}</w:t>
      </w:r>
    </w:p>
    <w:p w14:paraId="6C16EE9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}</w:t>
      </w:r>
    </w:p>
    <w:p w14:paraId="46CC9DA1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2. 배포 구성에서의 환경 변수 관리</w:t>
      </w:r>
    </w:p>
    <w:p w14:paraId="32C803EE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Helm 차트의 values.yaml 파일에 환경 변수 설정을 포함하고, 이를 Deployment 매니페스트에 적용할 수 있습니다:</w:t>
      </w:r>
    </w:p>
    <w:p w14:paraId="3E4B7E2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# helm-chart/react/values.yaml</w:t>
      </w:r>
    </w:p>
    <w:p w14:paraId="71337CF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image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</w:t>
      </w:r>
    </w:p>
    <w:p w14:paraId="5F4D6DD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repository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 k12s101ss/react</w:t>
      </w:r>
    </w:p>
    <w:p w14:paraId="387C8D3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tag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 latest</w:t>
      </w:r>
    </w:p>
    <w:p w14:paraId="1D42D10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pullPolicy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 Always</w:t>
      </w:r>
    </w:p>
    <w:p w14:paraId="27599CB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33DCC6A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env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</w:t>
      </w:r>
    </w:p>
    <w:p w14:paraId="37BEEAA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REACT_APP_API_URL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: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http://172.26.10.158:30675"</w:t>
      </w:r>
    </w:p>
    <w:p w14:paraId="323C387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REACT_APP_AUTH_SERVICE_PATH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: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/auth-service"</w:t>
      </w:r>
    </w:p>
    <w:p w14:paraId="4B502C5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REACT_APP_USER_SERVICE_PATH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: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/user-service"</w:t>
      </w:r>
    </w:p>
    <w:p w14:paraId="5DC1D50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REACT_APP_AGENT_SERVICE_PATH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: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/agent-service"</w:t>
      </w:r>
    </w:p>
    <w:p w14:paraId="70165C0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REACT_APP_JOB_SERVICE_PATH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: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/job-service"</w:t>
      </w:r>
    </w:p>
    <w:p w14:paraId="24D6A89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REACT_APP_SCHEDULE_SERVICE_PATH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: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/schedule-service"</w:t>
      </w:r>
    </w:p>
    <w:p w14:paraId="5A0E1CC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REACT_APP_STORAGE_SERVICE_PATH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: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/storage-service"</w:t>
      </w:r>
    </w:p>
    <w:p w14:paraId="6A73683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lastRenderedPageBreak/>
        <w:t># helm-chart/react/templates/deployment.yaml</w:t>
      </w:r>
    </w:p>
    <w:p w14:paraId="6872095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apiVersion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 apps/v1</w:t>
      </w:r>
    </w:p>
    <w:p w14:paraId="79DCC55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kind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 Deployment</w:t>
      </w:r>
    </w:p>
    <w:p w14:paraId="258A7A3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metadata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</w:t>
      </w:r>
    </w:p>
    <w:p w14:paraId="4C7E3B1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name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 {{ include "react.fullname" . }}</w:t>
      </w:r>
    </w:p>
    <w:p w14:paraId="21AE797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labels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</w:t>
      </w:r>
    </w:p>
    <w:p w14:paraId="3D75967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{{- include "react.labels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" .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| nindent 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4 }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}</w:t>
      </w:r>
    </w:p>
    <w:p w14:paraId="631AA98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spec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</w:t>
      </w:r>
    </w:p>
    <w:p w14:paraId="10E6666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...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다른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proofErr w:type="gramStart"/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정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...</w:t>
      </w:r>
      <w:proofErr w:type="gramEnd"/>
    </w:p>
    <w:p w14:paraId="71F3466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template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</w:t>
      </w:r>
    </w:p>
    <w:p w14:paraId="1CE08DC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... metadata </w:t>
      </w:r>
      <w:proofErr w:type="gramStart"/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정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...</w:t>
      </w:r>
      <w:proofErr w:type="gramEnd"/>
    </w:p>
    <w:p w14:paraId="6DAAB85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spec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</w:t>
      </w:r>
    </w:p>
    <w:p w14:paraId="496FE22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containers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</w:t>
      </w:r>
    </w:p>
    <w:p w14:paraId="6443397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  -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name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 {{ .Chart.Name }}</w:t>
      </w:r>
    </w:p>
    <w:p w14:paraId="01FFB75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   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image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: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{{ .Values.image.repository }}:{{ .Values.image.tag }}"</w:t>
      </w:r>
    </w:p>
    <w:p w14:paraId="4A2A224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   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imagePullPolicy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 {{ .Values.image.pullPolicy }}</w:t>
      </w:r>
    </w:p>
    <w:p w14:paraId="4D72FB0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   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env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</w:t>
      </w:r>
    </w:p>
    <w:p w14:paraId="4F15339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    {{- range $key, $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value :=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.Values.env }}</w:t>
      </w:r>
    </w:p>
    <w:p w14:paraId="7B688E2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      -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name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 {{ $key }}</w:t>
      </w:r>
    </w:p>
    <w:p w14:paraId="752262C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       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value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 {{ $value | quote }}</w:t>
      </w:r>
    </w:p>
    <w:p w14:paraId="4333783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    {{- 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end }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}</w:t>
      </w:r>
    </w:p>
    <w:p w14:paraId="28983B7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     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...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다른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컨테이너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proofErr w:type="gramStart"/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정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...</w:t>
      </w:r>
      <w:proofErr w:type="gramEnd"/>
    </w:p>
    <w:p w14:paraId="732EEBE5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3. 런타임 환경 변수 처리</w:t>
      </w:r>
    </w:p>
    <w:p w14:paraId="6A1CA6F3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React 애플리케이션이 런타임에 환경 변수에 접근할 수 있도록 ConfigMap을 마운트하여 사용하는 방법도 있습니다:</w:t>
      </w:r>
    </w:p>
    <w:p w14:paraId="683DB4B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# helm-chart/react/templates/configmap.yaml</w:t>
      </w:r>
    </w:p>
    <w:p w14:paraId="224B5ED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apiVersion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 v1</w:t>
      </w:r>
    </w:p>
    <w:p w14:paraId="408185E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kind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 ConfigMap</w:t>
      </w:r>
    </w:p>
    <w:p w14:paraId="43FB43D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metadata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</w:t>
      </w:r>
    </w:p>
    <w:p w14:paraId="196757A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name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 {{ include "react.fullname" . }}-config</w:t>
      </w:r>
    </w:p>
    <w:p w14:paraId="2C9B018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labels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</w:t>
      </w:r>
    </w:p>
    <w:p w14:paraId="5197748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{{- include "react.labels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" .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| nindent 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4 }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}</w:t>
      </w:r>
    </w:p>
    <w:p w14:paraId="3A5E7E5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data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</w:t>
      </w:r>
    </w:p>
    <w:p w14:paraId="5621AFE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config.js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 |</w:t>
      </w:r>
    </w:p>
    <w:p w14:paraId="656580F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window.ENV = {</w:t>
      </w:r>
    </w:p>
    <w:p w14:paraId="021153F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API_URL: "{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{ .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Values.env.REACT_APP_API_URL }}",</w:t>
      </w:r>
    </w:p>
    <w:p w14:paraId="6DCF8C4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AUTH_SERVICE_PATH: "{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{ .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Values.env.REACT_APP_AUTH_SERVICE_PATH }}",</w:t>
      </w:r>
    </w:p>
    <w:p w14:paraId="4E44DC8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USER_SERVICE_PATH: "{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{ .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Values.env.REACT_APP_USER_SERVICE_PATH }}",</w:t>
      </w:r>
    </w:p>
    <w:p w14:paraId="42CC1C8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AGENT_SERVICE_PATH: "{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{ .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Values.env.REACT_APP_AGENT_SERVICE_PATH }}",</w:t>
      </w:r>
    </w:p>
    <w:p w14:paraId="2B6E39F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lastRenderedPageBreak/>
        <w:t xml:space="preserve">      JOB_SERVICE_PATH: "{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{ .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Values.env.REACT_APP_JOB_SERVICE_PATH }}",</w:t>
      </w:r>
    </w:p>
    <w:p w14:paraId="3EB2559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SCHEDULE_SERVICE_PATH: "{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{ .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Values.env.REACT_APP_SCHEDULE_SERVICE_PATH }}",</w:t>
      </w:r>
    </w:p>
    <w:p w14:paraId="5A89E5F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STORAGE_SERVICE_PATH: "{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{ .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Values.env.REACT_APP_STORAGE_SERVICE_PATH }}"</w:t>
      </w:r>
    </w:p>
    <w:p w14:paraId="7748B88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};</w:t>
      </w:r>
    </w:p>
    <w:p w14:paraId="3BDB236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# deployment.yaml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의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볼륨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마운트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부분</w:t>
      </w:r>
    </w:p>
    <w:p w14:paraId="60E9E7A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volumeMounts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</w:t>
      </w:r>
    </w:p>
    <w:p w14:paraId="0869E01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-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name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 config-volume</w:t>
      </w:r>
    </w:p>
    <w:p w14:paraId="60C5CE8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mountPath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 /usr/share/nginx/html/config.js</w:t>
      </w:r>
    </w:p>
    <w:p w14:paraId="1F920A6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subPath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 config.js</w:t>
      </w:r>
    </w:p>
    <w:p w14:paraId="40A5218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volumes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</w:t>
      </w:r>
    </w:p>
    <w:p w14:paraId="1A04F0C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-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name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 config-volume</w:t>
      </w:r>
    </w:p>
    <w:p w14:paraId="4A967C0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configMap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</w:t>
      </w:r>
    </w:p>
    <w:p w14:paraId="0A21020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  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name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 {{ include "react.fullname" . }}-config</w:t>
      </w:r>
    </w:p>
    <w:p w14:paraId="2F58303F" w14:textId="77777777" w:rsidR="00D9090C" w:rsidRPr="00D9090C" w:rsidRDefault="001A53E6" w:rsidP="00D909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 w14:anchorId="11E32639">
          <v:rect id="_x0000_i1029" style="width:8in;height:.75pt" o:hrpct="0" o:hralign="center" o:hrstd="t" o:hrnoshade="t" o:hr="t" fillcolor="#212529" stroked="f"/>
        </w:pict>
      </w:r>
    </w:p>
    <w:p w14:paraId="653FA8F7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bookmarkStart w:id="20" w:name="_Toc199928657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프론트엔드 환경 변수 업데이트 프로세스</w:t>
      </w:r>
      <w:bookmarkEnd w:id="20"/>
    </w:p>
    <w:p w14:paraId="564201E4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프론트엔드 환경 변수를 변경해야 할 경우의 절차:</w:t>
      </w:r>
    </w:p>
    <w:p w14:paraId="3D4F72D4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쿠버네티스 환경</w:t>
      </w:r>
    </w:p>
    <w:p w14:paraId="2BF4F12E" w14:textId="77777777" w:rsidR="00D9090C" w:rsidRPr="00D9090C" w:rsidRDefault="00D9090C" w:rsidP="00D9090C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Helm 차트의 values.yaml 파일 수정:</w:t>
      </w:r>
    </w:p>
    <w:p w14:paraId="6ED53418" w14:textId="77777777" w:rsidR="00D9090C" w:rsidRPr="00D9090C" w:rsidRDefault="00D9090C" w:rsidP="00D9090C">
      <w:pPr>
        <w:widowControl/>
        <w:numPr>
          <w:ilvl w:val="0"/>
          <w:numId w:val="2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18"/>
          <w:szCs w:val="18"/>
        </w:rPr>
      </w:pPr>
      <w:r w:rsidRPr="00D9090C">
        <w:rPr>
          <w:rFonts w:ascii="Consolas" w:eastAsia="굴림체" w:hAnsi="Consolas" w:cs="굴림체"/>
          <w:color w:val="005CC5"/>
          <w:kern w:val="0"/>
          <w:sz w:val="18"/>
          <w:szCs w:val="18"/>
        </w:rPr>
        <w:t>git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clone https://lab.ssafy.com/s12-final/S12P31S101.git</w:t>
      </w:r>
    </w:p>
    <w:p w14:paraId="043C7A61" w14:textId="77777777" w:rsidR="00D9090C" w:rsidRPr="00D9090C" w:rsidRDefault="00D9090C" w:rsidP="00D9090C">
      <w:pPr>
        <w:widowControl/>
        <w:numPr>
          <w:ilvl w:val="0"/>
          <w:numId w:val="2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18"/>
          <w:szCs w:val="18"/>
        </w:rPr>
      </w:pPr>
      <w:r w:rsidRPr="00D9090C">
        <w:rPr>
          <w:rFonts w:ascii="Consolas" w:eastAsia="굴림체" w:hAnsi="Consolas" w:cs="굴림체"/>
          <w:color w:val="50A14F"/>
          <w:kern w:val="0"/>
          <w:sz w:val="18"/>
          <w:szCs w:val="18"/>
        </w:rPr>
        <w:t>cd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S12P31S101</w:t>
      </w:r>
    </w:p>
    <w:p w14:paraId="1F2F7FE1" w14:textId="77777777" w:rsidR="00D9090C" w:rsidRPr="00D9090C" w:rsidRDefault="00D9090C" w:rsidP="00D9090C">
      <w:pPr>
        <w:widowControl/>
        <w:numPr>
          <w:ilvl w:val="0"/>
          <w:numId w:val="2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18"/>
          <w:szCs w:val="18"/>
        </w:rPr>
      </w:pPr>
      <w:r w:rsidRPr="00D9090C">
        <w:rPr>
          <w:rFonts w:ascii="Consolas" w:eastAsia="굴림체" w:hAnsi="Consolas" w:cs="굴림체"/>
          <w:color w:val="969896"/>
          <w:kern w:val="0"/>
          <w:sz w:val="18"/>
          <w:szCs w:val="18"/>
        </w:rPr>
        <w:t xml:space="preserve"># values.yaml </w:t>
      </w:r>
      <w:r w:rsidRPr="00D9090C">
        <w:rPr>
          <w:rFonts w:ascii="Consolas" w:eastAsia="굴림체" w:hAnsi="Consolas" w:cs="굴림체"/>
          <w:color w:val="969896"/>
          <w:kern w:val="0"/>
          <w:sz w:val="18"/>
          <w:szCs w:val="18"/>
        </w:rPr>
        <w:t>파일</w:t>
      </w:r>
      <w:r w:rsidRPr="00D9090C">
        <w:rPr>
          <w:rFonts w:ascii="Consolas" w:eastAsia="굴림체" w:hAnsi="Consolas" w:cs="굴림체"/>
          <w:color w:val="969896"/>
          <w:kern w:val="0"/>
          <w:sz w:val="18"/>
          <w:szCs w:val="18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18"/>
          <w:szCs w:val="18"/>
        </w:rPr>
        <w:t>수정</w:t>
      </w:r>
    </w:p>
    <w:p w14:paraId="7C49ADC1" w14:textId="77777777" w:rsidR="00D9090C" w:rsidRPr="00D9090C" w:rsidRDefault="00D9090C" w:rsidP="00D9090C">
      <w:pPr>
        <w:widowControl/>
        <w:numPr>
          <w:ilvl w:val="0"/>
          <w:numId w:val="2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18"/>
          <w:szCs w:val="18"/>
        </w:rPr>
      </w:pPr>
      <w:r w:rsidRPr="00D9090C">
        <w:rPr>
          <w:rFonts w:ascii="Consolas" w:eastAsia="굴림체" w:hAnsi="Consolas" w:cs="굴림체"/>
          <w:color w:val="005CC5"/>
          <w:kern w:val="0"/>
          <w:sz w:val="18"/>
          <w:szCs w:val="18"/>
        </w:rPr>
        <w:t>git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18"/>
          <w:szCs w:val="18"/>
        </w:rPr>
        <w:t>add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helm-chart/react/values.yaml</w:t>
      </w:r>
    </w:p>
    <w:p w14:paraId="319BCF35" w14:textId="77777777" w:rsidR="00D9090C" w:rsidRPr="00D9090C" w:rsidRDefault="00D9090C" w:rsidP="00D9090C">
      <w:pPr>
        <w:widowControl/>
        <w:numPr>
          <w:ilvl w:val="0"/>
          <w:numId w:val="2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18"/>
          <w:szCs w:val="18"/>
        </w:rPr>
      </w:pPr>
      <w:r w:rsidRPr="00D9090C">
        <w:rPr>
          <w:rFonts w:ascii="Consolas" w:eastAsia="굴림체" w:hAnsi="Consolas" w:cs="굴림체"/>
          <w:color w:val="005CC5"/>
          <w:kern w:val="0"/>
          <w:sz w:val="18"/>
          <w:szCs w:val="18"/>
        </w:rPr>
        <w:t>git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commit -m </w:t>
      </w:r>
      <w:r w:rsidRPr="00D9090C">
        <w:rPr>
          <w:rFonts w:ascii="Consolas" w:eastAsia="굴림체" w:hAnsi="Consolas" w:cs="굴림체"/>
          <w:color w:val="50A14F"/>
          <w:kern w:val="0"/>
          <w:sz w:val="18"/>
          <w:szCs w:val="18"/>
        </w:rPr>
        <w:t>"Update frontend environment variables"</w:t>
      </w:r>
    </w:p>
    <w:p w14:paraId="4168F51A" w14:textId="77777777" w:rsidR="00D9090C" w:rsidRPr="00D9090C" w:rsidRDefault="00D9090C" w:rsidP="00D909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720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18"/>
          <w:szCs w:val="18"/>
        </w:rPr>
        <w:t>git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push</w:t>
      </w:r>
    </w:p>
    <w:p w14:paraId="728FBFE8" w14:textId="77777777" w:rsidR="00D9090C" w:rsidRPr="00D9090C" w:rsidRDefault="00D9090C" w:rsidP="00D9090C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ArgoCD를 통해 변경사항 확인 및 동기화:</w:t>
      </w:r>
    </w:p>
    <w:p w14:paraId="0FC222D7" w14:textId="77777777" w:rsidR="00D9090C" w:rsidRPr="00D9090C" w:rsidRDefault="00D9090C" w:rsidP="00D9090C">
      <w:pPr>
        <w:widowControl/>
        <w:numPr>
          <w:ilvl w:val="0"/>
          <w:numId w:val="2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18"/>
          <w:szCs w:val="18"/>
        </w:rPr>
      </w:pP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argocd app get react</w:t>
      </w:r>
    </w:p>
    <w:p w14:paraId="25BF59D0" w14:textId="77777777" w:rsidR="00D9090C" w:rsidRPr="00D9090C" w:rsidRDefault="00D9090C" w:rsidP="00D909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720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argocd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app </w:t>
      </w:r>
      <w:r w:rsidRPr="00D9090C">
        <w:rPr>
          <w:rFonts w:ascii="Consolas" w:eastAsia="굴림체" w:hAnsi="Consolas" w:cs="굴림체"/>
          <w:color w:val="005CC5"/>
          <w:kern w:val="0"/>
          <w:sz w:val="18"/>
          <w:szCs w:val="18"/>
        </w:rPr>
        <w:t>sync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react</w:t>
      </w:r>
    </w:p>
    <w:p w14:paraId="38E553E2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bookmarkStart w:id="21" w:name="_Toc199928658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주의사항</w:t>
      </w:r>
      <w:bookmarkEnd w:id="21"/>
    </w:p>
    <w:p w14:paraId="50CFDE57" w14:textId="77777777" w:rsidR="00D9090C" w:rsidRPr="00D9090C" w:rsidRDefault="00D9090C" w:rsidP="00D9090C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React 애플리케이션에서 환경 변수는 빌드 시점에 번들에 포함됩니다. 따라서 환경 변수가 변경되면 애플리케이션을 다시 빌드해야 합니다.</w:t>
      </w:r>
    </w:p>
    <w:p w14:paraId="51919642" w14:textId="77777777" w:rsidR="00D9090C" w:rsidRPr="00D9090C" w:rsidRDefault="00D9090C" w:rsidP="00D9090C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lastRenderedPageBreak/>
        <w:t>민감한 정보(API 키, 비밀번호 등)는 프론트엔드 환경 변수에 포함하지 않아야 합니다. 이러한 정보는 백엔드 API를 통해 처리하세요.</w:t>
      </w:r>
    </w:p>
    <w:p w14:paraId="593E35F8" w14:textId="77777777" w:rsidR="00D9090C" w:rsidRPr="00D9090C" w:rsidRDefault="00D9090C" w:rsidP="00D9090C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빌드 시점에 포함된 환경 변수는 소스 코드와 함께 브라우저에 전송됩니다. 따라서 REACT</w:t>
      </w:r>
      <w:r w:rsidRPr="00D9090C">
        <w:rPr>
          <w:rFonts w:ascii="맑은 고딕" w:eastAsia="맑은 고딕" w:hAnsi="맑은 고딕" w:cs="굴림" w:hint="eastAsia"/>
          <w:i/>
          <w:iCs/>
          <w:color w:val="212529"/>
          <w:spacing w:val="-1"/>
          <w:kern w:val="0"/>
          <w:sz w:val="27"/>
          <w:szCs w:val="27"/>
        </w:rPr>
        <w:t>APP</w:t>
      </w: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 접두사가 있는 환경 변수는 모두 공개됩니다.</w:t>
      </w:r>
    </w:p>
    <w:p w14:paraId="42A95CAF" w14:textId="77777777" w:rsidR="00D9090C" w:rsidRPr="00D9090C" w:rsidRDefault="00D9090C" w:rsidP="00D9090C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런타임에 환경 설정을 변경하려면 별도의 config.js 파일을 사용하는 방식이 유용합니다.</w:t>
      </w:r>
    </w:p>
    <w:p w14:paraId="76558D7F" w14:textId="77777777" w:rsidR="00D9090C" w:rsidRPr="00D9090C" w:rsidRDefault="001A53E6" w:rsidP="00D909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 w14:anchorId="523E243C">
          <v:rect id="_x0000_i1030" style="width:8in;height:.75pt" o:hrpct="0" o:hralign="center" o:hrstd="t" o:hrnoshade="t" o:hr="t" fillcolor="#212529" stroked="f"/>
        </w:pict>
      </w:r>
    </w:p>
    <w:p w14:paraId="03CC384A" w14:textId="77777777" w:rsidR="001A53E6" w:rsidRDefault="001A53E6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36"/>
          <w:szCs w:val="36"/>
        </w:rPr>
      </w:pPr>
      <w:bookmarkStart w:id="22" w:name="_Toc199928659"/>
      <w:r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36"/>
          <w:szCs w:val="36"/>
        </w:rPr>
        <w:br w:type="page"/>
      </w:r>
    </w:p>
    <w:p w14:paraId="4B223EDE" w14:textId="7715362C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36"/>
          <w:szCs w:val="36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36"/>
          <w:szCs w:val="36"/>
        </w:rPr>
        <w:lastRenderedPageBreak/>
        <w:t>6. 온프레미스 배포 (Docker 사용 x)</w:t>
      </w:r>
      <w:bookmarkEnd w:id="22"/>
    </w:p>
    <w:p w14:paraId="7BD29CB1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bookmarkStart w:id="23" w:name="_Toc199928660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Python</w:t>
      </w:r>
      <w:bookmarkEnd w:id="23"/>
    </w:p>
    <w:p w14:paraId="59D22E8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GitLab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에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클론하시는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경우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,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미리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클론을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하고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진행합니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.</w:t>
      </w:r>
    </w:p>
    <w:p w14:paraId="6F4FF78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또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be, fe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브랜치가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나뉘어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있기에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,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각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single branch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를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클론하여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진행하도록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합니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.</w:t>
      </w:r>
    </w:p>
    <w:p w14:paraId="69D844B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만약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master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에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합쳐져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있다면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그냥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클론하면됩니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.</w:t>
      </w:r>
    </w:p>
    <w:p w14:paraId="28D0394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S12P31S101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는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클론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GitLab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의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repository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이름입니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.</w:t>
      </w:r>
    </w:p>
    <w:p w14:paraId="57333A9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635C1AE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proofErr w:type="gramStart"/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backend</w:t>
      </w:r>
      <w:proofErr w:type="gramEnd"/>
    </w:p>
    <w:p w14:paraId="5F8124E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cd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~</w:t>
      </w:r>
    </w:p>
    <w:p w14:paraId="7870831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mkdir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be</w:t>
      </w:r>
    </w:p>
    <w:p w14:paraId="0F62ABE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cd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be</w:t>
      </w:r>
    </w:p>
    <w:p w14:paraId="576A8C8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git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clone -b be --single-branch https://lab.ssafy.com/s12-final/S12P31S101.git</w:t>
      </w:r>
    </w:p>
    <w:p w14:paraId="2D9DB9F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16F3DE9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proofErr w:type="gramStart"/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frontend</w:t>
      </w:r>
      <w:proofErr w:type="gramEnd"/>
    </w:p>
    <w:p w14:paraId="24AE567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cd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~</w:t>
      </w:r>
    </w:p>
    <w:p w14:paraId="4F37DB6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mkdir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fe</w:t>
      </w:r>
    </w:p>
    <w:p w14:paraId="2CE83BB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cd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fe</w:t>
      </w:r>
    </w:p>
    <w:p w14:paraId="64485BC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git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clone -b fe --single-branch https://lab.ssafy.com/s12-final/S12P31S101.git</w:t>
      </w:r>
    </w:p>
    <w:p w14:paraId="46F6FD1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0C588D5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Python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치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확인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및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필요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패키지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치</w:t>
      </w:r>
    </w:p>
    <w:p w14:paraId="3C31F8C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apt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update</w:t>
      </w:r>
    </w:p>
    <w:p w14:paraId="6420AA8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apt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install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y python3 python3-venv python3-pip</w:t>
      </w:r>
    </w:p>
    <w:p w14:paraId="543BC40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13DC347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가상환경을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저장할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디렉토리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생성</w:t>
      </w:r>
    </w:p>
    <w:p w14:paraId="01D5464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mkdir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p /opt/venvs</w:t>
      </w:r>
    </w:p>
    <w:p w14:paraId="6DF58FC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0099561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각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서비스별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가상환경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생성</w:t>
      </w:r>
    </w:p>
    <w:p w14:paraId="1588223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for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service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in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agent-service auth-service job-service schedule-service storage-service;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do</w:t>
      </w:r>
    </w:p>
    <w:p w14:paraId="2294A55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python3 -m venv /opt/venvs/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service</w:t>
      </w:r>
    </w:p>
    <w:p w14:paraId="3B97E36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done</w:t>
      </w:r>
      <w:proofErr w:type="gramEnd"/>
    </w:p>
    <w:p w14:paraId="4CFB614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62D0098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각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서비스별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requirements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치</w:t>
      </w:r>
    </w:p>
    <w:p w14:paraId="620A825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for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service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in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agent-service auth-service job-service schedule-service;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do</w:t>
      </w:r>
    </w:p>
    <w:p w14:paraId="48373EF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ch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"Installing dependencies for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service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..."</w:t>
      </w:r>
    </w:p>
    <w:p w14:paraId="0A76564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source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/opt/venvs/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service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/bin/activate</w:t>
      </w:r>
    </w:p>
    <w:p w14:paraId="78D8BA8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pip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install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r ~/be/S12P31S101/backend/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service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/requirements.txt</w:t>
      </w:r>
    </w:p>
    <w:p w14:paraId="2D77E97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ab/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ch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"Installing finished for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service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</w:t>
      </w:r>
    </w:p>
    <w:p w14:paraId="6C4444C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deactivate</w:t>
      </w:r>
      <w:proofErr w:type="gramEnd"/>
    </w:p>
    <w:p w14:paraId="120FA29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lastRenderedPageBreak/>
        <w:t>done</w:t>
      </w:r>
      <w:proofErr w:type="gramEnd"/>
    </w:p>
    <w:p w14:paraId="7CDD777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573CC65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개별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치</w:t>
      </w:r>
    </w:p>
    <w:p w14:paraId="5191640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# agent-service</w:t>
      </w:r>
    </w:p>
    <w:p w14:paraId="51B810E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source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/opt/venvs/agent-service/bin/activate</w:t>
      </w:r>
    </w:p>
    <w:p w14:paraId="1D6D410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pip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install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r ~/be/S12P31S101/backend/agent-service/requirements.txt</w:t>
      </w:r>
    </w:p>
    <w:p w14:paraId="0363FAC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deactivate</w:t>
      </w:r>
      <w:proofErr w:type="gramEnd"/>
    </w:p>
    <w:p w14:paraId="2D98E40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5D71002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# auth-service</w:t>
      </w:r>
    </w:p>
    <w:p w14:paraId="531F3AD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source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/opt/venvs/auth-service/bin/activate</w:t>
      </w:r>
    </w:p>
    <w:p w14:paraId="7022560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pip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install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r ~/be/S12P31S101/backend/auth-service/requirements.txt</w:t>
      </w:r>
    </w:p>
    <w:p w14:paraId="704B1C4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deactivate</w:t>
      </w:r>
      <w:proofErr w:type="gramEnd"/>
    </w:p>
    <w:p w14:paraId="0C89235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041CAB9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# job-service</w:t>
      </w:r>
    </w:p>
    <w:p w14:paraId="5AEEF56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source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/opt/venvs/job-service/bin/activate</w:t>
      </w:r>
    </w:p>
    <w:p w14:paraId="1C484EF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pip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install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r ~/be/S12P31S101/backend/job-service/requirements.txt</w:t>
      </w:r>
    </w:p>
    <w:p w14:paraId="1D09896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deactivate</w:t>
      </w:r>
      <w:proofErr w:type="gramEnd"/>
    </w:p>
    <w:p w14:paraId="11E93F6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3C3276D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# schedule-service</w:t>
      </w:r>
    </w:p>
    <w:p w14:paraId="7704D0F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source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/opt/venvs/schedule-service/bin/activate</w:t>
      </w:r>
    </w:p>
    <w:p w14:paraId="0ED197E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pip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install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r ~/be/S12P31S101/backend/schedule-service/requirements.txt</w:t>
      </w:r>
    </w:p>
    <w:p w14:paraId="19BD62A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deactivate</w:t>
      </w:r>
      <w:proofErr w:type="gramEnd"/>
    </w:p>
    <w:p w14:paraId="117E12BC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bookmarkStart w:id="24" w:name="_Toc199928661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Java</w:t>
      </w:r>
      <w:bookmarkEnd w:id="24"/>
    </w:p>
    <w:p w14:paraId="2CA1720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Java 17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치</w:t>
      </w:r>
    </w:p>
    <w:p w14:paraId="489FD46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apt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update</w:t>
      </w:r>
    </w:p>
    <w:p w14:paraId="36A3474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apt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install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y openjdk-17-jdk</w:t>
      </w:r>
    </w:p>
    <w:p w14:paraId="30F372C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0686DDF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치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확인</w:t>
      </w:r>
    </w:p>
    <w:p w14:paraId="7EFD090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java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version</w:t>
      </w:r>
    </w:p>
    <w:p w14:paraId="4C4FCD92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bookmarkStart w:id="25" w:name="_Toc199928662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디렉토리 구조 생성</w:t>
      </w:r>
      <w:bookmarkEnd w:id="25"/>
    </w:p>
    <w:p w14:paraId="2C8E424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서비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코드와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정을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저장할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디렉토리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생성</w:t>
      </w:r>
    </w:p>
    <w:p w14:paraId="6890F79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mkdir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p /opt/services</w:t>
      </w:r>
    </w:p>
    <w:p w14:paraId="1C76D08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cd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/opt/services</w:t>
      </w:r>
    </w:p>
    <w:p w14:paraId="152B2DE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348DB73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각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서비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디렉토리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생성</w:t>
      </w:r>
    </w:p>
    <w:p w14:paraId="3BBB665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for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service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in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agent-service auth-service job-service schedule-service storage-service user-service;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do</w:t>
      </w:r>
    </w:p>
    <w:p w14:paraId="1F5206E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mkdir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p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service</w:t>
      </w:r>
    </w:p>
    <w:p w14:paraId="28DE8F1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done</w:t>
      </w:r>
      <w:proofErr w:type="gramEnd"/>
    </w:p>
    <w:p w14:paraId="7D24961C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bookmarkStart w:id="26" w:name="_Toc199928663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lastRenderedPageBreak/>
        <w:t>데이터베이스</w:t>
      </w:r>
      <w:bookmarkEnd w:id="26"/>
    </w:p>
    <w:p w14:paraId="7F9F9CD0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MySQL</w:t>
      </w:r>
    </w:p>
    <w:p w14:paraId="294FE67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MySQL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서버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치</w:t>
      </w:r>
    </w:p>
    <w:p w14:paraId="7948B29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apt-get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update</w:t>
      </w:r>
    </w:p>
    <w:p w14:paraId="74F89C3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apt-get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install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y mysql-server</w:t>
      </w:r>
    </w:p>
    <w:p w14:paraId="008D643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4B4A460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MySQL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보안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정</w:t>
      </w:r>
    </w:p>
    <w:p w14:paraId="7B6E6A2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mysql_secure_installation</w:t>
      </w:r>
    </w:p>
    <w:p w14:paraId="55EAD15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2C6D4CD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MySQL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서비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시작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및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자동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시작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정</w:t>
      </w:r>
    </w:p>
    <w:p w14:paraId="782ADA2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systemctl start mysql</w:t>
      </w:r>
    </w:p>
    <w:p w14:paraId="1F01086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systemctl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nable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mysql</w:t>
      </w:r>
    </w:p>
    <w:p w14:paraId="05AB39D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14D6EDA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서비스별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데이터베이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및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사용자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생성</w:t>
      </w:r>
    </w:p>
    <w:p w14:paraId="146920B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임의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정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계정과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비밀번호를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실제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사용할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계정과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비밀번호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정해주세요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.</w:t>
      </w:r>
    </w:p>
    <w:p w14:paraId="2019445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mysql -u root -p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lt;&l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OF</w:t>
      </w:r>
    </w:p>
    <w:p w14:paraId="0460272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# User Service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데이터베이스</w:t>
      </w:r>
    </w:p>
    <w:p w14:paraId="77CB0A0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CREATE DATABASE user_db CHARACTER SET utf8mb4 COLLATE utf8mb4_unicode_ci;</w:t>
      </w:r>
    </w:p>
    <w:p w14:paraId="434CF9A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CREATE USER 'user_service'@'localhost' IDENTIFIED BY 'your_password';</w:t>
      </w:r>
    </w:p>
    <w:p w14:paraId="7B1325C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GRANT ALL PRIVILEGES ON user_db.* TO 'user_service'@'localhost';</w:t>
      </w:r>
    </w:p>
    <w:p w14:paraId="289E466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</w:p>
    <w:p w14:paraId="5AFE922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# Job Service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데이터베이스</w:t>
      </w:r>
    </w:p>
    <w:p w14:paraId="73392A9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CREATE DATABASE job_db CHARACTER SET utf8mb4 COLLATE utf8mb4_unicode_ci;</w:t>
      </w:r>
    </w:p>
    <w:p w14:paraId="7323056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CREATE USER 'job_service'@'localhost' IDENTIFIED BY 'your_password';</w:t>
      </w:r>
    </w:p>
    <w:p w14:paraId="2193C6B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GRANT ALL PRIVILEGES ON job_db.* TO 'job_service'@'localhost';</w:t>
      </w:r>
    </w:p>
    <w:p w14:paraId="3D3C3E0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</w:p>
    <w:p w14:paraId="4B23F4D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FLUSH PRIVILEGES;</w:t>
      </w:r>
    </w:p>
    <w:p w14:paraId="3D75EB8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OF</w:t>
      </w:r>
    </w:p>
    <w:p w14:paraId="6FDA4035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Redis</w:t>
      </w:r>
    </w:p>
    <w:p w14:paraId="22DE361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Redis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치</w:t>
      </w:r>
    </w:p>
    <w:p w14:paraId="41CE5F3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apt-get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update</w:t>
      </w:r>
    </w:p>
    <w:p w14:paraId="252847D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apt-get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install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y redis-server</w:t>
      </w:r>
    </w:p>
    <w:p w14:paraId="1558715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7D013B4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Redis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정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수정</w:t>
      </w:r>
    </w:p>
    <w:p w14:paraId="334CB5E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bash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c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'cat &gt; /etc/redis/redis.conf &lt;&lt; EOF</w:t>
      </w:r>
    </w:p>
    <w:p w14:paraId="20EAB93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기본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설정</w:t>
      </w:r>
    </w:p>
    <w:p w14:paraId="67D0D84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port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6379</w:t>
      </w:r>
    </w:p>
    <w:p w14:paraId="5205554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lastRenderedPageBreak/>
        <w:t xml:space="preserve">#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바인딩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주소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-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기본적으로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localhost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만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허용</w:t>
      </w:r>
    </w:p>
    <w:p w14:paraId="31A5AE4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bind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127.0.0.1</w:t>
      </w:r>
    </w:p>
    <w:p w14:paraId="3C1BD50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경로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설정</w:t>
      </w:r>
    </w:p>
    <w:p w14:paraId="12C925D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dir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/var/lib/redis</w:t>
      </w:r>
    </w:p>
    <w:p w14:paraId="49BDAC4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데이터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지속성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설정</w:t>
      </w:r>
    </w:p>
    <w:p w14:paraId="0C88083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appendonly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yes</w:t>
      </w:r>
    </w:p>
    <w:p w14:paraId="59AF5A8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메모리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제한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-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필요에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따라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조정</w:t>
      </w:r>
    </w:p>
    <w:p w14:paraId="3730CA4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maxmemory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1gb</w:t>
      </w:r>
    </w:p>
    <w:p w14:paraId="65CBF7F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maxmemory-policy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allkeys-lru</w:t>
      </w:r>
    </w:p>
    <w:p w14:paraId="5CF42B6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OF'</w:t>
      </w:r>
    </w:p>
    <w:p w14:paraId="1E31C72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76B176C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Redis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서비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재시작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및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자동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시작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정</w:t>
      </w:r>
    </w:p>
    <w:p w14:paraId="1127CF0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systemctl restart redis-server</w:t>
      </w:r>
    </w:p>
    <w:p w14:paraId="3F3DDB5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systemctl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nable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redis-server</w:t>
      </w:r>
    </w:p>
    <w:p w14:paraId="4314815B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MinIo</w:t>
      </w:r>
    </w:p>
    <w:p w14:paraId="04B3575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MinIO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다운로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및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치</w:t>
      </w:r>
    </w:p>
    <w:p w14:paraId="6F2AE29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wget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https://dl.min.io/server/minio/release/linux-amd64/minio</w:t>
      </w:r>
    </w:p>
    <w:p w14:paraId="5B44E02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hmod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+x minio</w:t>
      </w:r>
    </w:p>
    <w:p w14:paraId="7C59064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mv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minio /usr/local/bin/</w:t>
      </w:r>
    </w:p>
    <w:p w14:paraId="7E5282C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3E709E2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MinIO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서비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계정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생성</w:t>
      </w:r>
    </w:p>
    <w:p w14:paraId="01703A7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useradd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r minio-user -s /sbin/nologin</w:t>
      </w:r>
    </w:p>
    <w:p w14:paraId="49801AE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5295262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데이터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디렉토리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생성</w:t>
      </w:r>
    </w:p>
    <w:p w14:paraId="3EE56C6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mkdir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p /opt/minio/data</w:t>
      </w:r>
    </w:p>
    <w:p w14:paraId="027B804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hown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minio-user:minio-user /opt/minio/data</w:t>
      </w:r>
    </w:p>
    <w:p w14:paraId="56F5291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1636368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MinIO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서비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파일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생성</w:t>
      </w:r>
    </w:p>
    <w:p w14:paraId="38D64AA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계정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,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비밀번호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등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사용하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정보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정해주시기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바랍니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.</w:t>
      </w:r>
    </w:p>
    <w:p w14:paraId="0FFAEDA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bash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c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'cat &gt; /etc/systemd/system/minio.service &lt;&lt; EOF</w:t>
      </w:r>
    </w:p>
    <w:p w14:paraId="287C7C6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[Unit]</w:t>
      </w:r>
    </w:p>
    <w:p w14:paraId="4ABD7FF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Description=MinIO Storage Service</w:t>
      </w:r>
    </w:p>
    <w:p w14:paraId="62E30CE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Documentation=https://docs.min.io</w:t>
      </w:r>
    </w:p>
    <w:p w14:paraId="3B73FD5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Wants=network-online.target</w:t>
      </w:r>
    </w:p>
    <w:p w14:paraId="6BCC097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After=network-online.target</w:t>
      </w:r>
    </w:p>
    <w:p w14:paraId="0D93FFE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</w:p>
    <w:p w14:paraId="01CD53D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[Service]</w:t>
      </w:r>
    </w:p>
    <w:p w14:paraId="3D16B39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User=minio-user</w:t>
      </w:r>
    </w:p>
    <w:p w14:paraId="2AF4F9E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Group=minio-user</w:t>
      </w:r>
    </w:p>
    <w:p w14:paraId="132322E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nvironment="MINIO_ROOT_USER=admin"</w:t>
      </w:r>
    </w:p>
    <w:p w14:paraId="45FEBC8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nvironment="MINIO_ROOT_PASSWORD=your_minio_password"</w:t>
      </w:r>
    </w:p>
    <w:p w14:paraId="589455B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xecStart=/usr/local/bin/minio server /opt/minio/data --console-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address :9001</w:t>
      </w:r>
      <w:proofErr w:type="gramEnd"/>
    </w:p>
    <w:p w14:paraId="4DAA692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Restart=always</w:t>
      </w:r>
    </w:p>
    <w:p w14:paraId="1D903B0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lastRenderedPageBreak/>
        <w:t>LimitNOFILE=65536</w:t>
      </w:r>
    </w:p>
    <w:p w14:paraId="413486A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</w:p>
    <w:p w14:paraId="171EA71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[Install]</w:t>
      </w:r>
    </w:p>
    <w:p w14:paraId="0DFCB87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WantedBy=multi-user.target</w:t>
      </w:r>
    </w:p>
    <w:p w14:paraId="333E171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OF'</w:t>
      </w:r>
    </w:p>
    <w:p w14:paraId="700856A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0AF0E5D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MinIO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서비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시작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및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자동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시작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정</w:t>
      </w:r>
    </w:p>
    <w:p w14:paraId="56AF14B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systemctl daemon-reload</w:t>
      </w:r>
    </w:p>
    <w:p w14:paraId="15BBA57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systemctl start minio</w:t>
      </w:r>
    </w:p>
    <w:p w14:paraId="5AC7F4B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systemctl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nable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minio</w:t>
      </w:r>
    </w:p>
    <w:p w14:paraId="4404D213" w14:textId="350FB9ED" w:rsid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Milvus</w:t>
      </w:r>
    </w:p>
    <w:p w14:paraId="375C818E" w14:textId="58E099F6" w:rsidR="002D1E2E" w:rsidRPr="001A53E6" w:rsidRDefault="002D1E2E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b/>
          <w:sz w:val="32"/>
          <w:szCs w:val="32"/>
        </w:rPr>
      </w:pPr>
      <w:r w:rsidRPr="001A53E6"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32"/>
          <w:szCs w:val="32"/>
        </w:rPr>
        <w:t xml:space="preserve">! </w:t>
      </w:r>
      <w:r w:rsidRPr="001A53E6">
        <w:rPr>
          <w:rFonts w:ascii="Consolas" w:eastAsia="굴림체" w:hAnsi="Consolas" w:cs="굴림체"/>
          <w:b/>
          <w:kern w:val="0"/>
          <w:sz w:val="32"/>
          <w:szCs w:val="32"/>
        </w:rPr>
        <w:t>Milvus</w:t>
      </w:r>
      <w:r w:rsidRPr="001A53E6">
        <w:rPr>
          <w:rFonts w:ascii="Consolas" w:eastAsia="굴림체" w:hAnsi="Consolas" w:cs="굴림체" w:hint="eastAsia"/>
          <w:b/>
          <w:kern w:val="0"/>
          <w:sz w:val="32"/>
          <w:szCs w:val="32"/>
        </w:rPr>
        <w:t>의</w:t>
      </w:r>
      <w:r w:rsidRPr="001A53E6">
        <w:rPr>
          <w:rFonts w:ascii="Consolas" w:eastAsia="굴림체" w:hAnsi="Consolas" w:cs="굴림체" w:hint="eastAsia"/>
          <w:b/>
          <w:kern w:val="0"/>
          <w:sz w:val="32"/>
          <w:szCs w:val="32"/>
        </w:rPr>
        <w:t xml:space="preserve"> </w:t>
      </w:r>
      <w:r w:rsidRPr="001A53E6">
        <w:rPr>
          <w:rFonts w:ascii="Consolas" w:eastAsia="굴림체" w:hAnsi="Consolas" w:cs="굴림체" w:hint="eastAsia"/>
          <w:b/>
          <w:kern w:val="0"/>
          <w:sz w:val="32"/>
          <w:szCs w:val="32"/>
        </w:rPr>
        <w:t>경우</w:t>
      </w:r>
      <w:r w:rsidRPr="001A53E6">
        <w:rPr>
          <w:rFonts w:ascii="Consolas" w:eastAsia="굴림체" w:hAnsi="Consolas" w:cs="굴림체" w:hint="eastAsia"/>
          <w:b/>
          <w:kern w:val="0"/>
          <w:sz w:val="32"/>
          <w:szCs w:val="32"/>
        </w:rPr>
        <w:t>,</w:t>
      </w:r>
      <w:r w:rsidRPr="001A53E6">
        <w:rPr>
          <w:rFonts w:ascii="Consolas" w:eastAsia="굴림체" w:hAnsi="Consolas" w:cs="굴림체"/>
          <w:b/>
          <w:kern w:val="0"/>
          <w:sz w:val="32"/>
          <w:szCs w:val="32"/>
        </w:rPr>
        <w:t xml:space="preserve"> Docker</w:t>
      </w:r>
      <w:r w:rsidRPr="001A53E6">
        <w:rPr>
          <w:rFonts w:ascii="Consolas" w:eastAsia="굴림체" w:hAnsi="Consolas" w:cs="굴림체" w:hint="eastAsia"/>
          <w:b/>
          <w:kern w:val="0"/>
          <w:sz w:val="32"/>
          <w:szCs w:val="32"/>
        </w:rPr>
        <w:t>를</w:t>
      </w:r>
      <w:r w:rsidRPr="001A53E6">
        <w:rPr>
          <w:rFonts w:ascii="Consolas" w:eastAsia="굴림체" w:hAnsi="Consolas" w:cs="굴림체" w:hint="eastAsia"/>
          <w:b/>
          <w:kern w:val="0"/>
          <w:sz w:val="32"/>
          <w:szCs w:val="32"/>
        </w:rPr>
        <w:t xml:space="preserve"> </w:t>
      </w:r>
      <w:r w:rsidRPr="001A53E6">
        <w:rPr>
          <w:rFonts w:ascii="Consolas" w:eastAsia="굴림체" w:hAnsi="Consolas" w:cs="굴림체" w:hint="eastAsia"/>
          <w:b/>
          <w:kern w:val="0"/>
          <w:sz w:val="32"/>
          <w:szCs w:val="32"/>
        </w:rPr>
        <w:t>활용한</w:t>
      </w:r>
      <w:r w:rsidRPr="001A53E6">
        <w:rPr>
          <w:rFonts w:ascii="Consolas" w:eastAsia="굴림체" w:hAnsi="Consolas" w:cs="굴림체" w:hint="eastAsia"/>
          <w:b/>
          <w:kern w:val="0"/>
          <w:sz w:val="32"/>
          <w:szCs w:val="32"/>
        </w:rPr>
        <w:t xml:space="preserve"> </w:t>
      </w:r>
      <w:r w:rsidRPr="001A53E6">
        <w:rPr>
          <w:rFonts w:ascii="Consolas" w:eastAsia="굴림체" w:hAnsi="Consolas" w:cs="굴림체" w:hint="eastAsia"/>
          <w:b/>
          <w:kern w:val="0"/>
          <w:sz w:val="32"/>
          <w:szCs w:val="32"/>
        </w:rPr>
        <w:t>설치를</w:t>
      </w:r>
      <w:r w:rsidRPr="001A53E6">
        <w:rPr>
          <w:rFonts w:ascii="Consolas" w:eastAsia="굴림체" w:hAnsi="Consolas" w:cs="굴림체" w:hint="eastAsia"/>
          <w:b/>
          <w:kern w:val="0"/>
          <w:sz w:val="32"/>
          <w:szCs w:val="32"/>
        </w:rPr>
        <w:t xml:space="preserve"> </w:t>
      </w:r>
      <w:r w:rsidRPr="001A53E6">
        <w:rPr>
          <w:rFonts w:ascii="Consolas" w:eastAsia="굴림체" w:hAnsi="Consolas" w:cs="굴림체" w:hint="eastAsia"/>
          <w:b/>
          <w:kern w:val="0"/>
          <w:sz w:val="32"/>
          <w:szCs w:val="32"/>
        </w:rPr>
        <w:t>권장하며</w:t>
      </w:r>
      <w:r w:rsidRPr="001A53E6">
        <w:rPr>
          <w:rFonts w:ascii="Consolas" w:eastAsia="굴림체" w:hAnsi="Consolas" w:cs="굴림체" w:hint="eastAsia"/>
          <w:b/>
          <w:kern w:val="0"/>
          <w:sz w:val="32"/>
          <w:szCs w:val="32"/>
        </w:rPr>
        <w:t>,</w:t>
      </w:r>
      <w:r w:rsidRPr="001A53E6">
        <w:rPr>
          <w:rFonts w:ascii="Consolas" w:eastAsia="굴림체" w:hAnsi="Consolas" w:cs="굴림체"/>
          <w:b/>
          <w:kern w:val="0"/>
          <w:sz w:val="32"/>
          <w:szCs w:val="32"/>
        </w:rPr>
        <w:t xml:space="preserve"> </w:t>
      </w:r>
      <w:r w:rsidRPr="001A53E6">
        <w:rPr>
          <w:rFonts w:ascii="Consolas" w:eastAsia="굴림체" w:hAnsi="Consolas" w:cs="굴림체" w:hint="eastAsia"/>
          <w:b/>
          <w:kern w:val="0"/>
          <w:sz w:val="32"/>
          <w:szCs w:val="32"/>
        </w:rPr>
        <w:t>온프레미스</w:t>
      </w:r>
      <w:r w:rsidRPr="001A53E6">
        <w:rPr>
          <w:rFonts w:ascii="Consolas" w:eastAsia="굴림체" w:hAnsi="Consolas" w:cs="굴림체" w:hint="eastAsia"/>
          <w:b/>
          <w:kern w:val="0"/>
          <w:sz w:val="32"/>
          <w:szCs w:val="32"/>
        </w:rPr>
        <w:t xml:space="preserve"> </w:t>
      </w:r>
      <w:r w:rsidRPr="001A53E6">
        <w:rPr>
          <w:rFonts w:ascii="Consolas" w:eastAsia="굴림체" w:hAnsi="Consolas" w:cs="굴림체" w:hint="eastAsia"/>
          <w:b/>
          <w:kern w:val="0"/>
          <w:sz w:val="32"/>
          <w:szCs w:val="32"/>
        </w:rPr>
        <w:t>환경에서의</w:t>
      </w:r>
      <w:r w:rsidRPr="001A53E6">
        <w:rPr>
          <w:rFonts w:ascii="Consolas" w:eastAsia="굴림체" w:hAnsi="Consolas" w:cs="굴림체" w:hint="eastAsia"/>
          <w:b/>
          <w:kern w:val="0"/>
          <w:sz w:val="32"/>
          <w:szCs w:val="32"/>
        </w:rPr>
        <w:t xml:space="preserve"> </w:t>
      </w:r>
      <w:r w:rsidRPr="001A53E6">
        <w:rPr>
          <w:rFonts w:ascii="Consolas" w:eastAsia="굴림체" w:hAnsi="Consolas" w:cs="굴림체" w:hint="eastAsia"/>
          <w:b/>
          <w:kern w:val="0"/>
          <w:sz w:val="32"/>
          <w:szCs w:val="32"/>
        </w:rPr>
        <w:t>테스트가</w:t>
      </w:r>
      <w:r w:rsidRPr="001A53E6">
        <w:rPr>
          <w:rFonts w:ascii="Consolas" w:eastAsia="굴림체" w:hAnsi="Consolas" w:cs="굴림체" w:hint="eastAsia"/>
          <w:b/>
          <w:kern w:val="0"/>
          <w:sz w:val="32"/>
          <w:szCs w:val="32"/>
        </w:rPr>
        <w:t xml:space="preserve"> </w:t>
      </w:r>
      <w:r w:rsidRPr="001A53E6">
        <w:rPr>
          <w:rFonts w:ascii="Consolas" w:eastAsia="굴림체" w:hAnsi="Consolas" w:cs="굴림체" w:hint="eastAsia"/>
          <w:b/>
          <w:kern w:val="0"/>
          <w:sz w:val="32"/>
          <w:szCs w:val="32"/>
        </w:rPr>
        <w:t>어려웠던</w:t>
      </w:r>
      <w:r w:rsidRPr="001A53E6">
        <w:rPr>
          <w:rFonts w:ascii="Consolas" w:eastAsia="굴림체" w:hAnsi="Consolas" w:cs="굴림체" w:hint="eastAsia"/>
          <w:b/>
          <w:kern w:val="0"/>
          <w:sz w:val="32"/>
          <w:szCs w:val="32"/>
        </w:rPr>
        <w:t xml:space="preserve"> </w:t>
      </w:r>
      <w:r w:rsidRPr="001A53E6">
        <w:rPr>
          <w:rFonts w:ascii="Consolas" w:eastAsia="굴림체" w:hAnsi="Consolas" w:cs="굴림체" w:hint="eastAsia"/>
          <w:b/>
          <w:kern w:val="0"/>
          <w:sz w:val="32"/>
          <w:szCs w:val="32"/>
        </w:rPr>
        <w:t>점을</w:t>
      </w:r>
      <w:r w:rsidRPr="001A53E6">
        <w:rPr>
          <w:rFonts w:ascii="Consolas" w:eastAsia="굴림체" w:hAnsi="Consolas" w:cs="굴림체" w:hint="eastAsia"/>
          <w:b/>
          <w:kern w:val="0"/>
          <w:sz w:val="32"/>
          <w:szCs w:val="32"/>
        </w:rPr>
        <w:t xml:space="preserve"> </w:t>
      </w:r>
      <w:r w:rsidRPr="001A53E6">
        <w:rPr>
          <w:rFonts w:ascii="Consolas" w:eastAsia="굴림체" w:hAnsi="Consolas" w:cs="굴림체" w:hint="eastAsia"/>
          <w:b/>
          <w:kern w:val="0"/>
          <w:sz w:val="32"/>
          <w:szCs w:val="32"/>
        </w:rPr>
        <w:t>알립니다</w:t>
      </w:r>
      <w:r w:rsidRPr="001A53E6">
        <w:rPr>
          <w:rFonts w:ascii="Consolas" w:eastAsia="굴림체" w:hAnsi="Consolas" w:cs="굴림체" w:hint="eastAsia"/>
          <w:b/>
          <w:kern w:val="0"/>
          <w:sz w:val="32"/>
          <w:szCs w:val="32"/>
        </w:rPr>
        <w:t>.</w:t>
      </w:r>
    </w:p>
    <w:p w14:paraId="07FBED76" w14:textId="22A466AF" w:rsid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969896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proofErr w:type="gramStart"/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출처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:</w:t>
      </w:r>
      <w:proofErr w:type="gramEnd"/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Milvus github README.md (</w:t>
      </w:r>
      <w:hyperlink r:id="rId7" w:history="1">
        <w:r w:rsidR="002D1E2E" w:rsidRPr="00472E9D">
          <w:rPr>
            <w:rStyle w:val="a6"/>
            <w:rFonts w:ascii="Consolas" w:eastAsia="굴림체" w:hAnsi="Consolas" w:cs="굴림체"/>
            <w:kern w:val="0"/>
            <w:sz w:val="24"/>
            <w:szCs w:val="24"/>
          </w:rPr>
          <w:t>https://github.com/milvus-io/milvus/blob/v2.2.9/README.md</w:t>
        </w:r>
      </w:hyperlink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)</w:t>
      </w:r>
    </w:p>
    <w:p w14:paraId="41840884" w14:textId="1062B03C" w:rsidR="002D1E2E" w:rsidRPr="00D9090C" w:rsidRDefault="002D1E2E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 w:hint="eastAsia"/>
          <w:color w:val="24292E"/>
          <w:kern w:val="0"/>
          <w:sz w:val="24"/>
          <w:szCs w:val="24"/>
        </w:rPr>
      </w:pPr>
      <w:r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2D1E2E">
        <w:rPr>
          <w:rFonts w:ascii="Consolas" w:eastAsia="굴림체" w:hAnsi="Consolas" w:cs="굴림체"/>
          <w:b/>
          <w:color w:val="969896"/>
          <w:kern w:val="0"/>
          <w:sz w:val="24"/>
          <w:szCs w:val="24"/>
        </w:rPr>
        <w:t>Milvus</w:t>
      </w:r>
      <w:r w:rsidRPr="002D1E2E">
        <w:rPr>
          <w:rFonts w:ascii="Consolas" w:eastAsia="굴림체" w:hAnsi="Consolas" w:cs="굴림체" w:hint="eastAsia"/>
          <w:b/>
          <w:color w:val="969896"/>
          <w:kern w:val="0"/>
          <w:sz w:val="24"/>
          <w:szCs w:val="24"/>
        </w:rPr>
        <w:t>의</w:t>
      </w:r>
      <w:r w:rsidRPr="002D1E2E">
        <w:rPr>
          <w:rFonts w:ascii="Consolas" w:eastAsia="굴림체" w:hAnsi="Consolas" w:cs="굴림체" w:hint="eastAsia"/>
          <w:b/>
          <w:color w:val="969896"/>
          <w:kern w:val="0"/>
          <w:sz w:val="24"/>
          <w:szCs w:val="24"/>
        </w:rPr>
        <w:t xml:space="preserve"> </w:t>
      </w:r>
      <w:r w:rsidRPr="002D1E2E">
        <w:rPr>
          <w:rFonts w:ascii="Consolas" w:eastAsia="굴림체" w:hAnsi="Consolas" w:cs="굴림체" w:hint="eastAsia"/>
          <w:b/>
          <w:color w:val="969896"/>
          <w:kern w:val="0"/>
          <w:sz w:val="24"/>
          <w:szCs w:val="24"/>
        </w:rPr>
        <w:t>경우</w:t>
      </w:r>
      <w:r w:rsidRPr="002D1E2E">
        <w:rPr>
          <w:rFonts w:ascii="Consolas" w:eastAsia="굴림체" w:hAnsi="Consolas" w:cs="굴림체" w:hint="eastAsia"/>
          <w:b/>
          <w:color w:val="969896"/>
          <w:kern w:val="0"/>
          <w:sz w:val="24"/>
          <w:szCs w:val="24"/>
        </w:rPr>
        <w:t>,</w:t>
      </w:r>
      <w:r w:rsidRPr="002D1E2E">
        <w:rPr>
          <w:rFonts w:ascii="Consolas" w:eastAsia="굴림체" w:hAnsi="Consolas" w:cs="굴림체"/>
          <w:b/>
          <w:color w:val="969896"/>
          <w:kern w:val="0"/>
          <w:sz w:val="24"/>
          <w:szCs w:val="24"/>
        </w:rPr>
        <w:t xml:space="preserve"> Docker</w:t>
      </w:r>
      <w:r w:rsidRPr="002D1E2E">
        <w:rPr>
          <w:rFonts w:ascii="Consolas" w:eastAsia="굴림체" w:hAnsi="Consolas" w:cs="굴림체" w:hint="eastAsia"/>
          <w:b/>
          <w:color w:val="969896"/>
          <w:kern w:val="0"/>
          <w:sz w:val="24"/>
          <w:szCs w:val="24"/>
        </w:rPr>
        <w:t>를</w:t>
      </w:r>
      <w:r w:rsidRPr="002D1E2E">
        <w:rPr>
          <w:rFonts w:ascii="Consolas" w:eastAsia="굴림체" w:hAnsi="Consolas" w:cs="굴림체" w:hint="eastAsia"/>
          <w:b/>
          <w:color w:val="969896"/>
          <w:kern w:val="0"/>
          <w:sz w:val="24"/>
          <w:szCs w:val="24"/>
        </w:rPr>
        <w:t xml:space="preserve"> </w:t>
      </w:r>
      <w:r w:rsidRPr="002D1E2E">
        <w:rPr>
          <w:rFonts w:ascii="Consolas" w:eastAsia="굴림체" w:hAnsi="Consolas" w:cs="굴림체" w:hint="eastAsia"/>
          <w:b/>
          <w:color w:val="969896"/>
          <w:kern w:val="0"/>
          <w:sz w:val="24"/>
          <w:szCs w:val="24"/>
        </w:rPr>
        <w:t>활용한</w:t>
      </w:r>
      <w:r w:rsidRPr="002D1E2E">
        <w:rPr>
          <w:rFonts w:ascii="Consolas" w:eastAsia="굴림체" w:hAnsi="Consolas" w:cs="굴림체" w:hint="eastAsia"/>
          <w:b/>
          <w:color w:val="969896"/>
          <w:kern w:val="0"/>
          <w:sz w:val="24"/>
          <w:szCs w:val="24"/>
        </w:rPr>
        <w:t xml:space="preserve"> </w:t>
      </w:r>
      <w:r w:rsidRPr="002D1E2E">
        <w:rPr>
          <w:rFonts w:ascii="Consolas" w:eastAsia="굴림체" w:hAnsi="Consolas" w:cs="굴림체" w:hint="eastAsia"/>
          <w:b/>
          <w:color w:val="969896"/>
          <w:kern w:val="0"/>
          <w:sz w:val="24"/>
          <w:szCs w:val="24"/>
        </w:rPr>
        <w:t>설치를</w:t>
      </w:r>
      <w:r w:rsidRPr="002D1E2E">
        <w:rPr>
          <w:rFonts w:ascii="Consolas" w:eastAsia="굴림체" w:hAnsi="Consolas" w:cs="굴림체" w:hint="eastAsia"/>
          <w:b/>
          <w:color w:val="969896"/>
          <w:kern w:val="0"/>
          <w:sz w:val="24"/>
          <w:szCs w:val="24"/>
        </w:rPr>
        <w:t xml:space="preserve"> </w:t>
      </w:r>
      <w:r w:rsidRPr="002D1E2E">
        <w:rPr>
          <w:rFonts w:ascii="Consolas" w:eastAsia="굴림체" w:hAnsi="Consolas" w:cs="굴림체" w:hint="eastAsia"/>
          <w:b/>
          <w:color w:val="969896"/>
          <w:kern w:val="0"/>
          <w:sz w:val="24"/>
          <w:szCs w:val="24"/>
        </w:rPr>
        <w:t>권장하며</w:t>
      </w:r>
      <w:r w:rsidRPr="002D1E2E">
        <w:rPr>
          <w:rFonts w:ascii="Consolas" w:eastAsia="굴림체" w:hAnsi="Consolas" w:cs="굴림체" w:hint="eastAsia"/>
          <w:b/>
          <w:color w:val="969896"/>
          <w:kern w:val="0"/>
          <w:sz w:val="24"/>
          <w:szCs w:val="24"/>
        </w:rPr>
        <w:t>,</w:t>
      </w:r>
      <w:r w:rsidRPr="002D1E2E">
        <w:rPr>
          <w:rFonts w:ascii="Consolas" w:eastAsia="굴림체" w:hAnsi="Consolas" w:cs="굴림체"/>
          <w:b/>
          <w:color w:val="969896"/>
          <w:kern w:val="0"/>
          <w:sz w:val="24"/>
          <w:szCs w:val="24"/>
        </w:rPr>
        <w:t xml:space="preserve"> </w:t>
      </w:r>
      <w:r w:rsidRPr="002D1E2E">
        <w:rPr>
          <w:rFonts w:ascii="Consolas" w:eastAsia="굴림체" w:hAnsi="Consolas" w:cs="굴림체" w:hint="eastAsia"/>
          <w:b/>
          <w:color w:val="969896"/>
          <w:kern w:val="0"/>
          <w:sz w:val="24"/>
          <w:szCs w:val="24"/>
        </w:rPr>
        <w:t>온프레미스</w:t>
      </w:r>
      <w:r w:rsidRPr="002D1E2E">
        <w:rPr>
          <w:rFonts w:ascii="Consolas" w:eastAsia="굴림체" w:hAnsi="Consolas" w:cs="굴림체" w:hint="eastAsia"/>
          <w:b/>
          <w:color w:val="969896"/>
          <w:kern w:val="0"/>
          <w:sz w:val="24"/>
          <w:szCs w:val="24"/>
        </w:rPr>
        <w:t xml:space="preserve"> </w:t>
      </w:r>
      <w:r w:rsidRPr="002D1E2E">
        <w:rPr>
          <w:rFonts w:ascii="Consolas" w:eastAsia="굴림체" w:hAnsi="Consolas" w:cs="굴림체" w:hint="eastAsia"/>
          <w:b/>
          <w:color w:val="969896"/>
          <w:kern w:val="0"/>
          <w:sz w:val="24"/>
          <w:szCs w:val="24"/>
        </w:rPr>
        <w:t>환경에서의</w:t>
      </w:r>
      <w:r w:rsidRPr="002D1E2E">
        <w:rPr>
          <w:rFonts w:ascii="Consolas" w:eastAsia="굴림체" w:hAnsi="Consolas" w:cs="굴림체" w:hint="eastAsia"/>
          <w:b/>
          <w:color w:val="969896"/>
          <w:kern w:val="0"/>
          <w:sz w:val="24"/>
          <w:szCs w:val="24"/>
        </w:rPr>
        <w:t xml:space="preserve"> </w:t>
      </w:r>
      <w:r w:rsidRPr="002D1E2E">
        <w:rPr>
          <w:rFonts w:ascii="Consolas" w:eastAsia="굴림체" w:hAnsi="Consolas" w:cs="굴림체" w:hint="eastAsia"/>
          <w:b/>
          <w:color w:val="969896"/>
          <w:kern w:val="0"/>
          <w:sz w:val="24"/>
          <w:szCs w:val="24"/>
        </w:rPr>
        <w:t>테스트가</w:t>
      </w:r>
      <w:r w:rsidRPr="002D1E2E">
        <w:rPr>
          <w:rFonts w:ascii="Consolas" w:eastAsia="굴림체" w:hAnsi="Consolas" w:cs="굴림체" w:hint="eastAsia"/>
          <w:b/>
          <w:color w:val="969896"/>
          <w:kern w:val="0"/>
          <w:sz w:val="24"/>
          <w:szCs w:val="24"/>
        </w:rPr>
        <w:t xml:space="preserve"> </w:t>
      </w:r>
      <w:r w:rsidRPr="002D1E2E">
        <w:rPr>
          <w:rFonts w:ascii="Consolas" w:eastAsia="굴림체" w:hAnsi="Consolas" w:cs="굴림체" w:hint="eastAsia"/>
          <w:b/>
          <w:color w:val="969896"/>
          <w:kern w:val="0"/>
          <w:sz w:val="24"/>
          <w:szCs w:val="24"/>
        </w:rPr>
        <w:t>어려웠던</w:t>
      </w:r>
      <w:r w:rsidRPr="002D1E2E">
        <w:rPr>
          <w:rFonts w:ascii="Consolas" w:eastAsia="굴림체" w:hAnsi="Consolas" w:cs="굴림체" w:hint="eastAsia"/>
          <w:b/>
          <w:color w:val="969896"/>
          <w:kern w:val="0"/>
          <w:sz w:val="24"/>
          <w:szCs w:val="24"/>
        </w:rPr>
        <w:t xml:space="preserve"> </w:t>
      </w:r>
      <w:r w:rsidRPr="002D1E2E">
        <w:rPr>
          <w:rFonts w:ascii="Consolas" w:eastAsia="굴림체" w:hAnsi="Consolas" w:cs="굴림체" w:hint="eastAsia"/>
          <w:b/>
          <w:color w:val="969896"/>
          <w:kern w:val="0"/>
          <w:sz w:val="24"/>
          <w:szCs w:val="24"/>
        </w:rPr>
        <w:t>점을</w:t>
      </w:r>
      <w:r w:rsidRPr="002D1E2E">
        <w:rPr>
          <w:rFonts w:ascii="Consolas" w:eastAsia="굴림체" w:hAnsi="Consolas" w:cs="굴림체" w:hint="eastAsia"/>
          <w:b/>
          <w:color w:val="969896"/>
          <w:kern w:val="0"/>
          <w:sz w:val="24"/>
          <w:szCs w:val="24"/>
        </w:rPr>
        <w:t xml:space="preserve"> </w:t>
      </w:r>
      <w:r w:rsidRPr="002D1E2E">
        <w:rPr>
          <w:rFonts w:ascii="Consolas" w:eastAsia="굴림체" w:hAnsi="Consolas" w:cs="굴림체" w:hint="eastAsia"/>
          <w:b/>
          <w:color w:val="969896"/>
          <w:kern w:val="0"/>
          <w:sz w:val="24"/>
          <w:szCs w:val="24"/>
        </w:rPr>
        <w:t>알립니다</w:t>
      </w:r>
      <w:r w:rsidRPr="002D1E2E">
        <w:rPr>
          <w:rFonts w:ascii="Consolas" w:eastAsia="굴림체" w:hAnsi="Consolas" w:cs="굴림체" w:hint="eastAsia"/>
          <w:b/>
          <w:color w:val="969896"/>
          <w:kern w:val="0"/>
          <w:sz w:val="24"/>
          <w:szCs w:val="24"/>
        </w:rPr>
        <w:t>.</w:t>
      </w:r>
    </w:p>
    <w:p w14:paraId="66D1711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0BEBE25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# Clone github repository.</w:t>
      </w:r>
    </w:p>
    <w:p w14:paraId="7357B1F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git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clone https://github.com/milvus-io/milvus.git</w:t>
      </w:r>
    </w:p>
    <w:p w14:paraId="0652788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24E7281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mv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milvus /opt/</w:t>
      </w:r>
    </w:p>
    <w:p w14:paraId="52F8D72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2F63289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Milvus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사용자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생성</w:t>
      </w:r>
    </w:p>
    <w:p w14:paraId="0A18395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useradd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r milvus -s /sbin/nologin</w:t>
      </w:r>
    </w:p>
    <w:p w14:paraId="5E5D73D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4231A46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데이터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디렉토리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생성</w:t>
      </w:r>
    </w:p>
    <w:p w14:paraId="057D883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mkdir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p /opt/milvus/data</w:t>
      </w:r>
    </w:p>
    <w:p w14:paraId="3BE0978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hown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R milvus:milvus /opt/milvus</w:t>
      </w:r>
    </w:p>
    <w:p w14:paraId="3221EA3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5A220C9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# Install third-party dependencies.</w:t>
      </w:r>
    </w:p>
    <w:p w14:paraId="674A4FA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cd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/opt/milvus/</w:t>
      </w:r>
    </w:p>
    <w:p w14:paraId="28DDAB9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./scripts/install_deps.sh</w:t>
      </w:r>
    </w:p>
    <w:p w14:paraId="5B0D242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2231245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# Compile Milvus.</w:t>
      </w:r>
    </w:p>
    <w:p w14:paraId="524C099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컴파일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후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실행해주시기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바랍니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.</w:t>
      </w:r>
    </w:p>
    <w:p w14:paraId="4A1842C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make</w:t>
      </w:r>
    </w:p>
    <w:p w14:paraId="1FC718ED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bookmarkStart w:id="27" w:name="_Toc199928664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AirFlow</w:t>
      </w:r>
      <w:bookmarkEnd w:id="27"/>
    </w:p>
    <w:p w14:paraId="3413F1E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필요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패키지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치</w:t>
      </w:r>
    </w:p>
    <w:p w14:paraId="7C33C81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apt-get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update</w:t>
      </w:r>
    </w:p>
    <w:p w14:paraId="698F00E6" w14:textId="20C524AD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lastRenderedPageBreak/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apt-get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install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y build-essential libssl-dev libffi-dev python3-dev python3-pip</w:t>
      </w:r>
      <w:r w:rsidR="0084580F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minio </w:t>
      </w:r>
      <w:r w:rsidR="0084580F" w:rsidRPr="0084580F">
        <w:rPr>
          <w:rFonts w:ascii="Consolas" w:eastAsia="굴림체" w:hAnsi="Consolas" w:cs="굴림체"/>
          <w:color w:val="24292E"/>
          <w:kern w:val="0"/>
          <w:sz w:val="24"/>
          <w:szCs w:val="24"/>
        </w:rPr>
        <w:t>pydantic-settings openpyxl</w:t>
      </w:r>
    </w:p>
    <w:p w14:paraId="2E2277C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7B591F2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Airflow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전용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사용자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생성</w:t>
      </w:r>
    </w:p>
    <w:p w14:paraId="250CCE3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useradd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m -d /opt/airflow airflow</w:t>
      </w:r>
    </w:p>
    <w:p w14:paraId="774F227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31EA01F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Airflow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디렉토리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구조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생성</w:t>
      </w:r>
    </w:p>
    <w:p w14:paraId="7959B57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mkdir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p /opt/airflow/dags /opt/airflow/logs /opt/airflow/plugins</w:t>
      </w:r>
    </w:p>
    <w:p w14:paraId="0194AA6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hown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R airflow:airflow /opt/airflow</w:t>
      </w:r>
    </w:p>
    <w:p w14:paraId="3F59B5D7" w14:textId="0368390C" w:rsid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0F5752C9" w14:textId="7A8DC285" w:rsidR="00D376B5" w:rsidRPr="00D9090C" w:rsidRDefault="00D376B5" w:rsidP="00D376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>
        <w:rPr>
          <w:rFonts w:ascii="Consolas" w:eastAsia="굴림체" w:hAnsi="Consolas" w:cs="굴림체" w:hint="eastAsia"/>
          <w:color w:val="969896"/>
          <w:kern w:val="0"/>
          <w:sz w:val="24"/>
          <w:szCs w:val="24"/>
        </w:rPr>
        <w:t>프로젝트의</w:t>
      </w:r>
      <w:r>
        <w:rPr>
          <w:rFonts w:ascii="Consolas" w:eastAsia="굴림체" w:hAnsi="Consolas" w:cs="굴림체" w:hint="eastAsia"/>
          <w:color w:val="969896"/>
          <w:kern w:val="0"/>
          <w:sz w:val="24"/>
          <w:szCs w:val="24"/>
        </w:rPr>
        <w:t xml:space="preserve"> </w:t>
      </w:r>
      <w:r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utils </w:t>
      </w:r>
      <w:r>
        <w:rPr>
          <w:rFonts w:ascii="Consolas" w:eastAsia="굴림체" w:hAnsi="Consolas" w:cs="굴림체" w:hint="eastAsia"/>
          <w:color w:val="969896"/>
          <w:kern w:val="0"/>
          <w:sz w:val="24"/>
          <w:szCs w:val="24"/>
        </w:rPr>
        <w:t>폴더</w:t>
      </w:r>
      <w:r>
        <w:rPr>
          <w:rFonts w:ascii="Consolas" w:eastAsia="굴림체" w:hAnsi="Consolas" w:cs="굴림체" w:hint="eastAsia"/>
          <w:color w:val="969896"/>
          <w:kern w:val="0"/>
          <w:sz w:val="24"/>
          <w:szCs w:val="24"/>
        </w:rPr>
        <w:t xml:space="preserve"> </w:t>
      </w:r>
      <w:r>
        <w:rPr>
          <w:rFonts w:ascii="Consolas" w:eastAsia="굴림체" w:hAnsi="Consolas" w:cs="굴림체"/>
          <w:color w:val="969896"/>
          <w:kern w:val="0"/>
          <w:sz w:val="24"/>
          <w:szCs w:val="24"/>
        </w:rPr>
        <w:t>airflow/dags/util</w:t>
      </w:r>
      <w:r>
        <w:rPr>
          <w:rFonts w:ascii="Consolas" w:eastAsia="굴림체" w:hAnsi="Consolas" w:cs="굴림체" w:hint="eastAsia"/>
          <w:color w:val="969896"/>
          <w:kern w:val="0"/>
          <w:sz w:val="24"/>
          <w:szCs w:val="24"/>
        </w:rPr>
        <w:t>s</w:t>
      </w:r>
      <w:r>
        <w:rPr>
          <w:rFonts w:ascii="Consolas" w:eastAsia="굴림체" w:hAnsi="Consolas" w:cs="굴림체" w:hint="eastAsia"/>
          <w:color w:val="969896"/>
          <w:kern w:val="0"/>
          <w:sz w:val="24"/>
          <w:szCs w:val="24"/>
        </w:rPr>
        <w:t>에</w:t>
      </w:r>
      <w:r>
        <w:rPr>
          <w:rFonts w:ascii="Consolas" w:eastAsia="굴림체" w:hAnsi="Consolas" w:cs="굴림체" w:hint="eastAsia"/>
          <w:color w:val="969896"/>
          <w:kern w:val="0"/>
          <w:sz w:val="24"/>
          <w:szCs w:val="24"/>
        </w:rPr>
        <w:t xml:space="preserve"> </w:t>
      </w:r>
      <w:r>
        <w:rPr>
          <w:rFonts w:ascii="Consolas" w:eastAsia="굴림체" w:hAnsi="Consolas" w:cs="굴림체" w:hint="eastAsia"/>
          <w:color w:val="969896"/>
          <w:kern w:val="0"/>
          <w:sz w:val="24"/>
          <w:szCs w:val="24"/>
        </w:rPr>
        <w:t>복사</w:t>
      </w:r>
    </w:p>
    <w:p w14:paraId="506128FF" w14:textId="0EFDFE0E" w:rsidR="00D376B5" w:rsidRDefault="00D376B5" w:rsidP="00D376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376B5">
        <w:rPr>
          <w:rFonts w:ascii="Consolas" w:eastAsia="굴림체" w:hAnsi="Consolas" w:cs="굴림체"/>
          <w:color w:val="4472C4" w:themeColor="accent1"/>
          <w:kern w:val="0"/>
          <w:sz w:val="24"/>
          <w:szCs w:val="24"/>
        </w:rPr>
        <w:t>sudo</w:t>
      </w:r>
      <w:proofErr w:type="gramEnd"/>
      <w:r w:rsidRPr="00D376B5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u airflow cp -r /path/to/your/project/exec/utils /opt/airflow/dags/utils</w:t>
      </w:r>
    </w:p>
    <w:p w14:paraId="405DAC2C" w14:textId="77777777" w:rsidR="00D376B5" w:rsidRPr="00D9090C" w:rsidRDefault="00D376B5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6FA1C81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Airflow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치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(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사용자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권한으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)</w:t>
      </w:r>
    </w:p>
    <w:p w14:paraId="2C859DC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# Airflow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에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사용될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사용자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이름과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비밀번호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등을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정해주세요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.</w:t>
      </w:r>
    </w:p>
    <w:p w14:paraId="1D03A91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u airflow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bash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c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</w:t>
      </w:r>
    </w:p>
    <w:p w14:paraId="307B05F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xport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AIRFLOW_HOME=/opt/airflow</w:t>
      </w:r>
    </w:p>
    <w:p w14:paraId="7A9FAA9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python3 -m pip install apache-airflow==2.6.3 --constraint https://raw.githubusercontent.com/apache/airflow/constraints-2.6.3/constraints-3.9.txt</w:t>
      </w:r>
    </w:p>
    <w:p w14:paraId="5A5F697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/opt/airflow/.local/bin/airflow db init</w:t>
      </w:r>
    </w:p>
    <w:p w14:paraId="195E16E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/opt/airflow/.local/bin/airflow users create --username admin --password your_airflow_password --firstname Admin --lastname User --role Admin --email admin@example.com</w:t>
      </w:r>
    </w:p>
    <w:p w14:paraId="49A194D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</w:t>
      </w:r>
    </w:p>
    <w:p w14:paraId="56D84F7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436DE4D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Airflow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서비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파일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생성</w:t>
      </w:r>
    </w:p>
    <w:p w14:paraId="69F01C8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bash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c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'cat &gt; /etc/systemd/system/airflow-webserver.service &lt;&lt; EOF</w:t>
      </w:r>
    </w:p>
    <w:p w14:paraId="3B83A23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[Unit]</w:t>
      </w:r>
    </w:p>
    <w:p w14:paraId="43F2E7C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Description=Airflow webserver</w:t>
      </w:r>
    </w:p>
    <w:p w14:paraId="58B2A84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After=network.target</w:t>
      </w:r>
    </w:p>
    <w:p w14:paraId="58EF076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</w:p>
    <w:p w14:paraId="64FC098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[Service]</w:t>
      </w:r>
    </w:p>
    <w:p w14:paraId="34067DB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User=airflow</w:t>
      </w:r>
    </w:p>
    <w:p w14:paraId="781106F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Group=airflow</w:t>
      </w:r>
    </w:p>
    <w:p w14:paraId="4044B10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Type=simple</w:t>
      </w:r>
    </w:p>
    <w:p w14:paraId="26494E0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nvironment="AIRFLOW_HOME=/opt/airflow"</w:t>
      </w:r>
    </w:p>
    <w:p w14:paraId="6542A07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xecStart=/usr/local/bin/airflow webserver --port 8080</w:t>
      </w:r>
    </w:p>
    <w:p w14:paraId="48127A6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Restart=on-failure</w:t>
      </w:r>
    </w:p>
    <w:p w14:paraId="07EE895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RestartSec=5s</w:t>
      </w:r>
    </w:p>
    <w:p w14:paraId="6518038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</w:p>
    <w:p w14:paraId="654D51D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[Install]</w:t>
      </w:r>
    </w:p>
    <w:p w14:paraId="6248F36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WantedBy=multi-user.target</w:t>
      </w:r>
    </w:p>
    <w:p w14:paraId="23AF8C6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OF'</w:t>
      </w:r>
    </w:p>
    <w:p w14:paraId="20A9B27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29306CC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lastRenderedPageBreak/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bash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c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'cat &gt; /etc/systemd/system/airflow-scheduler.service &lt;&lt; EOF</w:t>
      </w:r>
    </w:p>
    <w:p w14:paraId="41C9D73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[Unit]</w:t>
      </w:r>
    </w:p>
    <w:p w14:paraId="77518F3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Description=Airflow scheduler</w:t>
      </w:r>
    </w:p>
    <w:p w14:paraId="0EF16E4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After=network.target</w:t>
      </w:r>
    </w:p>
    <w:p w14:paraId="5F20868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</w:p>
    <w:p w14:paraId="7DD53EE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[Service]</w:t>
      </w:r>
    </w:p>
    <w:p w14:paraId="78DC2D8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User=airflow</w:t>
      </w:r>
    </w:p>
    <w:p w14:paraId="31CB00F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Group=airflow</w:t>
      </w:r>
    </w:p>
    <w:p w14:paraId="53EFC4E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Type=simple</w:t>
      </w:r>
    </w:p>
    <w:p w14:paraId="3061202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nvironment="AIRFLOW_HOME=/opt/airflow"</w:t>
      </w:r>
    </w:p>
    <w:p w14:paraId="191BD41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xecStart=/usr/local/bin/airflow scheduler</w:t>
      </w:r>
    </w:p>
    <w:p w14:paraId="5BA407E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Restart=on-failure</w:t>
      </w:r>
    </w:p>
    <w:p w14:paraId="3ECF7CA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RestartSec=5s</w:t>
      </w:r>
    </w:p>
    <w:p w14:paraId="38ED45A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</w:p>
    <w:p w14:paraId="019588E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[Install]</w:t>
      </w:r>
    </w:p>
    <w:p w14:paraId="60B20E7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WantedBy=multi-user.target</w:t>
      </w:r>
    </w:p>
    <w:p w14:paraId="29E0B69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OF'</w:t>
      </w:r>
    </w:p>
    <w:p w14:paraId="2CC9338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3DCB24E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Airflow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서비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시작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및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자동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시작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정</w:t>
      </w:r>
    </w:p>
    <w:p w14:paraId="3554723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systemctl daemon-reload</w:t>
      </w:r>
    </w:p>
    <w:p w14:paraId="03AF555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systemctl start airflow-webserver airflow-scheduler</w:t>
      </w:r>
    </w:p>
    <w:p w14:paraId="7869D9D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systemctl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nable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airflow-webserver airflow-scheduler</w:t>
      </w:r>
    </w:p>
    <w:p w14:paraId="0FD8361A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bookmarkStart w:id="28" w:name="_Toc199928665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서비스 간 통신 설정</w:t>
      </w:r>
      <w:bookmarkEnd w:id="28"/>
    </w:p>
    <w:p w14:paraId="74A0411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/etc/hosts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파일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수정으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서비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이름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해석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정</w:t>
      </w:r>
    </w:p>
    <w:p w14:paraId="42EEBBD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bash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c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'cat &gt;&gt; /etc/hosts &lt;&lt; EOF</w:t>
      </w:r>
    </w:p>
    <w:p w14:paraId="5BA8297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127.0.0.1 agent-service</w:t>
      </w:r>
    </w:p>
    <w:p w14:paraId="5D4B098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127.0.0.1 auth-service</w:t>
      </w:r>
    </w:p>
    <w:p w14:paraId="22B9575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127.0.0.1 job-service</w:t>
      </w:r>
    </w:p>
    <w:p w14:paraId="3B58492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127.0.0.1 user-service</w:t>
      </w:r>
    </w:p>
    <w:p w14:paraId="44FBE90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127.0.0.1 schedule-service</w:t>
      </w:r>
    </w:p>
    <w:p w14:paraId="0F27E62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127.0.0.1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milvus</w:t>
      </w:r>
      <w:proofErr w:type="gramEnd"/>
    </w:p>
    <w:p w14:paraId="08B403A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127.0.0.1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airflow</w:t>
      </w:r>
      <w:proofErr w:type="gramEnd"/>
    </w:p>
    <w:p w14:paraId="7CFD406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127.0.0.1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redis</w:t>
      </w:r>
      <w:proofErr w:type="gramEnd"/>
    </w:p>
    <w:p w14:paraId="1A9CEA1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127.0.0.1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mysql</w:t>
      </w:r>
      <w:proofErr w:type="gramEnd"/>
    </w:p>
    <w:p w14:paraId="10CC53A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OF'</w:t>
      </w:r>
    </w:p>
    <w:p w14:paraId="09B1564E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bookmarkStart w:id="29" w:name="_Toc199928666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서비스 배포</w:t>
      </w:r>
      <w:bookmarkEnd w:id="29"/>
    </w:p>
    <w:p w14:paraId="7348A9C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cd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~/be/S12P31S101/backend</w:t>
      </w:r>
    </w:p>
    <w:p w14:paraId="45A52C8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6CAA019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백엔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서비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디렉토리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파일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복사</w:t>
      </w:r>
    </w:p>
    <w:p w14:paraId="510C1A2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for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service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in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agent-service auth-service job-service schedule-service storage-service;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do</w:t>
      </w:r>
    </w:p>
    <w:p w14:paraId="585446C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p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r backend/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service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/* /opt/services/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service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/</w:t>
      </w:r>
    </w:p>
    <w:p w14:paraId="342BF66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lastRenderedPageBreak/>
        <w:t>done</w:t>
      </w:r>
      <w:proofErr w:type="gramEnd"/>
    </w:p>
    <w:p w14:paraId="159839B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0BEADDB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# user-service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는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Spring Boot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애플리케이션이므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JAR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파일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빌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후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복사</w:t>
      </w:r>
    </w:p>
    <w:p w14:paraId="4C48DD8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cd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~/be/S12P31S101/backend/user-service</w:t>
      </w:r>
    </w:p>
    <w:p w14:paraId="2268077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./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gradlew clean build -x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test</w:t>
      </w:r>
    </w:p>
    <w:p w14:paraId="0BF2741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p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build/libs/user-service*.jar /opt/services/user-service/</w:t>
      </w:r>
    </w:p>
    <w:p w14:paraId="6F5D2BE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64699BD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프론트엔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(React)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배포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준비</w:t>
      </w:r>
    </w:p>
    <w:p w14:paraId="428DB65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cd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~/fe/S12P31S101/frontend</w:t>
      </w:r>
    </w:p>
    <w:p w14:paraId="5198286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Node.js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치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확인</w:t>
      </w:r>
    </w:p>
    <w:p w14:paraId="5551DAB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if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!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command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v node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amp;&g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/dev/null;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then</w:t>
      </w:r>
    </w:p>
    <w:p w14:paraId="40418C2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ur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fsSL https://deb.nodesource.com/setup_20.x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|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E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bash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</w:t>
      </w:r>
    </w:p>
    <w:p w14:paraId="2DA9B76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apt-get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install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y nodejs</w:t>
      </w:r>
    </w:p>
    <w:p w14:paraId="62EE26C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fi</w:t>
      </w:r>
      <w:proofErr w:type="gramEnd"/>
    </w:p>
    <w:p w14:paraId="6552DF9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37584CE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환경변수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파일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생성</w:t>
      </w:r>
    </w:p>
    <w:p w14:paraId="518B9B8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꼭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사용하는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환경에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맞게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정해주시기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바랍니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.</w:t>
      </w:r>
    </w:p>
    <w:p w14:paraId="73DA60C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at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.env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lt;&l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OF</w:t>
      </w:r>
    </w:p>
    <w:p w14:paraId="1BC0CC1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VITE_BASE_URL=http://k12s101.p.ssafy.io</w:t>
      </w:r>
    </w:p>
    <w:p w14:paraId="4E61DDE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OF</w:t>
      </w:r>
    </w:p>
    <w:p w14:paraId="1B89C69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0F93B3F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의존성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치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및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빌드</w:t>
      </w:r>
    </w:p>
    <w:p w14:paraId="306BFE4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npm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install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pnpm</w:t>
      </w:r>
    </w:p>
    <w:p w14:paraId="3A067A5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pnpm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install</w:t>
      </w:r>
    </w:p>
    <w:p w14:paraId="2590AE0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pnpm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run build</w:t>
      </w:r>
    </w:p>
    <w:p w14:paraId="3A70380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7E21377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빌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결과물을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서비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디렉토리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복사</w:t>
      </w:r>
    </w:p>
    <w:p w14:paraId="5B596D1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mkdir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p /opt/services/frontend</w:t>
      </w:r>
    </w:p>
    <w:p w14:paraId="10BA6F8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p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r dist/* /opt/services/frontend/</w:t>
      </w:r>
    </w:p>
    <w:p w14:paraId="5B568BE0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환경변수</w:t>
      </w:r>
    </w:p>
    <w:p w14:paraId="224102CB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각 서비스에 필요한 환경 변수 생성합니다.</w:t>
      </w:r>
    </w:p>
    <w:p w14:paraId="3314E73C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아래 코드는 예시입니다.</w:t>
      </w:r>
    </w:p>
    <w:p w14:paraId="43F7B932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실제로 사용할 설정값들을 입력해주시기 바랍니다. (DB 이름, 비밀번호, 계정 정보, URL 등)</w:t>
      </w:r>
    </w:p>
    <w:p w14:paraId="1188892F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proofErr w:type="gramStart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agent-service.env</w:t>
      </w:r>
      <w:proofErr w:type="gramEnd"/>
    </w:p>
    <w:p w14:paraId="3E0397A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ALLOWED_ORIGINS</w:t>
      </w:r>
      <w:proofErr w:type="gramStart"/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[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http://localhost:5173"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]</w:t>
      </w:r>
    </w:p>
    <w:p w14:paraId="2ADCE73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ENV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PROD</w:t>
      </w:r>
    </w:p>
    <w:p w14:paraId="779FCA4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LANGSMITH_TRACING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true</w:t>
      </w:r>
    </w:p>
    <w:p w14:paraId="481FEBB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lastRenderedPageBreak/>
        <w:t>LANGSMITH_ENDPOINT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https://api.smith.langchain.com</w:t>
      </w:r>
    </w:p>
    <w:p w14:paraId="0BA1E6B5" w14:textId="17FFBB88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LANGSMITH_API_KEY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lsv2_pt_a0f</w:t>
      </w:r>
      <w:r w:rsidR="001D36E3">
        <w:rPr>
          <w:rFonts w:ascii="Consolas" w:eastAsia="굴림체" w:hAnsi="Consolas" w:cs="굴림체"/>
          <w:color w:val="24292E"/>
          <w:kern w:val="0"/>
          <w:sz w:val="24"/>
          <w:szCs w:val="24"/>
        </w:rPr>
        <w:t>...</w:t>
      </w:r>
    </w:p>
    <w:p w14:paraId="5D1C557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LANGSMITH_PROJECT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excelerate-prod</w:t>
      </w:r>
    </w:p>
    <w:p w14:paraId="23079A69" w14:textId="6823885F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OPENAI_API_KEY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sk-proj-ENCqyDpe9u_</w:t>
      </w:r>
      <w:r w:rsidR="001D36E3">
        <w:rPr>
          <w:rFonts w:ascii="Consolas" w:eastAsia="굴림체" w:hAnsi="Consolas" w:cs="굴림체"/>
          <w:color w:val="24292E"/>
          <w:kern w:val="0"/>
          <w:sz w:val="24"/>
          <w:szCs w:val="24"/>
        </w:rPr>
        <w:t>...</w:t>
      </w:r>
    </w:p>
    <w:p w14:paraId="75BB825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MILVUS_HOST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milvus</w:t>
      </w:r>
    </w:p>
    <w:p w14:paraId="358509E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MILVUS_PORT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63A35C"/>
          <w:kern w:val="0"/>
          <w:sz w:val="24"/>
          <w:szCs w:val="24"/>
        </w:rPr>
        <w:t>19530</w:t>
      </w:r>
    </w:p>
    <w:p w14:paraId="4BDA580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MILVUS_COLLECTION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factory_catalog</w:t>
      </w:r>
    </w:p>
    <w:p w14:paraId="126F243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FILESYSTEM_URL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http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/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/localhost/api/storage</w:t>
      </w:r>
    </w:p>
    <w:p w14:paraId="4CCC08A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MINIO_ENDPOINT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minio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9000</w:t>
      </w:r>
      <w:proofErr w:type="gramEnd"/>
    </w:p>
    <w:p w14:paraId="4A749F8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MINIO_ACCESS_KEY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admin</w:t>
      </w:r>
    </w:p>
    <w:p w14:paraId="77189BA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MINIO_SECRET_KEY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your_minio_password</w:t>
      </w:r>
    </w:p>
    <w:p w14:paraId="0617B2C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MINIO_USE_SSL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False</w:t>
      </w:r>
    </w:p>
    <w:p w14:paraId="5631576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MINIO_BUCKET_NAM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factory-data</w:t>
      </w:r>
    </w:p>
    <w:p w14:paraId="3DF1DFB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TOKEN_SECRET_KEY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PRODENVINJECTION</w:t>
      </w:r>
    </w:p>
    <w:p w14:paraId="0320EB5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REDIS_HOST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redis</w:t>
      </w:r>
    </w:p>
    <w:p w14:paraId="20F048D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REDIS_PORT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63A35C"/>
          <w:kern w:val="0"/>
          <w:sz w:val="24"/>
          <w:szCs w:val="24"/>
        </w:rPr>
        <w:t>6379</w:t>
      </w:r>
    </w:p>
    <w:p w14:paraId="3D27EFE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REDIS_DB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63A35C"/>
          <w:kern w:val="0"/>
          <w:sz w:val="24"/>
          <w:szCs w:val="24"/>
        </w:rPr>
        <w:t>0</w:t>
      </w:r>
    </w:p>
    <w:p w14:paraId="402A2796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proofErr w:type="gramStart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auth-service.env</w:t>
      </w:r>
      <w:proofErr w:type="gramEnd"/>
    </w:p>
    <w:p w14:paraId="2C3D7CB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JWT_SECRET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MjE5NDcwMjE2NTk4MjE2OTgxM3UxMDkzODJjbWE4MzAyMTg0MTIzYWJjNzQwMjE4MzIxOTM5MDIxMjRxcGEyMTQyMTA0MTIxMjMxMjQyMTQyMTVh</w:t>
      </w:r>
    </w:p>
    <w:p w14:paraId="4DE61614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proofErr w:type="gramStart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job-service.env</w:t>
      </w:r>
      <w:proofErr w:type="gramEnd"/>
    </w:p>
    <w:p w14:paraId="0EE9CD7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DB_USER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root</w:t>
      </w:r>
    </w:p>
    <w:p w14:paraId="3A7B292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DB_PASSWORD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root</w:t>
      </w:r>
    </w:p>
    <w:p w14:paraId="21E7042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DB_HOST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mysql</w:t>
      </w:r>
    </w:p>
    <w:p w14:paraId="36981CF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DB_PORT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63A35C"/>
          <w:kern w:val="0"/>
          <w:sz w:val="24"/>
          <w:szCs w:val="24"/>
        </w:rPr>
        <w:t>3306</w:t>
      </w:r>
    </w:p>
    <w:p w14:paraId="049C422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DB_NAM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jobs</w:t>
      </w:r>
    </w:p>
    <w:p w14:paraId="79A2361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USER_SERVICE_URL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http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/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/user-service:8080/api/users/me/profile</w:t>
      </w:r>
    </w:p>
    <w:p w14:paraId="5F0125F5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proofErr w:type="gramStart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schedule-service.env</w:t>
      </w:r>
      <w:proofErr w:type="gramEnd"/>
    </w:p>
    <w:p w14:paraId="4A1A048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USER_SERVICE_URL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http://user-service.user-service.svc.cluster.local:8080/api/users/me/profile</w:t>
      </w:r>
    </w:p>
    <w:p w14:paraId="632D087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JOB_SERVICE_URL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http://job-service.job-service.svc.cluster.local:8000</w:t>
      </w:r>
    </w:p>
    <w:p w14:paraId="51AB5B8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35E34C1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AIRFLOW__CORE__DAGS_FOLDER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/opt/airflow/dags</w:t>
      </w:r>
    </w:p>
    <w:p w14:paraId="6BEC015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AIRFLOW_DAGS_PATH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/opt/airflow/dags</w:t>
      </w:r>
    </w:p>
    <w:p w14:paraId="57FBB29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AIRFLOW_API_URL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http://airflow-webserver.schedule-service.svc.cluster.local:8080/api/v1</w:t>
      </w:r>
    </w:p>
    <w:p w14:paraId="6DFFBC0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AIRFLOW_USERNAM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admin</w:t>
      </w:r>
    </w:p>
    <w:p w14:paraId="06DE0D1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AIRFLOW_PASSWORD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lk21ne120897ca1208</w:t>
      </w:r>
    </w:p>
    <w:p w14:paraId="0FA951E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6DB89C6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lastRenderedPageBreak/>
        <w:t>MINIO_ENDPOINT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minio.storage-service.svc.cluster.local:9000</w:t>
      </w:r>
    </w:p>
    <w:p w14:paraId="5E551B2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MINIO_ACCESS_KEY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minioadmin</w:t>
      </w:r>
    </w:p>
    <w:p w14:paraId="0200354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MINIO_SECRET_KEY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minioadmin</w:t>
      </w:r>
    </w:p>
    <w:p w14:paraId="5D09043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MINIO_USE_SSL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False</w:t>
      </w:r>
    </w:p>
    <w:p w14:paraId="3DF4866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MINIO_BUCKET_NAM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factory-data</w:t>
      </w:r>
    </w:p>
    <w:p w14:paraId="68D42F7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2F2F096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REDIS_HOST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agent-redis.agent-service.svc.cluster.local</w:t>
      </w:r>
    </w:p>
    <w:p w14:paraId="3A89A93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REDIS_PORT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63A35C"/>
          <w:kern w:val="0"/>
          <w:sz w:val="24"/>
          <w:szCs w:val="24"/>
        </w:rPr>
        <w:t>6379</w:t>
      </w:r>
    </w:p>
    <w:p w14:paraId="4E2C635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REDIS_DB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63A35C"/>
          <w:kern w:val="0"/>
          <w:sz w:val="24"/>
          <w:szCs w:val="24"/>
        </w:rPr>
        <w:t>1</w:t>
      </w:r>
    </w:p>
    <w:p w14:paraId="17EADBD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REDIS_CALENDAR_CACHE_TTL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63A35C"/>
          <w:kern w:val="0"/>
          <w:sz w:val="24"/>
          <w:szCs w:val="24"/>
        </w:rPr>
        <w:t>86400</w:t>
      </w:r>
    </w:p>
    <w:p w14:paraId="28009089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proofErr w:type="gramStart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user-service.env</w:t>
      </w:r>
      <w:proofErr w:type="gramEnd"/>
    </w:p>
    <w:p w14:paraId="38B5B1E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MYSQL_HOST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user-mysql</w:t>
      </w:r>
    </w:p>
    <w:p w14:paraId="2D76FED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MYSQL_PORT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63A35C"/>
          <w:kern w:val="0"/>
          <w:sz w:val="24"/>
          <w:szCs w:val="24"/>
        </w:rPr>
        <w:t>3306</w:t>
      </w:r>
    </w:p>
    <w:p w14:paraId="491AD3E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MYSQL_DB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userdb</w:t>
      </w:r>
    </w:p>
    <w:p w14:paraId="2540D47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MYSQL_USER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root</w:t>
      </w:r>
    </w:p>
    <w:p w14:paraId="4323708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MYSQL_PASSWORD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root</w:t>
      </w:r>
    </w:p>
    <w:p w14:paraId="41A0FE0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HIBERNATE_DDL_AUTO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update</w:t>
      </w:r>
    </w:p>
    <w:p w14:paraId="583F211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JWT_SECRET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MjE5NDcwMjE2NTk4MjE2OTgxM3UxMDkzODJjbWE4MzAyMTg0MTIzYWJjNzQwMjE4MzIxOTM5MDIxMjRxcGEyMTQyMTA0MTIxMjMxMjQyMTQyMTVh</w:t>
      </w:r>
    </w:p>
    <w:p w14:paraId="08E596E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JWT_EXPIRATION_SECONDS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63A35C"/>
          <w:kern w:val="0"/>
          <w:sz w:val="24"/>
          <w:szCs w:val="24"/>
        </w:rPr>
        <w:t>360000</w:t>
      </w:r>
    </w:p>
    <w:p w14:paraId="6ADAAEB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NAMING_STRATEGY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SNAKE_CASE</w:t>
      </w:r>
    </w:p>
    <w:p w14:paraId="626DDFBF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bookmarkStart w:id="30" w:name="_Toc199928667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서비스 설정 예시</w:t>
      </w:r>
      <w:bookmarkEnd w:id="30"/>
    </w:p>
    <w:p w14:paraId="2C2D9BF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# agent-service.service</w:t>
      </w:r>
    </w:p>
    <w:p w14:paraId="6CC657E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bash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c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'cat &gt; /etc/systemd/system/agent-service.service &lt;&lt; EOF</w:t>
      </w:r>
    </w:p>
    <w:p w14:paraId="10274A0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[Unit]</w:t>
      </w:r>
    </w:p>
    <w:p w14:paraId="4E50CEC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Description=Agent Service (FastAPI)</w:t>
      </w:r>
    </w:p>
    <w:p w14:paraId="0D19A46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After=network.target</w:t>
      </w:r>
    </w:p>
    <w:p w14:paraId="2BC3C8E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</w:p>
    <w:p w14:paraId="10FFDB9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[Service]</w:t>
      </w:r>
    </w:p>
    <w:p w14:paraId="429882E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User=serviceuser</w:t>
      </w:r>
    </w:p>
    <w:p w14:paraId="6FE3B21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WorkingDirectory=/opt/services/agent-service</w:t>
      </w:r>
    </w:p>
    <w:p w14:paraId="0D33D6B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xecStart=/opt/venvs/agent-service/bin/uvicorn app.main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:app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--host 0.0.0.0 --port 8000</w:t>
      </w:r>
    </w:p>
    <w:p w14:paraId="18C1643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nvironment="PYTHONPATH=/opt/services/agent-service"</w:t>
      </w:r>
    </w:p>
    <w:p w14:paraId="4E2EE9E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nvironmentFile=/opt/services/agent-service/agent-service.env</w:t>
      </w:r>
    </w:p>
    <w:p w14:paraId="78D0EF4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SuccessExitStatus=143</w:t>
      </w:r>
    </w:p>
    <w:p w14:paraId="027964B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TimeoutStopSec=10</w:t>
      </w:r>
    </w:p>
    <w:p w14:paraId="061AABF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Restart=on-failure</w:t>
      </w:r>
    </w:p>
    <w:p w14:paraId="4843B52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RestartSec=5</w:t>
      </w:r>
    </w:p>
    <w:p w14:paraId="6889F0F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</w:p>
    <w:p w14:paraId="0EED8FF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[Install]</w:t>
      </w:r>
    </w:p>
    <w:p w14:paraId="4AB9C47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WantedBy=multi-user.target</w:t>
      </w:r>
    </w:p>
    <w:p w14:paraId="53B2BDC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OF'</w:t>
      </w:r>
    </w:p>
    <w:p w14:paraId="0B267B9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5E61227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# auth-service.service</w:t>
      </w:r>
    </w:p>
    <w:p w14:paraId="4F73B5F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bash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c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'cat &gt; /etc/systemd/system/auth-service.service &lt;&lt; EOF</w:t>
      </w:r>
    </w:p>
    <w:p w14:paraId="2518F8A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[Unit]</w:t>
      </w:r>
    </w:p>
    <w:p w14:paraId="4A073D4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Description=Auth Service (FastAPI)</w:t>
      </w:r>
    </w:p>
    <w:p w14:paraId="12C6081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After=network.target</w:t>
      </w:r>
    </w:p>
    <w:p w14:paraId="5230F82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</w:p>
    <w:p w14:paraId="3BADBB6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[Service]</w:t>
      </w:r>
    </w:p>
    <w:p w14:paraId="12FC1FB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User=serviceuser</w:t>
      </w:r>
    </w:p>
    <w:p w14:paraId="6D595E2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WorkingDirectory=/opt/services/auth-service</w:t>
      </w:r>
    </w:p>
    <w:p w14:paraId="187E2AF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xecStart=/opt/venvs/auth-service/bin/uvicorn main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:app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--host 0.0.0.0 --port 8001</w:t>
      </w:r>
    </w:p>
    <w:p w14:paraId="3B42A76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nvironment="PYTHONPATH=/opt/services/auth-service"</w:t>
      </w:r>
    </w:p>
    <w:p w14:paraId="071C452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nvironmentFile=/opt/services/auth-service/auth-service.env</w:t>
      </w:r>
    </w:p>
    <w:p w14:paraId="6295A7E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SuccessExitStatus=143</w:t>
      </w:r>
    </w:p>
    <w:p w14:paraId="2256643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TimeoutStopSec=10</w:t>
      </w:r>
    </w:p>
    <w:p w14:paraId="674F670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Restart=on-failure</w:t>
      </w:r>
    </w:p>
    <w:p w14:paraId="6C30313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RestartSec=5</w:t>
      </w:r>
    </w:p>
    <w:p w14:paraId="0FDDC5C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</w:p>
    <w:p w14:paraId="49F859C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[Install]</w:t>
      </w:r>
    </w:p>
    <w:p w14:paraId="5799DB6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WantedBy=multi-user.target</w:t>
      </w:r>
    </w:p>
    <w:p w14:paraId="4482AE4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OF'</w:t>
      </w:r>
    </w:p>
    <w:p w14:paraId="6465761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236F6FE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# job-service.service</w:t>
      </w:r>
    </w:p>
    <w:p w14:paraId="0525935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bash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c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'cat &gt; /etc/systemd/system/job-service.service &lt;&lt; EOF</w:t>
      </w:r>
    </w:p>
    <w:p w14:paraId="0D924BF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[Unit]</w:t>
      </w:r>
    </w:p>
    <w:p w14:paraId="4078468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Description=Job Service (FastAPI)</w:t>
      </w:r>
    </w:p>
    <w:p w14:paraId="6135703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After=network.target</w:t>
      </w:r>
    </w:p>
    <w:p w14:paraId="5A1E03E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</w:p>
    <w:p w14:paraId="4C87C72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[Service]</w:t>
      </w:r>
    </w:p>
    <w:p w14:paraId="0FEFD2A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User=serviceuser</w:t>
      </w:r>
    </w:p>
    <w:p w14:paraId="7E71F07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WorkingDirectory=/opt/services/job-service</w:t>
      </w:r>
    </w:p>
    <w:p w14:paraId="7422F93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xecStart=/opt/venvs/job-service/bin/uvicorn app.main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:app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--host 0.0.0.0 --port 8002</w:t>
      </w:r>
    </w:p>
    <w:p w14:paraId="7CBFBA1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nvironment="PYTHONPATH=/opt/services/job-service"</w:t>
      </w:r>
    </w:p>
    <w:p w14:paraId="625257E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nvironmentFile=/opt/services/job-service/job-service.env</w:t>
      </w:r>
    </w:p>
    <w:p w14:paraId="0C03DDA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SuccessExitStatus=143</w:t>
      </w:r>
    </w:p>
    <w:p w14:paraId="0B5B8FF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TimeoutStopSec=10</w:t>
      </w:r>
    </w:p>
    <w:p w14:paraId="52ADA11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Restart=on-failure</w:t>
      </w:r>
    </w:p>
    <w:p w14:paraId="6A0A8E7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RestartSec=5</w:t>
      </w:r>
    </w:p>
    <w:p w14:paraId="3208E05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</w:p>
    <w:p w14:paraId="1992894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[Install]</w:t>
      </w:r>
    </w:p>
    <w:p w14:paraId="25A81F7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WantedBy=multi-user.target</w:t>
      </w:r>
    </w:p>
    <w:p w14:paraId="3DCBC91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OF'</w:t>
      </w:r>
    </w:p>
    <w:p w14:paraId="4DEE14F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41A6A4D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# schedule-service.service</w:t>
      </w:r>
    </w:p>
    <w:p w14:paraId="310DA70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bash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c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'cat &gt; /etc/systemd/system/schedule-service.service &lt;&lt; EOF</w:t>
      </w:r>
    </w:p>
    <w:p w14:paraId="73CDFE8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lastRenderedPageBreak/>
        <w:t>[Unit]</w:t>
      </w:r>
    </w:p>
    <w:p w14:paraId="40AB51D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Description=Schedule Service (FastAPI)</w:t>
      </w:r>
    </w:p>
    <w:p w14:paraId="076FB79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After=network.target</w:t>
      </w:r>
    </w:p>
    <w:p w14:paraId="63E2F9D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</w:p>
    <w:p w14:paraId="1596983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[Service]</w:t>
      </w:r>
    </w:p>
    <w:p w14:paraId="4D5A9F9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User=serviceuser</w:t>
      </w:r>
    </w:p>
    <w:p w14:paraId="28AA533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WorkingDirectory=/opt/services/schedule-service</w:t>
      </w:r>
    </w:p>
    <w:p w14:paraId="2947C85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xecStart=/opt/venvs/schedule-service/bin/uvicorn app.main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:app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--host 0.0.0.0 --port 8003</w:t>
      </w:r>
    </w:p>
    <w:p w14:paraId="41DC82A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nvironment="PYTHONPATH=/opt/services/schedule-service"</w:t>
      </w:r>
    </w:p>
    <w:p w14:paraId="438CEF2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nvironmentFile=/opt/services/schedule-service/schedule-service.env</w:t>
      </w:r>
    </w:p>
    <w:p w14:paraId="10BE69C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SuccessExitStatus=143</w:t>
      </w:r>
    </w:p>
    <w:p w14:paraId="73ECD83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TimeoutStopSec=10</w:t>
      </w:r>
    </w:p>
    <w:p w14:paraId="6030EAB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Restart=on-failure</w:t>
      </w:r>
    </w:p>
    <w:p w14:paraId="4FAA264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RestartSec=5</w:t>
      </w:r>
    </w:p>
    <w:p w14:paraId="4D8A846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</w:p>
    <w:p w14:paraId="56060F6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[Install]</w:t>
      </w:r>
    </w:p>
    <w:p w14:paraId="4189ADC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WantedBy=multi-user.target</w:t>
      </w:r>
    </w:p>
    <w:p w14:paraId="59DD3A9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OF'</w:t>
      </w:r>
    </w:p>
    <w:p w14:paraId="171E41C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7ECF01C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# user-service.service</w:t>
      </w:r>
    </w:p>
    <w:p w14:paraId="6683305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bash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c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'cat &gt; /etc/systemd/system/user-service.service &lt;&lt; EOF</w:t>
      </w:r>
    </w:p>
    <w:p w14:paraId="51E3455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[Unit]</w:t>
      </w:r>
    </w:p>
    <w:p w14:paraId="16E6ECA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Description=User Service (Spring Boot)</w:t>
      </w:r>
    </w:p>
    <w:p w14:paraId="3410727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After=network.target</w:t>
      </w:r>
    </w:p>
    <w:p w14:paraId="76033B5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</w:p>
    <w:p w14:paraId="7508F7E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[Service]</w:t>
      </w:r>
    </w:p>
    <w:p w14:paraId="741A939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User=serviceuser</w:t>
      </w:r>
    </w:p>
    <w:p w14:paraId="3A9DA0E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WorkingDirectory=/opt/services/user-service</w:t>
      </w:r>
    </w:p>
    <w:p w14:paraId="4C32F15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xecStart=/usr/bin/java -jar /opt/services/user-service/user-service-0.0.1-SNAPSHOT.jar</w:t>
      </w:r>
    </w:p>
    <w:p w14:paraId="5962A47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nvironmentFile=/opt/services/user-service/user-service.env</w:t>
      </w:r>
    </w:p>
    <w:p w14:paraId="384CA36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WorkingDirectory=/opt/services/user-service</w:t>
      </w:r>
    </w:p>
    <w:p w14:paraId="6F2674E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SuccessExitStatus=143</w:t>
      </w:r>
    </w:p>
    <w:p w14:paraId="315F6F6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TimeoutStopSec=10</w:t>
      </w:r>
    </w:p>
    <w:p w14:paraId="35417FC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Restart=on-failure</w:t>
      </w:r>
    </w:p>
    <w:p w14:paraId="2CD012C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RestartSec=5</w:t>
      </w:r>
    </w:p>
    <w:p w14:paraId="456DC83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</w:p>
    <w:p w14:paraId="1FA7CBD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[Install]</w:t>
      </w:r>
    </w:p>
    <w:p w14:paraId="0343BE5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WantedBy=multi-user.target</w:t>
      </w:r>
    </w:p>
    <w:p w14:paraId="58EAC5A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OF'</w:t>
      </w:r>
    </w:p>
    <w:p w14:paraId="41ADB000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서비스 활성화 및 시작</w:t>
      </w:r>
    </w:p>
    <w:p w14:paraId="3F45C50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systemctl daemon-reexec</w:t>
      </w:r>
    </w:p>
    <w:p w14:paraId="72A5170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systemctl daemon-reload</w:t>
      </w:r>
    </w:p>
    <w:p w14:paraId="427248A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systemctl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nable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agent-service auth-service job-service schedule-service user-service</w:t>
      </w:r>
    </w:p>
    <w:p w14:paraId="355B17E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lastRenderedPageBreak/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systemctl start agent-service auth-service job-service schedule-service user-service</w:t>
      </w:r>
    </w:p>
    <w:p w14:paraId="02B0A07C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bookmarkStart w:id="31" w:name="_Toc199928668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Nginx</w:t>
      </w:r>
      <w:bookmarkEnd w:id="31"/>
    </w:p>
    <w:p w14:paraId="4D0964ED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라우팅을 위한 Nginx입니다.</w:t>
      </w:r>
    </w:p>
    <w:p w14:paraId="7C71B48F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$ 변수들은 사용하실 값을 입력해주시기 바랍니다.</w:t>
      </w:r>
    </w:p>
    <w:p w14:paraId="3128C85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Nginx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치</w:t>
      </w:r>
    </w:p>
    <w:p w14:paraId="049A64C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apt-get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update</w:t>
      </w:r>
    </w:p>
    <w:p w14:paraId="321928D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apt-get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install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y nginx</w:t>
      </w:r>
    </w:p>
    <w:p w14:paraId="0A3FC3C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4B475C3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Nginx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정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파일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생성</w:t>
      </w:r>
    </w:p>
    <w:p w14:paraId="0BA8EA5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bash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c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'cat &gt; /etc/nginx/sites-available/microservices &lt;&lt; EOF</w:t>
      </w:r>
    </w:p>
    <w:p w14:paraId="6A33E9D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server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{</w:t>
      </w:r>
    </w:p>
    <w:p w14:paraId="649DF6A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listen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80;</w:t>
      </w:r>
    </w:p>
    <w:p w14:paraId="1B0D3F7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server_name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localhost;</w:t>
      </w:r>
    </w:p>
    <w:p w14:paraId="6647777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</w:p>
    <w:p w14:paraId="5EBDF60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#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프론트엔드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(React)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정적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파일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서빙</w:t>
      </w:r>
    </w:p>
    <w:p w14:paraId="38944B6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location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/ {</w:t>
      </w:r>
    </w:p>
    <w:p w14:paraId="2C1E691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root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/opt/services/frontend;</w:t>
      </w:r>
    </w:p>
    <w:p w14:paraId="25B3798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try_files \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uri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\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uri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/ /index.html;</w:t>
      </w:r>
    </w:p>
    <w:p w14:paraId="714A949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}</w:t>
      </w:r>
    </w:p>
    <w:p w14:paraId="5532A56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</w:p>
    <w:p w14:paraId="12FFCD0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#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백엔드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서비스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API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라우팅</w:t>
      </w:r>
    </w:p>
    <w:p w14:paraId="7A68C43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location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/api/agent-service/ {</w:t>
      </w:r>
    </w:p>
    <w:p w14:paraId="203BF01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proxy_pass http://localhost:8000/;</w:t>
      </w:r>
    </w:p>
    <w:p w14:paraId="3677275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proxy_set_header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Host \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host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;</w:t>
      </w:r>
    </w:p>
    <w:p w14:paraId="142CB47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proxy_set_header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X-Real-IP \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remote_addr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;</w:t>
      </w:r>
    </w:p>
    <w:p w14:paraId="1213B86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proxy_set_header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X-Forwarded-For \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proxy_add_x_forwarded_for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;</w:t>
      </w:r>
    </w:p>
    <w:p w14:paraId="199647B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proxy_set_header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X-Forwarded-Proto \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scheme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;</w:t>
      </w:r>
    </w:p>
    <w:p w14:paraId="3549504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}</w:t>
      </w:r>
    </w:p>
    <w:p w14:paraId="589A959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</w:p>
    <w:p w14:paraId="3D6A29E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location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/api/auth-service/ {</w:t>
      </w:r>
    </w:p>
    <w:p w14:paraId="2CD697E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proxy_pass http://localhost:8001/;</w:t>
      </w:r>
    </w:p>
    <w:p w14:paraId="3F8D4A1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proxy_set_header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Host \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host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;</w:t>
      </w:r>
    </w:p>
    <w:p w14:paraId="2A60F6E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proxy_set_header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X-Real-IP \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remote_addr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;</w:t>
      </w:r>
    </w:p>
    <w:p w14:paraId="64EDCB5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proxy_set_header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X-Forwarded-For \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proxy_add_x_forwarded_for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;</w:t>
      </w:r>
    </w:p>
    <w:p w14:paraId="119FDD3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proxy_set_header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X-Forwarded-Proto \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scheme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;</w:t>
      </w:r>
    </w:p>
    <w:p w14:paraId="3CF681C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}</w:t>
      </w:r>
    </w:p>
    <w:p w14:paraId="57DDF10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</w:p>
    <w:p w14:paraId="78759BA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location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/api/job-service/ {</w:t>
      </w:r>
    </w:p>
    <w:p w14:paraId="52E108E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proxy_pass http://localhost:8002/;</w:t>
      </w:r>
    </w:p>
    <w:p w14:paraId="1E20028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proxy_set_header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Host \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host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;</w:t>
      </w:r>
    </w:p>
    <w:p w14:paraId="4D0CCE4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proxy_set_header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X-Real-IP \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remote_addr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;</w:t>
      </w:r>
    </w:p>
    <w:p w14:paraId="7F5160B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lastRenderedPageBreak/>
        <w:t xml:space="preserve">    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proxy_set_header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X-Forwarded-For \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proxy_add_x_forwarded_for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;</w:t>
      </w:r>
    </w:p>
    <w:p w14:paraId="6FF822C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proxy_set_header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X-Forwarded-Proto \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scheme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;</w:t>
      </w:r>
    </w:p>
    <w:p w14:paraId="1D5BCF8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}</w:t>
      </w:r>
    </w:p>
    <w:p w14:paraId="6635BC7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</w:p>
    <w:p w14:paraId="368C318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location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/api/schedule-service/ {</w:t>
      </w:r>
    </w:p>
    <w:p w14:paraId="3B55753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proxy_pass http://localhost:8003/;</w:t>
      </w:r>
    </w:p>
    <w:p w14:paraId="587DAE8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proxy_set_header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Host \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host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;</w:t>
      </w:r>
    </w:p>
    <w:p w14:paraId="689CF65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proxy_set_header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X-Real-IP \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remote_addr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;</w:t>
      </w:r>
    </w:p>
    <w:p w14:paraId="68A423A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proxy_set_header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X-Forwarded-For \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proxy_add_x_forwarded_for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;</w:t>
      </w:r>
    </w:p>
    <w:p w14:paraId="7BF89DA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proxy_set_header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X-Forwarded-Proto \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scheme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;</w:t>
      </w:r>
    </w:p>
    <w:p w14:paraId="0BC4DD4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}</w:t>
      </w:r>
    </w:p>
    <w:p w14:paraId="1A6A66F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</w:p>
    <w:p w14:paraId="7EFD71C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location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/api/storage-service/ {</w:t>
      </w:r>
    </w:p>
    <w:p w14:paraId="5C024A1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proxy_pass http://localhost:8004/;</w:t>
      </w:r>
    </w:p>
    <w:p w14:paraId="5EE11EC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proxy_set_header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Host \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host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;</w:t>
      </w:r>
    </w:p>
    <w:p w14:paraId="7D65E07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proxy_set_header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X-Real-IP \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remote_addr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;</w:t>
      </w:r>
    </w:p>
    <w:p w14:paraId="486186A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proxy_set_header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X-Forwarded-For \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proxy_add_x_forwarded_for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;</w:t>
      </w:r>
    </w:p>
    <w:p w14:paraId="6077A8E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proxy_set_header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X-Forwarded-Proto \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scheme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;</w:t>
      </w:r>
    </w:p>
    <w:p w14:paraId="6996B56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}</w:t>
      </w:r>
    </w:p>
    <w:p w14:paraId="55B9047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</w:p>
    <w:p w14:paraId="35ECDB8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location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/api/user-service/ {</w:t>
      </w:r>
    </w:p>
    <w:p w14:paraId="5AAE16B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proxy_pass http://localhost:8080/;</w:t>
      </w:r>
    </w:p>
    <w:p w14:paraId="63AA5A6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proxy_set_header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Host \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host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;</w:t>
      </w:r>
    </w:p>
    <w:p w14:paraId="195BC95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proxy_set_header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X-Real-IP \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remote_addr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;</w:t>
      </w:r>
    </w:p>
    <w:p w14:paraId="7146C10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proxy_set_header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X-Forwarded-For \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proxy_add_x_forwarded_for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;</w:t>
      </w:r>
    </w:p>
    <w:p w14:paraId="42670D0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proxy_set_header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X-Forwarded-Proto \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scheme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;</w:t>
      </w:r>
    </w:p>
    <w:p w14:paraId="066B419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}</w:t>
      </w:r>
    </w:p>
    <w:p w14:paraId="5BBF663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</w:p>
    <w:p w14:paraId="58C02BB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# MinIO Console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접근</w:t>
      </w:r>
    </w:p>
    <w:p w14:paraId="5F59AAA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location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/minio/ {</w:t>
      </w:r>
    </w:p>
    <w:p w14:paraId="0DF491B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proxy_pass http://localhost:9001/;</w:t>
      </w:r>
    </w:p>
    <w:p w14:paraId="7A8743D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proxy_set_header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Host \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host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;</w:t>
      </w:r>
    </w:p>
    <w:p w14:paraId="3243777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proxy_set_header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X-Real-IP \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remote_addr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;</w:t>
      </w:r>
    </w:p>
    <w:p w14:paraId="6149CAC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proxy_set_header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X-Forwarded-For \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proxy_add_x_forwarded_for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;</w:t>
      </w:r>
    </w:p>
    <w:p w14:paraId="66F5B60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proxy_set_header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X-Forwarded-Proto \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scheme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;</w:t>
      </w:r>
    </w:p>
    <w:p w14:paraId="7B55BE3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proxy_buffering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off;</w:t>
      </w:r>
    </w:p>
    <w:p w14:paraId="236EB48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proxy_request_buffering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off;</w:t>
      </w:r>
    </w:p>
    <w:p w14:paraId="691128D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}</w:t>
      </w:r>
    </w:p>
    <w:p w14:paraId="5257981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</w:p>
    <w:p w14:paraId="0573879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# Airflow UI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접근</w:t>
      </w:r>
    </w:p>
    <w:p w14:paraId="3C25C41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location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/airflow/ {</w:t>
      </w:r>
    </w:p>
    <w:p w14:paraId="0FE1439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proxy_pass http://localhost:8080/;</w:t>
      </w:r>
    </w:p>
    <w:p w14:paraId="4FEB7E8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proxy_set_header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Host \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host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;</w:t>
      </w:r>
    </w:p>
    <w:p w14:paraId="1862E0F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proxy_set_header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X-Real-IP \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remote_addr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;</w:t>
      </w:r>
    </w:p>
    <w:p w14:paraId="245DDD6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proxy_set_header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X-Forwarded-For \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proxy_add_x_forwarded_for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;</w:t>
      </w:r>
    </w:p>
    <w:p w14:paraId="400327D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proxy_set_header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X-Forwarded-Proto \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scheme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;</w:t>
      </w:r>
    </w:p>
    <w:p w14:paraId="541CF74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proxy_buffering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off;</w:t>
      </w:r>
    </w:p>
    <w:p w14:paraId="7647BFF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proxy_request_buffering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off;</w:t>
      </w:r>
    </w:p>
    <w:p w14:paraId="399BC6F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lastRenderedPageBreak/>
        <w:t xml:space="preserve">    }</w:t>
      </w:r>
    </w:p>
    <w:p w14:paraId="282CA49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}</w:t>
      </w:r>
    </w:p>
    <w:p w14:paraId="53B3B4F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OF'</w:t>
      </w:r>
    </w:p>
    <w:p w14:paraId="3032155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0C6A5C0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정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활성화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및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Nginx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재시작</w:t>
      </w:r>
    </w:p>
    <w:p w14:paraId="6758C70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ln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s /etc/nginx/sites-available/microservices /etc/nginx/sites-enabled/</w:t>
      </w:r>
    </w:p>
    <w:p w14:paraId="53D7BBD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rm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f /etc/nginx/sites-enabled/default</w:t>
      </w:r>
    </w:p>
    <w:p w14:paraId="164D393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nginx -t</w:t>
      </w:r>
    </w:p>
    <w:p w14:paraId="2B97AE5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systemctl restart nginx</w:t>
      </w:r>
    </w:p>
    <w:p w14:paraId="7509345F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bookmarkStart w:id="32" w:name="_Toc199928669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Port 설정</w:t>
      </w:r>
      <w:bookmarkEnd w:id="32"/>
    </w:p>
    <w:p w14:paraId="7D2B13B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# UFW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를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사용하는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경우</w:t>
      </w:r>
    </w:p>
    <w:p w14:paraId="78A194A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ufw allow </w:t>
      </w:r>
      <w:r w:rsidRPr="00D9090C">
        <w:rPr>
          <w:rFonts w:ascii="Consolas" w:eastAsia="굴림체" w:hAnsi="Consolas" w:cs="굴림체"/>
          <w:color w:val="63A35C"/>
          <w:kern w:val="0"/>
          <w:sz w:val="24"/>
          <w:szCs w:val="24"/>
        </w:rPr>
        <w:t>80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/tcp   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# Nginx (HTTP)</w:t>
      </w:r>
    </w:p>
    <w:p w14:paraId="69D1884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ufw allow </w:t>
      </w:r>
      <w:r w:rsidRPr="00D9090C">
        <w:rPr>
          <w:rFonts w:ascii="Consolas" w:eastAsia="굴림체" w:hAnsi="Consolas" w:cs="굴림체"/>
          <w:color w:val="63A35C"/>
          <w:kern w:val="0"/>
          <w:sz w:val="24"/>
          <w:szCs w:val="24"/>
        </w:rPr>
        <w:t>443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/tcp  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Nginx (HTTPS,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정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경우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)</w:t>
      </w:r>
    </w:p>
    <w:p w14:paraId="266657D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ufw allow </w:t>
      </w:r>
      <w:r w:rsidRPr="00D9090C">
        <w:rPr>
          <w:rFonts w:ascii="Consolas" w:eastAsia="굴림체" w:hAnsi="Consolas" w:cs="굴림체"/>
          <w:color w:val="63A35C"/>
          <w:kern w:val="0"/>
          <w:sz w:val="24"/>
          <w:szCs w:val="24"/>
        </w:rPr>
        <w:t>9001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/tcp 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# MinIO Console</w:t>
      </w:r>
    </w:p>
    <w:p w14:paraId="3F44046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ufw allow </w:t>
      </w:r>
      <w:r w:rsidRPr="00D9090C">
        <w:rPr>
          <w:rFonts w:ascii="Consolas" w:eastAsia="굴림체" w:hAnsi="Consolas" w:cs="굴림체"/>
          <w:color w:val="63A35C"/>
          <w:kern w:val="0"/>
          <w:sz w:val="24"/>
          <w:szCs w:val="24"/>
        </w:rPr>
        <w:t>8080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/tcp 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# Airflow UI</w:t>
      </w:r>
    </w:p>
    <w:p w14:paraId="2F6AD47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3064BCC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필요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port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를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정해주시기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바랍니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.</w:t>
      </w:r>
    </w:p>
    <w:p w14:paraId="23AB144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앞선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예시에서는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각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서비스를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8000~8003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을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사용하였습니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.</w:t>
      </w:r>
    </w:p>
    <w:p w14:paraId="7536D16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다른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포트를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사용하신다면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정에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맞게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port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번호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또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맞춰주시면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됩니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.</w:t>
      </w:r>
    </w:p>
    <w:p w14:paraId="530C0075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bookmarkStart w:id="33" w:name="_Toc199928670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서비스 상태 확인</w:t>
      </w:r>
      <w:bookmarkEnd w:id="33"/>
    </w:p>
    <w:p w14:paraId="0E7A709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systemd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서비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상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확인</w:t>
      </w:r>
    </w:p>
    <w:p w14:paraId="0A3DC31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systemctl status \</w:t>
      </w:r>
    </w:p>
    <w:p w14:paraId="7E71533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agent-service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\</w:t>
      </w:r>
    </w:p>
    <w:p w14:paraId="5C916DD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auth-service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\</w:t>
      </w:r>
    </w:p>
    <w:p w14:paraId="522FD8C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job-service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\</w:t>
      </w:r>
    </w:p>
    <w:p w14:paraId="109D087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schedule-service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\</w:t>
      </w:r>
    </w:p>
    <w:p w14:paraId="735993F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user-service</w:t>
      </w:r>
      <w:proofErr w:type="gramEnd"/>
    </w:p>
    <w:p w14:paraId="4E8E5E6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46C91A1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서비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로그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확인</w:t>
      </w:r>
    </w:p>
    <w:p w14:paraId="2BFAE1C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예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: agent-service log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확인</w:t>
      </w:r>
    </w:p>
    <w:p w14:paraId="52B4B86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journalctl -u agent-service -f</w:t>
      </w:r>
    </w:p>
    <w:p w14:paraId="7A13463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5078D2E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각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서비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접근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확인</w:t>
      </w:r>
    </w:p>
    <w:p w14:paraId="463F4FD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ur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http://localhost/api/agent-service/health</w:t>
      </w:r>
    </w:p>
    <w:p w14:paraId="05E7C5B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ur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http://localhost/api/auth-service/health</w:t>
      </w:r>
    </w:p>
    <w:p w14:paraId="27992E6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ur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http://localhost/api/job-service/health</w:t>
      </w:r>
    </w:p>
    <w:p w14:paraId="3A95602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ur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http://localhost/api/schedule-service/health</w:t>
      </w:r>
    </w:p>
    <w:p w14:paraId="0F97CB3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ur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http://localhost/api/user-service/health</w:t>
      </w:r>
    </w:p>
    <w:p w14:paraId="4D5B8BD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4C0FA96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MySQL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상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확인</w:t>
      </w:r>
    </w:p>
    <w:p w14:paraId="0FE3353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systemctl status mysql</w:t>
      </w:r>
    </w:p>
    <w:p w14:paraId="1A7CE2B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44130DC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Redis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상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확인</w:t>
      </w:r>
    </w:p>
    <w:p w14:paraId="2A04701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systemctl status redis-server</w:t>
      </w:r>
    </w:p>
    <w:p w14:paraId="074C482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redis-cli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ping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# PONG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이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출력되면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정상</w:t>
      </w:r>
    </w:p>
    <w:p w14:paraId="1478729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6BD182D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Airflow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상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확인</w:t>
      </w:r>
    </w:p>
    <w:p w14:paraId="5F96615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systemctl status airflow-webserver airflow-scheduler</w:t>
      </w:r>
    </w:p>
    <w:p w14:paraId="2720B5E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url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http://localhost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8080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Airflow UI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접근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확인</w:t>
      </w:r>
    </w:p>
    <w:p w14:paraId="2CEEFEF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67B8FFD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Milvus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상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확인</w:t>
      </w:r>
    </w:p>
    <w:p w14:paraId="3F3C6D7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systemctl status milvus</w:t>
      </w:r>
    </w:p>
    <w:p w14:paraId="0C415B0F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온프레미스 환경</w:t>
      </w:r>
    </w:p>
    <w:p w14:paraId="424F1196" w14:textId="77777777" w:rsidR="00D9090C" w:rsidRPr="00D9090C" w:rsidRDefault="00D9090C" w:rsidP="00D9090C">
      <w:pPr>
        <w:widowControl/>
        <w:numPr>
          <w:ilvl w:val="0"/>
          <w:numId w:val="2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환경 변수 업데이트 및 재빌드:</w:t>
      </w:r>
    </w:p>
    <w:p w14:paraId="6E6277BD" w14:textId="77777777" w:rsidR="00D9090C" w:rsidRPr="00D9090C" w:rsidRDefault="00D9090C" w:rsidP="00D9090C">
      <w:pPr>
        <w:widowControl/>
        <w:numPr>
          <w:ilvl w:val="0"/>
          <w:numId w:val="2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18"/>
          <w:szCs w:val="18"/>
        </w:rPr>
      </w:pPr>
      <w:r w:rsidRPr="00D9090C">
        <w:rPr>
          <w:rFonts w:ascii="Consolas" w:eastAsia="굴림체" w:hAnsi="Consolas" w:cs="굴림체"/>
          <w:color w:val="969896"/>
          <w:kern w:val="0"/>
          <w:sz w:val="18"/>
          <w:szCs w:val="18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18"/>
          <w:szCs w:val="18"/>
        </w:rPr>
        <w:t>환경</w:t>
      </w:r>
      <w:r w:rsidRPr="00D9090C">
        <w:rPr>
          <w:rFonts w:ascii="Consolas" w:eastAsia="굴림체" w:hAnsi="Consolas" w:cs="굴림체"/>
          <w:color w:val="969896"/>
          <w:kern w:val="0"/>
          <w:sz w:val="18"/>
          <w:szCs w:val="18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18"/>
          <w:szCs w:val="18"/>
        </w:rPr>
        <w:t>변수</w:t>
      </w:r>
      <w:r w:rsidRPr="00D9090C">
        <w:rPr>
          <w:rFonts w:ascii="Consolas" w:eastAsia="굴림체" w:hAnsi="Consolas" w:cs="굴림체"/>
          <w:color w:val="969896"/>
          <w:kern w:val="0"/>
          <w:sz w:val="18"/>
          <w:szCs w:val="18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18"/>
          <w:szCs w:val="18"/>
        </w:rPr>
        <w:t>파일</w:t>
      </w:r>
      <w:r w:rsidRPr="00D9090C">
        <w:rPr>
          <w:rFonts w:ascii="Consolas" w:eastAsia="굴림체" w:hAnsi="Consolas" w:cs="굴림체"/>
          <w:color w:val="969896"/>
          <w:kern w:val="0"/>
          <w:sz w:val="18"/>
          <w:szCs w:val="18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18"/>
          <w:szCs w:val="18"/>
        </w:rPr>
        <w:t>수정</w:t>
      </w:r>
    </w:p>
    <w:p w14:paraId="52987C1B" w14:textId="77777777" w:rsidR="00D9090C" w:rsidRPr="00D9090C" w:rsidRDefault="00D9090C" w:rsidP="00D9090C">
      <w:pPr>
        <w:widowControl/>
        <w:numPr>
          <w:ilvl w:val="0"/>
          <w:numId w:val="2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18"/>
          <w:szCs w:val="18"/>
        </w:rPr>
      </w:pPr>
      <w:r w:rsidRPr="00D9090C">
        <w:rPr>
          <w:rFonts w:ascii="Consolas" w:eastAsia="굴림체" w:hAnsi="Consolas" w:cs="굴림체"/>
          <w:color w:val="005CC5"/>
          <w:kern w:val="0"/>
          <w:sz w:val="18"/>
          <w:szCs w:val="18"/>
        </w:rPr>
        <w:t>vim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frontend/.env</w:t>
      </w:r>
    </w:p>
    <w:p w14:paraId="3EDDE7C2" w14:textId="77777777" w:rsidR="00D9090C" w:rsidRPr="00D9090C" w:rsidRDefault="00D9090C" w:rsidP="00D9090C">
      <w:pPr>
        <w:widowControl/>
        <w:numPr>
          <w:ilvl w:val="0"/>
          <w:numId w:val="2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18"/>
          <w:szCs w:val="18"/>
        </w:rPr>
      </w:pPr>
    </w:p>
    <w:p w14:paraId="6210D00C" w14:textId="77777777" w:rsidR="00D9090C" w:rsidRPr="00D9090C" w:rsidRDefault="00D9090C" w:rsidP="00D9090C">
      <w:pPr>
        <w:widowControl/>
        <w:numPr>
          <w:ilvl w:val="0"/>
          <w:numId w:val="2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18"/>
          <w:szCs w:val="18"/>
        </w:rPr>
      </w:pPr>
      <w:r w:rsidRPr="00D9090C">
        <w:rPr>
          <w:rFonts w:ascii="Consolas" w:eastAsia="굴림체" w:hAnsi="Consolas" w:cs="굴림체"/>
          <w:color w:val="969896"/>
          <w:kern w:val="0"/>
          <w:sz w:val="18"/>
          <w:szCs w:val="18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18"/>
          <w:szCs w:val="18"/>
        </w:rPr>
        <w:t>재빌드</w:t>
      </w:r>
      <w:r w:rsidRPr="00D9090C">
        <w:rPr>
          <w:rFonts w:ascii="Consolas" w:eastAsia="굴림체" w:hAnsi="Consolas" w:cs="굴림체"/>
          <w:color w:val="969896"/>
          <w:kern w:val="0"/>
          <w:sz w:val="18"/>
          <w:szCs w:val="18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18"/>
          <w:szCs w:val="18"/>
        </w:rPr>
        <w:t>및</w:t>
      </w:r>
      <w:r w:rsidRPr="00D9090C">
        <w:rPr>
          <w:rFonts w:ascii="Consolas" w:eastAsia="굴림체" w:hAnsi="Consolas" w:cs="굴림체"/>
          <w:color w:val="969896"/>
          <w:kern w:val="0"/>
          <w:sz w:val="18"/>
          <w:szCs w:val="18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18"/>
          <w:szCs w:val="18"/>
        </w:rPr>
        <w:t>배포</w:t>
      </w:r>
    </w:p>
    <w:p w14:paraId="3A0A3CA5" w14:textId="77777777" w:rsidR="00D9090C" w:rsidRPr="00D9090C" w:rsidRDefault="00D9090C" w:rsidP="00D9090C">
      <w:pPr>
        <w:widowControl/>
        <w:numPr>
          <w:ilvl w:val="0"/>
          <w:numId w:val="2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18"/>
          <w:szCs w:val="18"/>
        </w:rPr>
      </w:pPr>
      <w:r w:rsidRPr="00D9090C">
        <w:rPr>
          <w:rFonts w:ascii="Consolas" w:eastAsia="굴림체" w:hAnsi="Consolas" w:cs="굴림체"/>
          <w:color w:val="50A14F"/>
          <w:kern w:val="0"/>
          <w:sz w:val="18"/>
          <w:szCs w:val="18"/>
        </w:rPr>
        <w:t>cd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frontend</w:t>
      </w:r>
    </w:p>
    <w:p w14:paraId="35C54914" w14:textId="77777777" w:rsidR="00D9090C" w:rsidRPr="00D9090C" w:rsidRDefault="00D9090C" w:rsidP="00D9090C">
      <w:pPr>
        <w:widowControl/>
        <w:numPr>
          <w:ilvl w:val="0"/>
          <w:numId w:val="2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18"/>
          <w:szCs w:val="18"/>
        </w:rPr>
      </w:pPr>
      <w:r w:rsidRPr="00D9090C">
        <w:rPr>
          <w:rFonts w:ascii="Consolas" w:eastAsia="굴림체" w:hAnsi="Consolas" w:cs="굴림체"/>
          <w:color w:val="005CC5"/>
          <w:kern w:val="0"/>
          <w:sz w:val="18"/>
          <w:szCs w:val="18"/>
        </w:rPr>
        <w:t>npm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run build</w:t>
      </w:r>
    </w:p>
    <w:p w14:paraId="6C915483" w14:textId="77777777" w:rsidR="00D9090C" w:rsidRPr="00D9090C" w:rsidRDefault="00D9090C" w:rsidP="00D9090C">
      <w:pPr>
        <w:widowControl/>
        <w:numPr>
          <w:ilvl w:val="0"/>
          <w:numId w:val="2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18"/>
          <w:szCs w:val="18"/>
        </w:rPr>
      </w:pPr>
      <w:r w:rsidRPr="00D9090C">
        <w:rPr>
          <w:rFonts w:ascii="Consolas" w:eastAsia="굴림체" w:hAnsi="Consolas" w:cs="굴림체"/>
          <w:color w:val="005CC5"/>
          <w:kern w:val="0"/>
          <w:sz w:val="18"/>
          <w:szCs w:val="18"/>
        </w:rPr>
        <w:t>rsync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-avz build/ user@deployment-server:/opt/services/frontend/</w:t>
      </w:r>
    </w:p>
    <w:p w14:paraId="1E641409" w14:textId="77777777" w:rsidR="00D9090C" w:rsidRPr="00D9090C" w:rsidRDefault="00D9090C" w:rsidP="00D9090C">
      <w:pPr>
        <w:widowControl/>
        <w:numPr>
          <w:ilvl w:val="0"/>
          <w:numId w:val="2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런타임 설정 파일만 변경하는 경우:</w:t>
      </w:r>
    </w:p>
    <w:p w14:paraId="00616D39" w14:textId="77777777" w:rsidR="00D9090C" w:rsidRPr="00D9090C" w:rsidRDefault="00D9090C" w:rsidP="00D9090C">
      <w:pPr>
        <w:widowControl/>
        <w:numPr>
          <w:ilvl w:val="0"/>
          <w:numId w:val="2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18"/>
          <w:szCs w:val="18"/>
        </w:rPr>
      </w:pPr>
      <w:r w:rsidRPr="00D9090C">
        <w:rPr>
          <w:rFonts w:ascii="Consolas" w:eastAsia="굴림체" w:hAnsi="Consolas" w:cs="굴림체"/>
          <w:color w:val="969896"/>
          <w:kern w:val="0"/>
          <w:sz w:val="18"/>
          <w:szCs w:val="18"/>
        </w:rPr>
        <w:t xml:space="preserve"># config.js </w:t>
      </w:r>
      <w:r w:rsidRPr="00D9090C">
        <w:rPr>
          <w:rFonts w:ascii="Consolas" w:eastAsia="굴림체" w:hAnsi="Consolas" w:cs="굴림체"/>
          <w:color w:val="969896"/>
          <w:kern w:val="0"/>
          <w:sz w:val="18"/>
          <w:szCs w:val="18"/>
        </w:rPr>
        <w:t>파일</w:t>
      </w:r>
      <w:r w:rsidRPr="00D9090C">
        <w:rPr>
          <w:rFonts w:ascii="Consolas" w:eastAsia="굴림체" w:hAnsi="Consolas" w:cs="굴림체"/>
          <w:color w:val="969896"/>
          <w:kern w:val="0"/>
          <w:sz w:val="18"/>
          <w:szCs w:val="18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18"/>
          <w:szCs w:val="18"/>
        </w:rPr>
        <w:t>수정</w:t>
      </w:r>
    </w:p>
    <w:p w14:paraId="34A7CFEA" w14:textId="77777777" w:rsidR="00D9090C" w:rsidRPr="00D9090C" w:rsidRDefault="00D9090C" w:rsidP="00D9090C">
      <w:pPr>
        <w:widowControl/>
        <w:numPr>
          <w:ilvl w:val="0"/>
          <w:numId w:val="2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18"/>
          <w:szCs w:val="18"/>
        </w:rPr>
      </w:pPr>
      <w:r w:rsidRPr="00D9090C">
        <w:rPr>
          <w:rFonts w:ascii="Consolas" w:eastAsia="굴림체" w:hAnsi="Consolas" w:cs="굴림체"/>
          <w:color w:val="005CC5"/>
          <w:kern w:val="0"/>
          <w:sz w:val="18"/>
          <w:szCs w:val="18"/>
        </w:rPr>
        <w:t>ssh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user@deployment-server </w:t>
      </w:r>
      <w:r w:rsidRPr="00D9090C">
        <w:rPr>
          <w:rFonts w:ascii="Consolas" w:eastAsia="굴림체" w:hAnsi="Consolas" w:cs="굴림체"/>
          <w:color w:val="50A14F"/>
          <w:kern w:val="0"/>
          <w:sz w:val="18"/>
          <w:szCs w:val="18"/>
        </w:rPr>
        <w:t>"vim /opt/services/frontend/config.js"</w:t>
      </w:r>
    </w:p>
    <w:p w14:paraId="24E0244B" w14:textId="77777777" w:rsidR="00D9090C" w:rsidRPr="00D9090C" w:rsidRDefault="001A53E6" w:rsidP="00D909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 w14:anchorId="3500EF3C">
          <v:rect id="_x0000_i1031" style="width:8in;height:.75pt" o:hrpct="0" o:hralign="center" o:hrstd="t" o:hrnoshade="t" o:hr="t" fillcolor="#212529" stroked="f"/>
        </w:pict>
      </w:r>
    </w:p>
    <w:p w14:paraId="78B61F03" w14:textId="77777777" w:rsidR="001A53E6" w:rsidRDefault="001A53E6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36"/>
          <w:szCs w:val="36"/>
        </w:rPr>
      </w:pPr>
      <w:bookmarkStart w:id="34" w:name="_Toc199928671"/>
      <w:r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36"/>
          <w:szCs w:val="36"/>
        </w:rPr>
        <w:br w:type="page"/>
      </w:r>
    </w:p>
    <w:p w14:paraId="45DD22C5" w14:textId="73615992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36"/>
          <w:szCs w:val="36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36"/>
          <w:szCs w:val="36"/>
        </w:rPr>
        <w:lastRenderedPageBreak/>
        <w:t>7. 배포 검증</w:t>
      </w:r>
      <w:bookmarkEnd w:id="34"/>
    </w:p>
    <w:p w14:paraId="4F8BAB05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bookmarkStart w:id="35" w:name="_Toc199928672"/>
      <w:r w:rsidRPr="00D9090C">
        <w:rPr>
          <w:rFonts w:ascii="Segoe UI Symbol" w:eastAsia="맑은 고딕" w:hAnsi="Segoe UI Symbol" w:cs="Segoe UI Symbol"/>
          <w:b/>
          <w:bCs/>
          <w:color w:val="212529"/>
          <w:spacing w:val="-1"/>
          <w:kern w:val="0"/>
          <w:sz w:val="27"/>
          <w:szCs w:val="27"/>
        </w:rPr>
        <w:t>🚀</w:t>
      </w: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 xml:space="preserve"> 운영 배포 Checklist</w:t>
      </w:r>
      <w:bookmarkEnd w:id="35"/>
    </w:p>
    <w:p w14:paraId="3C2CB549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배포 및 운영 과정에서 다음 체크리스트를 활용하여 시스템의 정상 작동을 확인하세요:</w:t>
      </w:r>
    </w:p>
    <w:p w14:paraId="1A337C86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쿠버네티스 환경</w:t>
      </w:r>
    </w:p>
    <w:p w14:paraId="443CF3B3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Segoe UI Symbol" w:eastAsia="맑은 고딕" w:hAnsi="Segoe UI Symbol" w:cs="Segoe UI Symbol"/>
          <w:color w:val="212529"/>
          <w:spacing w:val="-1"/>
          <w:kern w:val="0"/>
          <w:sz w:val="27"/>
          <w:szCs w:val="27"/>
        </w:rPr>
        <w:t>☐</w:t>
      </w: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 xml:space="preserve"> Git 저장소 최신화 (values.yaml 이미지 태그 포함)</w:t>
      </w: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br/>
      </w:r>
      <w:r w:rsidRPr="00D9090C">
        <w:rPr>
          <w:rFonts w:ascii="Segoe UI Symbol" w:eastAsia="맑은 고딕" w:hAnsi="Segoe UI Symbol" w:cs="Segoe UI Symbol"/>
          <w:color w:val="212529"/>
          <w:spacing w:val="-1"/>
          <w:kern w:val="0"/>
          <w:sz w:val="27"/>
          <w:szCs w:val="27"/>
        </w:rPr>
        <w:t>☐</w:t>
      </w: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 xml:space="preserve"> Jenkins 빌드 성공 여부 확인</w:t>
      </w: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br/>
      </w:r>
      <w:r w:rsidRPr="00D9090C">
        <w:rPr>
          <w:rFonts w:ascii="Segoe UI Symbol" w:eastAsia="맑은 고딕" w:hAnsi="Segoe UI Symbol" w:cs="Segoe UI Symbol"/>
          <w:color w:val="212529"/>
          <w:spacing w:val="-1"/>
          <w:kern w:val="0"/>
          <w:sz w:val="27"/>
          <w:szCs w:val="27"/>
        </w:rPr>
        <w:t>☐</w:t>
      </w: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 xml:space="preserve"> ArgoCD 자동 동기화 상태 확인</w:t>
      </w: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br/>
      </w:r>
      <w:r w:rsidRPr="00D9090C">
        <w:rPr>
          <w:rFonts w:ascii="Segoe UI Symbol" w:eastAsia="맑은 고딕" w:hAnsi="Segoe UI Symbol" w:cs="Segoe UI Symbol"/>
          <w:color w:val="212529"/>
          <w:spacing w:val="-1"/>
          <w:kern w:val="0"/>
          <w:sz w:val="27"/>
          <w:szCs w:val="27"/>
        </w:rPr>
        <w:t>☐</w:t>
      </w: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 xml:space="preserve"> kubectl get pods --all-namespaces 이상 없음</w:t>
      </w: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br/>
      </w:r>
      <w:r w:rsidRPr="00D9090C">
        <w:rPr>
          <w:rFonts w:ascii="Segoe UI Symbol" w:eastAsia="맑은 고딕" w:hAnsi="Segoe UI Symbol" w:cs="Segoe UI Symbol"/>
          <w:color w:val="212529"/>
          <w:spacing w:val="-1"/>
          <w:kern w:val="0"/>
          <w:sz w:val="27"/>
          <w:szCs w:val="27"/>
        </w:rPr>
        <w:t>☐</w:t>
      </w: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 xml:space="preserve"> MinIO / Milvus / Airflow 포트포워딩 확인</w:t>
      </w: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br/>
      </w:r>
      <w:r w:rsidRPr="00D9090C">
        <w:rPr>
          <w:rFonts w:ascii="Segoe UI Symbol" w:eastAsia="맑은 고딕" w:hAnsi="Segoe UI Symbol" w:cs="Segoe UI Symbol"/>
          <w:color w:val="212529"/>
          <w:spacing w:val="-1"/>
          <w:kern w:val="0"/>
          <w:sz w:val="27"/>
          <w:szCs w:val="27"/>
        </w:rPr>
        <w:t>☐</w:t>
      </w: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 xml:space="preserve"> 각 서비스 기본 API 응답 확인</w:t>
      </w:r>
    </w:p>
    <w:p w14:paraId="715DFDC1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온프레미스 환경</w:t>
      </w:r>
    </w:p>
    <w:p w14:paraId="3DDCCC40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Segoe UI Symbol" w:eastAsia="맑은 고딕" w:hAnsi="Segoe UI Symbol" w:cs="Segoe UI Symbol"/>
          <w:color w:val="212529"/>
          <w:spacing w:val="-1"/>
          <w:kern w:val="0"/>
          <w:sz w:val="27"/>
          <w:szCs w:val="27"/>
        </w:rPr>
        <w:t>☐</w:t>
      </w: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 xml:space="preserve"> 각 서비스 systemd 상태 확인 (systemctl status service-name)</w:t>
      </w: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br/>
      </w:r>
      <w:r w:rsidRPr="00D9090C">
        <w:rPr>
          <w:rFonts w:ascii="Segoe UI Symbol" w:eastAsia="맑은 고딕" w:hAnsi="Segoe UI Symbol" w:cs="Segoe UI Symbol"/>
          <w:color w:val="212529"/>
          <w:spacing w:val="-1"/>
          <w:kern w:val="0"/>
          <w:sz w:val="27"/>
          <w:szCs w:val="27"/>
        </w:rPr>
        <w:t>☐</w:t>
      </w: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 xml:space="preserve"> 서비스 로그 확인 (journalctl -u service-name)</w:t>
      </w: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br/>
      </w:r>
      <w:r w:rsidRPr="00D9090C">
        <w:rPr>
          <w:rFonts w:ascii="Segoe UI Symbol" w:eastAsia="맑은 고딕" w:hAnsi="Segoe UI Symbol" w:cs="Segoe UI Symbol"/>
          <w:color w:val="212529"/>
          <w:spacing w:val="-1"/>
          <w:kern w:val="0"/>
          <w:sz w:val="27"/>
          <w:szCs w:val="27"/>
        </w:rPr>
        <w:t>☐</w:t>
      </w: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 xml:space="preserve"> MySQL 데이터베이스 연결 확인</w:t>
      </w: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br/>
      </w:r>
      <w:r w:rsidRPr="00D9090C">
        <w:rPr>
          <w:rFonts w:ascii="Segoe UI Symbol" w:eastAsia="맑은 고딕" w:hAnsi="Segoe UI Symbol" w:cs="Segoe UI Symbol"/>
          <w:color w:val="212529"/>
          <w:spacing w:val="-1"/>
          <w:kern w:val="0"/>
          <w:sz w:val="27"/>
          <w:szCs w:val="27"/>
        </w:rPr>
        <w:t>☐</w:t>
      </w: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 xml:space="preserve"> Redis 서버 응답 확인 (redis-cli ping)</w:t>
      </w: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br/>
      </w:r>
      <w:r w:rsidRPr="00D9090C">
        <w:rPr>
          <w:rFonts w:ascii="Segoe UI Symbol" w:eastAsia="맑은 고딕" w:hAnsi="Segoe UI Symbol" w:cs="Segoe UI Symbol"/>
          <w:color w:val="212529"/>
          <w:spacing w:val="-1"/>
          <w:kern w:val="0"/>
          <w:sz w:val="27"/>
          <w:szCs w:val="27"/>
        </w:rPr>
        <w:t>☐</w:t>
      </w: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 xml:space="preserve"> MinIO 서비스 확인 (curl </w:t>
      </w:r>
      <w:hyperlink r:id="rId8" w:history="1">
        <w:r w:rsidRPr="00D9090C">
          <w:rPr>
            <w:rFonts w:ascii="맑은 고딕" w:eastAsia="맑은 고딕" w:hAnsi="맑은 고딕" w:cs="굴림" w:hint="eastAsia"/>
            <w:color w:val="12B886"/>
            <w:spacing w:val="-1"/>
            <w:kern w:val="0"/>
            <w:sz w:val="27"/>
            <w:szCs w:val="27"/>
          </w:rPr>
          <w:t>http://localhost:9000/minio/health/live</w:t>
        </w:r>
      </w:hyperlink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)</w:t>
      </w: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br/>
      </w:r>
      <w:r w:rsidRPr="00D9090C">
        <w:rPr>
          <w:rFonts w:ascii="Segoe UI Symbol" w:eastAsia="맑은 고딕" w:hAnsi="Segoe UI Symbol" w:cs="Segoe UI Symbol"/>
          <w:color w:val="212529"/>
          <w:spacing w:val="-1"/>
          <w:kern w:val="0"/>
          <w:sz w:val="27"/>
          <w:szCs w:val="27"/>
        </w:rPr>
        <w:t>☐</w:t>
      </w: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 xml:space="preserve"> Airflow 웹 UI 접근 확인 (</w:t>
      </w:r>
      <w:hyperlink r:id="rId9" w:history="1">
        <w:r w:rsidRPr="00D9090C">
          <w:rPr>
            <w:rFonts w:ascii="맑은 고딕" w:eastAsia="맑은 고딕" w:hAnsi="맑은 고딕" w:cs="굴림" w:hint="eastAsia"/>
            <w:color w:val="12B886"/>
            <w:spacing w:val="-1"/>
            <w:kern w:val="0"/>
            <w:sz w:val="27"/>
            <w:szCs w:val="27"/>
          </w:rPr>
          <w:t>http://localhost:8080</w:t>
        </w:r>
      </w:hyperlink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)</w:t>
      </w: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br/>
      </w:r>
      <w:r w:rsidRPr="00D9090C">
        <w:rPr>
          <w:rFonts w:ascii="Segoe UI Symbol" w:eastAsia="맑은 고딕" w:hAnsi="Segoe UI Symbol" w:cs="Segoe UI Symbol"/>
          <w:color w:val="212529"/>
          <w:spacing w:val="-1"/>
          <w:kern w:val="0"/>
          <w:sz w:val="27"/>
          <w:szCs w:val="27"/>
        </w:rPr>
        <w:t>☐</w:t>
      </w: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 xml:space="preserve"> 각 서비스 기본 API 응답 확인 (curl </w:t>
      </w:r>
      <w:hyperlink r:id="rId10" w:history="1">
        <w:r w:rsidRPr="00D9090C">
          <w:rPr>
            <w:rFonts w:ascii="맑은 고딕" w:eastAsia="맑은 고딕" w:hAnsi="맑은 고딕" w:cs="굴림" w:hint="eastAsia"/>
            <w:color w:val="12B886"/>
            <w:spacing w:val="-1"/>
            <w:kern w:val="0"/>
            <w:sz w:val="27"/>
            <w:szCs w:val="27"/>
          </w:rPr>
          <w:t>http://localhost/api/service-name</w:t>
        </w:r>
      </w:hyperlink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)</w:t>
      </w:r>
    </w:p>
    <w:p w14:paraId="5A9485E5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bookmarkStart w:id="36" w:name="_Toc199928673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외부 접근을 위한 서비스 포트 구성</w:t>
      </w:r>
      <w:bookmarkEnd w:id="36"/>
    </w:p>
    <w:p w14:paraId="0EE18972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쿠버네티스 환경</w:t>
      </w:r>
    </w:p>
    <w:p w14:paraId="7D62996D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각 관리 UI 및 서비스에 외부에서 접근하기 위한 포트 구성 방법입니다:</w:t>
      </w:r>
    </w:p>
    <w:p w14:paraId="4AA4E195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Airflow UI 포트 구성</w:t>
      </w:r>
    </w:p>
    <w:p w14:paraId="326EFC0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lastRenderedPageBreak/>
        <w:t xml:space="preserve"># Airflow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웹서버를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NodePort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타입으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변경하고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포트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40159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지정</w:t>
      </w:r>
    </w:p>
    <w:p w14:paraId="66C8604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patch svc airflow-webserver -n schedule-service -p \</w:t>
      </w:r>
    </w:p>
    <w:p w14:paraId="302270A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'{"spec": {"type": "NodePort", "ports": [{"port": 8080, "targetPort": 8080, "nodePort": 40159}]}}'</w:t>
      </w:r>
    </w:p>
    <w:p w14:paraId="344900A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6FABBB4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변경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확인</w:t>
      </w:r>
    </w:p>
    <w:p w14:paraId="2A3D334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get svc airflow-webserver -n schedule-service</w:t>
      </w:r>
    </w:p>
    <w:p w14:paraId="08E49DD6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ArgoCD 서버 포트 구성</w:t>
      </w:r>
    </w:p>
    <w:p w14:paraId="4587BDF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ArgoCD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서버를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NodePort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타입으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변경하고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포트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지정</w:t>
      </w:r>
    </w:p>
    <w:p w14:paraId="038F481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patch svc argocd-server -n argocd -p \</w:t>
      </w:r>
    </w:p>
    <w:p w14:paraId="2ACD0C9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'{"spec": {"type": "NodePort", "ports": [{"name": "http", "port": 80, "targetPort": 8080, "nodePort": 40157}, {"name": "https", "port": 443, "targetPort": 8080, "nodePort": 30139}]}}'</w:t>
      </w:r>
    </w:p>
    <w:p w14:paraId="176806B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0CD5A35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변경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확인</w:t>
      </w:r>
    </w:p>
    <w:p w14:paraId="7AE8482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get svc argocd-server -n argocd</w:t>
      </w:r>
    </w:p>
    <w:p w14:paraId="3C24CA33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Traefik 포트 구성</w:t>
      </w:r>
    </w:p>
    <w:p w14:paraId="6A6DCBA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Traefik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포트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확인</w:t>
      </w:r>
    </w:p>
    <w:p w14:paraId="112BEB8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get svc traefik -n kube-system</w:t>
      </w:r>
    </w:p>
    <w:p w14:paraId="5CF6F2D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08CF957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필요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포트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변경</w:t>
      </w:r>
    </w:p>
    <w:p w14:paraId="1EA61B9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patch svc traefik -n kube-system -p \</w:t>
      </w:r>
    </w:p>
    <w:p w14:paraId="657D91D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'{"spec": {"ports": [{"name": "web", "port": 80, "targetPort": 8000, "nodePort": 30675}, {"name": "websecure", "port": 443, "targetPort": 8443, "nodePort": 31642}]}}'</w:t>
      </w:r>
    </w:p>
    <w:p w14:paraId="1D5126CC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온프레미스 환경</w:t>
      </w:r>
    </w:p>
    <w:p w14:paraId="4D4A2857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온프레미스 환경에서는 Nginx가 모든 서비스에 대한 외부 접근을 처리합니다. 기본적으로 80 포트를 통해 접근할 수 있으며, 특정 서비스 포트를 직접 열고 싶은 경우 다음과 같이 방화벽을 구성합니다:</w:t>
      </w:r>
    </w:p>
    <w:p w14:paraId="30FA6F5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# UFW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를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사용하는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경우</w:t>
      </w:r>
    </w:p>
    <w:p w14:paraId="128E3F5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ufw allow </w:t>
      </w:r>
      <w:r w:rsidRPr="00D9090C">
        <w:rPr>
          <w:rFonts w:ascii="Consolas" w:eastAsia="굴림체" w:hAnsi="Consolas" w:cs="굴림체"/>
          <w:color w:val="63A35C"/>
          <w:kern w:val="0"/>
          <w:sz w:val="24"/>
          <w:szCs w:val="24"/>
        </w:rPr>
        <w:t>80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/tcp   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# Nginx (HTTP)</w:t>
      </w:r>
    </w:p>
    <w:p w14:paraId="762195B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ufw allow </w:t>
      </w:r>
      <w:r w:rsidRPr="00D9090C">
        <w:rPr>
          <w:rFonts w:ascii="Consolas" w:eastAsia="굴림체" w:hAnsi="Consolas" w:cs="굴림체"/>
          <w:color w:val="63A35C"/>
          <w:kern w:val="0"/>
          <w:sz w:val="24"/>
          <w:szCs w:val="24"/>
        </w:rPr>
        <w:t>443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/tcp  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Nginx (HTTPS,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정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경우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)</w:t>
      </w:r>
    </w:p>
    <w:p w14:paraId="0178AF6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ufw allow </w:t>
      </w:r>
      <w:r w:rsidRPr="00D9090C">
        <w:rPr>
          <w:rFonts w:ascii="Consolas" w:eastAsia="굴림체" w:hAnsi="Consolas" w:cs="굴림체"/>
          <w:color w:val="63A35C"/>
          <w:kern w:val="0"/>
          <w:sz w:val="24"/>
          <w:szCs w:val="24"/>
        </w:rPr>
        <w:t>9001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/tcp 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# MinIO Console</w:t>
      </w:r>
    </w:p>
    <w:p w14:paraId="0DECA3F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ufw allow </w:t>
      </w:r>
      <w:r w:rsidRPr="00D9090C">
        <w:rPr>
          <w:rFonts w:ascii="Consolas" w:eastAsia="굴림체" w:hAnsi="Consolas" w:cs="굴림체"/>
          <w:color w:val="63A35C"/>
          <w:kern w:val="0"/>
          <w:sz w:val="24"/>
          <w:szCs w:val="24"/>
        </w:rPr>
        <w:t>8080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/tcp 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# Airflow UI</w:t>
      </w:r>
    </w:p>
    <w:p w14:paraId="4A5ABCA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160539E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다른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필요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서비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포트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개방</w:t>
      </w:r>
    </w:p>
    <w:p w14:paraId="618B87F1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bookmarkStart w:id="37" w:name="_Toc199928674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lastRenderedPageBreak/>
        <w:t>전체 시스템 상태 확인</w:t>
      </w:r>
      <w:bookmarkEnd w:id="37"/>
    </w:p>
    <w:p w14:paraId="40EB22C2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쿠버네티스 환경 서비스 상태 확인</w:t>
      </w:r>
    </w:p>
    <w:p w14:paraId="17A1502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모든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서비스의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포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상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확인</w:t>
      </w:r>
    </w:p>
    <w:p w14:paraId="228BF22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get pods --all-namespaces</w:t>
      </w:r>
    </w:p>
    <w:p w14:paraId="6DD5BF2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3C12EDB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특정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서비스의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로그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확인</w:t>
      </w:r>
    </w:p>
    <w:p w14:paraId="3D37833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logs -f deployment/agent-service -n agent-service</w:t>
      </w:r>
    </w:p>
    <w:p w14:paraId="15B2A69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01AE744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각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서비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접근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확인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예시</w:t>
      </w:r>
    </w:p>
    <w:p w14:paraId="1CAFBE2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ur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http://172.26.10.158:30675/agent-service/</w:t>
      </w:r>
    </w:p>
    <w:p w14:paraId="1D1FC44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ur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http://172.26.10.158:30675/auth-service/login</w:t>
      </w:r>
    </w:p>
    <w:p w14:paraId="66B8BE6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ur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http://172.26.10.158:30675/job-service/jobs</w:t>
      </w:r>
    </w:p>
    <w:p w14:paraId="586DC95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ur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http://172.26.10.158:30675/schedule-service/schedules</w:t>
      </w:r>
    </w:p>
    <w:p w14:paraId="06D0F5F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ur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http://172.26.10.158:30675/storage-service/files</w:t>
      </w:r>
    </w:p>
    <w:p w14:paraId="1979519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ur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http://172.26.10.158:30675/user-service/users</w:t>
      </w:r>
    </w:p>
    <w:p w14:paraId="5E3BB23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333005A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서비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포트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포워딩을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통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직접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접근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확인</w:t>
      </w:r>
    </w:p>
    <w:p w14:paraId="54568BB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port-forward svc/agent-service -n agent-service </w:t>
      </w:r>
      <w:r w:rsidRPr="00D9090C">
        <w:rPr>
          <w:rFonts w:ascii="Consolas" w:eastAsia="굴림체" w:hAnsi="Consolas" w:cs="굴림체"/>
          <w:color w:val="63A35C"/>
          <w:kern w:val="0"/>
          <w:sz w:val="24"/>
          <w:szCs w:val="24"/>
        </w:rPr>
        <w:t>8000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8000</w:t>
      </w:r>
    </w:p>
    <w:p w14:paraId="173A214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ur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http://localhost:8000/</w:t>
      </w:r>
    </w:p>
    <w:p w14:paraId="2C1C678F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쿠버네티스 환경 인프라 서비스 상태 확인</w:t>
      </w:r>
    </w:p>
    <w:p w14:paraId="58BD9198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Milvus 상태 확인</w:t>
      </w:r>
    </w:p>
    <w:p w14:paraId="7B875A5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get pods -n milvus</w:t>
      </w:r>
    </w:p>
    <w:p w14:paraId="12A1D1E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port-forward svc/milvus -n milvus </w:t>
      </w:r>
      <w:r w:rsidRPr="00D9090C">
        <w:rPr>
          <w:rFonts w:ascii="Consolas" w:eastAsia="굴림체" w:hAnsi="Consolas" w:cs="굴림체"/>
          <w:color w:val="63A35C"/>
          <w:kern w:val="0"/>
          <w:sz w:val="24"/>
          <w:szCs w:val="24"/>
        </w:rPr>
        <w:t>19530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:19530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amp;</w:t>
      </w:r>
    </w:p>
    <w:p w14:paraId="64FEBFD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Milvus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클라이언트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연결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테스트</w:t>
      </w:r>
    </w:p>
    <w:p w14:paraId="1C139AE4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MinIO 상태 확인</w:t>
      </w:r>
    </w:p>
    <w:p w14:paraId="3729DE3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get pods -n storage-service</w:t>
      </w:r>
    </w:p>
    <w:p w14:paraId="5C3FB9F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port-forward svc/minio -n storage-service </w:t>
      </w:r>
      <w:r w:rsidRPr="00D9090C">
        <w:rPr>
          <w:rFonts w:ascii="Consolas" w:eastAsia="굴림체" w:hAnsi="Consolas" w:cs="굴림체"/>
          <w:color w:val="63A35C"/>
          <w:kern w:val="0"/>
          <w:sz w:val="24"/>
          <w:szCs w:val="24"/>
        </w:rPr>
        <w:t>9000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:9000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amp;</w:t>
      </w:r>
    </w:p>
    <w:p w14:paraId="13CD9FC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브라우저에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http://localhost</w:t>
      </w:r>
      <w:proofErr w:type="gramStart"/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:9000</w:t>
      </w:r>
      <w:proofErr w:type="gramEnd"/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접속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(admin / YOUR_MINIO_PASSWORD)</w:t>
      </w:r>
    </w:p>
    <w:p w14:paraId="527782D6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Airflow 상태 확인</w:t>
      </w:r>
    </w:p>
    <w:p w14:paraId="4DE33B0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get pods -n schedule-service</w:t>
      </w:r>
    </w:p>
    <w:p w14:paraId="215BB1D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port-forward svc/airflow-webserver -n schedule-service </w:t>
      </w:r>
      <w:r w:rsidRPr="00D9090C">
        <w:rPr>
          <w:rFonts w:ascii="Consolas" w:eastAsia="굴림체" w:hAnsi="Consolas" w:cs="굴림체"/>
          <w:color w:val="63A35C"/>
          <w:kern w:val="0"/>
          <w:sz w:val="24"/>
          <w:szCs w:val="24"/>
        </w:rPr>
        <w:t>8080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:8080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amp;</w:t>
      </w:r>
    </w:p>
    <w:p w14:paraId="55C15C9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브라우저에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http://localhost</w:t>
      </w:r>
      <w:proofErr w:type="gramStart"/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:8080</w:t>
      </w:r>
      <w:proofErr w:type="gramEnd"/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접속</w:t>
      </w:r>
    </w:p>
    <w:p w14:paraId="7609F980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lastRenderedPageBreak/>
        <w:t>온프레미스 환경 서비스 상태 확인</w:t>
      </w:r>
    </w:p>
    <w:p w14:paraId="77B58BD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systemd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서비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상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확인</w:t>
      </w:r>
    </w:p>
    <w:p w14:paraId="0AC3EB4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systemctl status agent-service auth-service job-service storage-service schedule-service user-service</w:t>
      </w:r>
    </w:p>
    <w:p w14:paraId="19254FE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4777B76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서비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로그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확인</w:t>
      </w:r>
    </w:p>
    <w:p w14:paraId="56C3936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journalctl -u agent-service -f</w:t>
      </w:r>
    </w:p>
    <w:p w14:paraId="27FABDF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5956ADF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각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서비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접근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확인</w:t>
      </w:r>
    </w:p>
    <w:p w14:paraId="6D5D5CA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ur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http://localhost/api/agent-service/health</w:t>
      </w:r>
    </w:p>
    <w:p w14:paraId="31B991F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ur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http://localhost/api/auth-service/health</w:t>
      </w:r>
    </w:p>
    <w:p w14:paraId="3722B72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ur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http://localhost/api/job-service/health</w:t>
      </w:r>
    </w:p>
    <w:p w14:paraId="49DA4DD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ur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http://localhost/api/schedule-service/health</w:t>
      </w:r>
    </w:p>
    <w:p w14:paraId="56E9A4D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ur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http://localhost/api/storage-service/health</w:t>
      </w:r>
    </w:p>
    <w:p w14:paraId="5C65EDF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ur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http://localhost/api/user-service/health</w:t>
      </w:r>
    </w:p>
    <w:p w14:paraId="4D666A4E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온프레미스 환경 인프라 서비스 상태 확인</w:t>
      </w:r>
    </w:p>
    <w:p w14:paraId="6D0902C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MySQL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상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확인</w:t>
      </w:r>
    </w:p>
    <w:p w14:paraId="0DBD9C3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systemctl status mysql</w:t>
      </w:r>
    </w:p>
    <w:p w14:paraId="3E1DA0F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11B4570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Redis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상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확인</w:t>
      </w:r>
    </w:p>
    <w:p w14:paraId="4E7A9B3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systemctl status redis-server</w:t>
      </w:r>
    </w:p>
    <w:p w14:paraId="50A0EB9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redis-cli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ping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# PONG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이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출력되면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정상</w:t>
      </w:r>
    </w:p>
    <w:p w14:paraId="4879CCB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03AEE39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MinIO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상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확인</w:t>
      </w:r>
    </w:p>
    <w:p w14:paraId="675EF02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systemctl status minio</w:t>
      </w:r>
    </w:p>
    <w:p w14:paraId="402FD42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url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http://localhost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9001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MinIO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콘솔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접근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확인</w:t>
      </w:r>
    </w:p>
    <w:p w14:paraId="05EA705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0DE3F4A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Airflow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상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확인</w:t>
      </w:r>
    </w:p>
    <w:p w14:paraId="7D2E402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systemctl status airflow-webserver airflow-scheduler</w:t>
      </w:r>
    </w:p>
    <w:p w14:paraId="725EFD1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url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http://localhost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8080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Airflow UI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접근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확인</w:t>
      </w:r>
    </w:p>
    <w:p w14:paraId="411F4F5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69329DA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Milvus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상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확인</w:t>
      </w:r>
    </w:p>
    <w:p w14:paraId="55D8127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systemctl status milvus</w:t>
      </w:r>
    </w:p>
    <w:p w14:paraId="5D489161" w14:textId="77777777" w:rsidR="00D9090C" w:rsidRPr="00D9090C" w:rsidRDefault="001A53E6" w:rsidP="00D909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 w14:anchorId="7FE697AD">
          <v:rect id="_x0000_i1032" style="width:8in;height:.75pt" o:hrpct="0" o:hralign="center" o:hrstd="t" o:hrnoshade="t" o:hr="t" fillcolor="#212529" stroked="f"/>
        </w:pict>
      </w:r>
    </w:p>
    <w:p w14:paraId="47F18F65" w14:textId="77777777" w:rsidR="001A53E6" w:rsidRDefault="001A53E6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36"/>
          <w:szCs w:val="36"/>
        </w:rPr>
      </w:pPr>
      <w:bookmarkStart w:id="38" w:name="_Toc199928675"/>
      <w:r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36"/>
          <w:szCs w:val="36"/>
        </w:rPr>
        <w:br w:type="page"/>
      </w:r>
    </w:p>
    <w:p w14:paraId="43FE1AA4" w14:textId="7DD0A25C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36"/>
          <w:szCs w:val="36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36"/>
          <w:szCs w:val="36"/>
        </w:rPr>
        <w:lastRenderedPageBreak/>
        <w:t>8. 문제 해결</w:t>
      </w:r>
      <w:bookmarkEnd w:id="38"/>
    </w:p>
    <w:p w14:paraId="0650EEB5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bookmarkStart w:id="39" w:name="_Toc199928676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쿠버네티스 환경 문제 해결</w:t>
      </w:r>
      <w:bookmarkEnd w:id="39"/>
    </w:p>
    <w:p w14:paraId="69E24329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일반적인 문제 해결 단계</w:t>
      </w:r>
    </w:p>
    <w:p w14:paraId="28375895" w14:textId="77777777" w:rsidR="00D9090C" w:rsidRPr="00D9090C" w:rsidRDefault="00D9090C" w:rsidP="00D9090C">
      <w:pPr>
        <w:widowControl/>
        <w:numPr>
          <w:ilvl w:val="0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포드 상태 확인:</w:t>
      </w:r>
    </w:p>
    <w:p w14:paraId="6E4E1A0D" w14:textId="77777777" w:rsidR="00D9090C" w:rsidRPr="00D9090C" w:rsidRDefault="00D9090C" w:rsidP="00D909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720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describe pod 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pod-name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&gt;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-n 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namespace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&gt;</w:t>
      </w:r>
    </w:p>
    <w:p w14:paraId="454A6154" w14:textId="77777777" w:rsidR="00D9090C" w:rsidRPr="00D9090C" w:rsidRDefault="00D9090C" w:rsidP="00D9090C">
      <w:pPr>
        <w:widowControl/>
        <w:numPr>
          <w:ilvl w:val="0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로그 확인:</w:t>
      </w:r>
    </w:p>
    <w:p w14:paraId="5184B00D" w14:textId="77777777" w:rsidR="00D9090C" w:rsidRPr="00D9090C" w:rsidRDefault="00D9090C" w:rsidP="00D909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720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logs 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pod-name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&gt;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-n 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namespace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&gt;</w:t>
      </w:r>
    </w:p>
    <w:p w14:paraId="6A62C913" w14:textId="77777777" w:rsidR="00D9090C" w:rsidRPr="00D9090C" w:rsidRDefault="00D9090C" w:rsidP="00D9090C">
      <w:pPr>
        <w:widowControl/>
        <w:numPr>
          <w:ilvl w:val="0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서비스 DNS 확인:</w:t>
      </w:r>
    </w:p>
    <w:p w14:paraId="6AC8BC62" w14:textId="77777777" w:rsidR="00D9090C" w:rsidRPr="00D9090C" w:rsidRDefault="00D9090C" w:rsidP="00D909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720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run -it --rm debug --image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busybox --restart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Never -- </w:t>
      </w:r>
      <w:r w:rsidRPr="00D9090C">
        <w:rPr>
          <w:rFonts w:ascii="Consolas" w:eastAsia="굴림체" w:hAnsi="Consolas" w:cs="굴림체"/>
          <w:color w:val="005CC5"/>
          <w:kern w:val="0"/>
          <w:sz w:val="18"/>
          <w:szCs w:val="18"/>
        </w:rPr>
        <w:t>nslookup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service-name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&gt;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.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namespace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&gt;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.svc.cluster.local</w:t>
      </w:r>
    </w:p>
    <w:p w14:paraId="31EFFDAE" w14:textId="77777777" w:rsidR="00D9090C" w:rsidRPr="00D9090C" w:rsidRDefault="00D9090C" w:rsidP="00D9090C">
      <w:pPr>
        <w:widowControl/>
        <w:numPr>
          <w:ilvl w:val="0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노드 상태 확인:</w:t>
      </w:r>
    </w:p>
    <w:p w14:paraId="5EE3BC46" w14:textId="77777777" w:rsidR="00D9090C" w:rsidRPr="00D9090C" w:rsidRDefault="00D9090C" w:rsidP="00D909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720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describe node 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node-name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&gt;</w:t>
      </w:r>
    </w:p>
    <w:p w14:paraId="61BAAEE2" w14:textId="77777777" w:rsidR="00D9090C" w:rsidRPr="00D9090C" w:rsidRDefault="00D9090C" w:rsidP="00D9090C">
      <w:pPr>
        <w:widowControl/>
        <w:numPr>
          <w:ilvl w:val="0"/>
          <w:numId w:val="2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PersistentVolumeClaim 상태 확인:</w:t>
      </w:r>
    </w:p>
    <w:p w14:paraId="51D3EBB1" w14:textId="77777777" w:rsidR="00D9090C" w:rsidRPr="00D9090C" w:rsidRDefault="00D9090C" w:rsidP="00D909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720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get pvc -n 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namespace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&gt;</w:t>
      </w:r>
    </w:p>
    <w:p w14:paraId="4A05CC1A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ArgoCD 관련 문제 해결</w:t>
      </w:r>
    </w:p>
    <w:p w14:paraId="5B73E360" w14:textId="77777777" w:rsidR="00D9090C" w:rsidRPr="00D9090C" w:rsidRDefault="00D9090C" w:rsidP="00D9090C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애플리케이션 동기화 상태 확인:</w:t>
      </w:r>
    </w:p>
    <w:p w14:paraId="07E6C33A" w14:textId="77777777" w:rsidR="00D9090C" w:rsidRPr="00D9090C" w:rsidRDefault="00D9090C" w:rsidP="00D909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720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argocd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app get 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app-name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&gt;</w:t>
      </w:r>
    </w:p>
    <w:p w14:paraId="3ADC4A62" w14:textId="77777777" w:rsidR="00D9090C" w:rsidRPr="00D9090C" w:rsidRDefault="00D9090C" w:rsidP="00D9090C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애플리케이션 수동 동기화:</w:t>
      </w:r>
    </w:p>
    <w:p w14:paraId="301E61ED" w14:textId="77777777" w:rsidR="00D9090C" w:rsidRPr="00D9090C" w:rsidRDefault="00D9090C" w:rsidP="00D909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720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argocd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app </w:t>
      </w:r>
      <w:r w:rsidRPr="00D9090C">
        <w:rPr>
          <w:rFonts w:ascii="Consolas" w:eastAsia="굴림체" w:hAnsi="Consolas" w:cs="굴림체"/>
          <w:color w:val="005CC5"/>
          <w:kern w:val="0"/>
          <w:sz w:val="18"/>
          <w:szCs w:val="18"/>
        </w:rPr>
        <w:t>sync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app-name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&gt;</w:t>
      </w:r>
    </w:p>
    <w:p w14:paraId="189F9026" w14:textId="77777777" w:rsidR="00D9090C" w:rsidRPr="00D9090C" w:rsidRDefault="00D9090C" w:rsidP="00D9090C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애플리케이션 새로고침:</w:t>
      </w:r>
    </w:p>
    <w:p w14:paraId="3C69CD7C" w14:textId="77777777" w:rsidR="00D9090C" w:rsidRPr="00D9090C" w:rsidRDefault="00D9090C" w:rsidP="00D909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720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argocd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app refresh 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app-name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&gt;</w:t>
      </w:r>
    </w:p>
    <w:p w14:paraId="41FCD30E" w14:textId="77777777" w:rsidR="00D9090C" w:rsidRPr="00D9090C" w:rsidRDefault="00D9090C" w:rsidP="00D9090C">
      <w:pPr>
        <w:widowControl/>
        <w:numPr>
          <w:ilvl w:val="0"/>
          <w:numId w:val="2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lastRenderedPageBreak/>
        <w:t>ArgoCD 로그 확인:</w:t>
      </w:r>
    </w:p>
    <w:p w14:paraId="1B39A518" w14:textId="77777777" w:rsidR="00D9090C" w:rsidRPr="00D9090C" w:rsidRDefault="00D9090C" w:rsidP="00D9090C">
      <w:pPr>
        <w:widowControl/>
        <w:numPr>
          <w:ilvl w:val="0"/>
          <w:numId w:val="2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18"/>
          <w:szCs w:val="18"/>
        </w:rPr>
      </w:pP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kubectl logs -f deployment/argocd-server -n argocd</w:t>
      </w:r>
    </w:p>
    <w:p w14:paraId="0D7F3781" w14:textId="77777777" w:rsidR="00D9090C" w:rsidRPr="00D9090C" w:rsidRDefault="00D9090C" w:rsidP="00D9090C">
      <w:pPr>
        <w:widowControl/>
        <w:numPr>
          <w:ilvl w:val="0"/>
          <w:numId w:val="2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18"/>
          <w:szCs w:val="18"/>
        </w:rPr>
      </w:pP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kubectl logs -f deployment/argocd-repo-server -n argocd</w:t>
      </w:r>
    </w:p>
    <w:p w14:paraId="648102AA" w14:textId="77777777" w:rsidR="00D9090C" w:rsidRPr="00D9090C" w:rsidRDefault="00D9090C" w:rsidP="00D909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720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logs -f statefulset/argocd-application-controller -n argocd</w:t>
      </w:r>
    </w:p>
    <w:p w14:paraId="44501371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Helm 관련 문제 해결</w:t>
      </w:r>
    </w:p>
    <w:p w14:paraId="4F06AE2A" w14:textId="77777777" w:rsidR="00D9090C" w:rsidRPr="00D9090C" w:rsidRDefault="00D9090C" w:rsidP="00D9090C">
      <w:pPr>
        <w:widowControl/>
        <w:numPr>
          <w:ilvl w:val="0"/>
          <w:numId w:val="2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릴리스 상태 확인:</w:t>
      </w:r>
    </w:p>
    <w:p w14:paraId="4E547279" w14:textId="77777777" w:rsidR="00D9090C" w:rsidRPr="00D9090C" w:rsidRDefault="00D9090C" w:rsidP="00D909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720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helm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status 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release-name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&gt;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-n 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namespace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&gt;</w:t>
      </w:r>
    </w:p>
    <w:p w14:paraId="18B87768" w14:textId="77777777" w:rsidR="00D9090C" w:rsidRPr="00D9090C" w:rsidRDefault="00D9090C" w:rsidP="00D9090C">
      <w:pPr>
        <w:widowControl/>
        <w:numPr>
          <w:ilvl w:val="0"/>
          <w:numId w:val="2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릴리스 히스토리 확인:</w:t>
      </w:r>
    </w:p>
    <w:p w14:paraId="77C99663" w14:textId="77777777" w:rsidR="00D9090C" w:rsidRPr="00D9090C" w:rsidRDefault="00D9090C" w:rsidP="00D909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720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helm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18"/>
          <w:szCs w:val="18"/>
        </w:rPr>
        <w:t>history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release-name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&gt;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-n 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namespace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&gt;</w:t>
      </w:r>
    </w:p>
    <w:p w14:paraId="0B9B4A5B" w14:textId="77777777" w:rsidR="00D9090C" w:rsidRPr="00D9090C" w:rsidRDefault="00D9090C" w:rsidP="00D9090C">
      <w:pPr>
        <w:widowControl/>
        <w:numPr>
          <w:ilvl w:val="0"/>
          <w:numId w:val="2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템플릿 렌더링 결과 확인:</w:t>
      </w:r>
    </w:p>
    <w:p w14:paraId="5F80383C" w14:textId="77777777" w:rsidR="00D9090C" w:rsidRPr="00D9090C" w:rsidRDefault="00D9090C" w:rsidP="00D909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720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helm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template 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chart-path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&gt;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--values 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values-file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&gt;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-n 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namespace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&gt;</w:t>
      </w:r>
    </w:p>
    <w:p w14:paraId="54FA31F5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bookmarkStart w:id="40" w:name="_Toc199928677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온프레미스 환경 문제 해결</w:t>
      </w:r>
      <w:bookmarkEnd w:id="40"/>
    </w:p>
    <w:p w14:paraId="1D5B6DE1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일반적인 문제 해결 단계</w:t>
      </w:r>
    </w:p>
    <w:p w14:paraId="57931D77" w14:textId="77777777" w:rsidR="00D9090C" w:rsidRPr="00D9090C" w:rsidRDefault="00D9090C" w:rsidP="00D9090C">
      <w:pPr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서비스 상태 확인:</w:t>
      </w:r>
    </w:p>
    <w:p w14:paraId="41DE3812" w14:textId="77777777" w:rsidR="00D9090C" w:rsidRPr="00D9090C" w:rsidRDefault="00D9090C" w:rsidP="00D909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720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system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status 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service-name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&gt;</w:t>
      </w:r>
    </w:p>
    <w:p w14:paraId="0519DC37" w14:textId="77777777" w:rsidR="00D9090C" w:rsidRPr="00D9090C" w:rsidRDefault="00D9090C" w:rsidP="00D9090C">
      <w:pPr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서비스 로그 확인:</w:t>
      </w:r>
    </w:p>
    <w:p w14:paraId="4C21DD02" w14:textId="77777777" w:rsidR="00D9090C" w:rsidRPr="00D9090C" w:rsidRDefault="00D9090C" w:rsidP="00D909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720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journal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-u 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service-name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&gt;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-f</w:t>
      </w:r>
    </w:p>
    <w:p w14:paraId="4A2863F4" w14:textId="77777777" w:rsidR="00D9090C" w:rsidRPr="00D9090C" w:rsidRDefault="00D9090C" w:rsidP="00D9090C">
      <w:pPr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네트워크 연결 확인:</w:t>
      </w:r>
    </w:p>
    <w:p w14:paraId="0A8F5366" w14:textId="77777777" w:rsidR="00D9090C" w:rsidRPr="00D9090C" w:rsidRDefault="00D9090C" w:rsidP="00D909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720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18"/>
          <w:szCs w:val="18"/>
        </w:rPr>
        <w:t>netstat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-tulpn 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|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18"/>
          <w:szCs w:val="18"/>
        </w:rPr>
        <w:t>grep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port</w:t>
      </w:r>
      <w:r w:rsidRPr="00D9090C">
        <w:rPr>
          <w:rFonts w:ascii="Consolas" w:eastAsia="굴림체" w:hAnsi="Consolas" w:cs="굴림체"/>
          <w:color w:val="0184BC"/>
          <w:kern w:val="0"/>
          <w:sz w:val="18"/>
          <w:szCs w:val="18"/>
        </w:rPr>
        <w:t>&gt;</w:t>
      </w:r>
    </w:p>
    <w:p w14:paraId="377F15AB" w14:textId="77777777" w:rsidR="00D9090C" w:rsidRPr="00D9090C" w:rsidRDefault="00D9090C" w:rsidP="00D9090C">
      <w:pPr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디스크 공간 확인:</w:t>
      </w:r>
    </w:p>
    <w:p w14:paraId="216F2201" w14:textId="77777777" w:rsidR="00D9090C" w:rsidRPr="00D9090C" w:rsidRDefault="00D9090C" w:rsidP="00D909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720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18"/>
          <w:szCs w:val="18"/>
        </w:rPr>
        <w:t>df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-h</w:t>
      </w:r>
    </w:p>
    <w:p w14:paraId="3F7854E2" w14:textId="77777777" w:rsidR="00D9090C" w:rsidRPr="00D9090C" w:rsidRDefault="00D9090C" w:rsidP="00D9090C">
      <w:pPr>
        <w:widowControl/>
        <w:numPr>
          <w:ilvl w:val="0"/>
          <w:numId w:val="2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메모리 및 CPU 사용량 확인:</w:t>
      </w:r>
    </w:p>
    <w:p w14:paraId="065D37C0" w14:textId="77777777" w:rsidR="00D9090C" w:rsidRPr="00D9090C" w:rsidRDefault="00D9090C" w:rsidP="00D909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720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18"/>
          <w:szCs w:val="18"/>
        </w:rPr>
        <w:t>top</w:t>
      </w:r>
      <w:proofErr w:type="gramEnd"/>
    </w:p>
    <w:p w14:paraId="41306577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lastRenderedPageBreak/>
        <w:t>데이터베이스 관련 문제 해결</w:t>
      </w:r>
    </w:p>
    <w:p w14:paraId="78B16037" w14:textId="77777777" w:rsidR="00D9090C" w:rsidRPr="00D9090C" w:rsidRDefault="00D9090C" w:rsidP="00D9090C">
      <w:pPr>
        <w:widowControl/>
        <w:numPr>
          <w:ilvl w:val="0"/>
          <w:numId w:val="2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MySQL 연결 확인:</w:t>
      </w:r>
    </w:p>
    <w:p w14:paraId="47C523F4" w14:textId="77777777" w:rsidR="00D9090C" w:rsidRPr="00D9090C" w:rsidRDefault="00D9090C" w:rsidP="00D909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720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mysq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-u root -p -e </w:t>
      </w:r>
      <w:r w:rsidRPr="00D9090C">
        <w:rPr>
          <w:rFonts w:ascii="Consolas" w:eastAsia="굴림체" w:hAnsi="Consolas" w:cs="굴림체"/>
          <w:color w:val="50A14F"/>
          <w:kern w:val="0"/>
          <w:sz w:val="18"/>
          <w:szCs w:val="18"/>
        </w:rPr>
        <w:t>"show databases;"</w:t>
      </w:r>
    </w:p>
    <w:p w14:paraId="710118C9" w14:textId="77777777" w:rsidR="00D9090C" w:rsidRPr="00D9090C" w:rsidRDefault="00D9090C" w:rsidP="00D9090C">
      <w:pPr>
        <w:widowControl/>
        <w:numPr>
          <w:ilvl w:val="0"/>
          <w:numId w:val="2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Redis 연결 확인:</w:t>
      </w:r>
    </w:p>
    <w:p w14:paraId="5220CC5B" w14:textId="77777777" w:rsidR="00D9090C" w:rsidRPr="00D9090C" w:rsidRDefault="00D9090C" w:rsidP="00D909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720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redis-cli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18"/>
          <w:szCs w:val="18"/>
        </w:rPr>
        <w:t>ping</w:t>
      </w:r>
    </w:p>
    <w:p w14:paraId="4F4CAA48" w14:textId="77777777" w:rsidR="00D9090C" w:rsidRPr="00D9090C" w:rsidRDefault="00D9090C" w:rsidP="00D9090C">
      <w:pPr>
        <w:widowControl/>
        <w:numPr>
          <w:ilvl w:val="0"/>
          <w:numId w:val="2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MinIO 상태 확인:</w:t>
      </w:r>
    </w:p>
    <w:p w14:paraId="4B2D6339" w14:textId="77777777" w:rsidR="00D9090C" w:rsidRPr="00D9090C" w:rsidRDefault="00D9090C" w:rsidP="00D909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720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18"/>
          <w:szCs w:val="18"/>
        </w:rPr>
        <w:t>cur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http://localhost:9000/minio/health/live</w:t>
      </w:r>
    </w:p>
    <w:p w14:paraId="27445E18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웹 서버 관련 문제 해결</w:t>
      </w:r>
    </w:p>
    <w:p w14:paraId="04DA9723" w14:textId="77777777" w:rsidR="00D9090C" w:rsidRPr="00D9090C" w:rsidRDefault="00D9090C" w:rsidP="00D9090C">
      <w:pPr>
        <w:widowControl/>
        <w:numPr>
          <w:ilvl w:val="0"/>
          <w:numId w:val="2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Nginx 구성 파일 검증:</w:t>
      </w:r>
    </w:p>
    <w:p w14:paraId="50E4DA14" w14:textId="77777777" w:rsidR="00D9090C" w:rsidRPr="00D9090C" w:rsidRDefault="00D9090C" w:rsidP="00D909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720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nginx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-t</w:t>
      </w:r>
    </w:p>
    <w:p w14:paraId="768F0C3A" w14:textId="77777777" w:rsidR="00D9090C" w:rsidRPr="00D9090C" w:rsidRDefault="00D9090C" w:rsidP="00D9090C">
      <w:pPr>
        <w:widowControl/>
        <w:numPr>
          <w:ilvl w:val="0"/>
          <w:numId w:val="2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Nginx 로그 확인:</w:t>
      </w:r>
    </w:p>
    <w:p w14:paraId="68D4FA8A" w14:textId="77777777" w:rsidR="00D9090C" w:rsidRPr="00D9090C" w:rsidRDefault="00D9090C" w:rsidP="00D9090C">
      <w:pPr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18"/>
          <w:szCs w:val="18"/>
        </w:rPr>
      </w:pPr>
      <w:r w:rsidRPr="00D9090C">
        <w:rPr>
          <w:rFonts w:ascii="Consolas" w:eastAsia="굴림체" w:hAnsi="Consolas" w:cs="굴림체"/>
          <w:color w:val="005CC5"/>
          <w:kern w:val="0"/>
          <w:sz w:val="18"/>
          <w:szCs w:val="18"/>
        </w:rPr>
        <w:t>tail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-f /var/log/nginx/error.log</w:t>
      </w:r>
    </w:p>
    <w:p w14:paraId="4D9C6882" w14:textId="77777777" w:rsidR="00D9090C" w:rsidRPr="00D9090C" w:rsidRDefault="00D9090C" w:rsidP="00D909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720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18"/>
          <w:szCs w:val="18"/>
        </w:rPr>
        <w:t>tai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-f /var/log/nginx/access.log</w:t>
      </w:r>
    </w:p>
    <w:p w14:paraId="04621E0B" w14:textId="77777777" w:rsidR="00D9090C" w:rsidRPr="00D9090C" w:rsidRDefault="00D9090C" w:rsidP="00D9090C">
      <w:pPr>
        <w:widowControl/>
        <w:numPr>
          <w:ilvl w:val="0"/>
          <w:numId w:val="2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Nginx 재시작:</w:t>
      </w:r>
    </w:p>
    <w:p w14:paraId="4327452B" w14:textId="77777777" w:rsidR="00D9090C" w:rsidRPr="00D9090C" w:rsidRDefault="00D9090C" w:rsidP="00D909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720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system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restart nginx</w:t>
      </w:r>
    </w:p>
    <w:p w14:paraId="54954CCD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bookmarkStart w:id="41" w:name="_Toc199928678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일반적인 오류 및 해결책</w:t>
      </w:r>
      <w:bookmarkEnd w:id="41"/>
    </w:p>
    <w:p w14:paraId="7EB02791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쿠버네티스 환경 오류</w:t>
      </w:r>
    </w:p>
    <w:p w14:paraId="46EAD060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ImagePullBackOff 또는 ErrImagePull</w:t>
      </w: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br/>
        <w:t>증상: 포드가 ImagePullBackOff 상태로 유지됨</w:t>
      </w:r>
    </w:p>
    <w:p w14:paraId="3948BF8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get pods -n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namespac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</w:p>
    <w:p w14:paraId="36E870E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# NAME                           READY   STATUS             RESTARTS   AGE</w:t>
      </w:r>
    </w:p>
    <w:p w14:paraId="0E4096C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# agent-service-7d9f6b8b7-</w:t>
      </w:r>
      <w:proofErr w:type="gramStart"/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5v2zm  0</w:t>
      </w:r>
      <w:proofErr w:type="gramEnd"/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/1     ImagePullBackOff   0          5m</w:t>
      </w:r>
    </w:p>
    <w:p w14:paraId="5EE60F7C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lastRenderedPageBreak/>
        <w:t>해결책:</w:t>
      </w: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br/>
        <w:t>1. 이미지 이름과 태그가 올바른지 확인:</w:t>
      </w:r>
    </w:p>
    <w:p w14:paraId="3AED002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describe pod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pod-nam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n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namespac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</w:p>
    <w:p w14:paraId="312BDEE4" w14:textId="77777777" w:rsidR="00D9090C" w:rsidRPr="00D9090C" w:rsidRDefault="00D9090C" w:rsidP="00D9090C">
      <w:pPr>
        <w:widowControl/>
        <w:numPr>
          <w:ilvl w:val="0"/>
          <w:numId w:val="3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Docker Hub 인증 정보 확인/업데이트:</w:t>
      </w:r>
    </w:p>
    <w:p w14:paraId="7B129AE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create secret docker-registry regcred \</w:t>
      </w:r>
    </w:p>
    <w:p w14:paraId="13CE8EF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--docker-server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https://index.docker.io/v1/ \</w:t>
      </w:r>
    </w:p>
    <w:p w14:paraId="764EEF1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--docker-usernam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&l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your-nam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\</w:t>
      </w:r>
    </w:p>
    <w:p w14:paraId="4D375E5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--docker-password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&l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your-password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\</w:t>
      </w:r>
    </w:p>
    <w:p w14:paraId="602BC5F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--docker-email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&l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your-email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\</w:t>
      </w:r>
    </w:p>
    <w:p w14:paraId="0A5666B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-n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namespac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</w:p>
    <w:p w14:paraId="2FAED64B" w14:textId="77777777" w:rsidR="00D9090C" w:rsidRPr="00D9090C" w:rsidRDefault="00D9090C" w:rsidP="00D9090C">
      <w:pPr>
        <w:widowControl/>
        <w:numPr>
          <w:ilvl w:val="0"/>
          <w:numId w:val="3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배포에 시크릿 적용:</w:t>
      </w:r>
    </w:p>
    <w:p w14:paraId="615FB8F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patch deployment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deployment-nam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n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namespac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\</w:t>
      </w:r>
    </w:p>
    <w:p w14:paraId="30488F2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-p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'{"spec": {"template": {"spec": {"imagePullSecrets": [{"name": "regcred"}]}}}}'</w:t>
      </w:r>
    </w:p>
    <w:p w14:paraId="6AA8FC25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CrashLoopBackOff</w:t>
      </w: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br/>
        <w:t>증상: 포드가 반복적으로 재시작됨</w:t>
      </w:r>
    </w:p>
    <w:p w14:paraId="6FDE18F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get pods -n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namespac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</w:p>
    <w:p w14:paraId="3671A44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# NAME                           READY   STATUS             RESTARTS   AGE</w:t>
      </w:r>
    </w:p>
    <w:p w14:paraId="40B8607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# auth-service-7d9f6b8b7-5v2zm   0/1     CrashLoopBackOff   5          5m</w:t>
      </w:r>
    </w:p>
    <w:p w14:paraId="7C593D78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해결책:</w:t>
      </w: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br/>
        <w:t>1. 컨테이너 로그 확인:</w:t>
      </w:r>
    </w:p>
    <w:p w14:paraId="0698240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logs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pod-nam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n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namespac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</w:p>
    <w:p w14:paraId="15ABB927" w14:textId="77777777" w:rsidR="00D9090C" w:rsidRPr="00D9090C" w:rsidRDefault="00D9090C" w:rsidP="00D9090C">
      <w:pPr>
        <w:widowControl/>
        <w:numPr>
          <w:ilvl w:val="0"/>
          <w:numId w:val="3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환경 변수 확인:</w:t>
      </w:r>
    </w:p>
    <w:p w14:paraId="77EACA0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describe pod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pod-nam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n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namespac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</w:p>
    <w:p w14:paraId="05549B7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Environment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섹션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확인</w:t>
      </w:r>
    </w:p>
    <w:p w14:paraId="19DC53D6" w14:textId="77777777" w:rsidR="00D9090C" w:rsidRPr="00D9090C" w:rsidRDefault="00D9090C" w:rsidP="00D9090C">
      <w:pPr>
        <w:widowControl/>
        <w:numPr>
          <w:ilvl w:val="0"/>
          <w:numId w:val="3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ConfigMap 또는 Secret 업데이트:</w:t>
      </w:r>
    </w:p>
    <w:p w14:paraId="3488F00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edit configmap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configmap-nam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n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namespac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</w:p>
    <w:p w14:paraId="046D8B6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lastRenderedPageBreak/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edit secret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secret-nam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n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namespac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</w:p>
    <w:p w14:paraId="798A7543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Ingress 연결 문제</w:t>
      </w: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br/>
        <w:t>증상: Ingress 경로로 접속이 안 됨</w:t>
      </w:r>
    </w:p>
    <w:p w14:paraId="4FC19309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해결책:</w:t>
      </w: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br/>
        <w:t>1. Ingress 상태 확인:</w:t>
      </w:r>
    </w:p>
    <w:p w14:paraId="5032984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get ingress -A</w:t>
      </w:r>
    </w:p>
    <w:p w14:paraId="4009F8F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describe ingress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ingress-nam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n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namespac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</w:p>
    <w:p w14:paraId="59A04B7B" w14:textId="77777777" w:rsidR="00D9090C" w:rsidRPr="00D9090C" w:rsidRDefault="00D9090C" w:rsidP="00D9090C">
      <w:pPr>
        <w:widowControl/>
        <w:numPr>
          <w:ilvl w:val="0"/>
          <w:numId w:val="3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Traefik 로그 확인:</w:t>
      </w:r>
    </w:p>
    <w:p w14:paraId="757C994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logs -f -l app.kubernetes.io/nam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traefik -n kube-system</w:t>
      </w:r>
    </w:p>
    <w:p w14:paraId="481132B3" w14:textId="77777777" w:rsidR="00D9090C" w:rsidRPr="00D9090C" w:rsidRDefault="00D9090C" w:rsidP="00D9090C">
      <w:pPr>
        <w:widowControl/>
        <w:numPr>
          <w:ilvl w:val="0"/>
          <w:numId w:val="3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Ingress 클래스와 Traefik 설정 확인:</w:t>
      </w:r>
    </w:p>
    <w:p w14:paraId="56D2EB3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get ingressclass</w:t>
      </w:r>
    </w:p>
    <w:p w14:paraId="7497B124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온프레미스 환경 오류</w:t>
      </w:r>
    </w:p>
    <w:p w14:paraId="7A73A970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서비스 시작 실패</w:t>
      </w: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br/>
        <w:t>증상: systemd 서비스가 시작되지 않음</w:t>
      </w:r>
    </w:p>
    <w:p w14:paraId="4238152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system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status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service-nam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</w:p>
    <w:p w14:paraId="7C90C04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proofErr w:type="gramStart"/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Failed</w:t>
      </w:r>
      <w:proofErr w:type="gramEnd"/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to start &lt;service-name&gt;</w:t>
      </w:r>
    </w:p>
    <w:p w14:paraId="582C48D7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해결책:</w:t>
      </w: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br/>
        <w:t>1. 로그 확인:</w:t>
      </w:r>
    </w:p>
    <w:p w14:paraId="35F3480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journal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u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service-nam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f</w:t>
      </w:r>
    </w:p>
    <w:p w14:paraId="511F3246" w14:textId="77777777" w:rsidR="00D9090C" w:rsidRPr="00D9090C" w:rsidRDefault="00D9090C" w:rsidP="00D9090C">
      <w:pPr>
        <w:widowControl/>
        <w:numPr>
          <w:ilvl w:val="0"/>
          <w:numId w:val="3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환경 변수 파일 경로 확인:</w:t>
      </w:r>
    </w:p>
    <w:p w14:paraId="34D8795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at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/etc/systemd/system/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service-nam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.service</w:t>
      </w:r>
    </w:p>
    <w:p w14:paraId="6FB3537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# EnvironmentFile=/path/to/service.env</w:t>
      </w:r>
    </w:p>
    <w:p w14:paraId="4D9524A4" w14:textId="77777777" w:rsidR="00D9090C" w:rsidRPr="00D9090C" w:rsidRDefault="00D9090C" w:rsidP="00D9090C">
      <w:pPr>
        <w:widowControl/>
        <w:numPr>
          <w:ilvl w:val="0"/>
          <w:numId w:val="3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필요한 디렉토리 권한 확인:</w:t>
      </w:r>
    </w:p>
    <w:p w14:paraId="6DAB748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ls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la /opt/services/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service-nam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/</w:t>
      </w:r>
    </w:p>
    <w:p w14:paraId="65A24DC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lastRenderedPageBreak/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hown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R serviceuser:serviceuser /opt/services/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service-nam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/</w:t>
      </w:r>
    </w:p>
    <w:p w14:paraId="1E8F03D8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API 연결 문제</w:t>
      </w: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br/>
        <w:t>증상: 서비스 간 API 호출이 실패함</w:t>
      </w:r>
    </w:p>
    <w:p w14:paraId="6F93378E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해결책:</w:t>
      </w: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br/>
        <w:t>1. 서비스 상태 확인:</w:t>
      </w:r>
    </w:p>
    <w:p w14:paraId="7DC7245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system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status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service-nam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</w:p>
    <w:p w14:paraId="5BCB05A2" w14:textId="77777777" w:rsidR="00D9090C" w:rsidRPr="00D9090C" w:rsidRDefault="00D9090C" w:rsidP="00D9090C">
      <w:pPr>
        <w:widowControl/>
        <w:numPr>
          <w:ilvl w:val="0"/>
          <w:numId w:val="3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/etc/hosts 파일 확인:</w:t>
      </w:r>
    </w:p>
    <w:p w14:paraId="16A40FD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at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/etc/hosts</w:t>
      </w:r>
    </w:p>
    <w:p w14:paraId="2EFF70F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# 127.0.0.1 agent-service auth-</w:t>
      </w:r>
      <w:proofErr w:type="gramStart"/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service ...</w:t>
      </w:r>
      <w:proofErr w:type="gramEnd"/>
    </w:p>
    <w:p w14:paraId="189E45E5" w14:textId="77777777" w:rsidR="00D9090C" w:rsidRPr="00D9090C" w:rsidRDefault="00D9090C" w:rsidP="00D9090C">
      <w:pPr>
        <w:widowControl/>
        <w:numPr>
          <w:ilvl w:val="0"/>
          <w:numId w:val="39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Nginx 설정 확인:</w:t>
      </w:r>
    </w:p>
    <w:p w14:paraId="0AEC2D9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at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/etc/nginx/sites-available/microservices</w:t>
      </w:r>
    </w:p>
    <w:p w14:paraId="219D098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nginx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t</w:t>
      </w:r>
    </w:p>
    <w:p w14:paraId="2083C242" w14:textId="77777777" w:rsidR="00D9090C" w:rsidRPr="00D9090C" w:rsidRDefault="00D9090C" w:rsidP="00D9090C">
      <w:pPr>
        <w:widowControl/>
        <w:numPr>
          <w:ilvl w:val="0"/>
          <w:numId w:val="40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API 응답 직접 테스트:</w:t>
      </w:r>
    </w:p>
    <w:p w14:paraId="79C0309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url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http://localhost</w:t>
      </w: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8000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/health 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직접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서비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포트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테스트</w:t>
      </w:r>
    </w:p>
    <w:p w14:paraId="5D162B0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url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http://localhost/api/agent-service/health 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Nginx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프록시를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통해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테스트</w:t>
      </w:r>
    </w:p>
    <w:p w14:paraId="367CF79E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데이터베이스 연결 오류</w:t>
      </w: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br/>
        <w:t>증상: 서비스가 데이터베이스에 연결할 수 없음</w:t>
      </w:r>
    </w:p>
    <w:p w14:paraId="733446F5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해결책:</w:t>
      </w: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br/>
        <w:t>1. MySQL 상태 확인:</w:t>
      </w:r>
    </w:p>
    <w:p w14:paraId="379307A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system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status mysql</w:t>
      </w:r>
    </w:p>
    <w:p w14:paraId="1E9AA6F5" w14:textId="77777777" w:rsidR="00D9090C" w:rsidRPr="00D9090C" w:rsidRDefault="00D9090C" w:rsidP="00D9090C">
      <w:pPr>
        <w:widowControl/>
        <w:numPr>
          <w:ilvl w:val="0"/>
          <w:numId w:val="4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데이터베이스 접속 테스트:</w:t>
      </w:r>
    </w:p>
    <w:p w14:paraId="2E03CB7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mysq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u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usernam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p -h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hostnam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databas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</w:p>
    <w:p w14:paraId="62A057A2" w14:textId="77777777" w:rsidR="00D9090C" w:rsidRPr="00D9090C" w:rsidRDefault="00D9090C" w:rsidP="00D9090C">
      <w:pPr>
        <w:widowControl/>
        <w:numPr>
          <w:ilvl w:val="0"/>
          <w:numId w:val="4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사용자 권한 확인:</w:t>
      </w:r>
    </w:p>
    <w:p w14:paraId="3C4EDAC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lastRenderedPageBreak/>
        <w:t>mysq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u root -p</w:t>
      </w:r>
    </w:p>
    <w:p w14:paraId="382C314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mysql</w:t>
      </w:r>
      <w:proofErr w:type="gramEnd"/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SELECT User, Host, Grant_priv FROM mysql.user WHERE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User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'&lt;username&gt;'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;</w:t>
      </w:r>
    </w:p>
    <w:p w14:paraId="126C407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mysql</w:t>
      </w:r>
      <w:proofErr w:type="gramEnd"/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SHOW GRANTS FOR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'&lt;username&gt;'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@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'localhost'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;</w:t>
      </w:r>
    </w:p>
    <w:p w14:paraId="5DF23234" w14:textId="77777777" w:rsidR="00D9090C" w:rsidRPr="00D9090C" w:rsidRDefault="00D9090C" w:rsidP="00D9090C">
      <w:pPr>
        <w:widowControl/>
        <w:numPr>
          <w:ilvl w:val="0"/>
          <w:numId w:val="4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환경 변수 확인:</w:t>
      </w:r>
    </w:p>
    <w:p w14:paraId="2F7CE35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at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/opt/services/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service-nam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/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service-nam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.env</w:t>
      </w:r>
    </w:p>
    <w:p w14:paraId="652A2A0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# DB_HOST=mysql</w:t>
      </w:r>
    </w:p>
    <w:p w14:paraId="1D9BACA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# DB_PORT=3306</w:t>
      </w:r>
    </w:p>
    <w:p w14:paraId="783A850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# ...</w:t>
      </w:r>
    </w:p>
    <w:p w14:paraId="780DACD6" w14:textId="77777777" w:rsidR="00D9090C" w:rsidRPr="00D9090C" w:rsidRDefault="001A53E6" w:rsidP="00D9090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pict w14:anchorId="4C55C19B">
          <v:rect id="_x0000_i1033" style="width:8in;height:.75pt" o:hrpct="0" o:hralign="center" o:hrstd="t" o:hrnoshade="t" o:hr="t" fillcolor="#212529" stroked="f"/>
        </w:pict>
      </w:r>
    </w:p>
    <w:p w14:paraId="1E7A56E5" w14:textId="77777777" w:rsidR="001A53E6" w:rsidRDefault="001A53E6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36"/>
          <w:szCs w:val="36"/>
        </w:rPr>
      </w:pPr>
      <w:bookmarkStart w:id="42" w:name="_Toc199928679"/>
      <w:r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36"/>
          <w:szCs w:val="36"/>
        </w:rPr>
        <w:br w:type="page"/>
      </w:r>
    </w:p>
    <w:p w14:paraId="3FAC8B8C" w14:textId="1916E5CB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36"/>
          <w:szCs w:val="36"/>
        </w:rPr>
      </w:pPr>
      <w:bookmarkStart w:id="43" w:name="_GoBack"/>
      <w:bookmarkEnd w:id="43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36"/>
          <w:szCs w:val="36"/>
        </w:rPr>
        <w:lastRenderedPageBreak/>
        <w:t>9. 부록</w:t>
      </w:r>
      <w:bookmarkEnd w:id="42"/>
    </w:p>
    <w:p w14:paraId="597252CC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bookmarkStart w:id="44" w:name="_Toc199928680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환경 변수 구성</w:t>
      </w:r>
      <w:bookmarkEnd w:id="44"/>
    </w:p>
    <w:p w14:paraId="11DF4D41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현재 시스템에서는 각 서비스별로 환경 변수 파일(.env)을 사용하여 구성을 관리하고 있습니다.</w:t>
      </w:r>
    </w:p>
    <w:p w14:paraId="3EA374BB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쿠버네티스 환경에서의 환경 변수 관리</w:t>
      </w:r>
    </w:p>
    <w:p w14:paraId="1FC1F3AA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환경 변수 파일에서 ConfigMap 생성</w:t>
      </w:r>
    </w:p>
    <w:p w14:paraId="6EAD906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환경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변수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파일에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ConfigMap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생성</w:t>
      </w:r>
    </w:p>
    <w:p w14:paraId="1389C2D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create configmap agent-service-config --from-env-fil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agent-service.env -n agent-service</w:t>
      </w:r>
    </w:p>
    <w:p w14:paraId="2704A30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77EEECC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또는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특정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-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값만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추출하여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생성</w:t>
      </w:r>
    </w:p>
    <w:p w14:paraId="23FD7E3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grep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v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PASSWORD\|SECRET\|KEY"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agent-service.env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agent-service-config.env</w:t>
      </w:r>
    </w:p>
    <w:p w14:paraId="4EDF85D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create configmap agent-service-config --from-env-fil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agent-service-config.env -n agent-service</w:t>
      </w:r>
    </w:p>
    <w:p w14:paraId="701EEAC9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환경 변수 파일에서 Secret 생성</w:t>
      </w:r>
    </w:p>
    <w:p w14:paraId="6D22251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민감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정보를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포함하는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환경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변수에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Secret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생성</w:t>
      </w:r>
    </w:p>
    <w:p w14:paraId="51F6D2B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grep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PASSWORD\|SECRET\|KEY"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agent-service.env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agent-service-secrets.env</w:t>
      </w:r>
    </w:p>
    <w:p w14:paraId="04FF19E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create secret generic agent-service-secrets --from-env-fil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agent-service-secrets.env -n agent-service</w:t>
      </w:r>
    </w:p>
    <w:p w14:paraId="4990FE05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Secret 업데이트 스크립트</w:t>
      </w: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br/>
        <w:t>시스템에는 update-secret.sh 스크립트가 있어 서비스의 시크릿을 쉽게 업데이트할 수 있습니다:</w:t>
      </w:r>
    </w:p>
    <w:p w14:paraId="5A6DD68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b/>
          <w:bCs/>
          <w:color w:val="A626A4"/>
          <w:kern w:val="0"/>
          <w:sz w:val="24"/>
          <w:szCs w:val="24"/>
        </w:rPr>
        <w:t>#!/</w:t>
      </w:r>
      <w:proofErr w:type="gramEnd"/>
      <w:r w:rsidRPr="00D9090C">
        <w:rPr>
          <w:rFonts w:ascii="Consolas" w:eastAsia="굴림체" w:hAnsi="Consolas" w:cs="굴림체"/>
          <w:b/>
          <w:bCs/>
          <w:color w:val="A626A4"/>
          <w:kern w:val="0"/>
          <w:sz w:val="24"/>
          <w:szCs w:val="24"/>
        </w:rPr>
        <w:t>bin/bash</w:t>
      </w:r>
    </w:p>
    <w:p w14:paraId="42CB517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SERVIC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1</w:t>
      </w:r>
    </w:p>
    <w:p w14:paraId="0D01B91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if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[ -z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SERVICE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];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then</w:t>
      </w:r>
    </w:p>
    <w:p w14:paraId="1627A12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ch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"Usage: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0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&lt;service-name&gt;"</w:t>
      </w:r>
    </w:p>
    <w:p w14:paraId="095DDBD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xit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63A35C"/>
          <w:kern w:val="0"/>
          <w:sz w:val="24"/>
          <w:szCs w:val="24"/>
        </w:rPr>
        <w:t>1</w:t>
      </w:r>
    </w:p>
    <w:p w14:paraId="70C780F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fi</w:t>
      </w:r>
      <w:proofErr w:type="gramEnd"/>
    </w:p>
    <w:p w14:paraId="30AACCC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SECRET_NAM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{SERVICE}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-service-secret"</w:t>
      </w:r>
    </w:p>
    <w:p w14:paraId="237FF5A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ENV_FIL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{SERVICE}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-service.env"</w:t>
      </w:r>
    </w:p>
    <w:p w14:paraId="7EFF899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lastRenderedPageBreak/>
        <w:t>NAMESPAC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{SERVICE}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-service"</w:t>
      </w:r>
    </w:p>
    <w:p w14:paraId="2C4F419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delete secret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SECRET_NAME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n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NAMESPACE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</w:t>
      </w:r>
    </w:p>
    <w:p w14:paraId="7794644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create secret generic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SECRET_NAME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\</w:t>
      </w:r>
    </w:p>
    <w:p w14:paraId="12D7952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--from-env-fil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ENV_FILE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\</w:t>
      </w:r>
    </w:p>
    <w:p w14:paraId="73824DE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-n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NAMESPACE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\</w:t>
      </w:r>
    </w:p>
    <w:p w14:paraId="68F2F14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--dry-run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client -o yaml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|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kubectl apply -f -</w:t>
      </w:r>
    </w:p>
    <w:p w14:paraId="4B201048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온프레미스 환경에서의 환경 변수 관리</w:t>
      </w:r>
    </w:p>
    <w:p w14:paraId="281D76EB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환경 변수 파일 관리</w:t>
      </w: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br/>
        <w:t>온프레미스 환경에서는 각 서비스의 디렉토리에 환경 변수 파일을 저장하고, systemd 서비스 파일에서 EnvironmentFile 지시문을 통해 참조합니다.</w:t>
      </w:r>
    </w:p>
    <w:p w14:paraId="0D67EA45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환경 변수 업데이트 스크립트 예시</w:t>
      </w:r>
    </w:p>
    <w:p w14:paraId="669304D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b/>
          <w:bCs/>
          <w:color w:val="A626A4"/>
          <w:kern w:val="0"/>
          <w:sz w:val="24"/>
          <w:szCs w:val="24"/>
        </w:rPr>
        <w:t>#!/</w:t>
      </w:r>
      <w:proofErr w:type="gramEnd"/>
      <w:r w:rsidRPr="00D9090C">
        <w:rPr>
          <w:rFonts w:ascii="Consolas" w:eastAsia="굴림체" w:hAnsi="Consolas" w:cs="굴림체"/>
          <w:b/>
          <w:bCs/>
          <w:color w:val="A626A4"/>
          <w:kern w:val="0"/>
          <w:sz w:val="24"/>
          <w:szCs w:val="24"/>
        </w:rPr>
        <w:t>bin/bash</w:t>
      </w:r>
    </w:p>
    <w:p w14:paraId="312CEF7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# update-env.sh</w:t>
      </w:r>
    </w:p>
    <w:p w14:paraId="23EC6A4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SERVIC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1</w:t>
      </w:r>
    </w:p>
    <w:p w14:paraId="3FB5CD6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if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[ -z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SERVICE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];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then</w:t>
      </w:r>
    </w:p>
    <w:p w14:paraId="3C96D22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ch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"Usage: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0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&lt;service-name&gt;"</w:t>
      </w:r>
    </w:p>
    <w:p w14:paraId="0109BA5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xit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63A35C"/>
          <w:kern w:val="0"/>
          <w:sz w:val="24"/>
          <w:szCs w:val="24"/>
        </w:rPr>
        <w:t>1</w:t>
      </w:r>
    </w:p>
    <w:p w14:paraId="6D3DE1E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fi</w:t>
      </w:r>
      <w:proofErr w:type="gramEnd"/>
    </w:p>
    <w:p w14:paraId="7A1086B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670D864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환경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변수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파일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업데이트</w:t>
      </w:r>
    </w:p>
    <w:p w14:paraId="0CE5439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p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{SERVICE}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-service.env /opt/services/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{SERVICE}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-service/</w:t>
      </w:r>
    </w:p>
    <w:p w14:paraId="525F8E2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36DCC61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서비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재시작</w:t>
      </w:r>
    </w:p>
    <w:p w14:paraId="4EA7E6A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system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restart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{SERVICE}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-service</w:t>
      </w:r>
    </w:p>
    <w:p w14:paraId="1A48520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637FF40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cho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{SERVICE}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-service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환경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변수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업데이트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및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재시작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완료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</w:t>
      </w:r>
    </w:p>
    <w:p w14:paraId="3EC21C7E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bookmarkStart w:id="45" w:name="_Toc199928681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스케일링 가이드</w:t>
      </w:r>
      <w:bookmarkEnd w:id="45"/>
    </w:p>
    <w:p w14:paraId="37CBE717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쿠버네티스 환경에서의 스케일링</w:t>
      </w:r>
    </w:p>
    <w:p w14:paraId="246D249D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필요에 따라 서비스를 수평 확장할 수 있습니다:</w:t>
      </w:r>
    </w:p>
    <w:p w14:paraId="0A226AE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# ArgoCD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를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통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스케일링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(values.yaml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수정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후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Git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저장소에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적용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)</w:t>
      </w:r>
    </w:p>
    <w:p w14:paraId="656C383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03B6AD4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또는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직접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스케일링</w:t>
      </w:r>
    </w:p>
    <w:p w14:paraId="1222D90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scale deployment user-service --replicas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63A35C"/>
          <w:kern w:val="0"/>
          <w:sz w:val="24"/>
          <w:szCs w:val="24"/>
        </w:rPr>
        <w:t>3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n user-service</w:t>
      </w:r>
    </w:p>
    <w:p w14:paraId="5DEBF57F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lastRenderedPageBreak/>
        <w:t>온프레미스 환경에서의 스케일링</w:t>
      </w:r>
    </w:p>
    <w:p w14:paraId="4035E5D3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온프레미스 환경에서는 서비스 인스턴스를 여러 서버에 배포하고 로드 밸런서를 사용하여 트래픽을 분산할 수 있습니다:</w:t>
      </w:r>
    </w:p>
    <w:p w14:paraId="6EBE9D93" w14:textId="77777777" w:rsidR="00D9090C" w:rsidRPr="00D9090C" w:rsidRDefault="00D9090C" w:rsidP="00D9090C">
      <w:pPr>
        <w:widowControl/>
        <w:numPr>
          <w:ilvl w:val="0"/>
          <w:numId w:val="4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여러 서버에 동일한 서비스 설정</w:t>
      </w:r>
    </w:p>
    <w:p w14:paraId="21B00D03" w14:textId="77777777" w:rsidR="00D9090C" w:rsidRPr="00D9090C" w:rsidRDefault="00D9090C" w:rsidP="00D9090C">
      <w:pPr>
        <w:widowControl/>
        <w:numPr>
          <w:ilvl w:val="0"/>
          <w:numId w:val="4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Nginx 로드 밸런싱 구성 예시:</w:t>
      </w:r>
    </w:p>
    <w:p w14:paraId="79EFE243" w14:textId="77777777" w:rsidR="00D9090C" w:rsidRPr="00D9090C" w:rsidRDefault="00D9090C" w:rsidP="00D9090C">
      <w:pPr>
        <w:widowControl/>
        <w:numPr>
          <w:ilvl w:val="0"/>
          <w:numId w:val="4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18"/>
          <w:szCs w:val="18"/>
        </w:rPr>
      </w:pP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upstream auth-service {</w:t>
      </w:r>
    </w:p>
    <w:p w14:paraId="02C80AB2" w14:textId="77777777" w:rsidR="00D9090C" w:rsidRPr="00D9090C" w:rsidRDefault="00D9090C" w:rsidP="00D9090C">
      <w:pPr>
        <w:widowControl/>
        <w:numPr>
          <w:ilvl w:val="0"/>
          <w:numId w:val="4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18"/>
          <w:szCs w:val="18"/>
        </w:rPr>
      </w:pP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   server server1:8001;</w:t>
      </w:r>
    </w:p>
    <w:p w14:paraId="4F4F06EF" w14:textId="77777777" w:rsidR="00D9090C" w:rsidRPr="00D9090C" w:rsidRDefault="00D9090C" w:rsidP="00D9090C">
      <w:pPr>
        <w:widowControl/>
        <w:numPr>
          <w:ilvl w:val="0"/>
          <w:numId w:val="4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18"/>
          <w:szCs w:val="18"/>
        </w:rPr>
      </w:pP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   server server2:8001;</w:t>
      </w:r>
    </w:p>
    <w:p w14:paraId="25C9E87A" w14:textId="77777777" w:rsidR="00D9090C" w:rsidRPr="00D9090C" w:rsidRDefault="00D9090C" w:rsidP="00D9090C">
      <w:pPr>
        <w:widowControl/>
        <w:numPr>
          <w:ilvl w:val="0"/>
          <w:numId w:val="4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18"/>
          <w:szCs w:val="18"/>
        </w:rPr>
      </w:pP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   server server3:8001;</w:t>
      </w:r>
    </w:p>
    <w:p w14:paraId="4DE85F25" w14:textId="77777777" w:rsidR="00D9090C" w:rsidRPr="00D9090C" w:rsidRDefault="00D9090C" w:rsidP="00D9090C">
      <w:pPr>
        <w:widowControl/>
        <w:numPr>
          <w:ilvl w:val="0"/>
          <w:numId w:val="4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18"/>
          <w:szCs w:val="18"/>
        </w:rPr>
      </w:pP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}</w:t>
      </w:r>
    </w:p>
    <w:p w14:paraId="6696EB93" w14:textId="77777777" w:rsidR="00D9090C" w:rsidRPr="00D9090C" w:rsidRDefault="00D9090C" w:rsidP="00D9090C">
      <w:pPr>
        <w:widowControl/>
        <w:numPr>
          <w:ilvl w:val="0"/>
          <w:numId w:val="4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18"/>
          <w:szCs w:val="18"/>
        </w:rPr>
      </w:pPr>
    </w:p>
    <w:p w14:paraId="46D85E23" w14:textId="77777777" w:rsidR="00D9090C" w:rsidRPr="00D9090C" w:rsidRDefault="00D9090C" w:rsidP="00D9090C">
      <w:pPr>
        <w:widowControl/>
        <w:numPr>
          <w:ilvl w:val="0"/>
          <w:numId w:val="4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18"/>
          <w:szCs w:val="18"/>
        </w:rPr>
      </w:pP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location /api/auth-service/ {</w:t>
      </w:r>
    </w:p>
    <w:p w14:paraId="75A04897" w14:textId="77777777" w:rsidR="00D9090C" w:rsidRPr="00D9090C" w:rsidRDefault="00D9090C" w:rsidP="00D9090C">
      <w:pPr>
        <w:widowControl/>
        <w:numPr>
          <w:ilvl w:val="0"/>
          <w:numId w:val="4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18"/>
          <w:szCs w:val="18"/>
        </w:rPr>
      </w:pP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   proxy_pass http://auth-service/;</w:t>
      </w:r>
    </w:p>
    <w:p w14:paraId="210DCDEE" w14:textId="77777777" w:rsidR="00D9090C" w:rsidRPr="00D9090C" w:rsidRDefault="00D9090C" w:rsidP="00D9090C">
      <w:pPr>
        <w:widowControl/>
        <w:numPr>
          <w:ilvl w:val="0"/>
          <w:numId w:val="4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18"/>
          <w:szCs w:val="18"/>
        </w:rPr>
      </w:pP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   proxy_set_header Host $host;</w:t>
      </w:r>
    </w:p>
    <w:p w14:paraId="29A1EDB7" w14:textId="77777777" w:rsidR="00D9090C" w:rsidRPr="00D9090C" w:rsidRDefault="00D9090C" w:rsidP="00D9090C">
      <w:pPr>
        <w:widowControl/>
        <w:numPr>
          <w:ilvl w:val="0"/>
          <w:numId w:val="4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18"/>
          <w:szCs w:val="18"/>
        </w:rPr>
      </w:pP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   proxy_set_header X-Real-IP $remote_addr;</w:t>
      </w:r>
    </w:p>
    <w:p w14:paraId="44295F8B" w14:textId="77777777" w:rsidR="00D9090C" w:rsidRPr="00D9090C" w:rsidRDefault="00D9090C" w:rsidP="00D909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720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}</w:t>
      </w:r>
    </w:p>
    <w:p w14:paraId="02433E14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bookmarkStart w:id="46" w:name="_Toc199928682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백업 및 복원 가이드</w:t>
      </w:r>
      <w:bookmarkEnd w:id="46"/>
    </w:p>
    <w:p w14:paraId="68B12BED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쿠버네티스 환경에서의 백업 및 복원</w:t>
      </w:r>
    </w:p>
    <w:p w14:paraId="6FEF18CF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데이터베이스 백업:</w:t>
      </w:r>
    </w:p>
    <w:p w14:paraId="4297BBC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MySQL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백업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예시</w:t>
      </w:r>
    </w:p>
    <w:p w14:paraId="520AAD0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xec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it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(kubectl get pods -l app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user-mysql -n user-service -o jsonpath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'{.items[0].metadata.name}'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)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n user-service -- mysqldump -u root -p database_name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backup.sql</w:t>
      </w:r>
    </w:p>
    <w:p w14:paraId="7E9C1404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데이터베이스 복원:</w:t>
      </w:r>
    </w:p>
    <w:p w14:paraId="44B8EC0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MySQL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복원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예시</w:t>
      </w:r>
    </w:p>
    <w:p w14:paraId="05442EF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at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backup.sql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|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kubectl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xec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i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(kubectl get pods -l app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user-mysql -n user-service -o jsonpath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'{.items[0].metadata.name}'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)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n user-service -- mysql -u root -p database_name</w:t>
      </w:r>
    </w:p>
    <w:p w14:paraId="23C9E8A9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온프레미스 환경에서의 백업 및 복원</w:t>
      </w:r>
    </w:p>
    <w:p w14:paraId="13EF60B5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데이터베이스 백업:</w:t>
      </w:r>
    </w:p>
    <w:p w14:paraId="615DB3E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MySQL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백업</w:t>
      </w:r>
    </w:p>
    <w:p w14:paraId="62CB8EF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mysqldump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u root -p user_db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user_db_backup.sql</w:t>
      </w:r>
    </w:p>
    <w:p w14:paraId="36378E3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lastRenderedPageBreak/>
        <w:t>mysqldump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u root -p job_db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job_db_backup.sql</w:t>
      </w:r>
    </w:p>
    <w:p w14:paraId="0C57A59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1977F13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환경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변수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파일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백업</w:t>
      </w:r>
    </w:p>
    <w:p w14:paraId="296C90C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tar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czf env_files_backup.tar.gz /opt/services/*/</w:t>
      </w:r>
    </w:p>
    <w:p w14:paraId="44FB3A66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데이터베이스 복원:</w:t>
      </w:r>
    </w:p>
    <w:p w14:paraId="74FC2A8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MySQL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복원</w:t>
      </w:r>
    </w:p>
    <w:p w14:paraId="08F958B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mysq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u root -p user_db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user_db_backup.sql</w:t>
      </w:r>
    </w:p>
    <w:p w14:paraId="60CD10C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mysq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u root -p job_db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l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job_db_backup.sql</w:t>
      </w:r>
    </w:p>
    <w:p w14:paraId="3608F01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0FEF87B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환경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변수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파일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복원</w:t>
      </w:r>
    </w:p>
    <w:p w14:paraId="733707E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tar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xzf env_files_backup.tar.gz -C /</w:t>
      </w:r>
    </w:p>
    <w:p w14:paraId="2137AD4C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bookmarkStart w:id="47" w:name="_Toc199928683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배포 자동화 스크립트</w:t>
      </w:r>
      <w:bookmarkEnd w:id="47"/>
    </w:p>
    <w:p w14:paraId="6FFFF7E0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온프레미스 환경 배포 자동화</w:t>
      </w:r>
    </w:p>
    <w:p w14:paraId="49D54037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Docker와 Kubernetes 없이 배포 자동화를 위한 간단한 스크립트:</w:t>
      </w:r>
    </w:p>
    <w:p w14:paraId="150D50E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b/>
          <w:bCs/>
          <w:color w:val="A626A4"/>
          <w:kern w:val="0"/>
          <w:sz w:val="24"/>
          <w:szCs w:val="24"/>
        </w:rPr>
        <w:t>#!/</w:t>
      </w:r>
      <w:proofErr w:type="gramEnd"/>
      <w:r w:rsidRPr="00D9090C">
        <w:rPr>
          <w:rFonts w:ascii="Consolas" w:eastAsia="굴림체" w:hAnsi="Consolas" w:cs="굴림체"/>
          <w:b/>
          <w:bCs/>
          <w:color w:val="A626A4"/>
          <w:kern w:val="0"/>
          <w:sz w:val="24"/>
          <w:szCs w:val="24"/>
        </w:rPr>
        <w:t>bin/bash</w:t>
      </w:r>
    </w:p>
    <w:p w14:paraId="3AE670D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# deploy.sh</w:t>
      </w:r>
    </w:p>
    <w:p w14:paraId="35847CD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36B5300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정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변수</w:t>
      </w:r>
    </w:p>
    <w:p w14:paraId="6001193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FASTAPI_SERVICES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(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agent-service"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auth-service"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job-service"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schedule-service"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storage-service"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)</w:t>
      </w:r>
    </w:p>
    <w:p w14:paraId="25306F0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SPRING_SERVICES</w:t>
      </w:r>
      <w:proofErr w:type="gramStart"/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(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user-service"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)</w:t>
      </w:r>
    </w:p>
    <w:p w14:paraId="4E202D8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ARTIFACT_PATH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./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artifacts"</w:t>
      </w:r>
    </w:p>
    <w:p w14:paraId="43800AB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TARGET_PATH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/opt/services"</w:t>
      </w:r>
    </w:p>
    <w:p w14:paraId="22279A1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TARGET_HOST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your-server-host"</w:t>
      </w:r>
    </w:p>
    <w:p w14:paraId="644F6A7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VENV_PATH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=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/opt/venvs"</w:t>
      </w:r>
    </w:p>
    <w:p w14:paraId="55B4A96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0ED3C18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FastAPI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서비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배포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</w:p>
    <w:p w14:paraId="6CB3AA6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for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service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in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{FASTAPI_SERVICES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[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@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]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}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;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do</w:t>
      </w:r>
    </w:p>
    <w:p w14:paraId="439D669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ch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"Deploying FastAPI service: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service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..."</w:t>
      </w:r>
    </w:p>
    <w:p w14:paraId="0875B72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</w:p>
    <w:p w14:paraId="2700162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코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및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환경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파일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전송</w:t>
      </w:r>
    </w:p>
    <w:p w14:paraId="495EBED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sh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user@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TARGET_HOST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"mkdir -p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TARGET_PATH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/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service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</w:t>
      </w:r>
    </w:p>
    <w:p w14:paraId="52CC34C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cp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r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ARTIFACT_PATH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/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service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/"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user@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TARGET_HOST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: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TARGET_PATH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/"</w:t>
      </w:r>
    </w:p>
    <w:p w14:paraId="7F121EC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cp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ARTIFACT_PATH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/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{service}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.env"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user@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TARGET_HOST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: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TARGET_PATH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/"</w:t>
      </w:r>
    </w:p>
    <w:p w14:paraId="753443C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</w:p>
    <w:p w14:paraId="7119618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가상환경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정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(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필요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)</w:t>
      </w:r>
    </w:p>
    <w:p w14:paraId="75BFDE2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lastRenderedPageBreak/>
        <w:t xml:space="preserve">  </w:t>
      </w: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sh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user@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TARGET_HOST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if [ ! -d '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VENV_PATH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/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</w:t>
      </w: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service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' ]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; then python3 -m venv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VENV_PATH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/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service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; fi"</w:t>
      </w:r>
    </w:p>
    <w:p w14:paraId="5CBA2AC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sh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user@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TARGET_HOST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"source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VENV_PATH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/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service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/bin/activate &amp;&amp; pip install -r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TARGET_PATH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/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service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/requirements.txt"</w:t>
      </w:r>
    </w:p>
    <w:p w14:paraId="6D06E49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</w:p>
    <w:p w14:paraId="3C7C2A5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서비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재시작</w:t>
      </w:r>
    </w:p>
    <w:p w14:paraId="0271B33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sh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user@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TARGET_HOST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"systemctl restart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service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</w:t>
      </w:r>
    </w:p>
    <w:p w14:paraId="5EF4E36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</w:p>
    <w:p w14:paraId="73C4B68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ch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service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deployment completed."</w:t>
      </w:r>
    </w:p>
    <w:p w14:paraId="5C9ADD7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done</w:t>
      </w:r>
      <w:proofErr w:type="gramEnd"/>
    </w:p>
    <w:p w14:paraId="3C2EED4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6F51AED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Spring Boot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서비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배포</w:t>
      </w:r>
    </w:p>
    <w:p w14:paraId="2BAD0CC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for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service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in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{SPRING_SERVICES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[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@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]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}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;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do</w:t>
      </w:r>
    </w:p>
    <w:p w14:paraId="28CF06D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ch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"Deploying Spring Boot service: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service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..."</w:t>
      </w:r>
    </w:p>
    <w:p w14:paraId="2945CE2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</w:p>
    <w:p w14:paraId="76019D0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JAR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파일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및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환경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파일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전송</w:t>
      </w:r>
    </w:p>
    <w:p w14:paraId="36F21BF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cp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ARTIFACT_PATH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/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{service}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.jar"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user@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TARGET_HOST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: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TARGET_PATH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/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service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/"</w:t>
      </w:r>
    </w:p>
    <w:p w14:paraId="0127A77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cp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ARTIFACT_PATH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/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{service}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.env"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user@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TARGET_HOST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: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TARGET_PATH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/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service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/"</w:t>
      </w:r>
    </w:p>
    <w:p w14:paraId="6950B78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</w:p>
    <w:p w14:paraId="589CB4F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서비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재시작</w:t>
      </w:r>
    </w:p>
    <w:p w14:paraId="0ED6682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sh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user@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TARGET_HOST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"systemctl restart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service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</w:t>
      </w:r>
    </w:p>
    <w:p w14:paraId="5265870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</w:p>
    <w:p w14:paraId="1BF973C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ch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service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deployment completed."</w:t>
      </w:r>
    </w:p>
    <w:p w14:paraId="4BDC670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done</w:t>
      </w:r>
      <w:proofErr w:type="gramEnd"/>
    </w:p>
    <w:p w14:paraId="61692C1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1ACC6EA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프론트엔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배포</w:t>
      </w:r>
    </w:p>
    <w:p w14:paraId="2FBECF4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ch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Deploying React frontend..."</w:t>
      </w:r>
    </w:p>
    <w:p w14:paraId="46225D8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cd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frontend</w:t>
      </w:r>
    </w:p>
    <w:p w14:paraId="2F6B37F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npm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run build</w:t>
      </w:r>
    </w:p>
    <w:p w14:paraId="3F4E1D5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cp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r build/*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user@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TARGET_HOST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: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TARGET_PATH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/frontend/"</w:t>
      </w:r>
    </w:p>
    <w:p w14:paraId="32C7CDE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ch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Frontend deployment completed."</w:t>
      </w:r>
    </w:p>
    <w:p w14:paraId="3632B4B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524C9BB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ch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All services deployed successfully."</w:t>
      </w:r>
    </w:p>
    <w:p w14:paraId="5FFF7CC5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이 스크립트는 FastAPI 서비스와 Spring Boot 서비스를 각각 다른 방식으로 배포합니다.</w:t>
      </w:r>
    </w:p>
    <w:p w14:paraId="67628CF9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bookmarkStart w:id="48" w:name="_Toc199928684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모니터링 설정 가이드</w:t>
      </w:r>
      <w:bookmarkEnd w:id="48"/>
    </w:p>
    <w:p w14:paraId="4AC70C84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쿠버네티스 환경 모니터링</w:t>
      </w:r>
    </w:p>
    <w:p w14:paraId="5137F88C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lastRenderedPageBreak/>
        <w:t>쿠버네티스 환경에서는 Prometheus와 Grafana를 사용한 모니터링 설정을 권장합니다:</w:t>
      </w:r>
    </w:p>
    <w:p w14:paraId="6B46EF7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Prometheus Operator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치</w:t>
      </w:r>
    </w:p>
    <w:p w14:paraId="1B5DBBE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helm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repo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add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prometheus-community https://prometheus-community.github.io/helm-charts</w:t>
      </w:r>
    </w:p>
    <w:p w14:paraId="75FEDA7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helm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repo update</w:t>
      </w:r>
    </w:p>
    <w:p w14:paraId="4D0F2A7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helm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install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prometheus prometheus-community/kube-prometheus-stack --namespace monitoring --create-namespace</w:t>
      </w:r>
    </w:p>
    <w:p w14:paraId="59DD1C8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129C463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포트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포워딩으로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Grafana UI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접근</w:t>
      </w:r>
    </w:p>
    <w:p w14:paraId="103E069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kubectl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port-forward svc/prometheus-grafana -n monitoring </w:t>
      </w:r>
      <w:r w:rsidRPr="00D9090C">
        <w:rPr>
          <w:rFonts w:ascii="Consolas" w:eastAsia="굴림체" w:hAnsi="Consolas" w:cs="굴림체"/>
          <w:color w:val="63A35C"/>
          <w:kern w:val="0"/>
          <w:sz w:val="24"/>
          <w:szCs w:val="24"/>
        </w:rPr>
        <w:t>3000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:80</w:t>
      </w:r>
    </w:p>
    <w:p w14:paraId="368FB68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425B4E6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기본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인증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정보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: admin / prom-operator</w:t>
      </w:r>
    </w:p>
    <w:p w14:paraId="43DBF068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온프레미스 환경 모니터링</w:t>
      </w:r>
    </w:p>
    <w:p w14:paraId="67A28C96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Prometheus와 Node Exporter를 사용한 모니터링 설정:</w:t>
      </w:r>
    </w:p>
    <w:p w14:paraId="61F8494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Node Exporter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치</w:t>
      </w:r>
    </w:p>
    <w:p w14:paraId="0D20337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wget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https://github.com/prometheus/node_exporter/releases/download/v1.3.1/node_exporter-1.3.1.linux-amd64.tar.gz</w:t>
      </w:r>
    </w:p>
    <w:p w14:paraId="2763FE3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tar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xvfz node_exporter-1.3.1.linux-amd64.tar.gz</w:t>
      </w:r>
    </w:p>
    <w:p w14:paraId="421BE8C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mv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node_exporter-1.3.1.linux-amd64/node_exporter /usr/local/bin/</w:t>
      </w:r>
    </w:p>
    <w:p w14:paraId="43BE1CF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6F6A278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Node Exporter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서비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정</w:t>
      </w:r>
    </w:p>
    <w:p w14:paraId="567BC3F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useradd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rs /bin/false node_exporter</w:t>
      </w:r>
    </w:p>
    <w:p w14:paraId="651A4EE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at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/etc/systemd/system/node_exporter.service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lt;&l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OF</w:t>
      </w:r>
    </w:p>
    <w:p w14:paraId="3D528C4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[Unit]</w:t>
      </w:r>
    </w:p>
    <w:p w14:paraId="22DD344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Description=Node Exporter</w:t>
      </w:r>
    </w:p>
    <w:p w14:paraId="1B2B342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After=network.target</w:t>
      </w:r>
    </w:p>
    <w:p w14:paraId="637C840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</w:p>
    <w:p w14:paraId="3AE1BB7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[Service]</w:t>
      </w:r>
    </w:p>
    <w:p w14:paraId="00E088B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User=node_exporter</w:t>
      </w:r>
    </w:p>
    <w:p w14:paraId="40E888F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Group=node_exporter</w:t>
      </w:r>
    </w:p>
    <w:p w14:paraId="33DBABC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Type=simple</w:t>
      </w:r>
    </w:p>
    <w:p w14:paraId="0D599EC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xecStart=/usr/local/bin/node_exporter</w:t>
      </w:r>
    </w:p>
    <w:p w14:paraId="422CF59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</w:p>
    <w:p w14:paraId="51D6454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[Install]</w:t>
      </w:r>
    </w:p>
    <w:p w14:paraId="242D4B3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WantedBy=multi-user.target</w:t>
      </w:r>
    </w:p>
    <w:p w14:paraId="78ABC90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OF</w:t>
      </w:r>
    </w:p>
    <w:p w14:paraId="714B42D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6F51234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systemctl daemon-reload</w:t>
      </w:r>
    </w:p>
    <w:p w14:paraId="16C3328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lastRenderedPageBreak/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systemctl start node_exporter</w:t>
      </w:r>
    </w:p>
    <w:p w14:paraId="5976803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systemctl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nable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node_exporter</w:t>
      </w:r>
    </w:p>
    <w:p w14:paraId="3221C50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548F76F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Prometheus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치</w:t>
      </w:r>
    </w:p>
    <w:p w14:paraId="1ED436D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wget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https://github.com/prometheus/prometheus/releases/download/v2.36.0/prometheus-2.36.0.linux-amd64.tar.gz</w:t>
      </w:r>
    </w:p>
    <w:p w14:paraId="4E482CF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tar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xvfz prometheus-2.36.0.linux-amd64.tar.gz</w:t>
      </w:r>
    </w:p>
    <w:p w14:paraId="41F20AA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cd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prometheus-2.36.0.linux-amd64/</w:t>
      </w:r>
    </w:p>
    <w:p w14:paraId="7D8F530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7E7018E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Prometheus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정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파일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생성</w:t>
      </w:r>
    </w:p>
    <w:p w14:paraId="2D77C04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at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prometheus.yml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lt;&l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OF</w:t>
      </w:r>
    </w:p>
    <w:p w14:paraId="6617B7A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global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:</w:t>
      </w:r>
    </w:p>
    <w:p w14:paraId="36EDA8C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scrape_interval: 15s</w:t>
      </w:r>
    </w:p>
    <w:p w14:paraId="566FF69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</w:p>
    <w:p w14:paraId="2052D53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scrape_configs:</w:t>
      </w:r>
    </w:p>
    <w:p w14:paraId="24CA963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- job_name: 'prometheus'</w:t>
      </w:r>
    </w:p>
    <w:p w14:paraId="0AF0AF4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static_configs:</w:t>
      </w:r>
    </w:p>
    <w:p w14:paraId="4E8098E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-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targets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: ['localhost:9090']</w:t>
      </w:r>
    </w:p>
    <w:p w14:paraId="3676773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</w:p>
    <w:p w14:paraId="79C738C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- job_name: 'node_exporter'</w:t>
      </w:r>
    </w:p>
    <w:p w14:paraId="6ADA7AB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static_configs:</w:t>
      </w:r>
    </w:p>
    <w:p w14:paraId="5AA3B17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-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targets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: ['localhost:9100']</w:t>
      </w:r>
    </w:p>
    <w:p w14:paraId="54DB6E4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</w:p>
    <w:p w14:paraId="012384E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- job_name: 'microservices'</w:t>
      </w:r>
    </w:p>
    <w:p w14:paraId="4AAE27D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static_configs:</w:t>
      </w:r>
    </w:p>
    <w:p w14:paraId="163C785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-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targets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: ['localhost:8000', 'localhost:8001', 'localhost:8002', 'localhost:8003', 'localhost:8004', 'localhost:8080']</w:t>
      </w:r>
    </w:p>
    <w:p w14:paraId="28E0ACB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labels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:</w:t>
      </w:r>
    </w:p>
    <w:p w14:paraId="4E4EDAE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group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: 'production'</w:t>
      </w:r>
    </w:p>
    <w:p w14:paraId="42306B0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OF</w:t>
      </w:r>
    </w:p>
    <w:p w14:paraId="5687556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20E3D9B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Prometheus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서비스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정</w:t>
      </w:r>
    </w:p>
    <w:p w14:paraId="6023E2A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useradd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rs /bin/false prometheus</w:t>
      </w:r>
    </w:p>
    <w:p w14:paraId="5BBBCC3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mkdir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p /etc/prometheus /var/lib/prometheus</w:t>
      </w:r>
    </w:p>
    <w:p w14:paraId="4E96D4E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p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prometheus promtool /usr/local/bin/</w:t>
      </w:r>
    </w:p>
    <w:p w14:paraId="0B72FAE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p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r consoles/ console_libraries/ /etc/prometheus/</w:t>
      </w:r>
    </w:p>
    <w:p w14:paraId="551097A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p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prometheus.yml /etc/prometheus/</w:t>
      </w:r>
    </w:p>
    <w:p w14:paraId="7897E2A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75DEDE7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at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/etc/systemd/system/prometheus.service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lt;&l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OF</w:t>
      </w:r>
    </w:p>
    <w:p w14:paraId="020A0F5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[Unit]</w:t>
      </w:r>
    </w:p>
    <w:p w14:paraId="56FB63C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Description=Prometheus</w:t>
      </w:r>
    </w:p>
    <w:p w14:paraId="052FCE1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Wants=network-online.target</w:t>
      </w:r>
    </w:p>
    <w:p w14:paraId="16014DE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After=network-online.target</w:t>
      </w:r>
    </w:p>
    <w:p w14:paraId="4B17383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</w:p>
    <w:p w14:paraId="54D47BE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[Service]</w:t>
      </w:r>
    </w:p>
    <w:p w14:paraId="76A1682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User=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prometheus</w:t>
      </w:r>
      <w:proofErr w:type="gramEnd"/>
    </w:p>
    <w:p w14:paraId="2924FB2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lastRenderedPageBreak/>
        <w:t>Group=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prometheus</w:t>
      </w:r>
      <w:proofErr w:type="gramEnd"/>
    </w:p>
    <w:p w14:paraId="0AC3EB8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Type=simple</w:t>
      </w:r>
    </w:p>
    <w:p w14:paraId="192E494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xecStart=/usr/local/bin/prometheus \</w:t>
      </w:r>
    </w:p>
    <w:p w14:paraId="1FBE9A2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--config.file=/etc/prometheus/prometheus.yml \</w:t>
      </w:r>
    </w:p>
    <w:p w14:paraId="6E2C0D0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--storage.tsdb.path=/var/lib/prometheus/ \</w:t>
      </w:r>
    </w:p>
    <w:p w14:paraId="2AFC96F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--web.console.templates=/etc/prometheus/consoles \</w:t>
      </w:r>
    </w:p>
    <w:p w14:paraId="373952D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--web.console.libraries=/etc/prometheus/console_libraries</w:t>
      </w:r>
    </w:p>
    <w:p w14:paraId="2D2B96F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</w:p>
    <w:p w14:paraId="7C4A3BB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[Install]</w:t>
      </w:r>
    </w:p>
    <w:p w14:paraId="46E0F29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WantedBy=multi-user.target</w:t>
      </w:r>
    </w:p>
    <w:p w14:paraId="3EC70C9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OF</w:t>
      </w:r>
    </w:p>
    <w:p w14:paraId="753A6A6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5D11973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hown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R prometheus:prometheus /etc/prometheus /var/lib/prometheus</w:t>
      </w:r>
    </w:p>
    <w:p w14:paraId="06E2D4B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systemctl daemon-reload</w:t>
      </w:r>
    </w:p>
    <w:p w14:paraId="4706A7F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systemctl start prometheus</w:t>
      </w:r>
    </w:p>
    <w:p w14:paraId="6565F5B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systemctl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nable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prometheus</w:t>
      </w:r>
    </w:p>
    <w:p w14:paraId="1390183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19FCD7C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Grafana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치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(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선택사항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)</w:t>
      </w:r>
    </w:p>
    <w:p w14:paraId="13EFE90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apt-get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install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y software-properties-common</w:t>
      </w:r>
    </w:p>
    <w:p w14:paraId="75CBA0A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add-apt-repository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deb https://packages.grafana.com/oss/deb stable main"</w:t>
      </w:r>
    </w:p>
    <w:p w14:paraId="1FDF5B8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wget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q -O - https://packages.grafana.com/gpg.key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|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apt-key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add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</w:t>
      </w:r>
    </w:p>
    <w:p w14:paraId="56C7CFEB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apt-get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update</w:t>
      </w:r>
    </w:p>
    <w:p w14:paraId="4A803DD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apt-get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install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y grafana</w:t>
      </w:r>
    </w:p>
    <w:p w14:paraId="34D1484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5BCED09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systemctl start grafana-server</w:t>
      </w:r>
    </w:p>
    <w:p w14:paraId="28241F6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systemctl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nable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grafana-server</w:t>
      </w:r>
    </w:p>
    <w:p w14:paraId="0CD6366C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bookmarkStart w:id="49" w:name="_Toc199928685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로깅 관리 가이드</w:t>
      </w:r>
      <w:bookmarkEnd w:id="49"/>
    </w:p>
    <w:p w14:paraId="10F28BF4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쿠버네티스 환경 로깅</w:t>
      </w:r>
    </w:p>
    <w:p w14:paraId="43EFC464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쿠버네티스 환경에서는 ELK 스택 또는 Loki를 사용한 로깅을 권장합니다:</w:t>
      </w:r>
    </w:p>
    <w:p w14:paraId="604E055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Loki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스택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치</w:t>
      </w:r>
    </w:p>
    <w:p w14:paraId="2C30ED9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helm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repo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add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grafana https://grafana.github.io/helm-charts</w:t>
      </w:r>
    </w:p>
    <w:p w14:paraId="6C16CEA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helm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repo update</w:t>
      </w:r>
    </w:p>
    <w:p w14:paraId="4201F97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helm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install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loki grafana/loki-stack --namespace monitoring</w:t>
      </w:r>
    </w:p>
    <w:p w14:paraId="60CC1130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온프레미스 환경 로깅</w:t>
      </w:r>
    </w:p>
    <w:p w14:paraId="0FBC38CE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lastRenderedPageBreak/>
        <w:t>ELK 스택 간소화 버전 설치:</w:t>
      </w:r>
    </w:p>
    <w:p w14:paraId="42DBEC8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Filebeat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치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(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로그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수집기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)</w:t>
      </w:r>
    </w:p>
    <w:p w14:paraId="0A0F0CD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wget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https://artifacts.elastic.co/downloads/beats/filebeat/filebeat-8.6.2-amd64.deb</w:t>
      </w:r>
    </w:p>
    <w:p w14:paraId="7E6CFE6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dpkg -i filebeat-8.6.2-amd64.deb</w:t>
      </w:r>
    </w:p>
    <w:p w14:paraId="3668B53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69FE073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Filebeat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구성</w:t>
      </w:r>
    </w:p>
    <w:p w14:paraId="5168380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at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/etc/filebeat/filebeat.yml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lt;&l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OF</w:t>
      </w:r>
    </w:p>
    <w:p w14:paraId="2639427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filebeat.inputs:</w:t>
      </w:r>
    </w:p>
    <w:p w14:paraId="7DB7FA1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-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type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: log</w:t>
      </w:r>
    </w:p>
    <w:p w14:paraId="16013D6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nabled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: true</w:t>
      </w:r>
    </w:p>
    <w:p w14:paraId="489DB9E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paths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:</w:t>
      </w:r>
    </w:p>
    <w:p w14:paraId="65F1240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- /var/log/nginx/*.log</w:t>
      </w:r>
    </w:p>
    <w:p w14:paraId="6EFF6C2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- /var/log/mysql/*.log</w:t>
      </w:r>
    </w:p>
    <w:p w14:paraId="57E588B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- /var/log/redis/*.log</w:t>
      </w:r>
    </w:p>
    <w:p w14:paraId="1BBB695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- /var/log/syslog</w:t>
      </w:r>
    </w:p>
    <w:p w14:paraId="7FC50EA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fields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:</w:t>
      </w:r>
    </w:p>
    <w:p w14:paraId="45D0645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server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: "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{</w:t>
      </w:r>
      <w:r w:rsidRPr="00D9090C">
        <w:rPr>
          <w:rFonts w:ascii="Consolas" w:eastAsia="굴림체" w:hAnsi="Consolas" w:cs="굴림체"/>
          <w:color w:val="63A35C"/>
          <w:kern w:val="0"/>
          <w:sz w:val="24"/>
          <w:szCs w:val="24"/>
        </w:rPr>
        <w:t>HOSTNAME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}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"</w:t>
      </w:r>
    </w:p>
    <w:p w14:paraId="66A6AD6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</w:p>
    <w:p w14:paraId="2356568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로그를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로컬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파일로도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출력</w:t>
      </w:r>
    </w:p>
    <w:p w14:paraId="42424F4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output.file:</w:t>
      </w:r>
    </w:p>
    <w:p w14:paraId="04E87FF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path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: "/var/log/filebeat"</w:t>
      </w:r>
    </w:p>
    <w:p w14:paraId="66829F9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filename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: filebeat.json</w:t>
      </w:r>
    </w:p>
    <w:p w14:paraId="3C30604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rotate_every_kb: 10000</w:t>
      </w:r>
    </w:p>
    <w:p w14:paraId="26EA857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number_of_files: 7</w:t>
      </w:r>
    </w:p>
    <w:p w14:paraId="0E101CB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OF</w:t>
      </w:r>
    </w:p>
    <w:p w14:paraId="1B2AB8E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51044BA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Filebeat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시작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및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자동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시작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정</w:t>
      </w:r>
    </w:p>
    <w:p w14:paraId="2CD67E4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systemctl start filebeat</w:t>
      </w:r>
    </w:p>
    <w:p w14:paraId="3BB6A63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systemctl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nable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filebeat</w:t>
      </w:r>
    </w:p>
    <w:p w14:paraId="69131F3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1DA234C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로그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rotate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정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추가</w:t>
      </w:r>
    </w:p>
    <w:p w14:paraId="72CFE3C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at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/etc/logrotate.d/microservices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lt;&l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OF</w:t>
      </w:r>
    </w:p>
    <w:p w14:paraId="2C6129B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/var/log/microservices/*.log {</w:t>
      </w:r>
    </w:p>
    <w:p w14:paraId="26896FB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daily</w:t>
      </w:r>
      <w:proofErr w:type="gramEnd"/>
    </w:p>
    <w:p w14:paraId="018EFE4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missingok</w:t>
      </w:r>
      <w:proofErr w:type="gramEnd"/>
    </w:p>
    <w:p w14:paraId="65BE5C0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rotate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7</w:t>
      </w:r>
    </w:p>
    <w:p w14:paraId="52DDA87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compress</w:t>
      </w:r>
      <w:proofErr w:type="gramEnd"/>
    </w:p>
    <w:p w14:paraId="1C95222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delaycompress</w:t>
      </w:r>
      <w:proofErr w:type="gramEnd"/>
    </w:p>
    <w:p w14:paraId="204BA66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notifempty</w:t>
      </w:r>
      <w:proofErr w:type="gramEnd"/>
    </w:p>
    <w:p w14:paraId="113BA9C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create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640 serviceuser serviceuser</w:t>
      </w:r>
    </w:p>
    <w:p w14:paraId="38EC90B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sharedscripts</w:t>
      </w:r>
      <w:proofErr w:type="gramEnd"/>
    </w:p>
    <w:p w14:paraId="667834B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postrotate</w:t>
      </w:r>
      <w:proofErr w:type="gramEnd"/>
    </w:p>
    <w:p w14:paraId="2C8A21F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systemctl</w:t>
      </w:r>
      <w:proofErr w:type="gramEnd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reload filebeat</w:t>
      </w:r>
    </w:p>
    <w:p w14:paraId="4A4625B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 xml:space="preserve">    </w:t>
      </w:r>
      <w:proofErr w:type="gramStart"/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ndscript</w:t>
      </w:r>
      <w:proofErr w:type="gramEnd"/>
    </w:p>
    <w:p w14:paraId="0022030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}</w:t>
      </w:r>
    </w:p>
    <w:p w14:paraId="33D9D3D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lastRenderedPageBreak/>
        <w:t>EOF</w:t>
      </w:r>
    </w:p>
    <w:p w14:paraId="46A0CBD4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bookmarkStart w:id="50" w:name="_Toc199928686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보안 강화 권장 사항</w:t>
      </w:r>
      <w:bookmarkEnd w:id="50"/>
    </w:p>
    <w:p w14:paraId="21B85B62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인증 및 접근 제어</w:t>
      </w:r>
    </w:p>
    <w:p w14:paraId="38969080" w14:textId="77777777" w:rsidR="00D9090C" w:rsidRPr="00D9090C" w:rsidRDefault="00D9090C" w:rsidP="00D9090C">
      <w:pPr>
        <w:widowControl/>
        <w:numPr>
          <w:ilvl w:val="0"/>
          <w:numId w:val="4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JWT 토큰 만료 시간 적절히 설정 (기본값: 10시간 = 36000초)</w:t>
      </w:r>
    </w:p>
    <w:p w14:paraId="0332466F" w14:textId="77777777" w:rsidR="00D9090C" w:rsidRPr="00D9090C" w:rsidRDefault="00D9090C" w:rsidP="00D9090C">
      <w:pPr>
        <w:widowControl/>
        <w:numPr>
          <w:ilvl w:val="0"/>
          <w:numId w:val="4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민감한 API에 적절한 권한 검증 추가</w:t>
      </w:r>
    </w:p>
    <w:p w14:paraId="3AC4D230" w14:textId="77777777" w:rsidR="00D9090C" w:rsidRPr="00D9090C" w:rsidRDefault="00D9090C" w:rsidP="00D9090C">
      <w:pPr>
        <w:widowControl/>
        <w:numPr>
          <w:ilvl w:val="0"/>
          <w:numId w:val="4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모든 서비스 간 통신에 TLS 적용 (HTTPS)</w:t>
      </w:r>
    </w:p>
    <w:p w14:paraId="2BC04851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네트워크 보안</w:t>
      </w:r>
    </w:p>
    <w:p w14:paraId="0AA323D8" w14:textId="77777777" w:rsidR="00D9090C" w:rsidRPr="00D9090C" w:rsidRDefault="00D9090C" w:rsidP="00D9090C">
      <w:pPr>
        <w:widowControl/>
        <w:numPr>
          <w:ilvl w:val="0"/>
          <w:numId w:val="4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외부 접근이 필요한 포트만 개방</w:t>
      </w:r>
    </w:p>
    <w:p w14:paraId="2FA2D5D5" w14:textId="77777777" w:rsidR="00D9090C" w:rsidRPr="00D9090C" w:rsidRDefault="00D9090C" w:rsidP="00D9090C">
      <w:pPr>
        <w:widowControl/>
        <w:numPr>
          <w:ilvl w:val="0"/>
          <w:numId w:val="4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내부 서비스 네트워크 분리</w:t>
      </w:r>
    </w:p>
    <w:p w14:paraId="14F22758" w14:textId="77777777" w:rsidR="00D9090C" w:rsidRPr="00D9090C" w:rsidRDefault="00D9090C" w:rsidP="00D9090C">
      <w:pPr>
        <w:widowControl/>
        <w:numPr>
          <w:ilvl w:val="0"/>
          <w:numId w:val="4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방화벽 규칙 적용</w:t>
      </w:r>
    </w:p>
    <w:p w14:paraId="28DC221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UFW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설정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예시</w:t>
      </w:r>
    </w:p>
    <w:p w14:paraId="20141B3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ufw default deny incoming</w:t>
      </w:r>
    </w:p>
    <w:p w14:paraId="3E646DB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ufw default allow outgoing</w:t>
      </w:r>
    </w:p>
    <w:p w14:paraId="2DD2A8F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ufw allow </w:t>
      </w:r>
      <w:r w:rsidRPr="00D9090C">
        <w:rPr>
          <w:rFonts w:ascii="Consolas" w:eastAsia="굴림체" w:hAnsi="Consolas" w:cs="굴림체"/>
          <w:color w:val="63A35C"/>
          <w:kern w:val="0"/>
          <w:sz w:val="24"/>
          <w:szCs w:val="24"/>
        </w:rPr>
        <w:t>22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/tcp   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# SSH</w:t>
      </w:r>
    </w:p>
    <w:p w14:paraId="05A8627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ufw allow </w:t>
      </w:r>
      <w:r w:rsidRPr="00D9090C">
        <w:rPr>
          <w:rFonts w:ascii="Consolas" w:eastAsia="굴림체" w:hAnsi="Consolas" w:cs="굴림체"/>
          <w:color w:val="63A35C"/>
          <w:kern w:val="0"/>
          <w:sz w:val="24"/>
          <w:szCs w:val="24"/>
        </w:rPr>
        <w:t>80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/tcp   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# HTTP</w:t>
      </w:r>
    </w:p>
    <w:p w14:paraId="27D58608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ufw allow </w:t>
      </w:r>
      <w:r w:rsidRPr="00D9090C">
        <w:rPr>
          <w:rFonts w:ascii="Consolas" w:eastAsia="굴림체" w:hAnsi="Consolas" w:cs="굴림체"/>
          <w:color w:val="63A35C"/>
          <w:kern w:val="0"/>
          <w:sz w:val="24"/>
          <w:szCs w:val="24"/>
        </w:rPr>
        <w:t>443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/tcp  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# HTTPS</w:t>
      </w:r>
    </w:p>
    <w:p w14:paraId="4583B9D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ufw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nable</w:t>
      </w:r>
    </w:p>
    <w:p w14:paraId="697D849C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암호화 및 비밀 관리</w:t>
      </w:r>
    </w:p>
    <w:p w14:paraId="0F553927" w14:textId="77777777" w:rsidR="00D9090C" w:rsidRPr="00D9090C" w:rsidRDefault="00D9090C" w:rsidP="00D9090C">
      <w:pPr>
        <w:widowControl/>
        <w:numPr>
          <w:ilvl w:val="0"/>
          <w:numId w:val="4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환경 변수 파일 보안 강화</w:t>
      </w:r>
    </w:p>
    <w:p w14:paraId="537E56E6" w14:textId="77777777" w:rsidR="00D9090C" w:rsidRPr="00D9090C" w:rsidRDefault="00D9090C" w:rsidP="00D9090C">
      <w:pPr>
        <w:widowControl/>
        <w:numPr>
          <w:ilvl w:val="0"/>
          <w:numId w:val="4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18"/>
          <w:szCs w:val="18"/>
        </w:rPr>
      </w:pPr>
      <w:r w:rsidRPr="00D9090C">
        <w:rPr>
          <w:rFonts w:ascii="Consolas" w:eastAsia="굴림체" w:hAnsi="Consolas" w:cs="굴림체"/>
          <w:color w:val="969896"/>
          <w:kern w:val="0"/>
          <w:sz w:val="18"/>
          <w:szCs w:val="18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18"/>
          <w:szCs w:val="18"/>
        </w:rPr>
        <w:t>환경</w:t>
      </w:r>
      <w:r w:rsidRPr="00D9090C">
        <w:rPr>
          <w:rFonts w:ascii="Consolas" w:eastAsia="굴림체" w:hAnsi="Consolas" w:cs="굴림체"/>
          <w:color w:val="969896"/>
          <w:kern w:val="0"/>
          <w:sz w:val="18"/>
          <w:szCs w:val="18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18"/>
          <w:szCs w:val="18"/>
        </w:rPr>
        <w:t>변수</w:t>
      </w:r>
      <w:r w:rsidRPr="00D9090C">
        <w:rPr>
          <w:rFonts w:ascii="Consolas" w:eastAsia="굴림체" w:hAnsi="Consolas" w:cs="굴림체"/>
          <w:color w:val="969896"/>
          <w:kern w:val="0"/>
          <w:sz w:val="18"/>
          <w:szCs w:val="18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18"/>
          <w:szCs w:val="18"/>
        </w:rPr>
        <w:t>파일</w:t>
      </w:r>
      <w:r w:rsidRPr="00D9090C">
        <w:rPr>
          <w:rFonts w:ascii="Consolas" w:eastAsia="굴림체" w:hAnsi="Consolas" w:cs="굴림체"/>
          <w:color w:val="969896"/>
          <w:kern w:val="0"/>
          <w:sz w:val="18"/>
          <w:szCs w:val="18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18"/>
          <w:szCs w:val="18"/>
        </w:rPr>
        <w:t>권한</w:t>
      </w:r>
      <w:r w:rsidRPr="00D9090C">
        <w:rPr>
          <w:rFonts w:ascii="Consolas" w:eastAsia="굴림체" w:hAnsi="Consolas" w:cs="굴림체"/>
          <w:color w:val="969896"/>
          <w:kern w:val="0"/>
          <w:sz w:val="18"/>
          <w:szCs w:val="18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18"/>
          <w:szCs w:val="18"/>
        </w:rPr>
        <w:t>제한</w:t>
      </w:r>
    </w:p>
    <w:p w14:paraId="30D88534" w14:textId="77777777" w:rsidR="00D9090C" w:rsidRPr="00D9090C" w:rsidRDefault="00D9090C" w:rsidP="00D909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720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18"/>
          <w:szCs w:val="18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18"/>
          <w:szCs w:val="18"/>
        </w:rPr>
        <w:t>chmod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</w:t>
      </w:r>
      <w:r w:rsidRPr="00D9090C">
        <w:rPr>
          <w:rFonts w:ascii="Consolas" w:eastAsia="굴림체" w:hAnsi="Consolas" w:cs="굴림체"/>
          <w:color w:val="63A35C"/>
          <w:kern w:val="0"/>
          <w:sz w:val="18"/>
          <w:szCs w:val="18"/>
        </w:rPr>
        <w:t>600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/opt/services/*/</w:t>
      </w:r>
    </w:p>
    <w:p w14:paraId="7D7AF8F3" w14:textId="77777777" w:rsidR="00D9090C" w:rsidRPr="00D9090C" w:rsidRDefault="00D9090C" w:rsidP="00D9090C">
      <w:pPr>
        <w:widowControl/>
        <w:numPr>
          <w:ilvl w:val="0"/>
          <w:numId w:val="4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데이터베이스 패스워드 정기적 변경</w:t>
      </w:r>
    </w:p>
    <w:p w14:paraId="71AD730B" w14:textId="77777777" w:rsidR="00D9090C" w:rsidRPr="00D9090C" w:rsidRDefault="00D9090C" w:rsidP="00D9090C">
      <w:pPr>
        <w:widowControl/>
        <w:numPr>
          <w:ilvl w:val="0"/>
          <w:numId w:val="4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MinIO/파일 스토리지 암호화 설정</w:t>
      </w:r>
    </w:p>
    <w:p w14:paraId="26235513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운영 체제 보안 강화</w:t>
      </w:r>
    </w:p>
    <w:p w14:paraId="348378EB" w14:textId="77777777" w:rsidR="00D9090C" w:rsidRPr="00D9090C" w:rsidRDefault="00D9090C" w:rsidP="00D9090C">
      <w:pPr>
        <w:widowControl/>
        <w:numPr>
          <w:ilvl w:val="0"/>
          <w:numId w:val="4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정기적인 보안 업데이트 적용</w:t>
      </w:r>
    </w:p>
    <w:p w14:paraId="32C29FFF" w14:textId="77777777" w:rsidR="00D9090C" w:rsidRPr="00D9090C" w:rsidRDefault="00D9090C" w:rsidP="00D9090C">
      <w:pPr>
        <w:widowControl/>
        <w:numPr>
          <w:ilvl w:val="0"/>
          <w:numId w:val="4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18"/>
          <w:szCs w:val="18"/>
        </w:rPr>
      </w:pPr>
      <w:r w:rsidRPr="00D9090C">
        <w:rPr>
          <w:rFonts w:ascii="Consolas" w:eastAsia="굴림체" w:hAnsi="Consolas" w:cs="굴림체"/>
          <w:color w:val="005CC5"/>
          <w:kern w:val="0"/>
          <w:sz w:val="18"/>
          <w:szCs w:val="18"/>
        </w:rPr>
        <w:t>sudo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18"/>
          <w:szCs w:val="18"/>
        </w:rPr>
        <w:t>apt-get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update</w:t>
      </w:r>
    </w:p>
    <w:p w14:paraId="6F80BE32" w14:textId="77777777" w:rsidR="00D9090C" w:rsidRPr="00D9090C" w:rsidRDefault="00D9090C" w:rsidP="00D909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720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18"/>
          <w:szCs w:val="18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18"/>
          <w:szCs w:val="18"/>
        </w:rPr>
        <w:t>apt-get</w:t>
      </w: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 xml:space="preserve"> upgrade</w:t>
      </w:r>
    </w:p>
    <w:p w14:paraId="390D65B9" w14:textId="77777777" w:rsidR="00D9090C" w:rsidRPr="00D9090C" w:rsidRDefault="00D9090C" w:rsidP="00D9090C">
      <w:pPr>
        <w:widowControl/>
        <w:numPr>
          <w:ilvl w:val="0"/>
          <w:numId w:val="4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lastRenderedPageBreak/>
        <w:t>불필요한 패키지 및 서비스 제거</w:t>
      </w:r>
    </w:p>
    <w:p w14:paraId="520430DD" w14:textId="77777777" w:rsidR="00D9090C" w:rsidRPr="00D9090C" w:rsidRDefault="00D9090C" w:rsidP="00D9090C">
      <w:pPr>
        <w:widowControl/>
        <w:numPr>
          <w:ilvl w:val="0"/>
          <w:numId w:val="4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강력한 SSH 설정</w:t>
      </w:r>
    </w:p>
    <w:p w14:paraId="05D37324" w14:textId="77777777" w:rsidR="00D9090C" w:rsidRPr="00D9090C" w:rsidRDefault="00D9090C" w:rsidP="00D9090C">
      <w:pPr>
        <w:widowControl/>
        <w:numPr>
          <w:ilvl w:val="0"/>
          <w:numId w:val="4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18"/>
          <w:szCs w:val="18"/>
        </w:rPr>
      </w:pPr>
      <w:r w:rsidRPr="00D9090C">
        <w:rPr>
          <w:rFonts w:ascii="Consolas" w:eastAsia="굴림체" w:hAnsi="Consolas" w:cs="굴림체"/>
          <w:color w:val="969896"/>
          <w:kern w:val="0"/>
          <w:sz w:val="18"/>
          <w:szCs w:val="18"/>
        </w:rPr>
        <w:t xml:space="preserve"># /etc/ssh/sshd_config </w:t>
      </w:r>
      <w:r w:rsidRPr="00D9090C">
        <w:rPr>
          <w:rFonts w:ascii="Consolas" w:eastAsia="굴림체" w:hAnsi="Consolas" w:cs="굴림체"/>
          <w:color w:val="969896"/>
          <w:kern w:val="0"/>
          <w:sz w:val="18"/>
          <w:szCs w:val="18"/>
        </w:rPr>
        <w:t>수정</w:t>
      </w:r>
    </w:p>
    <w:p w14:paraId="1BF4F24A" w14:textId="77777777" w:rsidR="00D9090C" w:rsidRPr="00D9090C" w:rsidRDefault="00D9090C" w:rsidP="00D9090C">
      <w:pPr>
        <w:widowControl/>
        <w:numPr>
          <w:ilvl w:val="0"/>
          <w:numId w:val="4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18"/>
          <w:szCs w:val="18"/>
        </w:rPr>
      </w:pP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PermitRootLogin no</w:t>
      </w:r>
    </w:p>
    <w:p w14:paraId="1EFFBBEE" w14:textId="77777777" w:rsidR="00D9090C" w:rsidRPr="00D9090C" w:rsidRDefault="00D9090C" w:rsidP="00D909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720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18"/>
          <w:szCs w:val="18"/>
        </w:rPr>
        <w:t>PasswordAuthentication no</w:t>
      </w:r>
    </w:p>
    <w:p w14:paraId="53D95208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bookmarkStart w:id="51" w:name="_Toc199928687"/>
      <w:r w:rsidRPr="00D9090C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서비스 의존성 및 시작 순서</w:t>
      </w:r>
      <w:bookmarkEnd w:id="51"/>
    </w:p>
    <w:p w14:paraId="532CDC10" w14:textId="77777777" w:rsidR="00D9090C" w:rsidRPr="00D9090C" w:rsidRDefault="00D9090C" w:rsidP="00D9090C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9090C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온프레미스 환경에서 서비스의 적절한 시작 순서를 보장하기 위해 systemd 유닛 파일에 의존성을 설정합니다:</w:t>
      </w:r>
    </w:p>
    <w:p w14:paraId="7B0345E0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기본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인프라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서비스</w:t>
      </w:r>
    </w:p>
    <w:p w14:paraId="479C8A1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cat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g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/etc/systemd/system/infrastructure.service 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&lt;&lt;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OF</w:t>
      </w:r>
    </w:p>
    <w:p w14:paraId="5B69E3B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[Unit]</w:t>
      </w:r>
    </w:p>
    <w:p w14:paraId="085234D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Description=Basic Infrastructure Services</w:t>
      </w:r>
    </w:p>
    <w:p w14:paraId="54C1962F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Requires=mysql.service redis.service minio.service milvus.service</w:t>
      </w:r>
    </w:p>
    <w:p w14:paraId="21AB7BD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After=mysql.service redis.service minio.service milvus.service</w:t>
      </w:r>
    </w:p>
    <w:p w14:paraId="4ABBB19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</w:p>
    <w:p w14:paraId="1D99B632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[Service]</w:t>
      </w:r>
    </w:p>
    <w:p w14:paraId="2CEF4DB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Type=oneshot</w:t>
      </w:r>
    </w:p>
    <w:p w14:paraId="73845B9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xecStart=/bin/true</w:t>
      </w:r>
    </w:p>
    <w:p w14:paraId="37BB677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RemainAfterExit=yes</w:t>
      </w:r>
    </w:p>
    <w:p w14:paraId="2B7DC49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</w:p>
    <w:p w14:paraId="12EC4FDE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[Install]</w:t>
      </w:r>
    </w:p>
    <w:p w14:paraId="0EC0BE29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50A14F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WantedBy=multi-user.target</w:t>
      </w:r>
    </w:p>
    <w:p w14:paraId="134BDB73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OF</w:t>
      </w:r>
    </w:p>
    <w:p w14:paraId="602E993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76B926B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#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각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서비스의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유닛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파일에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의존성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추가</w:t>
      </w:r>
    </w:p>
    <w:p w14:paraId="380F938C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for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service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in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agent-service auth-service job-service storage-service user-service; 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do</w:t>
      </w:r>
    </w:p>
    <w:p w14:paraId="489C43F1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 </w:t>
      </w: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ed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i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'/\[Unit\]/a After=infrastructure.servic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\n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Requires=infrastructure.service'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/etc/systemd/system/</w:t>
      </w:r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${service}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>.service</w:t>
      </w:r>
    </w:p>
    <w:p w14:paraId="2DE7457A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A626A4"/>
          <w:kern w:val="0"/>
          <w:sz w:val="24"/>
          <w:szCs w:val="24"/>
        </w:rPr>
        <w:t>done</w:t>
      </w:r>
      <w:proofErr w:type="gramEnd"/>
    </w:p>
    <w:p w14:paraId="1C611364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5331B466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# schedule-service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는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Airflow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에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969896"/>
          <w:kern w:val="0"/>
          <w:sz w:val="24"/>
          <w:szCs w:val="24"/>
        </w:rPr>
        <w:t>의존</w:t>
      </w:r>
    </w:p>
    <w:p w14:paraId="34E29B6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</w:t>
      </w:r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ed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-i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'/\[Unit\]/a After=infrastructure.service airflow-webserver.service airflow-scheduler.service</w:t>
      </w:r>
      <w:r w:rsidRPr="00D9090C">
        <w:rPr>
          <w:rFonts w:ascii="Consolas" w:eastAsia="굴림체" w:hAnsi="Consolas" w:cs="굴림체"/>
          <w:color w:val="0184BC"/>
          <w:kern w:val="0"/>
          <w:sz w:val="24"/>
          <w:szCs w:val="24"/>
        </w:rPr>
        <w:t>\n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Requires=infrastructure.service airflow-webserver.service airflow-scheduler.service'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/etc/systemd/system/schedule-service.service</w:t>
      </w:r>
    </w:p>
    <w:p w14:paraId="74716D6D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</w:p>
    <w:p w14:paraId="3E7FDDB7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systemctl daemon-reload</w:t>
      </w:r>
    </w:p>
    <w:p w14:paraId="4A699DB5" w14:textId="77777777" w:rsidR="00D9090C" w:rsidRPr="00D9090C" w:rsidRDefault="00D9090C" w:rsidP="00D90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proofErr w:type="gramStart"/>
      <w:r w:rsidRPr="00D9090C">
        <w:rPr>
          <w:rFonts w:ascii="Consolas" w:eastAsia="굴림체" w:hAnsi="Consolas" w:cs="굴림체"/>
          <w:color w:val="005CC5"/>
          <w:kern w:val="0"/>
          <w:sz w:val="24"/>
          <w:szCs w:val="24"/>
        </w:rPr>
        <w:t>sudo</w:t>
      </w:r>
      <w:proofErr w:type="gramEnd"/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systemctl </w:t>
      </w:r>
      <w:r w:rsidRPr="00D9090C">
        <w:rPr>
          <w:rFonts w:ascii="Consolas" w:eastAsia="굴림체" w:hAnsi="Consolas" w:cs="굴림체"/>
          <w:color w:val="50A14F"/>
          <w:kern w:val="0"/>
          <w:sz w:val="24"/>
          <w:szCs w:val="24"/>
        </w:rPr>
        <w:t>enable</w:t>
      </w:r>
      <w:r w:rsidRPr="00D9090C">
        <w:rPr>
          <w:rFonts w:ascii="Consolas" w:eastAsia="굴림체" w:hAnsi="Consolas" w:cs="굴림체"/>
          <w:color w:val="24292E"/>
          <w:kern w:val="0"/>
          <w:sz w:val="24"/>
          <w:szCs w:val="24"/>
        </w:rPr>
        <w:t xml:space="preserve"> infrastructure.service</w:t>
      </w:r>
    </w:p>
    <w:p w14:paraId="28CAB38E" w14:textId="3C45F430" w:rsidR="00A2130B" w:rsidRPr="00D9090C" w:rsidRDefault="00A2130B" w:rsidP="00D9090C"/>
    <w:sectPr w:rsidR="00A2130B" w:rsidRPr="00D909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5BAB"/>
    <w:multiLevelType w:val="multilevel"/>
    <w:tmpl w:val="EA58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F7DED"/>
    <w:multiLevelType w:val="multilevel"/>
    <w:tmpl w:val="6E6C8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16C2D"/>
    <w:multiLevelType w:val="multilevel"/>
    <w:tmpl w:val="7BD4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41EA5"/>
    <w:multiLevelType w:val="multilevel"/>
    <w:tmpl w:val="AE26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6519F"/>
    <w:multiLevelType w:val="multilevel"/>
    <w:tmpl w:val="F7D8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C2FFA"/>
    <w:multiLevelType w:val="multilevel"/>
    <w:tmpl w:val="9D84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35512"/>
    <w:multiLevelType w:val="multilevel"/>
    <w:tmpl w:val="B99877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2C2DA9"/>
    <w:multiLevelType w:val="multilevel"/>
    <w:tmpl w:val="B1B4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AD558D"/>
    <w:multiLevelType w:val="multilevel"/>
    <w:tmpl w:val="A0B85C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C54D3"/>
    <w:multiLevelType w:val="multilevel"/>
    <w:tmpl w:val="C958B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2A6774"/>
    <w:multiLevelType w:val="multilevel"/>
    <w:tmpl w:val="40381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110673"/>
    <w:multiLevelType w:val="multilevel"/>
    <w:tmpl w:val="15EE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F26A19"/>
    <w:multiLevelType w:val="multilevel"/>
    <w:tmpl w:val="368262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BD597E"/>
    <w:multiLevelType w:val="multilevel"/>
    <w:tmpl w:val="E76E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ED5391"/>
    <w:multiLevelType w:val="multilevel"/>
    <w:tmpl w:val="6DB67B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204AD8"/>
    <w:multiLevelType w:val="multilevel"/>
    <w:tmpl w:val="0EF8A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4A1172"/>
    <w:multiLevelType w:val="multilevel"/>
    <w:tmpl w:val="0FB6F4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C524D7"/>
    <w:multiLevelType w:val="multilevel"/>
    <w:tmpl w:val="14B6FB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1C5638"/>
    <w:multiLevelType w:val="multilevel"/>
    <w:tmpl w:val="BA84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9A052F"/>
    <w:multiLevelType w:val="multilevel"/>
    <w:tmpl w:val="261078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DD1C9B"/>
    <w:multiLevelType w:val="multilevel"/>
    <w:tmpl w:val="3954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FE212B"/>
    <w:multiLevelType w:val="multilevel"/>
    <w:tmpl w:val="507282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552516"/>
    <w:multiLevelType w:val="multilevel"/>
    <w:tmpl w:val="F2D2F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F7679D"/>
    <w:multiLevelType w:val="multilevel"/>
    <w:tmpl w:val="6C54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781CE3"/>
    <w:multiLevelType w:val="multilevel"/>
    <w:tmpl w:val="BC4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1F2479"/>
    <w:multiLevelType w:val="multilevel"/>
    <w:tmpl w:val="F702BD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19168D"/>
    <w:multiLevelType w:val="multilevel"/>
    <w:tmpl w:val="CD6C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BD0E65"/>
    <w:multiLevelType w:val="multilevel"/>
    <w:tmpl w:val="EFF4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604E2A"/>
    <w:multiLevelType w:val="multilevel"/>
    <w:tmpl w:val="E870A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7B5F75"/>
    <w:multiLevelType w:val="multilevel"/>
    <w:tmpl w:val="8E06EC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F77D13"/>
    <w:multiLevelType w:val="multilevel"/>
    <w:tmpl w:val="237C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A731C4"/>
    <w:multiLevelType w:val="multilevel"/>
    <w:tmpl w:val="CB2C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262415"/>
    <w:multiLevelType w:val="multilevel"/>
    <w:tmpl w:val="F5CC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CE6E59"/>
    <w:multiLevelType w:val="multilevel"/>
    <w:tmpl w:val="152C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4963F9"/>
    <w:multiLevelType w:val="multilevel"/>
    <w:tmpl w:val="391EB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4E3255"/>
    <w:multiLevelType w:val="multilevel"/>
    <w:tmpl w:val="329A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C3518F"/>
    <w:multiLevelType w:val="multilevel"/>
    <w:tmpl w:val="43E0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B54D93"/>
    <w:multiLevelType w:val="multilevel"/>
    <w:tmpl w:val="A444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200F26"/>
    <w:multiLevelType w:val="multilevel"/>
    <w:tmpl w:val="93D0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8B5864"/>
    <w:multiLevelType w:val="multilevel"/>
    <w:tmpl w:val="8624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E43864"/>
    <w:multiLevelType w:val="multilevel"/>
    <w:tmpl w:val="12E0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133349"/>
    <w:multiLevelType w:val="multilevel"/>
    <w:tmpl w:val="7FF0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87681B"/>
    <w:multiLevelType w:val="multilevel"/>
    <w:tmpl w:val="4DF8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6B3F6F"/>
    <w:multiLevelType w:val="multilevel"/>
    <w:tmpl w:val="9E8E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0E121F"/>
    <w:multiLevelType w:val="multilevel"/>
    <w:tmpl w:val="A7D4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5B5454"/>
    <w:multiLevelType w:val="multilevel"/>
    <w:tmpl w:val="C29E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961EF7"/>
    <w:multiLevelType w:val="multilevel"/>
    <w:tmpl w:val="3F4C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6D7AF5"/>
    <w:multiLevelType w:val="multilevel"/>
    <w:tmpl w:val="A85C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24"/>
  </w:num>
  <w:num w:numId="4">
    <w:abstractNumId w:val="39"/>
  </w:num>
  <w:num w:numId="5">
    <w:abstractNumId w:val="5"/>
  </w:num>
  <w:num w:numId="6">
    <w:abstractNumId w:val="31"/>
  </w:num>
  <w:num w:numId="7">
    <w:abstractNumId w:val="38"/>
  </w:num>
  <w:num w:numId="8">
    <w:abstractNumId w:val="26"/>
  </w:num>
  <w:num w:numId="9">
    <w:abstractNumId w:val="43"/>
  </w:num>
  <w:num w:numId="10">
    <w:abstractNumId w:val="33"/>
  </w:num>
  <w:num w:numId="11">
    <w:abstractNumId w:val="37"/>
  </w:num>
  <w:num w:numId="12">
    <w:abstractNumId w:val="47"/>
  </w:num>
  <w:num w:numId="13">
    <w:abstractNumId w:val="4"/>
  </w:num>
  <w:num w:numId="14">
    <w:abstractNumId w:val="27"/>
  </w:num>
  <w:num w:numId="15">
    <w:abstractNumId w:val="46"/>
  </w:num>
  <w:num w:numId="16">
    <w:abstractNumId w:val="32"/>
  </w:num>
  <w:num w:numId="17">
    <w:abstractNumId w:val="41"/>
  </w:num>
  <w:num w:numId="18">
    <w:abstractNumId w:val="30"/>
  </w:num>
  <w:num w:numId="19">
    <w:abstractNumId w:val="11"/>
  </w:num>
  <w:num w:numId="20">
    <w:abstractNumId w:val="20"/>
  </w:num>
  <w:num w:numId="21">
    <w:abstractNumId w:val="18"/>
  </w:num>
  <w:num w:numId="22">
    <w:abstractNumId w:val="44"/>
  </w:num>
  <w:num w:numId="23">
    <w:abstractNumId w:val="22"/>
  </w:num>
  <w:num w:numId="24">
    <w:abstractNumId w:val="40"/>
  </w:num>
  <w:num w:numId="25">
    <w:abstractNumId w:val="3"/>
  </w:num>
  <w:num w:numId="26">
    <w:abstractNumId w:val="35"/>
  </w:num>
  <w:num w:numId="27">
    <w:abstractNumId w:val="23"/>
  </w:num>
  <w:num w:numId="28">
    <w:abstractNumId w:val="42"/>
  </w:num>
  <w:num w:numId="29">
    <w:abstractNumId w:val="13"/>
  </w:num>
  <w:num w:numId="30">
    <w:abstractNumId w:val="9"/>
  </w:num>
  <w:num w:numId="31">
    <w:abstractNumId w:val="8"/>
  </w:num>
  <w:num w:numId="32">
    <w:abstractNumId w:val="6"/>
  </w:num>
  <w:num w:numId="33">
    <w:abstractNumId w:val="29"/>
  </w:num>
  <w:num w:numId="34">
    <w:abstractNumId w:val="25"/>
  </w:num>
  <w:num w:numId="35">
    <w:abstractNumId w:val="14"/>
  </w:num>
  <w:num w:numId="36">
    <w:abstractNumId w:val="21"/>
  </w:num>
  <w:num w:numId="37">
    <w:abstractNumId w:val="28"/>
  </w:num>
  <w:num w:numId="38">
    <w:abstractNumId w:val="19"/>
  </w:num>
  <w:num w:numId="39">
    <w:abstractNumId w:val="12"/>
  </w:num>
  <w:num w:numId="40">
    <w:abstractNumId w:val="17"/>
  </w:num>
  <w:num w:numId="41">
    <w:abstractNumId w:val="16"/>
  </w:num>
  <w:num w:numId="42">
    <w:abstractNumId w:val="34"/>
  </w:num>
  <w:num w:numId="43">
    <w:abstractNumId w:val="10"/>
  </w:num>
  <w:num w:numId="44">
    <w:abstractNumId w:val="1"/>
  </w:num>
  <w:num w:numId="45">
    <w:abstractNumId w:val="45"/>
  </w:num>
  <w:num w:numId="46">
    <w:abstractNumId w:val="7"/>
  </w:num>
  <w:num w:numId="47">
    <w:abstractNumId w:val="0"/>
  </w:num>
  <w:num w:numId="48">
    <w:abstractNumId w:val="3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8"/>
    <w:rsid w:val="00075DA8"/>
    <w:rsid w:val="0018128A"/>
    <w:rsid w:val="001A53E6"/>
    <w:rsid w:val="001D36E3"/>
    <w:rsid w:val="002D1E2E"/>
    <w:rsid w:val="0084580F"/>
    <w:rsid w:val="008A13CF"/>
    <w:rsid w:val="00A2130B"/>
    <w:rsid w:val="00AF6C3E"/>
    <w:rsid w:val="00D376B5"/>
    <w:rsid w:val="00D9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036E2"/>
  <w15:chartTrackingRefBased/>
  <w15:docId w15:val="{B6A45498-227C-449C-8DE7-0589DA5B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6B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075DA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075DA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75DA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075DA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75DA8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075DA8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075DA8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075DA8"/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msonormal0">
    <w:name w:val="msonormal"/>
    <w:basedOn w:val="a"/>
    <w:rsid w:val="00075DA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75DA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75DA8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075D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75DA8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75DA8"/>
    <w:rPr>
      <w:rFonts w:ascii="굴림체" w:eastAsia="굴림체" w:hAnsi="굴림체" w:cs="굴림체"/>
      <w:sz w:val="24"/>
      <w:szCs w:val="24"/>
    </w:rPr>
  </w:style>
  <w:style w:type="character" w:customStyle="1" w:styleId="token">
    <w:name w:val="token"/>
    <w:basedOn w:val="a0"/>
    <w:rsid w:val="00075DA8"/>
  </w:style>
  <w:style w:type="character" w:styleId="a5">
    <w:name w:val="Emphasis"/>
    <w:basedOn w:val="a0"/>
    <w:uiPriority w:val="20"/>
    <w:qFormat/>
    <w:rsid w:val="00075DA8"/>
    <w:rPr>
      <w:i/>
      <w:iCs/>
    </w:rPr>
  </w:style>
  <w:style w:type="character" w:styleId="a6">
    <w:name w:val="Hyperlink"/>
    <w:basedOn w:val="a0"/>
    <w:uiPriority w:val="99"/>
    <w:unhideWhenUsed/>
    <w:rsid w:val="00075DA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75DA8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A2130B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1A53E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A53E6"/>
  </w:style>
  <w:style w:type="paragraph" w:styleId="20">
    <w:name w:val="toc 2"/>
    <w:basedOn w:val="a"/>
    <w:next w:val="a"/>
    <w:autoRedefine/>
    <w:uiPriority w:val="39"/>
    <w:unhideWhenUsed/>
    <w:rsid w:val="001A53E6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1A53E6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20C997"/>
            <w:bottom w:val="none" w:sz="0" w:space="0" w:color="auto"/>
            <w:right w:val="none" w:sz="0" w:space="0" w:color="auto"/>
          </w:divBdr>
        </w:div>
      </w:divsChild>
    </w:div>
    <w:div w:id="20626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9000/minio/health/liv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ilvus-io/milvus/blob/v2.2.9/README.m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/api/service-n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EF2F7-78DF-4364-BA71-AF332ECF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2</Pages>
  <Words>8044</Words>
  <Characters>45853</Characters>
  <Application>Microsoft Office Word</Application>
  <DocSecurity>0</DocSecurity>
  <Lines>382</Lines>
  <Paragraphs>10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SAFY</cp:lastModifiedBy>
  <cp:revision>3</cp:revision>
  <cp:lastPrinted>2025-06-04T02:22:00Z</cp:lastPrinted>
  <dcterms:created xsi:type="dcterms:W3CDTF">2025-06-04T02:21:00Z</dcterms:created>
  <dcterms:modified xsi:type="dcterms:W3CDTF">2025-06-04T02:26:00Z</dcterms:modified>
</cp:coreProperties>
</file>